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D81A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40657D56" w14:textId="77777777" w:rsidR="00153228" w:rsidRPr="00153228" w:rsidRDefault="00153228" w:rsidP="00153228">
      <w:pPr>
        <w:ind w:left="2832"/>
        <w:jc w:val="both"/>
        <w:rPr>
          <w:rFonts w:ascii="Times New Roman" w:hAnsi="Times New Roman" w:cs="Times New Roman"/>
          <w:lang w:eastAsia="ar-SA"/>
        </w:rPr>
      </w:pPr>
    </w:p>
    <w:p w14:paraId="108622CA" w14:textId="77777777" w:rsidR="00153228" w:rsidRPr="00153228" w:rsidRDefault="00153228" w:rsidP="00153228">
      <w:pPr>
        <w:spacing w:line="360" w:lineRule="auto"/>
        <w:jc w:val="center"/>
        <w:rPr>
          <w:rFonts w:ascii="Times New Roman" w:hAnsi="Times New Roman" w:cs="Times New Roman"/>
        </w:rPr>
      </w:pPr>
      <w:r w:rsidRPr="00153228">
        <w:rPr>
          <w:rFonts w:ascii="Times New Roman" w:eastAsia="Arial" w:hAnsi="Times New Roman" w:cs="Times New Roman"/>
          <w:b/>
        </w:rPr>
        <w:t>SPECYFIKACJA WARUNKÓW ZAMÓWIENIA</w:t>
      </w:r>
    </w:p>
    <w:p w14:paraId="04F14AFF" w14:textId="77777777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</w:rPr>
      </w:pPr>
    </w:p>
    <w:p w14:paraId="37D6C12C" w14:textId="30B150B3" w:rsidR="00153228" w:rsidRPr="00153228" w:rsidRDefault="00F6410C" w:rsidP="001532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0F9F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76" type="#_x0000_t75" alt="Obraz zawierający tekst, clipart&#10;&#10;Opis wygenerowany automatycznie" style="position:absolute;margin-left:96.85pt;margin-top:.45pt;width:27pt;height:29.45pt;z-index:-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8" o:title="Obraz zawierający tekst, clipart&#10;&#10;Opis wygenerowany automatycznie"/>
          </v:shape>
        </w:pict>
      </w:r>
      <w:r w:rsidR="00153228" w:rsidRPr="00153228">
        <w:rPr>
          <w:rFonts w:ascii="Times New Roman" w:eastAsia="Arial" w:hAnsi="Times New Roman" w:cs="Times New Roman"/>
          <w:b/>
        </w:rPr>
        <w:t>ZAMAWIAJĄCY:</w:t>
      </w:r>
    </w:p>
    <w:p w14:paraId="44BD9917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8A6D49B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7337228F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/>
        </w:rPr>
      </w:pPr>
      <w:r w:rsidRPr="00153228">
        <w:rPr>
          <w:rFonts w:ascii="Times New Roman" w:hAnsi="Times New Roman" w:cs="Times New Roman"/>
          <w:b/>
          <w:color w:val="000000"/>
        </w:rPr>
        <w:t>Gmina Lidzbark Warmiński</w:t>
      </w:r>
    </w:p>
    <w:p w14:paraId="2535C981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/>
        </w:rPr>
      </w:pPr>
      <w:r w:rsidRPr="00153228">
        <w:rPr>
          <w:rFonts w:ascii="Times New Roman" w:hAnsi="Times New Roman" w:cs="Times New Roman"/>
          <w:b/>
          <w:color w:val="000000"/>
        </w:rPr>
        <w:t>ul. Krasickiego 1</w:t>
      </w:r>
    </w:p>
    <w:p w14:paraId="1B800F97" w14:textId="77777777" w:rsidR="00153228" w:rsidRPr="00153228" w:rsidRDefault="00153228" w:rsidP="00153228">
      <w:pPr>
        <w:tabs>
          <w:tab w:val="left" w:leader="dot" w:pos="4450"/>
        </w:tabs>
        <w:snapToGrid w:val="0"/>
        <w:spacing w:line="360" w:lineRule="auto"/>
        <w:ind w:firstLine="1843"/>
        <w:jc w:val="both"/>
        <w:rPr>
          <w:rFonts w:ascii="Times New Roman" w:hAnsi="Times New Roman" w:cs="Times New Roman"/>
          <w:b/>
          <w:color w:val="000000"/>
        </w:rPr>
      </w:pPr>
      <w:r w:rsidRPr="00153228">
        <w:rPr>
          <w:rFonts w:ascii="Times New Roman" w:hAnsi="Times New Roman" w:cs="Times New Roman"/>
          <w:b/>
          <w:color w:val="000000"/>
        </w:rPr>
        <w:t>11-100 Lidzbark Warmiński</w:t>
      </w:r>
    </w:p>
    <w:p w14:paraId="0A61A9E8" w14:textId="77777777" w:rsidR="00153228" w:rsidRPr="00153228" w:rsidRDefault="00153228" w:rsidP="00153228">
      <w:pPr>
        <w:spacing w:line="360" w:lineRule="auto"/>
        <w:rPr>
          <w:rFonts w:ascii="Times New Roman" w:eastAsia="Arial" w:hAnsi="Times New Roman" w:cs="Times New Roman"/>
        </w:rPr>
      </w:pPr>
    </w:p>
    <w:p w14:paraId="5FBFDC61" w14:textId="3AE142D7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</w:rPr>
      </w:pPr>
      <w:r w:rsidRPr="00153228">
        <w:rPr>
          <w:rFonts w:ascii="Times New Roman" w:eastAsia="Arial" w:hAnsi="Times New Roman" w:cs="Times New Roman"/>
        </w:rPr>
        <w:t xml:space="preserve">Zaprasza do złożenia </w:t>
      </w:r>
      <w:bookmarkStart w:id="0" w:name="_Hlk75245696"/>
      <w:r w:rsidRPr="00153228">
        <w:rPr>
          <w:rFonts w:ascii="Times New Roman" w:eastAsia="Arial" w:hAnsi="Times New Roman" w:cs="Times New Roman"/>
        </w:rPr>
        <w:t xml:space="preserve">oferty w trybie art. 275 pkt 1 (trybie podstawowym bez negocjacji) o wartości zamówienia nieprzekraczającej progów unijnych  o jakich stanowi art. 3 ustawy z 11 września 2019r. </w:t>
      </w:r>
      <w:bookmarkEnd w:id="0"/>
      <w:r w:rsidRPr="00153228">
        <w:rPr>
          <w:rFonts w:ascii="Times New Roman" w:eastAsia="Arial" w:hAnsi="Times New Roman" w:cs="Times New Roman"/>
        </w:rPr>
        <w:t>- Prawo zamówień publicznych</w:t>
      </w:r>
    </w:p>
    <w:p w14:paraId="00D209BF" w14:textId="40A07660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</w:rPr>
      </w:pPr>
      <w:r w:rsidRPr="00153228">
        <w:rPr>
          <w:rFonts w:ascii="Times New Roman" w:eastAsia="Arial" w:hAnsi="Times New Roman" w:cs="Times New Roman"/>
        </w:rPr>
        <w:t xml:space="preserve">(Dz. U. z 2021 r. poz. 1129 z </w:t>
      </w:r>
      <w:proofErr w:type="spellStart"/>
      <w:r w:rsidRPr="00153228">
        <w:rPr>
          <w:rFonts w:ascii="Times New Roman" w:eastAsia="Arial" w:hAnsi="Times New Roman" w:cs="Times New Roman"/>
        </w:rPr>
        <w:t>późn</w:t>
      </w:r>
      <w:proofErr w:type="spellEnd"/>
      <w:r w:rsidRPr="00153228">
        <w:rPr>
          <w:rFonts w:ascii="Times New Roman" w:eastAsia="Arial" w:hAnsi="Times New Roman" w:cs="Times New Roman"/>
        </w:rPr>
        <w:t>. zm.) – dalej ustawa PZP na :</w:t>
      </w:r>
    </w:p>
    <w:p w14:paraId="14CC8A61" w14:textId="392A4349" w:rsidR="00153228" w:rsidRPr="00153228" w:rsidRDefault="00153228" w:rsidP="00153228">
      <w:pPr>
        <w:spacing w:line="360" w:lineRule="auto"/>
        <w:jc w:val="center"/>
        <w:rPr>
          <w:rFonts w:ascii="Times New Roman" w:eastAsia="Arial" w:hAnsi="Times New Roman" w:cs="Times New Roman"/>
          <w:color w:val="000000"/>
        </w:rPr>
      </w:pPr>
      <w:r w:rsidRPr="00153228">
        <w:rPr>
          <w:rFonts w:ascii="Times New Roman" w:eastAsia="Arial" w:hAnsi="Times New Roman" w:cs="Times New Roman"/>
          <w:color w:val="000000"/>
        </w:rPr>
        <w:t>USŁUGI</w:t>
      </w:r>
      <w:r w:rsidRPr="00153228">
        <w:rPr>
          <w:rFonts w:ascii="Times New Roman" w:eastAsia="Arial" w:hAnsi="Times New Roman" w:cs="Times New Roman"/>
          <w:color w:val="000000"/>
        </w:rPr>
        <w:t> </w:t>
      </w:r>
      <w:proofErr w:type="spellStart"/>
      <w:r w:rsidRPr="00153228">
        <w:rPr>
          <w:rFonts w:ascii="Times New Roman" w:eastAsia="Arial" w:hAnsi="Times New Roman" w:cs="Times New Roman"/>
          <w:color w:val="000000"/>
        </w:rPr>
        <w:t>pn</w:t>
      </w:r>
      <w:proofErr w:type="spellEnd"/>
      <w:r w:rsidRPr="00153228">
        <w:rPr>
          <w:rFonts w:ascii="Times New Roman" w:eastAsia="Arial" w:hAnsi="Times New Roman" w:cs="Times New Roman"/>
          <w:color w:val="000000"/>
        </w:rPr>
        <w:t>:</w:t>
      </w:r>
    </w:p>
    <w:p w14:paraId="3274606F" w14:textId="35A457AB" w:rsidR="00153228" w:rsidRPr="00153228" w:rsidRDefault="00153228" w:rsidP="00153228">
      <w:pPr>
        <w:spacing w:after="10" w:line="249" w:lineRule="auto"/>
        <w:ind w:left="2410" w:right="378" w:hanging="241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3228">
        <w:rPr>
          <w:rFonts w:ascii="Times New Roman" w:hAnsi="Times New Roman" w:cs="Times New Roman"/>
          <w:b/>
          <w:color w:val="000000"/>
          <w:sz w:val="24"/>
          <w:szCs w:val="24"/>
        </w:rPr>
        <w:t>„Usługi transportowe związane z utrzymaniem, remontem</w:t>
      </w:r>
    </w:p>
    <w:p w14:paraId="6B7E855C" w14:textId="2F55146E" w:rsidR="00153228" w:rsidRPr="00153228" w:rsidRDefault="00153228" w:rsidP="00153228">
      <w:pPr>
        <w:spacing w:after="10" w:line="249" w:lineRule="auto"/>
        <w:ind w:left="2410" w:right="378" w:hanging="24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3228">
        <w:rPr>
          <w:rFonts w:ascii="Times New Roman" w:hAnsi="Times New Roman" w:cs="Times New Roman"/>
          <w:b/>
          <w:color w:val="000000"/>
          <w:sz w:val="24"/>
          <w:szCs w:val="24"/>
        </w:rPr>
        <w:t>i modernizacją dróg gminnych w 2022r."</w:t>
      </w:r>
    </w:p>
    <w:p w14:paraId="6FCEFDED" w14:textId="77777777" w:rsidR="00153228" w:rsidRPr="00153228" w:rsidRDefault="00153228" w:rsidP="00153228">
      <w:pPr>
        <w:pStyle w:val="Nagwek1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05DA74A3" w14:textId="77777777" w:rsidR="00153228" w:rsidRPr="00153228" w:rsidRDefault="00153228" w:rsidP="00153228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5BB3569" w14:textId="59CAD7F2" w:rsidR="00153228" w:rsidRPr="00A97127" w:rsidRDefault="00AD187B" w:rsidP="00A97127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PV : 60100000-9 Usługi w zakresie transportu drogowego</w:t>
      </w:r>
    </w:p>
    <w:p w14:paraId="59FCF6D4" w14:textId="79108B7A" w:rsidR="00153228" w:rsidRPr="00153228" w:rsidRDefault="00153228" w:rsidP="0015322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5322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r postępowania nadany przez zamawiającego: </w:t>
      </w:r>
      <w:bookmarkStart w:id="1" w:name="_Hlk74730525"/>
      <w:r w:rsidRPr="0015322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IZP.271.1.3.2022.KA</w:t>
      </w:r>
    </w:p>
    <w:bookmarkEnd w:id="1"/>
    <w:p w14:paraId="5895FC41" w14:textId="1AE22834" w:rsidR="00153228" w:rsidRPr="00F568D6" w:rsidRDefault="00153228" w:rsidP="0015322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68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Nr ogłoszenia  </w:t>
      </w:r>
      <w:r w:rsidR="00F568D6" w:rsidRPr="00F568D6">
        <w:rPr>
          <w:rFonts w:ascii="Times New Roman" w:hAnsi="Times New Roman" w:cs="Times New Roman"/>
          <w:i/>
          <w:iCs/>
          <w:sz w:val="18"/>
          <w:szCs w:val="18"/>
        </w:rPr>
        <w:t>2022/BZP 00086901/01</w:t>
      </w:r>
      <w:r w:rsidRPr="00F568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F568D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 xml:space="preserve">z dnia </w:t>
      </w:r>
      <w:r w:rsidR="00B853C3" w:rsidRPr="00F568D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15.03.2022r.</w:t>
      </w:r>
    </w:p>
    <w:p w14:paraId="0CFB3045" w14:textId="30DC66BE" w:rsidR="00153228" w:rsidRPr="00153228" w:rsidRDefault="00153228" w:rsidP="00153228">
      <w:pPr>
        <w:spacing w:line="36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3228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Data wszczęcia postępowania : </w:t>
      </w:r>
      <w:r w:rsidR="00EA4F75">
        <w:rPr>
          <w:rFonts w:ascii="Times New Roman" w:hAnsi="Times New Roman" w:cs="Times New Roman"/>
          <w:bCs/>
          <w:i/>
          <w:iCs/>
          <w:sz w:val="20"/>
          <w:szCs w:val="20"/>
        </w:rPr>
        <w:t>15.03.2022r.</w:t>
      </w:r>
    </w:p>
    <w:p w14:paraId="50C4C241" w14:textId="77777777" w:rsidR="00153228" w:rsidRPr="00153228" w:rsidRDefault="00153228" w:rsidP="00153228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75D1F8A" w14:textId="31EC4F45" w:rsidR="00153228" w:rsidRPr="00153228" w:rsidRDefault="00153228" w:rsidP="00153228">
      <w:pPr>
        <w:jc w:val="both"/>
        <w:rPr>
          <w:rFonts w:ascii="Times New Roman" w:hAnsi="Times New Roman" w:cs="Times New Roman"/>
          <w:sz w:val="20"/>
          <w:szCs w:val="20"/>
        </w:rPr>
      </w:pPr>
      <w:r w:rsidRPr="00153228">
        <w:rPr>
          <w:rFonts w:ascii="Times New Roman" w:hAnsi="Times New Roman" w:cs="Times New Roman"/>
          <w:bCs/>
          <w:iCs/>
          <w:sz w:val="20"/>
          <w:szCs w:val="20"/>
          <w:lang w:eastAsia="ar-SA"/>
        </w:rPr>
        <w:t>Lidzbark Warmiński</w:t>
      </w:r>
      <w:r w:rsidRPr="00153228">
        <w:rPr>
          <w:rFonts w:ascii="Times New Roman" w:hAnsi="Times New Roman" w:cs="Times New Roman"/>
          <w:iCs/>
          <w:sz w:val="20"/>
          <w:szCs w:val="20"/>
          <w:lang w:eastAsia="ar-SA"/>
        </w:rPr>
        <w:t xml:space="preserve">, </w:t>
      </w:r>
      <w:r w:rsidR="00FC281F">
        <w:rPr>
          <w:rFonts w:ascii="Times New Roman" w:hAnsi="Times New Roman" w:cs="Times New Roman"/>
          <w:iCs/>
          <w:sz w:val="20"/>
          <w:szCs w:val="20"/>
          <w:lang w:eastAsia="ar-SA"/>
        </w:rPr>
        <w:t>1</w:t>
      </w:r>
      <w:r w:rsidR="00B853C3">
        <w:rPr>
          <w:rFonts w:ascii="Times New Roman" w:hAnsi="Times New Roman" w:cs="Times New Roman"/>
          <w:iCs/>
          <w:sz w:val="20"/>
          <w:szCs w:val="20"/>
          <w:lang w:eastAsia="ar-SA"/>
        </w:rPr>
        <w:t>5</w:t>
      </w:r>
      <w:r w:rsidR="00FC281F">
        <w:rPr>
          <w:rFonts w:ascii="Times New Roman" w:hAnsi="Times New Roman" w:cs="Times New Roman"/>
          <w:iCs/>
          <w:sz w:val="20"/>
          <w:szCs w:val="20"/>
          <w:lang w:eastAsia="ar-SA"/>
        </w:rPr>
        <w:t>.03.2022r.</w:t>
      </w:r>
    </w:p>
    <w:p w14:paraId="3A8FC880" w14:textId="77777777" w:rsidR="00153228" w:rsidRPr="00153228" w:rsidRDefault="00153228" w:rsidP="00153228">
      <w:pPr>
        <w:ind w:left="2832"/>
        <w:jc w:val="both"/>
        <w:rPr>
          <w:b/>
          <w:iCs/>
          <w:sz w:val="20"/>
          <w:szCs w:val="20"/>
          <w:lang w:eastAsia="ar-SA"/>
        </w:rPr>
      </w:pPr>
    </w:p>
    <w:p w14:paraId="58056384" w14:textId="20E1C4D9" w:rsidR="00515F74" w:rsidRPr="00153228" w:rsidRDefault="00153228" w:rsidP="00153228">
      <w:pPr>
        <w:ind w:left="2832"/>
        <w:jc w:val="both"/>
        <w:rPr>
          <w:iCs/>
          <w:sz w:val="20"/>
          <w:szCs w:val="20"/>
          <w:lang w:eastAsia="ar-SA"/>
        </w:rPr>
      </w:pPr>
      <w:r w:rsidRPr="00153228">
        <w:rPr>
          <w:b/>
          <w:iCs/>
          <w:sz w:val="20"/>
          <w:szCs w:val="20"/>
          <w:lang w:eastAsia="ar-SA"/>
        </w:rPr>
        <w:tab/>
      </w:r>
      <w:r w:rsidRPr="00153228">
        <w:rPr>
          <w:b/>
          <w:iCs/>
          <w:sz w:val="20"/>
          <w:szCs w:val="20"/>
          <w:lang w:eastAsia="ar-SA"/>
        </w:rPr>
        <w:tab/>
        <w:t xml:space="preserve">                         </w:t>
      </w:r>
    </w:p>
    <w:p w14:paraId="274D3E8E" w14:textId="3350C8F9" w:rsidR="00B8110C" w:rsidRDefault="00307805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  <w:r w:rsidRPr="00153228">
        <w:rPr>
          <w:rFonts w:ascii="Times New Roman" w:hAnsi="Times New Roman" w:cs="Times New Roman"/>
          <w:sz w:val="20"/>
          <w:szCs w:val="20"/>
        </w:rPr>
        <w:t>Sporządziła :</w:t>
      </w:r>
    </w:p>
    <w:p w14:paraId="3D3ABD51" w14:textId="117DA37F" w:rsidR="00A97127" w:rsidRDefault="00A97127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</w:p>
    <w:p w14:paraId="1BF5F52A" w14:textId="45CAFE4F" w:rsidR="00A97127" w:rsidRDefault="00A97127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</w:p>
    <w:p w14:paraId="178B036E" w14:textId="5AE68D62" w:rsidR="00A97127" w:rsidRPr="00153228" w:rsidRDefault="00A97127" w:rsidP="00153228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awdził :</w:t>
      </w:r>
    </w:p>
    <w:p w14:paraId="59658CE7" w14:textId="77777777" w:rsidR="00B8110C" w:rsidRPr="00307805" w:rsidRDefault="00B8110C">
      <w:pPr>
        <w:pStyle w:val="Nagwek1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27DB570E" w14:textId="77777777" w:rsidR="00B8110C" w:rsidRPr="00307805" w:rsidRDefault="00B8110C">
      <w:pPr>
        <w:pStyle w:val="Nagwek1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24A78576" w14:textId="77777777" w:rsidR="00274E96" w:rsidRPr="00307805" w:rsidRDefault="00274E96" w:rsidP="00DB7B3B">
      <w:pPr>
        <w:pStyle w:val="Nagwek1"/>
        <w:kinsoku w:val="0"/>
        <w:overflowPunct w:val="0"/>
        <w:spacing w:before="93"/>
        <w:ind w:left="0"/>
        <w:rPr>
          <w:rFonts w:ascii="Times New Roman" w:hAnsi="Times New Roman" w:cs="Times New Roman"/>
        </w:rPr>
      </w:pPr>
    </w:p>
    <w:p w14:paraId="49B7BD62" w14:textId="77777777" w:rsidR="00B8110C" w:rsidRPr="00307805" w:rsidRDefault="00B8110C" w:rsidP="00B8110C">
      <w:pPr>
        <w:widowControl/>
        <w:tabs>
          <w:tab w:val="center" w:pos="2979"/>
          <w:tab w:val="center" w:pos="3687"/>
          <w:tab w:val="center" w:pos="4395"/>
          <w:tab w:val="center" w:pos="5103"/>
          <w:tab w:val="center" w:pos="5811"/>
          <w:tab w:val="center" w:pos="7626"/>
        </w:tabs>
        <w:autoSpaceDE/>
        <w:autoSpaceDN/>
        <w:adjustRightInd/>
        <w:spacing w:after="5" w:line="271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          ZATWIERD</w:t>
      </w:r>
      <w:r w:rsidR="000B66B6" w:rsidRPr="00307805">
        <w:rPr>
          <w:rFonts w:ascii="Times New Roman" w:hAnsi="Times New Roman" w:cs="Times New Roman"/>
          <w:b/>
          <w:color w:val="000000"/>
          <w:sz w:val="24"/>
          <w:szCs w:val="24"/>
        </w:rPr>
        <w:t>ZIŁ</w:t>
      </w:r>
    </w:p>
    <w:p w14:paraId="28E93750" w14:textId="77777777" w:rsidR="00B8110C" w:rsidRPr="00307805" w:rsidRDefault="00B8110C" w:rsidP="00B8110C">
      <w:pPr>
        <w:widowControl/>
        <w:tabs>
          <w:tab w:val="center" w:pos="2979"/>
          <w:tab w:val="center" w:pos="3687"/>
          <w:tab w:val="center" w:pos="4395"/>
          <w:tab w:val="center" w:pos="5103"/>
          <w:tab w:val="center" w:pos="5811"/>
          <w:tab w:val="center" w:pos="7626"/>
        </w:tabs>
        <w:autoSpaceDE/>
        <w:autoSpaceDN/>
        <w:adjustRightInd/>
        <w:spacing w:after="5" w:line="271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078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</w:t>
      </w:r>
      <w:r w:rsidR="0030780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</w:t>
      </w:r>
      <w:r w:rsidRPr="00307805">
        <w:rPr>
          <w:rFonts w:ascii="Times New Roman" w:hAnsi="Times New Roman" w:cs="Times New Roman"/>
          <w:b/>
          <w:color w:val="000000"/>
          <w:sz w:val="20"/>
          <w:szCs w:val="20"/>
        </w:rPr>
        <w:t>Wójt Gminy Lidzbark Warmiński</w:t>
      </w:r>
      <w:r w:rsidRPr="0030780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14:paraId="15FBC252" w14:textId="77777777" w:rsidR="00B8110C" w:rsidRPr="00307805" w:rsidRDefault="00B8110C" w:rsidP="00B8110C">
      <w:pPr>
        <w:widowControl/>
        <w:tabs>
          <w:tab w:val="center" w:pos="2979"/>
          <w:tab w:val="center" w:pos="3687"/>
          <w:tab w:val="center" w:pos="4395"/>
          <w:tab w:val="center" w:pos="5103"/>
          <w:tab w:val="center" w:pos="5811"/>
          <w:tab w:val="center" w:pos="7626"/>
        </w:tabs>
        <w:autoSpaceDE/>
        <w:autoSpaceDN/>
        <w:adjustRightInd/>
        <w:spacing w:after="5" w:line="271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30780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Fabian </w:t>
      </w:r>
      <w:proofErr w:type="spellStart"/>
      <w:r w:rsidRPr="00307805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rukajtis</w:t>
      </w:r>
      <w:proofErr w:type="spellEnd"/>
    </w:p>
    <w:p w14:paraId="765A777D" w14:textId="77777777" w:rsidR="00B8110C" w:rsidRPr="00307805" w:rsidRDefault="00B8110C" w:rsidP="00B8110C">
      <w:pPr>
        <w:widowControl/>
        <w:tabs>
          <w:tab w:val="center" w:pos="2979"/>
          <w:tab w:val="left" w:pos="6379"/>
          <w:tab w:val="right" w:pos="9223"/>
        </w:tabs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30780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307805">
        <w:rPr>
          <w:rFonts w:ascii="Times New Roman" w:hAnsi="Times New Roman" w:cs="Times New Roman"/>
          <w:color w:val="000000"/>
          <w:sz w:val="20"/>
          <w:szCs w:val="20"/>
        </w:rPr>
        <w:t>………………………………..</w:t>
      </w:r>
    </w:p>
    <w:p w14:paraId="29BF3BA9" w14:textId="4F1BD71A" w:rsidR="0058798B" w:rsidRPr="00A97127" w:rsidRDefault="00B8110C" w:rsidP="00A97127">
      <w:pPr>
        <w:widowControl/>
        <w:tabs>
          <w:tab w:val="center" w:pos="2979"/>
          <w:tab w:val="left" w:pos="5245"/>
          <w:tab w:val="left" w:pos="5529"/>
          <w:tab w:val="left" w:pos="6096"/>
          <w:tab w:val="right" w:pos="9223"/>
        </w:tabs>
        <w:autoSpaceDE/>
        <w:autoSpaceDN/>
        <w:adjustRightInd/>
        <w:rPr>
          <w:rFonts w:ascii="Times New Roman" w:hAnsi="Times New Roman" w:cs="Times New Roman"/>
          <w:color w:val="000000"/>
          <w:sz w:val="20"/>
          <w:szCs w:val="20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</w:t>
      </w:r>
      <w:r w:rsidRPr="00307805">
        <w:rPr>
          <w:rFonts w:ascii="Times New Roman" w:hAnsi="Times New Roman" w:cs="Times New Roman"/>
          <w:color w:val="000000"/>
          <w:sz w:val="20"/>
          <w:szCs w:val="20"/>
        </w:rPr>
        <w:t>kierownik Zamawiająceg</w:t>
      </w:r>
      <w:r w:rsidR="00A97127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2F27E8" w:rsidRPr="003078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27E8"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F27E8"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2F27E8"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2F27E8"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</w:t>
      </w:r>
      <w:r w:rsidR="002F27E8" w:rsidRPr="0030780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</w:t>
      </w:r>
    </w:p>
    <w:p w14:paraId="286097BD" w14:textId="77777777" w:rsidR="007206E4" w:rsidRPr="00307805" w:rsidRDefault="00F6410C" w:rsidP="002F27E8">
      <w:pPr>
        <w:widowControl/>
        <w:tabs>
          <w:tab w:val="center" w:pos="2979"/>
          <w:tab w:val="right" w:pos="9223"/>
        </w:tabs>
        <w:autoSpaceDE/>
        <w:autoSpaceDN/>
        <w:adjustRightInd/>
        <w:spacing w:after="9" w:line="25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64B2130A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width:457.5pt;height:17.05pt;mso-left-percent:-10001;mso-top-percent:-10001;mso-position-horizontal:absolute;mso-position-horizontal-relative:char;mso-position-vertical:absolute;mso-position-vertical-relative:line;mso-left-percent:-10001;mso-top-percent:-10001" o:allowincell="f" fillcolor="#8db3e1" strokeweight=".16931mm">
            <v:textbox style="mso-next-textbox:#_x0000_s2078" inset="0,0,0,0">
              <w:txbxContent>
                <w:p w14:paraId="4E4695F9" w14:textId="77777777" w:rsidR="00BB5C4A" w:rsidRPr="00AD435E" w:rsidRDefault="00BB5C4A" w:rsidP="006F252B">
                  <w:pPr>
                    <w:pStyle w:val="Tekstpodstawowy"/>
                    <w:kinsoku w:val="0"/>
                    <w:overflowPunct w:val="0"/>
                    <w:spacing w:before="17"/>
                    <w:ind w:left="108" w:firstLine="176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F252B">
                    <w:rPr>
                      <w:b/>
                      <w:bCs/>
                      <w:sz w:val="28"/>
                      <w:szCs w:val="28"/>
                    </w:rPr>
                    <w:t>I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pacing w:val="16"/>
                      <w:sz w:val="28"/>
                      <w:szCs w:val="28"/>
                    </w:rPr>
                    <w:t xml:space="preserve"> 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cje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pacing w:val="-1"/>
                      <w:sz w:val="28"/>
                      <w:szCs w:val="28"/>
                    </w:rPr>
                    <w:t xml:space="preserve"> </w:t>
                  </w:r>
                  <w:r w:rsidRPr="00AD435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gólne</w:t>
                  </w:r>
                </w:p>
              </w:txbxContent>
            </v:textbox>
            <w10:anchorlock/>
          </v:shape>
        </w:pict>
      </w:r>
    </w:p>
    <w:p w14:paraId="1CAA033B" w14:textId="77777777" w:rsidR="00AE7BD1" w:rsidRPr="00307805" w:rsidRDefault="00AE7BD1" w:rsidP="002F27E8">
      <w:pPr>
        <w:widowControl/>
        <w:tabs>
          <w:tab w:val="center" w:pos="2979"/>
          <w:tab w:val="right" w:pos="9223"/>
        </w:tabs>
        <w:autoSpaceDE/>
        <w:autoSpaceDN/>
        <w:adjustRightInd/>
        <w:spacing w:after="9" w:line="25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AB28B" w14:textId="77777777" w:rsidR="00E257E7" w:rsidRPr="00307805" w:rsidRDefault="00E257E7" w:rsidP="002F27E8">
      <w:pPr>
        <w:widowControl/>
        <w:tabs>
          <w:tab w:val="center" w:pos="2979"/>
          <w:tab w:val="right" w:pos="9223"/>
        </w:tabs>
        <w:autoSpaceDE/>
        <w:autoSpaceDN/>
        <w:adjustRightInd/>
        <w:spacing w:after="9" w:line="25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05C9B" w14:textId="77777777" w:rsidR="0056301D" w:rsidRPr="00307805" w:rsidRDefault="00AE7BD1" w:rsidP="0058296C">
      <w:pPr>
        <w:pStyle w:val="Tekstpodstawowy"/>
        <w:numPr>
          <w:ilvl w:val="0"/>
          <w:numId w:val="37"/>
        </w:numPr>
        <w:shd w:val="clear" w:color="auto" w:fill="BFBFBF"/>
        <w:kinsoku w:val="0"/>
        <w:overflowPunct w:val="0"/>
        <w:spacing w:before="2"/>
        <w:ind w:left="567" w:right="4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Dane zamawiającego</w:t>
      </w:r>
    </w:p>
    <w:p w14:paraId="2DDD858B" w14:textId="77777777" w:rsidR="004E634D" w:rsidRPr="00307805" w:rsidRDefault="004E634D" w:rsidP="00BB3356">
      <w:pPr>
        <w:pStyle w:val="Tekstpodstawowy"/>
        <w:tabs>
          <w:tab w:val="left" w:pos="3595"/>
        </w:tabs>
        <w:kinsoku w:val="0"/>
        <w:overflowPunct w:val="0"/>
        <w:ind w:left="535" w:right="-49" w:hanging="251"/>
        <w:rPr>
          <w:rFonts w:ascii="Times New Roman" w:hAnsi="Times New Roman" w:cs="Times New Roman"/>
        </w:rPr>
      </w:pPr>
    </w:p>
    <w:p w14:paraId="2658FA2B" w14:textId="77777777" w:rsidR="00C62C81" w:rsidRPr="00307805" w:rsidRDefault="00C62C81" w:rsidP="00BB3356">
      <w:pPr>
        <w:pStyle w:val="Tekstpodstawowy"/>
        <w:tabs>
          <w:tab w:val="left" w:pos="3595"/>
        </w:tabs>
        <w:kinsoku w:val="0"/>
        <w:overflowPunct w:val="0"/>
        <w:ind w:left="535" w:right="-49" w:hanging="251"/>
        <w:rPr>
          <w:rFonts w:ascii="Times New Roman" w:hAnsi="Times New Roman" w:cs="Times New Roman"/>
          <w:bCs/>
          <w:spacing w:val="-58"/>
        </w:rPr>
      </w:pPr>
      <w:r w:rsidRPr="00307805">
        <w:rPr>
          <w:rFonts w:ascii="Times New Roman" w:hAnsi="Times New Roman" w:cs="Times New Roman"/>
        </w:rPr>
        <w:t>Nazw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</w:rPr>
        <w:tab/>
      </w:r>
      <w:r w:rsidRPr="00307805">
        <w:rPr>
          <w:rFonts w:ascii="Times New Roman" w:hAnsi="Times New Roman" w:cs="Times New Roman"/>
          <w:bCs/>
        </w:rPr>
        <w:t>Gmina Lidzbark Warmiński</w:t>
      </w:r>
    </w:p>
    <w:p w14:paraId="3E8200D7" w14:textId="77777777" w:rsidR="00C62C81" w:rsidRPr="00307805" w:rsidRDefault="00C62C81" w:rsidP="00BB3356">
      <w:pPr>
        <w:pStyle w:val="Tekstpodstawowy"/>
        <w:tabs>
          <w:tab w:val="left" w:pos="3595"/>
        </w:tabs>
        <w:kinsoku w:val="0"/>
        <w:overflowPunct w:val="0"/>
        <w:ind w:left="535" w:right="-49" w:hanging="251"/>
        <w:rPr>
          <w:rFonts w:ascii="Times New Roman" w:hAnsi="Times New Roman" w:cs="Times New Roman"/>
          <w:bCs/>
          <w:spacing w:val="-58"/>
        </w:rPr>
      </w:pPr>
      <w:r w:rsidRPr="00307805">
        <w:rPr>
          <w:rFonts w:ascii="Times New Roman" w:hAnsi="Times New Roman" w:cs="Times New Roman"/>
        </w:rPr>
        <w:t>Adres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</w:rPr>
        <w:tab/>
      </w:r>
      <w:r w:rsidRPr="00307805">
        <w:rPr>
          <w:rFonts w:ascii="Times New Roman" w:hAnsi="Times New Roman" w:cs="Times New Roman"/>
          <w:bCs/>
        </w:rPr>
        <w:t>ul. Krasickiego 1, 11-100   Lidzbark Warmiński</w:t>
      </w:r>
      <w:r w:rsidRPr="00307805">
        <w:rPr>
          <w:rFonts w:ascii="Times New Roman" w:hAnsi="Times New Roman" w:cs="Times New Roman"/>
          <w:bCs/>
          <w:spacing w:val="-58"/>
        </w:rPr>
        <w:t xml:space="preserve"> </w:t>
      </w:r>
    </w:p>
    <w:p w14:paraId="1C66FAF2" w14:textId="77777777" w:rsidR="00BB3356" w:rsidRPr="00307805" w:rsidRDefault="00C62C81" w:rsidP="005262B3">
      <w:pPr>
        <w:pStyle w:val="Tekstpodstawowy"/>
        <w:tabs>
          <w:tab w:val="right" w:pos="4881"/>
        </w:tabs>
        <w:kinsoku w:val="0"/>
        <w:overflowPunct w:val="0"/>
        <w:ind w:left="3544" w:hanging="326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elefon</w:t>
      </w:r>
      <w:r w:rsidR="00EF7E9F" w:rsidRPr="00307805">
        <w:rPr>
          <w:rFonts w:ascii="Times New Roman" w:hAnsi="Times New Roman" w:cs="Times New Roman"/>
        </w:rPr>
        <w:t>/fax</w:t>
      </w:r>
      <w:r w:rsidRPr="00307805">
        <w:rPr>
          <w:rFonts w:ascii="Times New Roman" w:hAnsi="Times New Roman" w:cs="Times New Roman"/>
        </w:rPr>
        <w:t>:</w:t>
      </w:r>
      <w:r w:rsidRPr="00307805">
        <w:rPr>
          <w:rFonts w:ascii="Times New Roman" w:hAnsi="Times New Roman" w:cs="Times New Roman"/>
        </w:rPr>
        <w:tab/>
      </w:r>
      <w:r w:rsidR="005262B3" w:rsidRPr="00307805">
        <w:rPr>
          <w:rFonts w:ascii="Times New Roman" w:hAnsi="Times New Roman" w:cs="Times New Roman"/>
        </w:rPr>
        <w:t xml:space="preserve"> </w:t>
      </w:r>
      <w:r w:rsidR="005262B3" w:rsidRPr="00307805">
        <w:rPr>
          <w:rFonts w:ascii="Times New Roman" w:hAnsi="Times New Roman" w:cs="Times New Roman"/>
          <w:bCs/>
          <w:color w:val="000000"/>
        </w:rPr>
        <w:t>(089) 767-32-74, (089) 767-32-74</w:t>
      </w:r>
    </w:p>
    <w:p w14:paraId="35B5CA4A" w14:textId="77777777" w:rsidR="00BC50FC" w:rsidRPr="00307805" w:rsidRDefault="00BC50FC" w:rsidP="005262B3">
      <w:pPr>
        <w:pStyle w:val="Tekstpodstawowy"/>
        <w:tabs>
          <w:tab w:val="left" w:pos="3544"/>
          <w:tab w:val="right" w:pos="4881"/>
        </w:tabs>
        <w:kinsoku w:val="0"/>
        <w:overflowPunct w:val="0"/>
        <w:ind w:left="535" w:hanging="251"/>
        <w:rPr>
          <w:rFonts w:ascii="Times New Roman" w:hAnsi="Times New Roman" w:cs="Times New Roman"/>
          <w:bCs/>
        </w:rPr>
      </w:pPr>
      <w:r w:rsidRPr="00307805">
        <w:rPr>
          <w:rFonts w:ascii="Times New Roman" w:hAnsi="Times New Roman" w:cs="Times New Roman"/>
        </w:rPr>
        <w:t>REGON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5262B3" w:rsidRPr="00307805">
        <w:rPr>
          <w:rFonts w:ascii="Times New Roman" w:hAnsi="Times New Roman" w:cs="Times New Roman"/>
          <w:spacing w:val="-2"/>
        </w:rPr>
        <w:tab/>
        <w:t xml:space="preserve"> </w:t>
      </w:r>
      <w:r w:rsidR="005262B3" w:rsidRPr="00307805">
        <w:rPr>
          <w:rFonts w:ascii="Times New Roman" w:hAnsi="Times New Roman" w:cs="Times New Roman"/>
          <w:bCs/>
          <w:color w:val="000000"/>
        </w:rPr>
        <w:t>510742787</w:t>
      </w:r>
    </w:p>
    <w:p w14:paraId="1A1E5173" w14:textId="77777777" w:rsidR="00BC50FC" w:rsidRPr="00307805" w:rsidRDefault="00BC50FC" w:rsidP="005262B3">
      <w:pPr>
        <w:pStyle w:val="Nagwek1"/>
        <w:kinsoku w:val="0"/>
        <w:overflowPunct w:val="0"/>
        <w:ind w:left="3544" w:hanging="3260"/>
        <w:rPr>
          <w:rFonts w:ascii="Times New Roman" w:hAnsi="Times New Roman" w:cs="Times New Roman"/>
          <w:b w:val="0"/>
        </w:rPr>
      </w:pPr>
      <w:r w:rsidRPr="00307805">
        <w:rPr>
          <w:rFonts w:ascii="Times New Roman" w:hAnsi="Times New Roman" w:cs="Times New Roman"/>
          <w:b w:val="0"/>
        </w:rPr>
        <w:t>NIP</w:t>
      </w:r>
      <w:r w:rsidR="005262B3" w:rsidRPr="00307805">
        <w:rPr>
          <w:rFonts w:ascii="Times New Roman" w:hAnsi="Times New Roman" w:cs="Times New Roman"/>
          <w:b w:val="0"/>
        </w:rPr>
        <w:t xml:space="preserve"> </w:t>
      </w:r>
      <w:r w:rsidR="005262B3" w:rsidRPr="00307805">
        <w:rPr>
          <w:rFonts w:ascii="Times New Roman" w:hAnsi="Times New Roman" w:cs="Times New Roman"/>
          <w:b w:val="0"/>
        </w:rPr>
        <w:tab/>
        <w:t xml:space="preserve"> </w:t>
      </w:r>
      <w:r w:rsidR="005262B3" w:rsidRPr="00307805">
        <w:rPr>
          <w:rFonts w:ascii="Times New Roman" w:hAnsi="Times New Roman" w:cs="Times New Roman"/>
          <w:b w:val="0"/>
          <w:color w:val="000000"/>
        </w:rPr>
        <w:t>743-18-62-715</w:t>
      </w:r>
    </w:p>
    <w:p w14:paraId="18277715" w14:textId="77777777" w:rsidR="005262B3" w:rsidRPr="00307805" w:rsidRDefault="005262B3" w:rsidP="005262B3">
      <w:pPr>
        <w:pStyle w:val="Tekstpodstawowy"/>
        <w:tabs>
          <w:tab w:val="left" w:pos="3595"/>
        </w:tabs>
        <w:kinsoku w:val="0"/>
        <w:overflowPunct w:val="0"/>
        <w:spacing w:line="252" w:lineRule="exact"/>
        <w:ind w:left="535" w:hanging="251"/>
        <w:rPr>
          <w:rFonts w:ascii="Times New Roman" w:hAnsi="Times New Roman" w:cs="Times New Roman"/>
          <w:bCs/>
        </w:rPr>
      </w:pPr>
      <w:r w:rsidRPr="00307805">
        <w:rPr>
          <w:rFonts w:ascii="Times New Roman" w:hAnsi="Times New Roman" w:cs="Times New Roman"/>
        </w:rPr>
        <w:t>Adres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rony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ternetowej</w:t>
      </w:r>
      <w:r w:rsidRPr="00307805">
        <w:rPr>
          <w:rFonts w:ascii="Times New Roman" w:hAnsi="Times New Roman" w:cs="Times New Roman"/>
        </w:rPr>
        <w:tab/>
      </w:r>
      <w:hyperlink r:id="rId9" w:history="1">
        <w:r w:rsidR="00E257E7" w:rsidRPr="00307805">
          <w:rPr>
            <w:rStyle w:val="Hipercze"/>
            <w:rFonts w:ascii="Times New Roman" w:hAnsi="Times New Roman"/>
            <w:color w:val="548DD4"/>
          </w:rPr>
          <w:t>http://gminalidzbark</w:t>
        </w:r>
      </w:hyperlink>
      <w:r w:rsidRPr="00307805">
        <w:rPr>
          <w:rFonts w:ascii="Times New Roman" w:hAnsi="Times New Roman" w:cs="Times New Roman"/>
          <w:color w:val="548DD4"/>
        </w:rPr>
        <w:t>com/</w:t>
      </w:r>
    </w:p>
    <w:p w14:paraId="3D100CFD" w14:textId="77777777" w:rsidR="00551CED" w:rsidRPr="00307805" w:rsidRDefault="00EF7E9F" w:rsidP="005262B3">
      <w:pPr>
        <w:pStyle w:val="Tekstpodstawowy"/>
        <w:tabs>
          <w:tab w:val="left" w:pos="3119"/>
          <w:tab w:val="left" w:pos="3595"/>
          <w:tab w:val="left" w:pos="3828"/>
        </w:tabs>
        <w:kinsoku w:val="0"/>
        <w:overflowPunct w:val="0"/>
        <w:ind w:left="535" w:hanging="25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A</w:t>
      </w:r>
      <w:r w:rsidR="00C62C81" w:rsidRPr="00307805">
        <w:rPr>
          <w:rFonts w:ascii="Times New Roman" w:hAnsi="Times New Roman" w:cs="Times New Roman"/>
        </w:rPr>
        <w:t>dres</w:t>
      </w:r>
      <w:r w:rsidR="00C62C81" w:rsidRPr="00307805">
        <w:rPr>
          <w:rFonts w:ascii="Times New Roman" w:hAnsi="Times New Roman" w:cs="Times New Roman"/>
          <w:spacing w:val="-3"/>
        </w:rPr>
        <w:t xml:space="preserve"> </w:t>
      </w:r>
      <w:r w:rsidR="00C62C81" w:rsidRPr="00307805">
        <w:rPr>
          <w:rFonts w:ascii="Times New Roman" w:hAnsi="Times New Roman" w:cs="Times New Roman"/>
        </w:rPr>
        <w:t>poczty</w:t>
      </w:r>
      <w:r w:rsidR="00C62C81" w:rsidRPr="00307805">
        <w:rPr>
          <w:rFonts w:ascii="Times New Roman" w:hAnsi="Times New Roman" w:cs="Times New Roman"/>
          <w:spacing w:val="-5"/>
        </w:rPr>
        <w:t xml:space="preserve"> </w:t>
      </w:r>
      <w:r w:rsidR="00C62C81" w:rsidRPr="00307805">
        <w:rPr>
          <w:rFonts w:ascii="Times New Roman" w:hAnsi="Times New Roman" w:cs="Times New Roman"/>
        </w:rPr>
        <w:t>elektronicznej</w:t>
      </w:r>
      <w:r w:rsidR="005262B3" w:rsidRPr="00307805">
        <w:rPr>
          <w:rFonts w:ascii="Times New Roman" w:hAnsi="Times New Roman" w:cs="Times New Roman"/>
        </w:rPr>
        <w:t xml:space="preserve"> </w:t>
      </w:r>
      <w:r w:rsidR="005262B3" w:rsidRPr="00307805">
        <w:rPr>
          <w:rFonts w:ascii="Times New Roman" w:hAnsi="Times New Roman" w:cs="Times New Roman"/>
        </w:rPr>
        <w:tab/>
      </w:r>
      <w:r w:rsidR="00AD435E" w:rsidRPr="00307805">
        <w:rPr>
          <w:rFonts w:ascii="Times New Roman" w:hAnsi="Times New Roman" w:cs="Times New Roman"/>
        </w:rPr>
        <w:t xml:space="preserve">        </w:t>
      </w:r>
      <w:r w:rsidR="005262B3" w:rsidRPr="00307805">
        <w:rPr>
          <w:rFonts w:ascii="Times New Roman" w:hAnsi="Times New Roman" w:cs="Times New Roman"/>
        </w:rPr>
        <w:t>gminalidzbark@pnet.pl</w:t>
      </w:r>
    </w:p>
    <w:p w14:paraId="2BCF0DC5" w14:textId="77777777" w:rsidR="005262B3" w:rsidRPr="00307805" w:rsidRDefault="00C62C81" w:rsidP="005262B3">
      <w:pPr>
        <w:pStyle w:val="Tekstpodstawowy"/>
        <w:tabs>
          <w:tab w:val="left" w:pos="3595"/>
        </w:tabs>
        <w:kinsoku w:val="0"/>
        <w:overflowPunct w:val="0"/>
        <w:spacing w:line="252" w:lineRule="exact"/>
        <w:ind w:left="535" w:hanging="251"/>
        <w:rPr>
          <w:rFonts w:ascii="Times New Roman" w:hAnsi="Times New Roman" w:cs="Times New Roman"/>
          <w:bCs/>
        </w:rPr>
      </w:pPr>
      <w:r w:rsidRPr="00307805">
        <w:rPr>
          <w:rFonts w:ascii="Times New Roman" w:hAnsi="Times New Roman" w:cs="Times New Roman"/>
        </w:rPr>
        <w:t>Godzin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="00551CED" w:rsidRPr="00307805">
        <w:rPr>
          <w:rFonts w:ascii="Times New Roman" w:hAnsi="Times New Roman" w:cs="Times New Roman"/>
        </w:rPr>
        <w:t>pracy</w:t>
      </w:r>
      <w:r w:rsidR="00840FE1" w:rsidRPr="00307805">
        <w:rPr>
          <w:rFonts w:ascii="Times New Roman" w:hAnsi="Times New Roman" w:cs="Times New Roman"/>
        </w:rPr>
        <w:t xml:space="preserve"> Urzędu</w:t>
      </w:r>
      <w:r w:rsidRPr="00307805">
        <w:rPr>
          <w:rFonts w:ascii="Times New Roman" w:hAnsi="Times New Roman" w:cs="Times New Roman"/>
        </w:rPr>
        <w:t>:</w:t>
      </w:r>
      <w:r w:rsidRPr="00307805">
        <w:rPr>
          <w:rFonts w:ascii="Times New Roman" w:hAnsi="Times New Roman" w:cs="Times New Roman"/>
        </w:rPr>
        <w:tab/>
      </w:r>
      <w:r w:rsidRPr="00307805">
        <w:rPr>
          <w:rFonts w:ascii="Times New Roman" w:hAnsi="Times New Roman" w:cs="Times New Roman"/>
          <w:bCs/>
        </w:rPr>
        <w:t>Poniedziałek</w:t>
      </w:r>
      <w:r w:rsidRPr="00307805">
        <w:rPr>
          <w:rFonts w:ascii="Times New Roman" w:hAnsi="Times New Roman" w:cs="Times New Roman"/>
          <w:bCs/>
          <w:spacing w:val="-2"/>
        </w:rPr>
        <w:t xml:space="preserve"> </w:t>
      </w:r>
      <w:r w:rsidR="007D041C" w:rsidRPr="00307805">
        <w:rPr>
          <w:rFonts w:ascii="Times New Roman" w:hAnsi="Times New Roman" w:cs="Times New Roman"/>
          <w:bCs/>
        </w:rPr>
        <w:t>7:30-15:3</w:t>
      </w:r>
      <w:r w:rsidRPr="00307805">
        <w:rPr>
          <w:rFonts w:ascii="Times New Roman" w:hAnsi="Times New Roman" w:cs="Times New Roman"/>
          <w:bCs/>
        </w:rPr>
        <w:t>0,</w:t>
      </w:r>
      <w:r w:rsidRPr="00307805">
        <w:rPr>
          <w:rFonts w:ascii="Times New Roman" w:hAnsi="Times New Roman" w:cs="Times New Roman"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Cs/>
        </w:rPr>
        <w:t>Wtorek</w:t>
      </w:r>
      <w:r w:rsidRPr="00307805">
        <w:rPr>
          <w:rFonts w:ascii="Times New Roman" w:hAnsi="Times New Roman" w:cs="Times New Roman"/>
          <w:bCs/>
          <w:spacing w:val="-4"/>
        </w:rPr>
        <w:t xml:space="preserve"> </w:t>
      </w:r>
      <w:r w:rsidR="00E257E7" w:rsidRPr="00307805">
        <w:rPr>
          <w:rFonts w:ascii="Times New Roman" w:hAnsi="Times New Roman" w:cs="Times New Roman"/>
          <w:bCs/>
        </w:rPr>
        <w:t>–</w:t>
      </w:r>
      <w:r w:rsidRPr="00307805">
        <w:rPr>
          <w:rFonts w:ascii="Times New Roman" w:hAnsi="Times New Roman" w:cs="Times New Roman"/>
          <w:bCs/>
          <w:spacing w:val="-3"/>
        </w:rPr>
        <w:t xml:space="preserve"> </w:t>
      </w:r>
      <w:r w:rsidR="007D041C" w:rsidRPr="00307805">
        <w:rPr>
          <w:rFonts w:ascii="Times New Roman" w:hAnsi="Times New Roman" w:cs="Times New Roman"/>
          <w:bCs/>
        </w:rPr>
        <w:t>Piątek</w:t>
      </w:r>
      <w:r w:rsidRPr="00307805">
        <w:rPr>
          <w:rFonts w:ascii="Times New Roman" w:hAnsi="Times New Roman" w:cs="Times New Roman"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Cs/>
        </w:rPr>
        <w:t>7:00-15:00</w:t>
      </w:r>
    </w:p>
    <w:p w14:paraId="414FF976" w14:textId="77777777" w:rsidR="005262B3" w:rsidRPr="00307805" w:rsidRDefault="005262B3" w:rsidP="00C62C81">
      <w:pPr>
        <w:pStyle w:val="Tekstpodstawowy"/>
        <w:tabs>
          <w:tab w:val="left" w:pos="3595"/>
        </w:tabs>
        <w:kinsoku w:val="0"/>
        <w:overflowPunct w:val="0"/>
        <w:spacing w:line="252" w:lineRule="exact"/>
        <w:ind w:left="535"/>
        <w:rPr>
          <w:rFonts w:ascii="Times New Roman" w:hAnsi="Times New Roman" w:cs="Times New Roman"/>
          <w:bCs/>
        </w:rPr>
      </w:pPr>
    </w:p>
    <w:p w14:paraId="3421F4DE" w14:textId="77777777" w:rsidR="0056301D" w:rsidRPr="00307805" w:rsidRDefault="0056301D" w:rsidP="00734C67">
      <w:pPr>
        <w:pStyle w:val="Nagwek1"/>
        <w:numPr>
          <w:ilvl w:val="0"/>
          <w:numId w:val="37"/>
        </w:numPr>
        <w:shd w:val="clear" w:color="auto" w:fill="BFBFBF"/>
        <w:kinsoku w:val="0"/>
        <w:overflowPunct w:val="0"/>
        <w:ind w:left="567" w:right="4" w:hanging="283"/>
        <w:jc w:val="both"/>
        <w:rPr>
          <w:rFonts w:ascii="Times New Roman" w:hAnsi="Times New Roman" w:cs="Times New Roman"/>
          <w:bCs w:val="0"/>
        </w:rPr>
      </w:pPr>
      <w:r w:rsidRPr="00307805">
        <w:rPr>
          <w:rFonts w:ascii="Times New Roman" w:hAnsi="Times New Roman" w:cs="Times New Roman"/>
          <w:bCs w:val="0"/>
        </w:rPr>
        <w:t>Adres strony postępowania</w:t>
      </w:r>
    </w:p>
    <w:p w14:paraId="15BBA9B0" w14:textId="77777777" w:rsidR="00D44F69" w:rsidRPr="00307805" w:rsidRDefault="009D6F33" w:rsidP="009D6F33">
      <w:pPr>
        <w:pStyle w:val="Nagwek1"/>
        <w:tabs>
          <w:tab w:val="left" w:pos="9358"/>
        </w:tabs>
        <w:kinsoku w:val="0"/>
        <w:overflowPunct w:val="0"/>
        <w:ind w:left="284"/>
        <w:jc w:val="both"/>
        <w:rPr>
          <w:rFonts w:ascii="Times New Roman" w:hAnsi="Times New Roman" w:cs="Times New Roman"/>
          <w:b w:val="0"/>
          <w:bCs w:val="0"/>
          <w:shd w:val="clear" w:color="auto" w:fill="D5E2BB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Adres strony internetowej, na której będzie prowadzone postępowanie i na której będą dostępne wszelkie dokumenty związane z prowadzoną procedurą: </w:t>
      </w:r>
      <w:r w:rsidR="00D44F69" w:rsidRPr="00307805">
        <w:rPr>
          <w:rFonts w:ascii="Times New Roman" w:hAnsi="Times New Roman" w:cs="Times New Roman"/>
          <w:bCs w:val="0"/>
          <w:color w:val="548DD4"/>
        </w:rPr>
        <w:t>https://platformazakupowa.pl/pn/gmina_lidzbark</w:t>
      </w:r>
    </w:p>
    <w:p w14:paraId="5B6991E3" w14:textId="77777777" w:rsidR="00384345" w:rsidRPr="00307805" w:rsidRDefault="00384345" w:rsidP="00D44F69">
      <w:pPr>
        <w:pStyle w:val="Nagwek1"/>
        <w:tabs>
          <w:tab w:val="left" w:pos="9358"/>
        </w:tabs>
        <w:kinsoku w:val="0"/>
        <w:overflowPunct w:val="0"/>
        <w:spacing w:before="92"/>
        <w:ind w:left="0"/>
        <w:jc w:val="both"/>
        <w:rPr>
          <w:rFonts w:ascii="Times New Roman" w:hAnsi="Times New Roman" w:cs="Times New Roman"/>
          <w:shd w:val="clear" w:color="auto" w:fill="D5E2BB"/>
        </w:rPr>
      </w:pPr>
    </w:p>
    <w:p w14:paraId="7C0EA035" w14:textId="77777777" w:rsidR="004969A2" w:rsidRPr="00307805" w:rsidRDefault="004969A2" w:rsidP="00C77F42">
      <w:pPr>
        <w:pStyle w:val="Tekstpodstawowy"/>
        <w:numPr>
          <w:ilvl w:val="0"/>
          <w:numId w:val="37"/>
        </w:numPr>
        <w:shd w:val="clear" w:color="auto" w:fill="BFBFBF"/>
        <w:kinsoku w:val="0"/>
        <w:overflowPunct w:val="0"/>
        <w:spacing w:before="3"/>
        <w:ind w:left="567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Tryb udzieleni</w:t>
      </w:r>
      <w:r w:rsidR="00604679" w:rsidRPr="00307805">
        <w:rPr>
          <w:rFonts w:ascii="Times New Roman" w:hAnsi="Times New Roman" w:cs="Times New Roman"/>
          <w:b/>
          <w:bCs/>
        </w:rPr>
        <w:t>a</w:t>
      </w:r>
      <w:r w:rsidRPr="00307805">
        <w:rPr>
          <w:rFonts w:ascii="Times New Roman" w:hAnsi="Times New Roman" w:cs="Times New Roman"/>
          <w:b/>
          <w:bCs/>
        </w:rPr>
        <w:t xml:space="preserve"> zamówienia</w:t>
      </w:r>
    </w:p>
    <w:p w14:paraId="5824FCED" w14:textId="77777777" w:rsidR="003B309A" w:rsidRPr="00307805" w:rsidRDefault="007206E4" w:rsidP="00EC3482">
      <w:pPr>
        <w:pStyle w:val="Tekstpodstawowy"/>
        <w:numPr>
          <w:ilvl w:val="0"/>
          <w:numId w:val="11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iniejsze post</w:t>
      </w:r>
      <w:r w:rsidR="00604679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 xml:space="preserve">powanie prowadzone jest </w:t>
      </w:r>
      <w:r w:rsidR="003B309A" w:rsidRPr="00307805">
        <w:rPr>
          <w:rFonts w:ascii="Times New Roman" w:hAnsi="Times New Roman" w:cs="Times New Roman"/>
        </w:rPr>
        <w:t>zgodnie z przepisami ustawy z dnia</w:t>
      </w:r>
      <w:r w:rsidR="00A43DDA" w:rsidRPr="00307805">
        <w:rPr>
          <w:rFonts w:ascii="Times New Roman" w:hAnsi="Times New Roman" w:cs="Times New Roman"/>
        </w:rPr>
        <w:t xml:space="preserve"> </w:t>
      </w:r>
      <w:r w:rsidR="00B61AB8" w:rsidRPr="00307805">
        <w:rPr>
          <w:rFonts w:ascii="Times New Roman" w:hAnsi="Times New Roman" w:cs="Times New Roman"/>
        </w:rPr>
        <w:t xml:space="preserve">                </w:t>
      </w:r>
      <w:r w:rsidR="003B309A" w:rsidRPr="00307805">
        <w:rPr>
          <w:rFonts w:ascii="Times New Roman" w:hAnsi="Times New Roman" w:cs="Times New Roman"/>
        </w:rPr>
        <w:t>11 września 2019</w:t>
      </w:r>
      <w:r w:rsidR="003B309A" w:rsidRPr="00307805">
        <w:rPr>
          <w:rFonts w:ascii="Times New Roman" w:hAnsi="Times New Roman" w:cs="Times New Roman"/>
          <w:spacing w:val="1"/>
        </w:rPr>
        <w:t xml:space="preserve"> </w:t>
      </w:r>
      <w:r w:rsidR="003B309A" w:rsidRPr="00307805">
        <w:rPr>
          <w:rFonts w:ascii="Times New Roman" w:hAnsi="Times New Roman" w:cs="Times New Roman"/>
        </w:rPr>
        <w:t>r</w:t>
      </w:r>
      <w:r w:rsidR="00BD746C" w:rsidRPr="00307805">
        <w:rPr>
          <w:rFonts w:ascii="Times New Roman" w:hAnsi="Times New Roman" w:cs="Times New Roman"/>
        </w:rPr>
        <w:t>.</w:t>
      </w:r>
      <w:r w:rsidR="003B309A" w:rsidRPr="00307805">
        <w:rPr>
          <w:rFonts w:ascii="Times New Roman" w:hAnsi="Times New Roman" w:cs="Times New Roman"/>
        </w:rPr>
        <w:t xml:space="preserve"> Prawo zamówień publicznych (Dz.U. 20</w:t>
      </w:r>
      <w:r w:rsidR="00307805" w:rsidRPr="00307805">
        <w:rPr>
          <w:rFonts w:ascii="Times New Roman" w:hAnsi="Times New Roman" w:cs="Times New Roman"/>
        </w:rPr>
        <w:t>21</w:t>
      </w:r>
      <w:r w:rsidR="003B309A" w:rsidRPr="00307805">
        <w:rPr>
          <w:rFonts w:ascii="Times New Roman" w:hAnsi="Times New Roman" w:cs="Times New Roman"/>
        </w:rPr>
        <w:t xml:space="preserve">, poz. </w:t>
      </w:r>
      <w:r w:rsidR="00307805" w:rsidRPr="00307805">
        <w:rPr>
          <w:rFonts w:ascii="Times New Roman" w:hAnsi="Times New Roman" w:cs="Times New Roman"/>
        </w:rPr>
        <w:t>1129</w:t>
      </w:r>
      <w:r w:rsidR="003B309A" w:rsidRPr="00307805">
        <w:rPr>
          <w:rFonts w:ascii="Times New Roman" w:hAnsi="Times New Roman" w:cs="Times New Roman"/>
        </w:rPr>
        <w:t xml:space="preserve"> ze zm.), </w:t>
      </w:r>
      <w:r w:rsidR="00B61AB8" w:rsidRPr="00307805">
        <w:rPr>
          <w:rFonts w:ascii="Times New Roman" w:hAnsi="Times New Roman" w:cs="Times New Roman"/>
        </w:rPr>
        <w:t xml:space="preserve">        </w:t>
      </w:r>
      <w:r w:rsidR="003B309A" w:rsidRPr="00307805">
        <w:rPr>
          <w:rFonts w:ascii="Times New Roman" w:hAnsi="Times New Roman" w:cs="Times New Roman"/>
        </w:rPr>
        <w:t>a także wydanymi na</w:t>
      </w:r>
      <w:r w:rsidR="00BD746C" w:rsidRPr="00307805">
        <w:rPr>
          <w:rFonts w:ascii="Times New Roman" w:hAnsi="Times New Roman" w:cs="Times New Roman"/>
        </w:rPr>
        <w:t xml:space="preserve"> </w:t>
      </w:r>
      <w:r w:rsidR="003B309A" w:rsidRPr="00307805">
        <w:rPr>
          <w:rFonts w:ascii="Times New Roman" w:hAnsi="Times New Roman" w:cs="Times New Roman"/>
          <w:spacing w:val="-59"/>
        </w:rPr>
        <w:t xml:space="preserve"> </w:t>
      </w:r>
      <w:r w:rsidR="003B309A" w:rsidRPr="00307805">
        <w:rPr>
          <w:rFonts w:ascii="Times New Roman" w:hAnsi="Times New Roman" w:cs="Times New Roman"/>
        </w:rPr>
        <w:t>podstawie</w:t>
      </w:r>
      <w:r w:rsidR="003B309A" w:rsidRPr="00307805">
        <w:rPr>
          <w:rFonts w:ascii="Times New Roman" w:hAnsi="Times New Roman" w:cs="Times New Roman"/>
          <w:spacing w:val="-1"/>
        </w:rPr>
        <w:t xml:space="preserve"> </w:t>
      </w:r>
      <w:r w:rsidR="003B309A" w:rsidRPr="00307805">
        <w:rPr>
          <w:rFonts w:ascii="Times New Roman" w:hAnsi="Times New Roman" w:cs="Times New Roman"/>
        </w:rPr>
        <w:t>ww.</w:t>
      </w:r>
      <w:r w:rsidR="003B309A" w:rsidRPr="00307805">
        <w:rPr>
          <w:rFonts w:ascii="Times New Roman" w:hAnsi="Times New Roman" w:cs="Times New Roman"/>
          <w:spacing w:val="1"/>
        </w:rPr>
        <w:t xml:space="preserve"> </w:t>
      </w:r>
      <w:r w:rsidR="003B309A" w:rsidRPr="00307805">
        <w:rPr>
          <w:rFonts w:ascii="Times New Roman" w:hAnsi="Times New Roman" w:cs="Times New Roman"/>
        </w:rPr>
        <w:t>ustawy rozporządzeniami wykonawczymi.</w:t>
      </w:r>
    </w:p>
    <w:p w14:paraId="1E07EAB0" w14:textId="77777777" w:rsidR="003B309A" w:rsidRPr="00307805" w:rsidRDefault="003B309A" w:rsidP="00EC3482">
      <w:pPr>
        <w:pStyle w:val="Tekstpodstawowy"/>
        <w:numPr>
          <w:ilvl w:val="0"/>
          <w:numId w:val="11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stępo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s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yb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stawow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egocjacj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artości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mniejszej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iż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og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nijne.</w:t>
      </w:r>
    </w:p>
    <w:p w14:paraId="30C32C91" w14:textId="77777777" w:rsidR="00BD746C" w:rsidRPr="00307805" w:rsidRDefault="003B309A" w:rsidP="00EC3482">
      <w:pPr>
        <w:pStyle w:val="Tekstpodstawowy"/>
        <w:numPr>
          <w:ilvl w:val="0"/>
          <w:numId w:val="11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staw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prawn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wyboru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trybu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udzieleni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publicznego: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266 </w:t>
      </w:r>
      <w:r w:rsidR="006A32BC"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</w:rPr>
        <w:t xml:space="preserve"> </w:t>
      </w:r>
      <w:r w:rsidR="00E257E7"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275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="00A43DDA"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 xml:space="preserve">pkt 1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4A918D38" w14:textId="77777777" w:rsidR="009754FE" w:rsidRPr="00307805" w:rsidRDefault="009754FE" w:rsidP="009754FE">
      <w:pPr>
        <w:pStyle w:val="Tekstpodstawowy"/>
        <w:kinsoku w:val="0"/>
        <w:overflowPunct w:val="0"/>
        <w:ind w:left="567" w:right="-49"/>
        <w:jc w:val="both"/>
        <w:rPr>
          <w:rFonts w:ascii="Times New Roman" w:hAnsi="Times New Roman" w:cs="Times New Roman"/>
        </w:rPr>
      </w:pPr>
    </w:p>
    <w:p w14:paraId="4CE36F51" w14:textId="77777777" w:rsidR="00F649AF" w:rsidRPr="00307805" w:rsidRDefault="00F649AF" w:rsidP="00C77F42">
      <w:pPr>
        <w:pStyle w:val="Akapitzlist"/>
        <w:numPr>
          <w:ilvl w:val="0"/>
          <w:numId w:val="37"/>
        </w:numPr>
        <w:shd w:val="clear" w:color="auto" w:fill="BFBFBF"/>
        <w:tabs>
          <w:tab w:val="left" w:pos="567"/>
        </w:tabs>
        <w:kinsoku w:val="0"/>
        <w:overflowPunct w:val="0"/>
        <w:spacing w:line="257" w:lineRule="exact"/>
        <w:ind w:left="567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ykonawcy/podwykonawcy/podmioty trzecie udostępniające wykonawcy swój potencjał</w:t>
      </w:r>
    </w:p>
    <w:p w14:paraId="4C324553" w14:textId="77777777" w:rsidR="007206E4" w:rsidRPr="00307805" w:rsidRDefault="007206E4" w:rsidP="00EC3482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b/>
          <w:bCs/>
        </w:rPr>
        <w:t>Wykonawcą</w:t>
      </w:r>
      <w:r w:rsidRPr="00307805">
        <w:rPr>
          <w:rFonts w:ascii="Times New Roman" w:hAnsi="Times New Roman" w:cs="Times New Roman"/>
          <w:b/>
          <w:bCs/>
          <w:spacing w:val="53"/>
        </w:rPr>
        <w:t xml:space="preserve"> </w:t>
      </w:r>
      <w:r w:rsidRPr="00307805">
        <w:rPr>
          <w:rFonts w:ascii="Times New Roman" w:hAnsi="Times New Roman" w:cs="Times New Roman"/>
        </w:rPr>
        <w:t>jest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osoba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fizyczna,</w:t>
      </w:r>
      <w:r w:rsidRPr="00307805">
        <w:rPr>
          <w:rFonts w:ascii="Times New Roman" w:hAnsi="Times New Roman" w:cs="Times New Roman"/>
          <w:spacing w:val="52"/>
        </w:rPr>
        <w:t xml:space="preserve"> </w:t>
      </w:r>
      <w:r w:rsidRPr="00307805">
        <w:rPr>
          <w:rFonts w:ascii="Times New Roman" w:hAnsi="Times New Roman" w:cs="Times New Roman"/>
        </w:rPr>
        <w:t>osoba</w:t>
      </w:r>
      <w:r w:rsidRPr="00307805">
        <w:rPr>
          <w:rFonts w:ascii="Times New Roman" w:hAnsi="Times New Roman" w:cs="Times New Roman"/>
          <w:spacing w:val="53"/>
        </w:rPr>
        <w:t xml:space="preserve"> </w:t>
      </w:r>
      <w:r w:rsidRPr="00307805">
        <w:rPr>
          <w:rFonts w:ascii="Times New Roman" w:hAnsi="Times New Roman" w:cs="Times New Roman"/>
        </w:rPr>
        <w:t>prawna</w:t>
      </w:r>
      <w:r w:rsidRPr="00307805">
        <w:rPr>
          <w:rFonts w:ascii="Times New Roman" w:hAnsi="Times New Roman" w:cs="Times New Roman"/>
          <w:spacing w:val="52"/>
        </w:rPr>
        <w:t xml:space="preserve"> </w:t>
      </w:r>
      <w:r w:rsidRPr="00307805">
        <w:rPr>
          <w:rFonts w:ascii="Times New Roman" w:hAnsi="Times New Roman" w:cs="Times New Roman"/>
        </w:rPr>
        <w:t>albo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jednostka</w:t>
      </w:r>
      <w:r w:rsidRPr="00307805">
        <w:rPr>
          <w:rFonts w:ascii="Times New Roman" w:hAnsi="Times New Roman" w:cs="Times New Roman"/>
          <w:spacing w:val="48"/>
        </w:rPr>
        <w:t xml:space="preserve"> </w:t>
      </w:r>
      <w:r w:rsidRPr="00307805">
        <w:rPr>
          <w:rFonts w:ascii="Times New Roman" w:hAnsi="Times New Roman" w:cs="Times New Roman"/>
        </w:rPr>
        <w:t>organizacyjna</w:t>
      </w:r>
      <w:r w:rsidR="00AD435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nieposiadając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nej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yn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bó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iekt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eg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aw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duk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świad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ług lub ubiega się o udzielenie zamówienia, złożyła ofertę lub zawarła umowę w</w:t>
      </w:r>
      <w:r w:rsidRPr="00307805">
        <w:rPr>
          <w:rFonts w:ascii="Times New Roman" w:hAnsi="Times New Roman" w:cs="Times New Roman"/>
          <w:spacing w:val="-65"/>
        </w:rPr>
        <w:t xml:space="preserve"> </w:t>
      </w:r>
      <w:r w:rsidRPr="00307805">
        <w:rPr>
          <w:rFonts w:ascii="Times New Roman" w:hAnsi="Times New Roman" w:cs="Times New Roman"/>
        </w:rPr>
        <w:t>sprawi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mówienia publicznego.</w:t>
      </w:r>
    </w:p>
    <w:p w14:paraId="3F9A6542" w14:textId="77777777" w:rsidR="00B61AB8" w:rsidRPr="00307805" w:rsidRDefault="007206E4" w:rsidP="005A7E4A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 zastrzega</w:t>
      </w:r>
      <w:r w:rsidRPr="00307805">
        <w:rPr>
          <w:rFonts w:ascii="Times New Roman" w:hAnsi="Times New Roman" w:cs="Times New Roman"/>
        </w:rPr>
        <w:t xml:space="preserve"> możliwości ubiegania się o udzielenie 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łącznie przez wykonawców, o których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94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tj. mających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status zakładu pracy chronionej, spółdzielnie socjalne oraz innych wykonawców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łów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łów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ał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odrębnio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ganizacyjnie jednostek, które będą realizowały zamówienie, jest społeczna</w:t>
      </w:r>
      <w:r w:rsidR="007025A0" w:rsidRPr="00307805">
        <w:rPr>
          <w:rFonts w:ascii="Times New Roman" w:hAnsi="Times New Roman" w:cs="Times New Roman"/>
        </w:rPr>
        <w:t xml:space="preserve"> </w:t>
      </w:r>
      <w:r w:rsidR="00B61AB8" w:rsidRPr="00307805">
        <w:rPr>
          <w:rFonts w:ascii="Times New Roman" w:hAnsi="Times New Roman" w:cs="Times New Roman"/>
        </w:rPr>
        <w:t xml:space="preserve">                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odow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integracja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osó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społecznie marginalizowanych.</w:t>
      </w:r>
    </w:p>
    <w:p w14:paraId="212B623B" w14:textId="77777777" w:rsidR="007206E4" w:rsidRPr="00307805" w:rsidRDefault="007206E4" w:rsidP="00EC3482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75" w:lineRule="exact"/>
        <w:ind w:hanging="36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Zamówien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moż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ostać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dzielon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wykonawcy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tóry:</w:t>
      </w:r>
    </w:p>
    <w:p w14:paraId="18642F54" w14:textId="77777777" w:rsidR="007206E4" w:rsidRPr="00307805" w:rsidRDefault="007206E4" w:rsidP="00345999">
      <w:pPr>
        <w:pStyle w:val="Akapitzlist"/>
        <w:numPr>
          <w:ilvl w:val="0"/>
          <w:numId w:val="12"/>
        </w:numPr>
        <w:tabs>
          <w:tab w:val="left" w:pos="840"/>
        </w:tabs>
        <w:kinsoku w:val="0"/>
        <w:overflowPunct w:val="0"/>
        <w:spacing w:before="15" w:line="252" w:lineRule="auto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spełnia warunki udziału w postępowaniu opisane w rozdziale II podrozdziale </w:t>
      </w:r>
      <w:r w:rsidR="00B61AB8" w:rsidRPr="00307805">
        <w:rPr>
          <w:rFonts w:ascii="Times New Roman" w:hAnsi="Times New Roman" w:cs="Times New Roman"/>
        </w:rPr>
        <w:t>5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Z,</w:t>
      </w:r>
    </w:p>
    <w:p w14:paraId="56785E57" w14:textId="77777777" w:rsidR="007206E4" w:rsidRPr="00307805" w:rsidRDefault="007206E4" w:rsidP="00345999">
      <w:pPr>
        <w:pStyle w:val="Akapitzlist"/>
        <w:numPr>
          <w:ilvl w:val="0"/>
          <w:numId w:val="12"/>
        </w:numPr>
        <w:tabs>
          <w:tab w:val="left" w:pos="819"/>
        </w:tabs>
        <w:kinsoku w:val="0"/>
        <w:overflowPunct w:val="0"/>
        <w:spacing w:before="15" w:line="252" w:lineRule="auto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nie podlega wykluczeniu 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108 ust. 1 i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109 ust</w:t>
      </w:r>
      <w:r w:rsidR="00956D1A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1 pk</w:t>
      </w:r>
      <w:r w:rsidR="00956D1A" w:rsidRPr="00307805">
        <w:rPr>
          <w:rFonts w:ascii="Times New Roman" w:hAnsi="Times New Roman" w:cs="Times New Roman"/>
        </w:rPr>
        <w:t xml:space="preserve">t </w:t>
      </w:r>
      <w:r w:rsidRPr="00307805">
        <w:rPr>
          <w:rFonts w:ascii="Times New Roman" w:hAnsi="Times New Roman" w:cs="Times New Roman"/>
        </w:rPr>
        <w:t>1</w:t>
      </w:r>
      <w:r w:rsidR="00956D1A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="00956D1A" w:rsidRPr="00307805">
        <w:rPr>
          <w:rFonts w:ascii="Times New Roman" w:hAnsi="Times New Roman" w:cs="Times New Roman"/>
        </w:rPr>
        <w:t>,</w:t>
      </w:r>
    </w:p>
    <w:p w14:paraId="62C80B9E" w14:textId="77777777" w:rsidR="007206E4" w:rsidRPr="00307805" w:rsidRDefault="007206E4" w:rsidP="00345999">
      <w:pPr>
        <w:pStyle w:val="Akapitzlist"/>
        <w:numPr>
          <w:ilvl w:val="0"/>
          <w:numId w:val="12"/>
        </w:numPr>
        <w:tabs>
          <w:tab w:val="left" w:pos="819"/>
        </w:tabs>
        <w:kinsoku w:val="0"/>
        <w:overflowPunct w:val="0"/>
        <w:spacing w:before="15" w:line="252" w:lineRule="auto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łożył ofertę niepodlegającą odrzuceniu 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226 ust. 1 usta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2F728856" w14:textId="77777777" w:rsidR="00E2574C" w:rsidRPr="00307805" w:rsidRDefault="00E2574C" w:rsidP="0058296C">
      <w:pPr>
        <w:pStyle w:val="Akapitzlist"/>
        <w:tabs>
          <w:tab w:val="left" w:pos="819"/>
        </w:tabs>
        <w:kinsoku w:val="0"/>
        <w:overflowPunct w:val="0"/>
        <w:spacing w:before="15" w:line="252" w:lineRule="auto"/>
        <w:ind w:left="0" w:right="4" w:firstLine="0"/>
        <w:rPr>
          <w:rFonts w:ascii="Times New Roman" w:hAnsi="Times New Roman" w:cs="Times New Roman"/>
        </w:rPr>
      </w:pPr>
    </w:p>
    <w:p w14:paraId="57E52036" w14:textId="77777777" w:rsidR="00B61AB8" w:rsidRPr="00307805" w:rsidRDefault="007206E4" w:rsidP="00EC3482">
      <w:pPr>
        <w:pStyle w:val="Akapitzlist"/>
        <w:numPr>
          <w:ilvl w:val="0"/>
          <w:numId w:val="10"/>
        </w:numPr>
        <w:tabs>
          <w:tab w:val="left" w:pos="617"/>
        </w:tabs>
        <w:kinsoku w:val="0"/>
        <w:overflowPunct w:val="0"/>
        <w:spacing w:line="249" w:lineRule="auto"/>
        <w:ind w:right="1495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b/>
          <w:bCs/>
        </w:rPr>
        <w:t>Wykonawcy mogą wspólnie ubiegać się o udzielenie zamówienia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-64"/>
        </w:rPr>
        <w:t xml:space="preserve"> </w:t>
      </w:r>
    </w:p>
    <w:p w14:paraId="0C1190B6" w14:textId="77777777" w:rsidR="007206E4" w:rsidRPr="00307805" w:rsidRDefault="007206E4" w:rsidP="00B61AB8">
      <w:pPr>
        <w:pStyle w:val="Akapitzlist"/>
        <w:tabs>
          <w:tab w:val="left" w:pos="617"/>
        </w:tabs>
        <w:kinsoku w:val="0"/>
        <w:overflowPunct w:val="0"/>
        <w:spacing w:line="249" w:lineRule="auto"/>
        <w:ind w:right="1495" w:firstLine="0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taki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padku:</w:t>
      </w:r>
    </w:p>
    <w:p w14:paraId="18E94879" w14:textId="04EB42F2" w:rsidR="007206E4" w:rsidRPr="00307805" w:rsidRDefault="00BD6382" w:rsidP="0058296C">
      <w:pPr>
        <w:pStyle w:val="Akapitzlist"/>
        <w:numPr>
          <w:ilvl w:val="0"/>
          <w:numId w:val="13"/>
        </w:numPr>
        <w:tabs>
          <w:tab w:val="left" w:pos="617"/>
        </w:tabs>
        <w:kinsoku w:val="0"/>
        <w:overflowPunct w:val="0"/>
        <w:spacing w:before="6" w:line="252" w:lineRule="auto"/>
        <w:ind w:left="851" w:right="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</w:rPr>
        <w:t xml:space="preserve">ykonawcy występujący wspólnie są zobowiązani do ustanowienia </w:t>
      </w:r>
      <w:r w:rsidR="0058296C" w:rsidRPr="00307805">
        <w:rPr>
          <w:rFonts w:ascii="Times New Roman" w:hAnsi="Times New Roman" w:cs="Times New Roman"/>
        </w:rPr>
        <w:t xml:space="preserve">pełnomocnika do </w:t>
      </w:r>
      <w:r w:rsidR="007206E4" w:rsidRPr="00307805">
        <w:rPr>
          <w:rFonts w:ascii="Times New Roman" w:hAnsi="Times New Roman" w:cs="Times New Roman"/>
        </w:rPr>
        <w:t>reprezentowa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ich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stępowaniu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alb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reprezentowa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ich</w:t>
      </w:r>
      <w:r w:rsidR="00956D1A" w:rsidRPr="00307805">
        <w:rPr>
          <w:rFonts w:ascii="Times New Roman" w:hAnsi="Times New Roman" w:cs="Times New Roman"/>
          <w:spacing w:val="1"/>
        </w:rPr>
        <w:t xml:space="preserve"> </w:t>
      </w:r>
      <w:r w:rsidR="008E6752" w:rsidRPr="00307805">
        <w:rPr>
          <w:rFonts w:ascii="Times New Roman" w:hAnsi="Times New Roman" w:cs="Times New Roman"/>
          <w:spacing w:val="1"/>
        </w:rPr>
        <w:t xml:space="preserve">                        </w:t>
      </w:r>
      <w:r w:rsidR="007206E4" w:rsidRPr="00307805"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stępowaniu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i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awarc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umow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sprawi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rzedmiotoweg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604679" w:rsidRPr="00307805">
        <w:rPr>
          <w:rFonts w:ascii="Times New Roman" w:hAnsi="Times New Roman" w:cs="Times New Roman"/>
          <w:spacing w:val="1"/>
        </w:rPr>
        <w:t>zamówienia publicznego</w:t>
      </w:r>
      <w:r>
        <w:rPr>
          <w:rFonts w:ascii="Times New Roman" w:hAnsi="Times New Roman" w:cs="Times New Roman"/>
          <w:spacing w:val="1"/>
        </w:rPr>
        <w:t>;</w:t>
      </w:r>
    </w:p>
    <w:p w14:paraId="488DFFD5" w14:textId="0C5F0B3A" w:rsidR="007206E4" w:rsidRPr="00307805" w:rsidRDefault="00BD6382" w:rsidP="00345999">
      <w:pPr>
        <w:pStyle w:val="Akapitzlist"/>
        <w:numPr>
          <w:ilvl w:val="0"/>
          <w:numId w:val="13"/>
        </w:numPr>
        <w:tabs>
          <w:tab w:val="left" w:pos="617"/>
        </w:tabs>
        <w:kinsoku w:val="0"/>
        <w:overflowPunct w:val="0"/>
        <w:spacing w:before="6" w:line="252" w:lineRule="auto"/>
        <w:ind w:left="851" w:right="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7206E4" w:rsidRPr="00307805">
        <w:rPr>
          <w:rFonts w:ascii="Times New Roman" w:hAnsi="Times New Roman" w:cs="Times New Roman"/>
        </w:rPr>
        <w:t xml:space="preserve">szelka korespondencja będzie prowadzona przez zamawiającego wyłącznie </w:t>
      </w:r>
      <w:r w:rsidR="00956D1A" w:rsidRPr="00307805">
        <w:rPr>
          <w:rFonts w:ascii="Times New Roman" w:hAnsi="Times New Roman" w:cs="Times New Roman"/>
        </w:rPr>
        <w:t xml:space="preserve">      </w:t>
      </w:r>
      <w:r w:rsidR="0021378B" w:rsidRPr="00307805">
        <w:rPr>
          <w:rFonts w:ascii="Times New Roman" w:hAnsi="Times New Roman" w:cs="Times New Roman"/>
        </w:rPr>
        <w:t xml:space="preserve">          </w:t>
      </w:r>
      <w:r w:rsidR="007206E4" w:rsidRPr="00307805">
        <w:rPr>
          <w:rFonts w:ascii="Times New Roman" w:hAnsi="Times New Roman" w:cs="Times New Roman"/>
        </w:rPr>
        <w:t>z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ełnomocnikiem.</w:t>
      </w:r>
    </w:p>
    <w:p w14:paraId="0A9C58DC" w14:textId="77777777" w:rsidR="007206E4" w:rsidRPr="00307805" w:rsidRDefault="007206E4" w:rsidP="00EC3482">
      <w:pPr>
        <w:pStyle w:val="Nagwek1"/>
        <w:numPr>
          <w:ilvl w:val="0"/>
          <w:numId w:val="10"/>
        </w:numPr>
        <w:tabs>
          <w:tab w:val="left" w:pos="617"/>
        </w:tabs>
        <w:kinsoku w:val="0"/>
        <w:overflowPunct w:val="0"/>
        <w:ind w:hanging="361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tencjał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miot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rzeciego</w:t>
      </w:r>
    </w:p>
    <w:p w14:paraId="2B09B887" w14:textId="77777777" w:rsidR="00764162" w:rsidRPr="00307805" w:rsidRDefault="00764162" w:rsidP="00633E22">
      <w:pPr>
        <w:pStyle w:val="Nagwek1"/>
        <w:tabs>
          <w:tab w:val="left" w:pos="709"/>
        </w:tabs>
        <w:kinsoku w:val="0"/>
        <w:overflowPunct w:val="0"/>
        <w:ind w:left="709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W celu potwierdzenia spełnienia warunków udziału w postępowaniu, wykonawc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może polegać na potencjale podmiotu trzeciego na zasadach opisanych</w:t>
      </w:r>
      <w:r w:rsidR="00E228EE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w </w:t>
      </w:r>
      <w:r w:rsidR="00E257E7" w:rsidRPr="00307805">
        <w:rPr>
          <w:rFonts w:ascii="Times New Roman" w:hAnsi="Times New Roman" w:cs="Times New Roman"/>
          <w:b w:val="0"/>
          <w:bCs w:val="0"/>
        </w:rPr>
        <w:t>art</w:t>
      </w:r>
      <w:r w:rsidRPr="00307805">
        <w:rPr>
          <w:rFonts w:ascii="Times New Roman" w:hAnsi="Times New Roman" w:cs="Times New Roman"/>
          <w:b w:val="0"/>
          <w:bCs w:val="0"/>
        </w:rPr>
        <w:t>.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118–123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>. Podmiot trzeci, na potencjał którego wykonawca powołuj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ię</w:t>
      </w:r>
      <w:r w:rsidRPr="00307805">
        <w:rPr>
          <w:rFonts w:ascii="Times New Roman" w:hAnsi="Times New Roman" w:cs="Times New Roman"/>
          <w:b w:val="0"/>
          <w:bCs w:val="0"/>
          <w:spacing w:val="4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</w:t>
      </w:r>
      <w:r w:rsidRPr="00307805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elu</w:t>
      </w:r>
      <w:r w:rsidRPr="00307805">
        <w:rPr>
          <w:rFonts w:ascii="Times New Roman" w:hAnsi="Times New Roman" w:cs="Times New Roman"/>
          <w:b w:val="0"/>
          <w:bCs w:val="0"/>
          <w:spacing w:val="4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azania</w:t>
      </w:r>
      <w:r w:rsidRPr="00307805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pełnienia</w:t>
      </w:r>
      <w:r w:rsidRPr="00307805">
        <w:rPr>
          <w:rFonts w:ascii="Times New Roman" w:hAnsi="Times New Roman" w:cs="Times New Roman"/>
          <w:b w:val="0"/>
          <w:bCs w:val="0"/>
          <w:spacing w:val="4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arunków</w:t>
      </w:r>
      <w:r w:rsidRPr="00307805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udziału</w:t>
      </w:r>
      <w:r w:rsidRPr="00307805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</w:t>
      </w:r>
      <w:r w:rsidRPr="00307805">
        <w:rPr>
          <w:rFonts w:ascii="Times New Roman" w:hAnsi="Times New Roman" w:cs="Times New Roman"/>
          <w:b w:val="0"/>
          <w:bCs w:val="0"/>
          <w:spacing w:val="39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stępowaniu,</w:t>
      </w:r>
      <w:r w:rsidRPr="00307805">
        <w:rPr>
          <w:rFonts w:ascii="Times New Roman" w:hAnsi="Times New Roman" w:cs="Times New Roman"/>
          <w:b w:val="0"/>
          <w:bCs w:val="0"/>
          <w:spacing w:val="4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nie</w:t>
      </w:r>
      <w:r w:rsidRPr="00307805">
        <w:rPr>
          <w:rFonts w:ascii="Times New Roman" w:hAnsi="Times New Roman" w:cs="Times New Roman"/>
          <w:b w:val="0"/>
          <w:bCs w:val="0"/>
          <w:spacing w:val="4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może podlegać wykluczeniu na podstawie </w:t>
      </w:r>
      <w:r w:rsidR="00E257E7" w:rsidRPr="00307805">
        <w:rPr>
          <w:rFonts w:ascii="Times New Roman" w:hAnsi="Times New Roman" w:cs="Times New Roman"/>
          <w:b w:val="0"/>
          <w:bCs w:val="0"/>
        </w:rPr>
        <w:t>art</w:t>
      </w:r>
      <w:r w:rsidRPr="00307805">
        <w:rPr>
          <w:rFonts w:ascii="Times New Roman" w:hAnsi="Times New Roman" w:cs="Times New Roman"/>
          <w:b w:val="0"/>
          <w:bCs w:val="0"/>
        </w:rPr>
        <w:t xml:space="preserve">. 108 ust. 1 oraz </w:t>
      </w:r>
      <w:r w:rsidR="00E257E7" w:rsidRPr="00307805">
        <w:rPr>
          <w:rFonts w:ascii="Times New Roman" w:hAnsi="Times New Roman" w:cs="Times New Roman"/>
          <w:b w:val="0"/>
          <w:bCs w:val="0"/>
        </w:rPr>
        <w:t>art</w:t>
      </w:r>
      <w:r w:rsidRPr="00307805">
        <w:rPr>
          <w:rFonts w:ascii="Times New Roman" w:hAnsi="Times New Roman" w:cs="Times New Roman"/>
          <w:b w:val="0"/>
          <w:bCs w:val="0"/>
        </w:rPr>
        <w:t xml:space="preserve">. 10 ust. 1 pkt 1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="00B61AB8" w:rsidRPr="00307805">
        <w:rPr>
          <w:rFonts w:ascii="Times New Roman" w:hAnsi="Times New Roman" w:cs="Times New Roman"/>
          <w:b w:val="0"/>
          <w:bCs w:val="0"/>
        </w:rPr>
        <w:t>.</w:t>
      </w:r>
      <w:r w:rsidRPr="00307805">
        <w:rPr>
          <w:rFonts w:ascii="Times New Roman" w:hAnsi="Times New Roman" w:cs="Times New Roman"/>
          <w:b w:val="0"/>
          <w:bCs w:val="0"/>
        </w:rPr>
        <w:t xml:space="preserve"> </w:t>
      </w:r>
    </w:p>
    <w:p w14:paraId="2EF8ED42" w14:textId="77777777" w:rsidR="00764162" w:rsidRPr="00307805" w:rsidRDefault="00764162" w:rsidP="00EC3482">
      <w:pPr>
        <w:pStyle w:val="Nagwek1"/>
        <w:numPr>
          <w:ilvl w:val="0"/>
          <w:numId w:val="10"/>
        </w:numPr>
        <w:tabs>
          <w:tab w:val="left" w:pos="617"/>
        </w:tabs>
        <w:kinsoku w:val="0"/>
        <w:overflowPunct w:val="0"/>
        <w:ind w:hanging="361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dwykonawstwo</w:t>
      </w:r>
    </w:p>
    <w:p w14:paraId="1EB2CB21" w14:textId="77777777" w:rsidR="00E228EE" w:rsidRPr="00307805" w:rsidRDefault="00E228EE" w:rsidP="00F24F65">
      <w:pPr>
        <w:pStyle w:val="Nagwek1"/>
        <w:tabs>
          <w:tab w:val="left" w:pos="617"/>
          <w:tab w:val="left" w:pos="9358"/>
        </w:tabs>
        <w:kinsoku w:val="0"/>
        <w:overflowPunct w:val="0"/>
        <w:ind w:left="618" w:hanging="49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Zamawiający </w:t>
      </w:r>
      <w:r w:rsidRPr="00307805">
        <w:rPr>
          <w:rFonts w:ascii="Times New Roman" w:hAnsi="Times New Roman" w:cs="Times New Roman"/>
        </w:rPr>
        <w:t>nie zastrzega</w:t>
      </w:r>
      <w:r w:rsidRPr="00307805">
        <w:rPr>
          <w:rFonts w:ascii="Times New Roman" w:hAnsi="Times New Roman" w:cs="Times New Roman"/>
          <w:b w:val="0"/>
          <w:bCs w:val="0"/>
        </w:rPr>
        <w:t xml:space="preserve"> obowiązku osobistego wykonania przez wykonawców kluczowych zadań.</w:t>
      </w:r>
    </w:p>
    <w:p w14:paraId="4C2775C6" w14:textId="77777777" w:rsidR="00641C21" w:rsidRPr="00307805" w:rsidRDefault="00764162" w:rsidP="00F24F65">
      <w:pPr>
        <w:pStyle w:val="Nagwek1"/>
        <w:tabs>
          <w:tab w:val="left" w:pos="617"/>
          <w:tab w:val="left" w:pos="9358"/>
        </w:tabs>
        <w:kinsoku w:val="0"/>
        <w:overflowPunct w:val="0"/>
        <w:ind w:left="618" w:hanging="49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W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zostałym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zakresie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moż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wierzyć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ni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ęści</w:t>
      </w:r>
      <w:r w:rsidRPr="00307805">
        <w:rPr>
          <w:rFonts w:ascii="Times New Roman" w:hAnsi="Times New Roman" w:cs="Times New Roman"/>
          <w:b w:val="0"/>
          <w:bCs w:val="0"/>
          <w:spacing w:val="-64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zamówienia podwykonawcy. Wykonawca jest zobowiązany 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wypełnić </w:t>
      </w:r>
      <w:r w:rsidRPr="00307805">
        <w:rPr>
          <w:rFonts w:ascii="Times New Roman" w:hAnsi="Times New Roman" w:cs="Times New Roman"/>
          <w:b w:val="0"/>
          <w:bCs w:val="0"/>
        </w:rPr>
        <w:t>w formularzu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fertowym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 stosowne oświadczenie (</w:t>
      </w:r>
      <w:r w:rsidRPr="00307805">
        <w:rPr>
          <w:rFonts w:ascii="Times New Roman" w:hAnsi="Times New Roman" w:cs="Times New Roman"/>
          <w:b w:val="0"/>
          <w:bCs w:val="0"/>
        </w:rPr>
        <w:t>załącznik nr 1 do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WZ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) i wskazać </w:t>
      </w:r>
      <w:r w:rsidRPr="00307805">
        <w:rPr>
          <w:rFonts w:ascii="Times New Roman" w:hAnsi="Times New Roman" w:cs="Times New Roman"/>
          <w:b w:val="0"/>
          <w:bCs w:val="0"/>
        </w:rPr>
        <w:t>części zamówienia</w:t>
      </w:r>
      <w:r w:rsidR="00BE2FBE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których wykonanie zamierza powierzyć podwykonawcom </w:t>
      </w:r>
      <w:r w:rsidR="00BE2FBE" w:rsidRPr="00307805">
        <w:rPr>
          <w:rFonts w:ascii="Times New Roman" w:hAnsi="Times New Roman" w:cs="Times New Roman"/>
          <w:b w:val="0"/>
          <w:bCs w:val="0"/>
        </w:rPr>
        <w:t xml:space="preserve">oraz </w:t>
      </w:r>
      <w:r w:rsidRPr="00307805">
        <w:rPr>
          <w:rFonts w:ascii="Times New Roman" w:hAnsi="Times New Roman" w:cs="Times New Roman"/>
          <w:b w:val="0"/>
          <w:bCs w:val="0"/>
        </w:rPr>
        <w:t>podać</w:t>
      </w:r>
      <w:r w:rsidRPr="0030780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="00DC64A1" w:rsidRPr="00307805">
        <w:rPr>
          <w:rFonts w:ascii="Times New Roman" w:hAnsi="Times New Roman" w:cs="Times New Roman"/>
          <w:b w:val="0"/>
          <w:bCs w:val="0"/>
          <w:spacing w:val="-3"/>
        </w:rPr>
        <w:t xml:space="preserve">nazwy </w:t>
      </w:r>
      <w:r w:rsidRPr="00307805">
        <w:rPr>
          <w:rFonts w:ascii="Times New Roman" w:hAnsi="Times New Roman" w:cs="Times New Roman"/>
          <w:b w:val="0"/>
          <w:bCs w:val="0"/>
        </w:rPr>
        <w:t>podwykonawców, o ile</w:t>
      </w:r>
      <w:r w:rsidRPr="00307805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ą już</w:t>
      </w:r>
      <w:r w:rsidRPr="00307805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znane.</w:t>
      </w:r>
    </w:p>
    <w:p w14:paraId="20DDFD08" w14:textId="77777777" w:rsidR="00FA2E09" w:rsidRPr="00307805" w:rsidRDefault="00FA2E09" w:rsidP="00641C21">
      <w:pPr>
        <w:pStyle w:val="Nagwek1"/>
        <w:tabs>
          <w:tab w:val="left" w:pos="617"/>
          <w:tab w:val="left" w:pos="9358"/>
        </w:tabs>
        <w:kinsoku w:val="0"/>
        <w:overflowPunct w:val="0"/>
        <w:spacing w:before="92"/>
        <w:ind w:hanging="49"/>
        <w:jc w:val="both"/>
        <w:rPr>
          <w:rFonts w:ascii="Times New Roman" w:hAnsi="Times New Roman" w:cs="Times New Roman"/>
          <w:b w:val="0"/>
          <w:bCs w:val="0"/>
        </w:rPr>
      </w:pPr>
    </w:p>
    <w:p w14:paraId="7F40D60C" w14:textId="77777777" w:rsidR="00FA2E09" w:rsidRPr="00307805" w:rsidRDefault="00FA2E09" w:rsidP="00C77F42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Komunikacja w postępowaniu</w:t>
      </w:r>
    </w:p>
    <w:p w14:paraId="756088C3" w14:textId="77777777" w:rsidR="005A7E4A" w:rsidRPr="00307805" w:rsidRDefault="00641C21" w:rsidP="005A7E4A">
      <w:pPr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Komunikacj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ele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dbyw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ię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91DE1"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wyłącznie </w:t>
      </w:r>
      <w:r w:rsidRPr="00307805">
        <w:rPr>
          <w:rFonts w:ascii="Times New Roman" w:hAnsi="Times New Roman" w:cs="Times New Roman"/>
          <w:sz w:val="24"/>
          <w:szCs w:val="24"/>
        </w:rPr>
        <w:t>prz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życi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środk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komunikacj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elektronicznej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średnictw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9679C" w:rsidRPr="00307805">
        <w:rPr>
          <w:rFonts w:ascii="Times New Roman" w:hAnsi="Times New Roman" w:cs="Times New Roman"/>
          <w:sz w:val="24"/>
          <w:szCs w:val="24"/>
        </w:rPr>
        <w:t>P</w:t>
      </w:r>
      <w:r w:rsidRPr="00307805">
        <w:rPr>
          <w:rFonts w:ascii="Times New Roman" w:hAnsi="Times New Roman" w:cs="Times New Roman"/>
          <w:sz w:val="24"/>
          <w:szCs w:val="24"/>
        </w:rPr>
        <w:t>latform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kupow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A7E4A" w:rsidRPr="0030780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ostępnej pod adresem internetowym: </w:t>
      </w:r>
      <w:r w:rsidR="005A7E4A" w:rsidRPr="00307805">
        <w:rPr>
          <w:rFonts w:ascii="Times New Roman" w:hAnsi="Times New Roman" w:cs="Times New Roman"/>
          <w:bCs/>
          <w:color w:val="548DD4"/>
          <w:sz w:val="24"/>
          <w:szCs w:val="24"/>
        </w:rPr>
        <w:t>https://platformazakupowa.pl/pn/gmina_lidzbark</w:t>
      </w:r>
    </w:p>
    <w:p w14:paraId="136B8B2B" w14:textId="77777777" w:rsidR="007206E4" w:rsidRPr="00307805" w:rsidRDefault="00641C21" w:rsidP="00E228EE">
      <w:pPr>
        <w:pStyle w:val="Tekstpodstawowy"/>
        <w:kinsoku w:val="0"/>
        <w:overflowPunct w:val="0"/>
        <w:spacing w:line="252" w:lineRule="auto"/>
        <w:ind w:left="256" w:right="-49"/>
        <w:jc w:val="both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>Szczegółow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informacj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dotycząc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rzyjętego</w:t>
      </w:r>
      <w:r w:rsidR="00E228EE"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w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ostępowaniu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sposobu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komunikacji,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najdują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się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w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rozdzial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III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odrozdziale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1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niniejszej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SWZ.</w:t>
      </w:r>
    </w:p>
    <w:p w14:paraId="1FC69A82" w14:textId="77777777" w:rsidR="006D0A0C" w:rsidRPr="00307805" w:rsidRDefault="006D0A0C" w:rsidP="00FA2E09">
      <w:pPr>
        <w:pStyle w:val="Tekstpodstawowy"/>
        <w:kinsoku w:val="0"/>
        <w:overflowPunct w:val="0"/>
        <w:spacing w:line="252" w:lineRule="auto"/>
        <w:ind w:left="256" w:right="254"/>
        <w:jc w:val="both"/>
        <w:rPr>
          <w:rFonts w:ascii="Times New Roman" w:hAnsi="Times New Roman" w:cs="Times New Roman"/>
          <w:color w:val="000000"/>
        </w:rPr>
      </w:pPr>
    </w:p>
    <w:p w14:paraId="2122354F" w14:textId="77777777" w:rsidR="00FA2E09" w:rsidRPr="00307805" w:rsidRDefault="00FA2E09" w:rsidP="00C77F42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izja lokalna</w:t>
      </w:r>
    </w:p>
    <w:p w14:paraId="3863E780" w14:textId="77777777" w:rsidR="007206E4" w:rsidRPr="00307805" w:rsidRDefault="007206E4" w:rsidP="005E6C20">
      <w:pPr>
        <w:pStyle w:val="Akapitzlist"/>
        <w:numPr>
          <w:ilvl w:val="0"/>
          <w:numId w:val="9"/>
        </w:numPr>
        <w:tabs>
          <w:tab w:val="left" w:pos="617"/>
          <w:tab w:val="left" w:pos="9335"/>
        </w:tabs>
        <w:kinsoku w:val="0"/>
        <w:overflowPunct w:val="0"/>
        <w:spacing w:before="1" w:line="252" w:lineRule="auto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bowiązku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/dopuszcza</w:t>
      </w:r>
      <w:r w:rsidRPr="00307805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możliwość</w:t>
      </w:r>
      <w:r w:rsidRPr="00307805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odbycia</w:t>
      </w:r>
      <w:r w:rsidRPr="00307805">
        <w:rPr>
          <w:rFonts w:ascii="Times New Roman" w:hAnsi="Times New Roman" w:cs="Times New Roman"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izj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lokalnej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miejsc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 zamawiającego.</w:t>
      </w:r>
    </w:p>
    <w:p w14:paraId="6BB4DE22" w14:textId="77777777" w:rsidR="007206E4" w:rsidRPr="00307805" w:rsidRDefault="007206E4" w:rsidP="005E6C20">
      <w:pPr>
        <w:pStyle w:val="Akapitzlist"/>
        <w:numPr>
          <w:ilvl w:val="0"/>
          <w:numId w:val="9"/>
        </w:numPr>
        <w:tabs>
          <w:tab w:val="left" w:pos="617"/>
          <w:tab w:val="left" w:pos="9335"/>
        </w:tabs>
        <w:kinsoku w:val="0"/>
        <w:overflowPunct w:val="0"/>
        <w:spacing w:line="252" w:lineRule="auto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ermin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zasady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wizji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lokalnej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dostępn</w:t>
      </w:r>
      <w:r w:rsidR="00730BB7" w:rsidRPr="00307805">
        <w:rPr>
          <w:rFonts w:ascii="Times New Roman" w:hAnsi="Times New Roman" w:cs="Times New Roman"/>
        </w:rPr>
        <w:t>e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miejscu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u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  <w:spacing w:val="-63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zgodnienia z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730BB7"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</w:rPr>
        <w:t>amawiającym.</w:t>
      </w:r>
    </w:p>
    <w:p w14:paraId="14BAA6E1" w14:textId="77777777" w:rsidR="00FA2E09" w:rsidRPr="00307805" w:rsidRDefault="00FA2E09" w:rsidP="00FA2E09">
      <w:pPr>
        <w:pStyle w:val="Akapitzlist"/>
        <w:tabs>
          <w:tab w:val="left" w:pos="617"/>
        </w:tabs>
        <w:kinsoku w:val="0"/>
        <w:overflowPunct w:val="0"/>
        <w:spacing w:line="252" w:lineRule="auto"/>
        <w:ind w:right="264" w:firstLine="0"/>
        <w:jc w:val="left"/>
        <w:rPr>
          <w:rFonts w:ascii="Times New Roman" w:hAnsi="Times New Roman" w:cs="Times New Roman"/>
        </w:rPr>
      </w:pPr>
    </w:p>
    <w:p w14:paraId="57A0C833" w14:textId="77777777" w:rsidR="00FA2E09" w:rsidRPr="00F6410C" w:rsidRDefault="00FA2E09" w:rsidP="00C77F42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rPr>
          <w:rFonts w:ascii="Times New Roman" w:hAnsi="Times New Roman" w:cs="Times New Roman"/>
          <w:b/>
          <w:bCs/>
          <w:highlight w:val="lightGray"/>
        </w:rPr>
      </w:pPr>
      <w:r w:rsidRPr="00F6410C">
        <w:rPr>
          <w:rFonts w:ascii="Times New Roman" w:hAnsi="Times New Roman" w:cs="Times New Roman"/>
          <w:b/>
          <w:bCs/>
          <w:highlight w:val="lightGray"/>
        </w:rPr>
        <w:t>Podział zamówienia na części</w:t>
      </w:r>
    </w:p>
    <w:p w14:paraId="4E2D2AC9" w14:textId="2360865D" w:rsidR="007206E4" w:rsidRPr="00C91054" w:rsidRDefault="007206E4" w:rsidP="00C91054">
      <w:pPr>
        <w:pStyle w:val="Tekstpodstawowy"/>
        <w:kinsoku w:val="0"/>
        <w:overflowPunct w:val="0"/>
        <w:spacing w:line="252" w:lineRule="auto"/>
        <w:ind w:left="256" w:right="-49"/>
        <w:jc w:val="both"/>
        <w:rPr>
          <w:rFonts w:ascii="Times New Roman" w:hAnsi="Times New Roman" w:cs="Times New Roman"/>
        </w:rPr>
      </w:pPr>
      <w:r w:rsidRPr="00C91054">
        <w:rPr>
          <w:rFonts w:ascii="Times New Roman" w:hAnsi="Times New Roman" w:cs="Times New Roman"/>
        </w:rPr>
        <w:t xml:space="preserve">Zamawiający </w:t>
      </w:r>
      <w:r w:rsidRPr="00C91054">
        <w:rPr>
          <w:rFonts w:ascii="Times New Roman" w:hAnsi="Times New Roman" w:cs="Times New Roman"/>
          <w:b/>
          <w:bCs/>
        </w:rPr>
        <w:t>nie dokonuje</w:t>
      </w:r>
      <w:r w:rsidRPr="00C91054">
        <w:rPr>
          <w:rFonts w:ascii="Times New Roman" w:hAnsi="Times New Roman" w:cs="Times New Roman"/>
        </w:rPr>
        <w:t xml:space="preserve"> </w:t>
      </w:r>
      <w:r w:rsidRPr="00C91054">
        <w:rPr>
          <w:rFonts w:ascii="Times New Roman" w:hAnsi="Times New Roman" w:cs="Times New Roman"/>
          <w:b/>
          <w:bCs/>
        </w:rPr>
        <w:t>podziału zamówienia na części.</w:t>
      </w:r>
      <w:r w:rsidRPr="00C91054">
        <w:rPr>
          <w:rFonts w:ascii="Times New Roman" w:hAnsi="Times New Roman" w:cs="Times New Roman"/>
        </w:rPr>
        <w:t xml:space="preserve"> Tym samym zamawiający</w:t>
      </w:r>
      <w:r w:rsidR="00307805" w:rsidRPr="00C91054">
        <w:rPr>
          <w:rFonts w:ascii="Times New Roman" w:hAnsi="Times New Roman" w:cs="Times New Roman"/>
        </w:rPr>
        <w:t xml:space="preserve"> </w:t>
      </w:r>
      <w:r w:rsidRPr="00C91054">
        <w:rPr>
          <w:rFonts w:ascii="Times New Roman" w:hAnsi="Times New Roman" w:cs="Times New Roman"/>
          <w:spacing w:val="-64"/>
        </w:rPr>
        <w:t xml:space="preserve"> </w:t>
      </w:r>
      <w:r w:rsidRPr="00C91054">
        <w:rPr>
          <w:rFonts w:ascii="Times New Roman" w:hAnsi="Times New Roman" w:cs="Times New Roman"/>
        </w:rPr>
        <w:t xml:space="preserve">nie dopuszcza składania ofert częściowych, o których mowa w </w:t>
      </w:r>
      <w:r w:rsidR="00E257E7" w:rsidRPr="00C91054">
        <w:rPr>
          <w:rFonts w:ascii="Times New Roman" w:hAnsi="Times New Roman" w:cs="Times New Roman"/>
        </w:rPr>
        <w:t>art</w:t>
      </w:r>
      <w:r w:rsidRPr="00C91054">
        <w:rPr>
          <w:rFonts w:ascii="Times New Roman" w:hAnsi="Times New Roman" w:cs="Times New Roman"/>
        </w:rPr>
        <w:t>. 7 pkt 15 ustawy</w:t>
      </w:r>
      <w:r w:rsidRPr="00C91054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C91054">
        <w:rPr>
          <w:rFonts w:ascii="Times New Roman" w:hAnsi="Times New Roman" w:cs="Times New Roman"/>
        </w:rPr>
        <w:t>Pzp</w:t>
      </w:r>
      <w:proofErr w:type="spellEnd"/>
      <w:r w:rsidRPr="00C91054">
        <w:rPr>
          <w:rFonts w:ascii="Times New Roman" w:hAnsi="Times New Roman" w:cs="Times New Roman"/>
        </w:rPr>
        <w:t>.</w:t>
      </w:r>
    </w:p>
    <w:p w14:paraId="55EDF301" w14:textId="2A155CAE" w:rsidR="00C91054" w:rsidRPr="00C91054" w:rsidRDefault="00C91054" w:rsidP="00C91054">
      <w:pPr>
        <w:widowControl/>
        <w:autoSpaceDE/>
        <w:autoSpaceDN/>
        <w:adjustRightInd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91054">
        <w:rPr>
          <w:rFonts w:ascii="Times New Roman" w:hAnsi="Times New Roman" w:cs="Times New Roman"/>
          <w:sz w:val="24"/>
          <w:szCs w:val="24"/>
        </w:rPr>
        <w:t>Zamawiający decyduje, że podział zamówienia na części nie byłby właściwy,  taki podział groziłby ograniczeniem konkurencji i trudnościami technicznymi w koordynacji realizacji usług transportowych przez kilku wykonawc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CF4E31" w14:textId="328CBB25" w:rsidR="007206E4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5BF43AF4" w14:textId="77777777" w:rsidR="00A97127" w:rsidRPr="00307805" w:rsidRDefault="00A97127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6CF77A3A" w14:textId="77777777" w:rsidR="00FA2E09" w:rsidRPr="00307805" w:rsidRDefault="00FA2E09" w:rsidP="00C77F42">
      <w:pPr>
        <w:pStyle w:val="Tekstpodstawowy"/>
        <w:numPr>
          <w:ilvl w:val="0"/>
          <w:numId w:val="14"/>
        </w:numPr>
        <w:shd w:val="clear" w:color="auto" w:fill="BFBFBF"/>
        <w:kinsoku w:val="0"/>
        <w:overflowPunct w:val="0"/>
        <w:spacing w:before="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lastRenderedPageBreak/>
        <w:t>Oferty wariantowe</w:t>
      </w:r>
    </w:p>
    <w:p w14:paraId="6D18E766" w14:textId="77777777" w:rsidR="0072332B" w:rsidRPr="00307805" w:rsidRDefault="007206E4" w:rsidP="0072332B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="004A65EF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puszcza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możliwości</w:t>
      </w:r>
      <w:r w:rsidR="004A65EF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łoż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riantowej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4A65EF" w:rsidRPr="00307805">
        <w:rPr>
          <w:rFonts w:ascii="Times New Roman" w:hAnsi="Times New Roman" w:cs="Times New Roman"/>
          <w:spacing w:val="1"/>
        </w:rPr>
        <w:t xml:space="preserve"> </w:t>
      </w:r>
      <w:r w:rsidR="000F4971" w:rsidRPr="00307805">
        <w:rPr>
          <w:rFonts w:ascii="Times New Roman" w:hAnsi="Times New Roman" w:cs="Times New Roman"/>
          <w:spacing w:val="1"/>
        </w:rPr>
        <w:t xml:space="preserve">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92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="00C5724C"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</w:t>
      </w:r>
      <w:r w:rsidR="004A65EF" w:rsidRPr="00307805">
        <w:rPr>
          <w:rFonts w:ascii="Times New Roman" w:hAnsi="Times New Roman" w:cs="Times New Roman"/>
        </w:rPr>
        <w:t>j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widującej odmienny sposób wykonania zamówienia niż określony w niniejsz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Z</w:t>
      </w:r>
      <w:r w:rsidR="0072332B" w:rsidRPr="00307805">
        <w:rPr>
          <w:rFonts w:ascii="Times New Roman" w:hAnsi="Times New Roman" w:cs="Times New Roman"/>
        </w:rPr>
        <w:t>.</w:t>
      </w:r>
    </w:p>
    <w:p w14:paraId="6F721648" w14:textId="77777777" w:rsidR="002B3510" w:rsidRPr="00307805" w:rsidRDefault="002B3510" w:rsidP="0072332B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</w:p>
    <w:p w14:paraId="06CDCD75" w14:textId="77777777" w:rsidR="002B3510" w:rsidRPr="00307805" w:rsidRDefault="002B3510" w:rsidP="006E0A3A">
      <w:pPr>
        <w:numPr>
          <w:ilvl w:val="0"/>
          <w:numId w:val="75"/>
        </w:numPr>
        <w:shd w:val="clear" w:color="auto" w:fill="BFBFBF"/>
        <w:kinsoku w:val="0"/>
        <w:overflowPunct w:val="0"/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Zatrudnienie osób, o których mowa w art. 96 ust. 2 pkt 2 ustawy </w:t>
      </w:r>
      <w:proofErr w:type="spellStart"/>
      <w:r w:rsidRPr="00307805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204FBA60" w14:textId="77777777" w:rsidR="0072332B" w:rsidRPr="00307805" w:rsidRDefault="002B3510" w:rsidP="007715C3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ie wymaga</w:t>
      </w:r>
      <w:r w:rsidRPr="00307805">
        <w:rPr>
          <w:rFonts w:ascii="Times New Roman" w:hAnsi="Times New Roman" w:cs="Times New Roman"/>
          <w:sz w:val="24"/>
          <w:szCs w:val="24"/>
        </w:rPr>
        <w:t xml:space="preserve"> zatrudnienia osób, o których mowa w art. 96 ust. 2 pkt 2 ustawy </w:t>
      </w:r>
      <w:proofErr w:type="spellStart"/>
      <w:r w:rsidRPr="0030780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07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DC98C" w14:textId="77777777" w:rsidR="00E10528" w:rsidRPr="00307805" w:rsidRDefault="00E10528" w:rsidP="005E6C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F19BD13" w14:textId="77777777" w:rsidR="00E1087C" w:rsidRPr="00307805" w:rsidRDefault="00FA2E09" w:rsidP="00C77F42">
      <w:pPr>
        <w:pStyle w:val="Tekstpodstawowy"/>
        <w:numPr>
          <w:ilvl w:val="0"/>
          <w:numId w:val="76"/>
        </w:numPr>
        <w:shd w:val="clear" w:color="auto" w:fill="BFBFBF"/>
        <w:kinsoku w:val="0"/>
        <w:overflowPunct w:val="0"/>
        <w:jc w:val="both"/>
        <w:rPr>
          <w:rFonts w:ascii="Times New Roman" w:hAnsi="Times New Roman" w:cs="Times New Roman"/>
          <w:b/>
          <w:bCs/>
        </w:rPr>
      </w:pPr>
      <w:bookmarkStart w:id="2" w:name="_Hlk68696603"/>
      <w:r w:rsidRPr="00307805">
        <w:rPr>
          <w:rFonts w:ascii="Times New Roman" w:hAnsi="Times New Roman" w:cs="Times New Roman"/>
          <w:b/>
          <w:bCs/>
        </w:rPr>
        <w:t>Katalogi elektroniczne</w:t>
      </w:r>
      <w:bookmarkEnd w:id="2"/>
    </w:p>
    <w:p w14:paraId="19776B1B" w14:textId="31E23CD8" w:rsidR="00FA2E09" w:rsidRPr="00307805" w:rsidRDefault="004A65EF" w:rsidP="005E6C20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8C5DD5">
        <w:rPr>
          <w:rFonts w:ascii="Times New Roman" w:hAnsi="Times New Roman" w:cs="Times New Roman"/>
          <w:b/>
          <w:bCs/>
        </w:rPr>
        <w:t xml:space="preserve">dopuszcza możliwości </w:t>
      </w:r>
      <w:r w:rsidRPr="00307805">
        <w:rPr>
          <w:rFonts w:ascii="Times New Roman" w:hAnsi="Times New Roman" w:cs="Times New Roman"/>
        </w:rPr>
        <w:t>złoże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fert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stac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atalogó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elektronicznych.</w:t>
      </w:r>
    </w:p>
    <w:p w14:paraId="15549F30" w14:textId="77777777" w:rsidR="00FA2E09" w:rsidRPr="00307805" w:rsidRDefault="00FA2E09" w:rsidP="00FA2E09">
      <w:pPr>
        <w:pStyle w:val="Tekstpodstawowy"/>
        <w:kinsoku w:val="0"/>
        <w:overflowPunct w:val="0"/>
        <w:spacing w:before="93"/>
        <w:ind w:left="256"/>
        <w:rPr>
          <w:rFonts w:ascii="Times New Roman" w:hAnsi="Times New Roman" w:cs="Times New Roman"/>
        </w:rPr>
      </w:pPr>
    </w:p>
    <w:p w14:paraId="6A6BA6A3" w14:textId="77777777" w:rsidR="00D2773E" w:rsidRPr="00307805" w:rsidRDefault="00FA2E09" w:rsidP="006E0A3A">
      <w:pPr>
        <w:pStyle w:val="Tekstpodstawowy"/>
        <w:numPr>
          <w:ilvl w:val="0"/>
          <w:numId w:val="76"/>
        </w:numPr>
        <w:shd w:val="clear" w:color="auto" w:fill="BFBFBF"/>
        <w:kinsoku w:val="0"/>
        <w:overflowPunct w:val="0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 </w:t>
      </w:r>
      <w:r w:rsidR="00046468" w:rsidRPr="00307805">
        <w:rPr>
          <w:rFonts w:ascii="Times New Roman" w:hAnsi="Times New Roman" w:cs="Times New Roman"/>
          <w:b/>
          <w:bCs/>
        </w:rPr>
        <w:t>Umowa ramow</w:t>
      </w:r>
      <w:r w:rsidR="006D0A0C" w:rsidRPr="00307805">
        <w:rPr>
          <w:rFonts w:ascii="Times New Roman" w:hAnsi="Times New Roman" w:cs="Times New Roman"/>
          <w:b/>
          <w:bCs/>
        </w:rPr>
        <w:t>a</w:t>
      </w:r>
    </w:p>
    <w:p w14:paraId="3EE4AFE1" w14:textId="77777777" w:rsidR="007206E4" w:rsidRPr="00307805" w:rsidRDefault="007206E4" w:rsidP="005E6C20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zawarcia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amowej,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311–315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663C1D75" w14:textId="77777777" w:rsidR="007206E4" w:rsidRPr="00307805" w:rsidRDefault="007206E4">
      <w:pPr>
        <w:pStyle w:val="Tekstpodstawowy"/>
        <w:kinsoku w:val="0"/>
        <w:overflowPunct w:val="0"/>
        <w:spacing w:before="4"/>
        <w:rPr>
          <w:rFonts w:ascii="Times New Roman" w:hAnsi="Times New Roman" w:cs="Times New Roman"/>
        </w:rPr>
      </w:pPr>
    </w:p>
    <w:p w14:paraId="2B42FFBA" w14:textId="77777777" w:rsidR="00D2773E" w:rsidRPr="00307805" w:rsidRDefault="00887553" w:rsidP="00C77F42">
      <w:pPr>
        <w:pStyle w:val="Tekstpodstawowy"/>
        <w:numPr>
          <w:ilvl w:val="0"/>
          <w:numId w:val="76"/>
        </w:numPr>
        <w:shd w:val="clear" w:color="auto" w:fill="BFBFBF"/>
        <w:kinsoku w:val="0"/>
        <w:overflowPunct w:val="0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Aukcja elektroniczna</w:t>
      </w:r>
    </w:p>
    <w:p w14:paraId="44593D77" w14:textId="77777777" w:rsidR="007206E4" w:rsidRPr="00307805" w:rsidRDefault="007206E4" w:rsidP="00D2773E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="000C437B"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rzeprowadzenia</w:t>
      </w:r>
      <w:r w:rsidR="000C437B" w:rsidRPr="00307805">
        <w:rPr>
          <w:rFonts w:ascii="Times New Roman" w:hAnsi="Times New Roman" w:cs="Times New Roman"/>
        </w:rPr>
        <w:t xml:space="preserve"> aukcji elektronicznej</w:t>
      </w:r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 xml:space="preserve">mowa </w:t>
      </w:r>
      <w:r w:rsidR="007715C3" w:rsidRPr="00307805">
        <w:rPr>
          <w:rFonts w:ascii="Times New Roman" w:hAnsi="Times New Roman" w:cs="Times New Roman"/>
        </w:rPr>
        <w:t xml:space="preserve">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308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1 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2E97CF3B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  <w:u w:val="single"/>
        </w:rPr>
      </w:pPr>
    </w:p>
    <w:p w14:paraId="10F5CB79" w14:textId="77777777" w:rsidR="00D2773E" w:rsidRPr="00307805" w:rsidRDefault="00D2773E" w:rsidP="00C77F42">
      <w:pPr>
        <w:pStyle w:val="Tekstpodstawowy"/>
        <w:numPr>
          <w:ilvl w:val="0"/>
          <w:numId w:val="76"/>
        </w:numPr>
        <w:shd w:val="clear" w:color="auto" w:fill="BFBFBF"/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Zamówienia,</w:t>
      </w:r>
      <w:r w:rsidRPr="00307805">
        <w:rPr>
          <w:rFonts w:ascii="Times New Roman" w:hAnsi="Times New Roman" w:cs="Times New Roman"/>
          <w:b/>
          <w:bCs/>
        </w:rPr>
        <w:t xml:space="preserve"> o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których mowa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 xml:space="preserve">w </w:t>
      </w:r>
      <w:r w:rsidR="00E257E7" w:rsidRPr="00307805">
        <w:rPr>
          <w:rFonts w:ascii="Times New Roman" w:hAnsi="Times New Roman" w:cs="Times New Roman"/>
          <w:b/>
          <w:bCs/>
        </w:rPr>
        <w:t>art</w:t>
      </w:r>
      <w:r w:rsidRPr="00307805">
        <w:rPr>
          <w:rFonts w:ascii="Times New Roman" w:hAnsi="Times New Roman" w:cs="Times New Roman"/>
          <w:b/>
          <w:bCs/>
        </w:rPr>
        <w:t>.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214 ust. 1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kt 7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i 8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ustawy</w:t>
      </w:r>
      <w:r w:rsidRPr="00307805">
        <w:rPr>
          <w:rFonts w:ascii="Times New Roman" w:hAnsi="Times New Roman" w:cs="Times New Roman"/>
          <w:b/>
          <w:bCs/>
          <w:spacing w:val="-7"/>
        </w:rPr>
        <w:t xml:space="preserve"> </w:t>
      </w:r>
      <w:proofErr w:type="spellStart"/>
      <w:r w:rsidRPr="00307805">
        <w:rPr>
          <w:rFonts w:ascii="Times New Roman" w:hAnsi="Times New Roman" w:cs="Times New Roman"/>
          <w:b/>
          <w:bCs/>
        </w:rPr>
        <w:t>Pzp</w:t>
      </w:r>
      <w:proofErr w:type="spellEnd"/>
    </w:p>
    <w:p w14:paraId="408BADE9" w14:textId="77777777" w:rsidR="007206E4" w:rsidRPr="00307805" w:rsidRDefault="007206E4" w:rsidP="005E6C20">
      <w:pPr>
        <w:pStyle w:val="Tekstpodstawowy"/>
        <w:tabs>
          <w:tab w:val="left" w:pos="8647"/>
        </w:tabs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</w:t>
      </w:r>
      <w:r w:rsidR="006D0A0C"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="006D0A0C"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</w:rPr>
        <w:t>udzielania zamówień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214 ust.</w:t>
      </w:r>
      <w:r w:rsidR="00FB195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1 pkt 7 i 8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="00FB195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mówienia polegającego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tórzeniu podobnych usług lub robót budowlanych, zamówienia na dodatk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awy.</w:t>
      </w:r>
    </w:p>
    <w:p w14:paraId="499B8C06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6F57ADD9" w14:textId="77777777" w:rsidR="00691EA1" w:rsidRPr="00307805" w:rsidRDefault="00691EA1" w:rsidP="00C77F42">
      <w:pPr>
        <w:pStyle w:val="Tekstpodstawowy"/>
        <w:numPr>
          <w:ilvl w:val="0"/>
          <w:numId w:val="76"/>
        </w:numPr>
        <w:shd w:val="clear" w:color="auto" w:fill="BFBFBF"/>
        <w:kinsoku w:val="0"/>
        <w:overflowPunct w:val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Rozliczenia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</w:t>
      </w:r>
      <w:r w:rsidRPr="0030780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alutach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bcych</w:t>
      </w:r>
    </w:p>
    <w:p w14:paraId="11B55EB6" w14:textId="77777777" w:rsidR="007206E4" w:rsidRPr="00307805" w:rsidRDefault="007206E4" w:rsidP="005E6C20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ozlicze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aluta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bcych</w:t>
      </w:r>
      <w:r w:rsidR="00691EA1" w:rsidRPr="00307805">
        <w:rPr>
          <w:rFonts w:ascii="Times New Roman" w:hAnsi="Times New Roman" w:cs="Times New Roman"/>
        </w:rPr>
        <w:t>.</w:t>
      </w:r>
    </w:p>
    <w:p w14:paraId="75FF2FC6" w14:textId="77777777" w:rsidR="00701767" w:rsidRPr="00307805" w:rsidRDefault="00701767" w:rsidP="00691EA1">
      <w:pPr>
        <w:pStyle w:val="Tekstpodstawowy"/>
        <w:kinsoku w:val="0"/>
        <w:overflowPunct w:val="0"/>
        <w:ind w:left="256"/>
        <w:rPr>
          <w:rFonts w:ascii="Times New Roman" w:hAnsi="Times New Roman" w:cs="Times New Roman"/>
        </w:rPr>
      </w:pPr>
    </w:p>
    <w:p w14:paraId="59D8BFF4" w14:textId="77777777" w:rsidR="00701767" w:rsidRPr="00307805" w:rsidRDefault="00701767" w:rsidP="007715C3">
      <w:pPr>
        <w:pStyle w:val="Tekstpodstawowy"/>
        <w:numPr>
          <w:ilvl w:val="0"/>
          <w:numId w:val="48"/>
        </w:numPr>
        <w:shd w:val="clear" w:color="auto" w:fill="BFBFBF"/>
        <w:tabs>
          <w:tab w:val="left" w:pos="709"/>
          <w:tab w:val="left" w:pos="3612"/>
          <w:tab w:val="left" w:pos="4974"/>
          <w:tab w:val="left" w:pos="6522"/>
          <w:tab w:val="left" w:pos="8080"/>
          <w:tab w:val="left" w:pos="9332"/>
        </w:tabs>
        <w:kinsoku w:val="0"/>
        <w:overflowPunct w:val="0"/>
        <w:spacing w:line="252" w:lineRule="auto"/>
        <w:ind w:right="4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  <w:shd w:val="clear" w:color="auto" w:fill="BFBFBF"/>
        </w:rPr>
        <w:t>Zwrot kosztów udziału w postepowaniu</w:t>
      </w:r>
    </w:p>
    <w:p w14:paraId="6B48EBC0" w14:textId="77777777" w:rsidR="00FB1956" w:rsidRPr="00307805" w:rsidRDefault="00FB1956" w:rsidP="005E6C20">
      <w:pPr>
        <w:pStyle w:val="Tekstpodstawowy"/>
        <w:tabs>
          <w:tab w:val="left" w:pos="2057"/>
          <w:tab w:val="left" w:pos="3612"/>
          <w:tab w:val="left" w:pos="4974"/>
          <w:tab w:val="left" w:pos="6522"/>
          <w:tab w:val="left" w:pos="8080"/>
          <w:tab w:val="left" w:pos="9332"/>
        </w:tabs>
        <w:kinsoku w:val="0"/>
        <w:overflowPunct w:val="0"/>
        <w:spacing w:line="252" w:lineRule="auto"/>
        <w:ind w:left="284" w:right="25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 przewiduje</w:t>
      </w:r>
      <w:r w:rsidRPr="00307805">
        <w:rPr>
          <w:rFonts w:ascii="Times New Roman" w:hAnsi="Times New Roman" w:cs="Times New Roman"/>
        </w:rPr>
        <w:t xml:space="preserve"> zwrotu kosztów udziału w postępowaniu.</w:t>
      </w:r>
    </w:p>
    <w:p w14:paraId="6789051B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0E95CD6E" w14:textId="77777777" w:rsidR="00CE06D6" w:rsidRPr="00307805" w:rsidRDefault="00CE06D6" w:rsidP="00C77F42">
      <w:pPr>
        <w:pStyle w:val="Tekstpodstawowy"/>
        <w:numPr>
          <w:ilvl w:val="0"/>
          <w:numId w:val="48"/>
        </w:numPr>
        <w:shd w:val="clear" w:color="auto" w:fill="BFBFBF"/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Zaliczki</w:t>
      </w:r>
      <w:r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1"/>
        </w:rPr>
        <w:t>na</w:t>
      </w:r>
      <w:r w:rsidRPr="00307805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1"/>
        </w:rPr>
        <w:t>poczet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udzielenia zamówieni</w:t>
      </w:r>
      <w:r w:rsidR="006D0A0C" w:rsidRPr="00307805">
        <w:rPr>
          <w:rFonts w:ascii="Times New Roman" w:hAnsi="Times New Roman" w:cs="Times New Roman"/>
          <w:b/>
          <w:bCs/>
        </w:rPr>
        <w:t>a</w:t>
      </w:r>
    </w:p>
    <w:p w14:paraId="23F6A8AA" w14:textId="77777777" w:rsidR="0083629F" w:rsidRPr="00307805" w:rsidRDefault="007206E4" w:rsidP="007229BC">
      <w:pPr>
        <w:pStyle w:val="Tekstpodstawowy"/>
        <w:kinsoku w:val="0"/>
        <w:overflowPunct w:val="0"/>
        <w:ind w:left="256" w:right="25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wid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licz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cze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konania zamówienia. </w:t>
      </w:r>
    </w:p>
    <w:p w14:paraId="48B141F9" w14:textId="77777777" w:rsidR="007206E4" w:rsidRPr="00307805" w:rsidRDefault="007206E4">
      <w:pPr>
        <w:pStyle w:val="Tekstpodstawowy"/>
        <w:kinsoku w:val="0"/>
        <w:overflowPunct w:val="0"/>
        <w:spacing w:before="6"/>
        <w:rPr>
          <w:rFonts w:ascii="Times New Roman" w:hAnsi="Times New Roman" w:cs="Times New Roman"/>
        </w:rPr>
      </w:pPr>
    </w:p>
    <w:p w14:paraId="533CBA7C" w14:textId="77777777" w:rsidR="002B52ED" w:rsidRPr="00307805" w:rsidRDefault="00E7014A" w:rsidP="00C77F42">
      <w:pPr>
        <w:pStyle w:val="Tekstpodstawowy"/>
        <w:numPr>
          <w:ilvl w:val="0"/>
          <w:numId w:val="48"/>
        </w:numPr>
        <w:shd w:val="clear" w:color="auto" w:fill="BFBFBF"/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  <w:spacing w:val="-1"/>
        </w:rPr>
        <w:t>Unieważnienie</w:t>
      </w:r>
      <w:r w:rsidRPr="00307805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1"/>
        </w:rPr>
        <w:t>postępowania</w:t>
      </w:r>
    </w:p>
    <w:p w14:paraId="5BCAF665" w14:textId="77777777" w:rsidR="002B52ED" w:rsidRPr="00307805" w:rsidRDefault="001F4E68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 może unieważnić post</w:t>
      </w:r>
      <w:r w:rsidR="00BC3AFC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 xml:space="preserve">powanie o udzielenie zamówienia na podstawie art. 2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.</w:t>
      </w:r>
    </w:p>
    <w:p w14:paraId="145B683F" w14:textId="77777777" w:rsidR="001F4E68" w:rsidRPr="00307805" w:rsidRDefault="001F4E68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godnie z art. 2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zamawiający unieważnia post</w:t>
      </w:r>
      <w:r w:rsidR="00BC3AFC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>powanie o udzielenie zamówienia, jeżeli:</w:t>
      </w:r>
    </w:p>
    <w:p w14:paraId="11BAED6A" w14:textId="77777777" w:rsidR="00F32B54" w:rsidRPr="00307805" w:rsidRDefault="00F32B54" w:rsidP="006E0A3A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ie złożono żadnego wniosku o dopuszczenie do udziału w postępowaniu albo żadnej oferty;</w:t>
      </w:r>
    </w:p>
    <w:p w14:paraId="4B32BBA5" w14:textId="77777777" w:rsidR="00F32B54" w:rsidRPr="00307805" w:rsidRDefault="00F32B54" w:rsidP="006E0A3A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zystkie złożone wnioski o dopuszczenie do udziału w postępowaniu albo oferty podlegały odrzuceniu;</w:t>
      </w:r>
    </w:p>
    <w:p w14:paraId="7455955C" w14:textId="77777777" w:rsidR="00F32B54" w:rsidRPr="00307805" w:rsidRDefault="00F32B54" w:rsidP="006E0A3A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cena lub koszt najkorzystniejszej oferty lub oferta z najniższą ceną przewyższa kwotę, którą zamawiający zamierza przeznaczyć na sfinansowanie zamówienia, chyba że zamawiający może zwiększyć tę kwotę do ceny lub kosztu </w:t>
      </w:r>
      <w:r w:rsidRPr="00307805">
        <w:rPr>
          <w:rFonts w:ascii="Times New Roman" w:hAnsi="Times New Roman" w:cs="Times New Roman"/>
        </w:rPr>
        <w:lastRenderedPageBreak/>
        <w:t>najkorzystniejszej oferty;</w:t>
      </w:r>
    </w:p>
    <w:p w14:paraId="124FE442" w14:textId="77777777" w:rsidR="00F32B54" w:rsidRPr="00307805" w:rsidRDefault="00F32B54" w:rsidP="006E0A3A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ach, o których mowa w art. 248 ust. 3, art. 249 i art. 250 ust. 2, zostały złożone oferty dodatkowe o takiej samej cenie lub koszcie;</w:t>
      </w:r>
    </w:p>
    <w:p w14:paraId="1DF478F1" w14:textId="77777777" w:rsidR="00F32B54" w:rsidRPr="00307805" w:rsidRDefault="00F32B54" w:rsidP="006E0A3A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stąpiła istotna zmiana okoliczności powodująca, że prowadzenie postępowania lub wykonanie zamówienia nie leży w interesie publicznym, czego nie można było wcześniej przewidzieć;</w:t>
      </w:r>
    </w:p>
    <w:p w14:paraId="46D07B89" w14:textId="77777777" w:rsidR="00F32B54" w:rsidRPr="00307805" w:rsidRDefault="00F32B54" w:rsidP="006E0A3A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stępowanie obarczone jest niemożliwą do usunięcia wadą uniemożliwiającą zawarcie niepodlegającej unieważnieniu umowy w sprawie zamówienia publicznego;</w:t>
      </w:r>
    </w:p>
    <w:p w14:paraId="47200345" w14:textId="77777777" w:rsidR="00F32B54" w:rsidRPr="00307805" w:rsidRDefault="00F32B54" w:rsidP="00EC603E">
      <w:pPr>
        <w:pStyle w:val="Akapitzlist"/>
        <w:numPr>
          <w:ilvl w:val="0"/>
          <w:numId w:val="65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nie wniósł wymaganego zabezpieczenia należytego wykonania umowy</w:t>
      </w:r>
      <w:r w:rsidR="00EC603E" w:rsidRPr="00307805">
        <w:rPr>
          <w:rFonts w:ascii="Times New Roman" w:hAnsi="Times New Roman" w:cs="Times New Roman"/>
        </w:rPr>
        <w:t xml:space="preserve"> – </w:t>
      </w:r>
      <w:r w:rsidR="00EC603E" w:rsidRPr="00307805">
        <w:rPr>
          <w:rFonts w:ascii="Times New Roman" w:hAnsi="Times New Roman" w:cs="Times New Roman"/>
          <w:u w:val="single"/>
        </w:rPr>
        <w:t>jeśli było wymagane przez zamawiającego</w:t>
      </w:r>
      <w:r w:rsidR="00EC603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lub uchylił się od zawarcia umowy </w:t>
      </w:r>
      <w:r w:rsidR="00EC603E" w:rsidRPr="00307805">
        <w:rPr>
          <w:rFonts w:ascii="Times New Roman" w:hAnsi="Times New Roman" w:cs="Times New Roman"/>
        </w:rPr>
        <w:t xml:space="preserve">         </w:t>
      </w:r>
      <w:r w:rsidRPr="00307805">
        <w:rPr>
          <w:rFonts w:ascii="Times New Roman" w:hAnsi="Times New Roman" w:cs="Times New Roman"/>
        </w:rPr>
        <w:t>w sprawie zamówienia publicznego,</w:t>
      </w:r>
      <w:r w:rsidR="00EC603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 uwzględnieniem art. 263;</w:t>
      </w:r>
    </w:p>
    <w:p w14:paraId="322A595D" w14:textId="77777777" w:rsidR="002B52ED" w:rsidRPr="00307805" w:rsidRDefault="002B52ED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 unieważnieniu postępowania o udzielenie zamówienia publicznego zamawiający zawiadomi równocześnie wszystkich wykonawców, którzy złożyli oferty podając uzasadnienie faktyczne i prawne. Informacja o unieważnieniu postępowania zamieszczona zostanie także na stronie internetowej prowadzonego postępowania.</w:t>
      </w:r>
    </w:p>
    <w:p w14:paraId="1DB322D3" w14:textId="77777777" w:rsidR="002B52ED" w:rsidRPr="00307805" w:rsidRDefault="002B52ED" w:rsidP="002B52ED">
      <w:pPr>
        <w:pStyle w:val="Akapitzlist"/>
        <w:numPr>
          <w:ilvl w:val="0"/>
          <w:numId w:val="1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unieważnienia postępowania o udzielenie zamówienia, zamawiający niezwłocznie zawiadomi wykonawców, którzy ubiegali się o udzielenie zamówienia,    o wszczęciu kolejnego postępowania, które dotyczy tego samego przedmiotu zamówienia lub obejmuje ten sam przedmiot zamówienia.</w:t>
      </w:r>
    </w:p>
    <w:p w14:paraId="7C4BAA8D" w14:textId="77777777" w:rsidR="006D0A0C" w:rsidRPr="00307805" w:rsidRDefault="006D0A0C" w:rsidP="006D0A0C">
      <w:pPr>
        <w:pStyle w:val="Tekstpodstawowy"/>
        <w:kinsoku w:val="0"/>
        <w:overflowPunct w:val="0"/>
        <w:ind w:left="256" w:right="255"/>
        <w:jc w:val="both"/>
        <w:rPr>
          <w:rFonts w:ascii="Times New Roman" w:hAnsi="Times New Roman" w:cs="Times New Roman"/>
        </w:rPr>
      </w:pPr>
    </w:p>
    <w:p w14:paraId="7DDAE25F" w14:textId="77777777" w:rsidR="00E7014A" w:rsidRPr="00307805" w:rsidRDefault="00E7014A" w:rsidP="00C77F42">
      <w:pPr>
        <w:pStyle w:val="Tekstpodstawowy"/>
        <w:numPr>
          <w:ilvl w:val="0"/>
          <w:numId w:val="77"/>
        </w:numPr>
        <w:shd w:val="clear" w:color="auto" w:fill="BFBFBF"/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  <w:shd w:val="clear" w:color="auto" w:fill="BFBFBF"/>
        </w:rPr>
        <w:t>Pouczenie</w:t>
      </w:r>
      <w:r w:rsidRPr="00307805">
        <w:rPr>
          <w:rFonts w:ascii="Times New Roman" w:hAnsi="Times New Roman" w:cs="Times New Roman"/>
          <w:b/>
          <w:bCs/>
          <w:spacing w:val="-2"/>
          <w:shd w:val="clear" w:color="auto" w:fill="BFBFBF"/>
        </w:rPr>
        <w:t xml:space="preserve"> 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o</w:t>
      </w:r>
      <w:r w:rsidRPr="00307805">
        <w:rPr>
          <w:rFonts w:ascii="Times New Roman" w:hAnsi="Times New Roman" w:cs="Times New Roman"/>
          <w:b/>
          <w:bCs/>
          <w:spacing w:val="1"/>
          <w:shd w:val="clear" w:color="auto" w:fill="BFBFBF"/>
        </w:rPr>
        <w:t xml:space="preserve"> 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środkach ochrony</w:t>
      </w:r>
      <w:r w:rsidRPr="00307805">
        <w:rPr>
          <w:rFonts w:ascii="Times New Roman" w:hAnsi="Times New Roman" w:cs="Times New Roman"/>
          <w:b/>
          <w:bCs/>
          <w:spacing w:val="-7"/>
          <w:shd w:val="clear" w:color="auto" w:fill="BFBFBF"/>
        </w:rPr>
        <w:t xml:space="preserve"> </w:t>
      </w:r>
      <w:r w:rsidRPr="00307805">
        <w:rPr>
          <w:rFonts w:ascii="Times New Roman" w:hAnsi="Times New Roman" w:cs="Times New Roman"/>
          <w:b/>
          <w:bCs/>
          <w:shd w:val="clear" w:color="auto" w:fill="BFBFBF"/>
        </w:rPr>
        <w:t>prawnej</w:t>
      </w:r>
    </w:p>
    <w:p w14:paraId="512B6027" w14:textId="77777777" w:rsidR="007206E4" w:rsidRPr="00307805" w:rsidRDefault="00584C7B" w:rsidP="006E0A3A">
      <w:pPr>
        <w:pStyle w:val="Tekstpodstawowy"/>
        <w:numPr>
          <w:ilvl w:val="0"/>
          <w:numId w:val="64"/>
        </w:numPr>
        <w:kinsoku w:val="0"/>
        <w:overflowPunct w:val="0"/>
        <w:spacing w:line="252" w:lineRule="auto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om, a także innemu podmiotowi, jeżeli ma lub miał interes w uzysk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niós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ż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nieś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kod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rus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 przepisów ustawy</w:t>
      </w:r>
      <w:r w:rsidR="006A32BC" w:rsidRPr="00307805">
        <w:rPr>
          <w:rFonts w:ascii="Times New Roman" w:hAnsi="Times New Roman" w:cs="Times New Roman"/>
        </w:rPr>
        <w:t xml:space="preserve"> Prawo zamówień publicznych</w:t>
      </w:r>
      <w:r w:rsidRPr="00307805">
        <w:rPr>
          <w:rFonts w:ascii="Times New Roman" w:hAnsi="Times New Roman" w:cs="Times New Roman"/>
        </w:rPr>
        <w:t>, przysługują środki ochrony prawnej</w:t>
      </w:r>
      <w:r w:rsidR="006A32BC" w:rsidRPr="00307805">
        <w:rPr>
          <w:rFonts w:ascii="Times New Roman" w:hAnsi="Times New Roman" w:cs="Times New Roman"/>
        </w:rPr>
        <w:t xml:space="preserve"> takie jak </w:t>
      </w:r>
      <w:r w:rsidR="006A32BC" w:rsidRPr="00307805">
        <w:rPr>
          <w:rFonts w:ascii="Times New Roman" w:hAnsi="Times New Roman" w:cs="Times New Roman"/>
          <w:b/>
          <w:bCs/>
        </w:rPr>
        <w:t>odwołanie lub skarga do sądu</w:t>
      </w:r>
      <w:r w:rsidRPr="00307805">
        <w:rPr>
          <w:rFonts w:ascii="Times New Roman" w:hAnsi="Times New Roman" w:cs="Times New Roman"/>
        </w:rPr>
        <w:t xml:space="preserve"> na zasad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widzianych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="006A32BC" w:rsidRPr="00307805">
        <w:rPr>
          <w:rFonts w:ascii="Times New Roman" w:hAnsi="Times New Roman" w:cs="Times New Roman"/>
          <w:spacing w:val="2"/>
        </w:rPr>
        <w:t xml:space="preserve">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ziale IX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(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505–590).</w:t>
      </w:r>
    </w:p>
    <w:p w14:paraId="0814ABF0" w14:textId="77777777" w:rsidR="006A32BC" w:rsidRPr="00307805" w:rsidRDefault="006A32BC" w:rsidP="006E0A3A">
      <w:pPr>
        <w:pStyle w:val="Tekstpodstawowy"/>
        <w:numPr>
          <w:ilvl w:val="0"/>
          <w:numId w:val="64"/>
        </w:numPr>
        <w:kinsoku w:val="0"/>
        <w:overflowPunct w:val="0"/>
        <w:spacing w:line="252" w:lineRule="auto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obec ogłoszenia o zamówieniu oraz dokumentów zamówienia środki ochrony prawnej przysługują również organizacjom wpisanym na listę organizacji uprawnionych do wnoszenia środków ochrony prawnej prowadzoną przez Prezesa Urzędu Zamówień Publicznych oraz Rzeczników Małych i średnich Przedsiębiorstw.</w:t>
      </w:r>
    </w:p>
    <w:p w14:paraId="1C14BBA7" w14:textId="77777777" w:rsidR="006A32BC" w:rsidRPr="00307805" w:rsidRDefault="006A32BC" w:rsidP="006E0A3A">
      <w:pPr>
        <w:pStyle w:val="Tekstpodstawowy"/>
        <w:numPr>
          <w:ilvl w:val="0"/>
          <w:numId w:val="64"/>
        </w:numPr>
        <w:kinsoku w:val="0"/>
        <w:overflowPunct w:val="0"/>
        <w:spacing w:line="252" w:lineRule="auto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dwołanie przysługuje na: </w:t>
      </w:r>
    </w:p>
    <w:p w14:paraId="626FC89D" w14:textId="77777777" w:rsidR="006A32BC" w:rsidRPr="00307805" w:rsidRDefault="006A32BC" w:rsidP="006E0A3A">
      <w:pPr>
        <w:pStyle w:val="Nagwek1"/>
        <w:numPr>
          <w:ilvl w:val="0"/>
          <w:numId w:val="61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niezgodną z przepisami ustawy czynności zamawiającego, podjętą w postępowaniu   o udzielenie zamówienia, w tym na projektowane postanowienie umowy; </w:t>
      </w:r>
    </w:p>
    <w:p w14:paraId="75700BCB" w14:textId="77777777" w:rsidR="006A32BC" w:rsidRPr="00307805" w:rsidRDefault="006A32BC" w:rsidP="006E0A3A">
      <w:pPr>
        <w:pStyle w:val="Nagwek1"/>
        <w:numPr>
          <w:ilvl w:val="0"/>
          <w:numId w:val="61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zaniechanie czynności w postępowaniu o udzielenie zamówienia do której zamawiający był obowiązany na podstawie ustawy;</w:t>
      </w:r>
    </w:p>
    <w:p w14:paraId="66816600" w14:textId="77777777" w:rsidR="006A32BC" w:rsidRPr="00307805" w:rsidRDefault="006A32BC" w:rsidP="006E0A3A">
      <w:pPr>
        <w:pStyle w:val="Nagwek1"/>
        <w:numPr>
          <w:ilvl w:val="0"/>
          <w:numId w:val="61"/>
        </w:numPr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zaniechanie przeprowadzenia postępowania o udzielenie zamówienia mimo,</w:t>
      </w:r>
      <w:r w:rsidR="005E6C20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 xml:space="preserve">że zamawiający był do tego obowiązany. </w:t>
      </w:r>
    </w:p>
    <w:p w14:paraId="0D330690" w14:textId="77777777" w:rsidR="006A32BC" w:rsidRPr="00307805" w:rsidRDefault="006A32BC" w:rsidP="006E0A3A">
      <w:pPr>
        <w:pStyle w:val="Nagwek1"/>
        <w:numPr>
          <w:ilvl w:val="0"/>
          <w:numId w:val="64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powinno wskazywać czynność lub zaniechanie czynności zamawiającego, której zarzuca się niezgodność z przepisami ustawy, lub wskazanie zaniechania przeprowadzonego postępowania o udzielenie zamówienia, zawierać zwięzłe przedstawienie zarzutów, określać żądanie co do sposobu rozstrzygnięcia postępowania oraz wskazywać okoliczności faktyczne i prawne uzasadniające wniesienie odwołania oraz dowodów na poparcie przytoczonych okoliczności.</w:t>
      </w:r>
    </w:p>
    <w:p w14:paraId="798F7FC0" w14:textId="77777777" w:rsidR="00B32432" w:rsidRPr="00307805" w:rsidRDefault="006A32BC" w:rsidP="006E0A3A">
      <w:pPr>
        <w:pStyle w:val="Nagwek1"/>
        <w:numPr>
          <w:ilvl w:val="0"/>
          <w:numId w:val="64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wnosi się do Prezesa Krajowej Izby Odwoławczej</w:t>
      </w:r>
      <w:r w:rsidR="00724C7F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w formie pisemnej albo 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  </w:t>
      </w:r>
      <w:r w:rsidR="00B32432" w:rsidRPr="00307805">
        <w:rPr>
          <w:rFonts w:ascii="Times New Roman" w:hAnsi="Times New Roman" w:cs="Times New Roman"/>
          <w:b w:val="0"/>
          <w:bCs w:val="0"/>
        </w:rPr>
        <w:t>w formie elektronicznej albo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w postaci elektronicznej, z tym że odwołanie 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                    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i przystąpienie do postępowania odwoławczego, wniesione w postaci elektronicznej, wymagają opatrzenia podpisem zaufanym. Pisma w formie pisemnej wnosi się za </w:t>
      </w:r>
      <w:r w:rsidR="00B32432" w:rsidRPr="00307805">
        <w:rPr>
          <w:rFonts w:ascii="Times New Roman" w:hAnsi="Times New Roman" w:cs="Times New Roman"/>
          <w:b w:val="0"/>
          <w:bCs w:val="0"/>
        </w:rPr>
        <w:lastRenderedPageBreak/>
        <w:t>pośrednictwem operatora pocztowego, w rozumieniu ustawy z Prawo pocztowe, osobiście, za pośrednictwem posłańca, a pisma w postaci elektronicznej wnosi się przy użyciu środków komunikacji elektronicznej.</w:t>
      </w:r>
      <w:r w:rsidR="0016033D" w:rsidRPr="00307805">
        <w:rPr>
          <w:rFonts w:ascii="Times New Roman" w:hAnsi="Times New Roman" w:cs="Times New Roman"/>
          <w:b w:val="0"/>
          <w:bCs w:val="0"/>
        </w:rPr>
        <w:t xml:space="preserve"> Odwołania oraz przystąpienia wnoszone      w formie elektronicznej opatrzonej bezpiecznym podpisem elektronicznym weryfikowanym za pomocą ważnego kwalifikowanego certyfikatu należy przekazywać wyłącznie za pośrednictwem Elektronicznej Skrzynki Podawczej Krajowej Izby Odwoławczej, udostępnionej na stronie internetowej Urzędu Zamówień Publicznych </w:t>
      </w:r>
      <w:hyperlink r:id="rId10" w:history="1">
        <w:r w:rsidR="0016033D" w:rsidRPr="00307805">
          <w:rPr>
            <w:rFonts w:ascii="Times New Roman" w:hAnsi="Times New Roman" w:cs="Times New Roman"/>
            <w:b w:val="0"/>
            <w:bCs w:val="0"/>
            <w:color w:val="0000FF"/>
            <w:u w:val="single"/>
          </w:rPr>
          <w:t>www.uzp.gov.pl</w:t>
        </w:r>
      </w:hyperlink>
      <w:r w:rsidR="0016033D" w:rsidRPr="00307805">
        <w:rPr>
          <w:rFonts w:ascii="Times New Roman" w:hAnsi="Times New Roman" w:cs="Times New Roman"/>
          <w:b w:val="0"/>
          <w:bCs w:val="0"/>
        </w:rPr>
        <w:t xml:space="preserve">, jak i bezpośrednio ze strony internetowej </w:t>
      </w:r>
      <w:hyperlink r:id="rId11" w:history="1">
        <w:r w:rsidR="0016033D" w:rsidRPr="00307805">
          <w:rPr>
            <w:rFonts w:ascii="Times New Roman" w:hAnsi="Times New Roman" w:cs="Times New Roman"/>
            <w:b w:val="0"/>
            <w:bCs w:val="0"/>
            <w:color w:val="0000FF"/>
            <w:u w:val="single"/>
          </w:rPr>
          <w:t>epuap.gov.pl</w:t>
        </w:r>
      </w:hyperlink>
      <w:r w:rsidR="0016033D" w:rsidRPr="00307805">
        <w:rPr>
          <w:rFonts w:ascii="Times New Roman" w:hAnsi="Times New Roman" w:cs="Times New Roman"/>
        </w:rPr>
        <w:t>.</w:t>
      </w:r>
    </w:p>
    <w:p w14:paraId="1124E6DC" w14:textId="77777777" w:rsidR="00633E22" w:rsidRPr="00307805" w:rsidRDefault="006A32BC" w:rsidP="005113F9">
      <w:pPr>
        <w:pStyle w:val="Nagwek1"/>
        <w:numPr>
          <w:ilvl w:val="0"/>
          <w:numId w:val="64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ujący przekazuje zamawiającemu odwołanie wniesione w formie elektronicznej lub postaci elektronicznej albo kopię odwołania jeżeli zostało wniesione w formie pisemnej, przed upływem terminu do wniesienia odwołania w taki sposób, aby mógł on zapoznać się z jego treścią przed upływem tego terminu.</w:t>
      </w:r>
    </w:p>
    <w:p w14:paraId="4FB92E02" w14:textId="77777777" w:rsidR="006A32BC" w:rsidRPr="00307805" w:rsidRDefault="006A32BC" w:rsidP="006E0A3A">
      <w:pPr>
        <w:pStyle w:val="Nagwek1"/>
        <w:numPr>
          <w:ilvl w:val="0"/>
          <w:numId w:val="64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</w:t>
      </w:r>
      <w:r w:rsidR="00675EB0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nosi się w terminie:</w:t>
      </w:r>
    </w:p>
    <w:p w14:paraId="0E26E363" w14:textId="77777777" w:rsidR="006A32BC" w:rsidRPr="00307805" w:rsidRDefault="006A32BC" w:rsidP="006E0A3A">
      <w:pPr>
        <w:pStyle w:val="Nagwek1"/>
        <w:numPr>
          <w:ilvl w:val="0"/>
          <w:numId w:val="62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5 dni od dnia przekazania informacji o czynności zamawiającego stanowiącej podstawę jego wniesienia, jeżeli zostało ono przesłane przy użyciu środków komunikacji elektronicznej, lub </w:t>
      </w:r>
    </w:p>
    <w:p w14:paraId="04EE0C95" w14:textId="77777777" w:rsidR="006A32BC" w:rsidRPr="00307805" w:rsidRDefault="006A32BC" w:rsidP="006E0A3A">
      <w:pPr>
        <w:pStyle w:val="Nagwek1"/>
        <w:numPr>
          <w:ilvl w:val="0"/>
          <w:numId w:val="62"/>
        </w:numPr>
        <w:tabs>
          <w:tab w:val="left" w:pos="851"/>
        </w:tabs>
        <w:kinsoku w:val="0"/>
        <w:overflowPunct w:val="0"/>
        <w:ind w:left="709" w:hanging="142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10 dni od dnia przekazania informacji o czynności zamawiającego stanowiącej podstawę jego wniesienia, jeżeli zostało ono przesłane w inny sposób niż określono </w:t>
      </w:r>
      <w:r w:rsidR="000E7B43" w:rsidRPr="00307805">
        <w:rPr>
          <w:rFonts w:ascii="Times New Roman" w:hAnsi="Times New Roman" w:cs="Times New Roman"/>
          <w:b w:val="0"/>
          <w:bCs w:val="0"/>
        </w:rPr>
        <w:t xml:space="preserve">   </w:t>
      </w:r>
      <w:r w:rsidRPr="00307805">
        <w:rPr>
          <w:rFonts w:ascii="Times New Roman" w:hAnsi="Times New Roman" w:cs="Times New Roman"/>
          <w:b w:val="0"/>
          <w:bCs w:val="0"/>
        </w:rPr>
        <w:t xml:space="preserve">w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pkt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 xml:space="preserve">. </w:t>
      </w:r>
      <w:r w:rsidR="000E7B43" w:rsidRPr="00307805">
        <w:rPr>
          <w:rFonts w:ascii="Times New Roman" w:hAnsi="Times New Roman" w:cs="Times New Roman"/>
          <w:b w:val="0"/>
          <w:bCs w:val="0"/>
        </w:rPr>
        <w:t>a</w:t>
      </w:r>
      <w:r w:rsidRPr="00307805">
        <w:rPr>
          <w:rFonts w:ascii="Times New Roman" w:hAnsi="Times New Roman" w:cs="Times New Roman"/>
          <w:b w:val="0"/>
          <w:bCs w:val="0"/>
        </w:rPr>
        <w:t>)</w:t>
      </w:r>
      <w:r w:rsidR="00A32B33" w:rsidRPr="00307805">
        <w:rPr>
          <w:rFonts w:ascii="Times New Roman" w:hAnsi="Times New Roman" w:cs="Times New Roman"/>
          <w:b w:val="0"/>
          <w:bCs w:val="0"/>
        </w:rPr>
        <w:t>.</w:t>
      </w:r>
    </w:p>
    <w:p w14:paraId="3B656BC6" w14:textId="77777777" w:rsidR="00B32432" w:rsidRPr="00307805" w:rsidRDefault="006A32BC" w:rsidP="006E0A3A">
      <w:pPr>
        <w:pStyle w:val="Nagwek1"/>
        <w:numPr>
          <w:ilvl w:val="0"/>
          <w:numId w:val="64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Odwołanie wobec treści ogłoszenia o zamówieniu lub wobec treści dokumentów zamówienia wnosi się w terminie 5 dni od dnia zamieszczenia ogłoszenia w Biuletynie Zamówień Publicznych lub dokumentów zamówienia na stronie internetowej.</w:t>
      </w:r>
    </w:p>
    <w:p w14:paraId="3CE454E2" w14:textId="77777777" w:rsidR="00B32432" w:rsidRPr="00307805" w:rsidRDefault="006A32BC" w:rsidP="006E0A3A">
      <w:pPr>
        <w:pStyle w:val="Nagwek1"/>
        <w:numPr>
          <w:ilvl w:val="0"/>
          <w:numId w:val="64"/>
        </w:numPr>
        <w:kinsoku w:val="0"/>
        <w:overflowPunct w:val="0"/>
        <w:ind w:left="567" w:hanging="283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Odwołanie wobec czynności innych niż określone w pkt. </w:t>
      </w:r>
      <w:r w:rsidR="00AB7134" w:rsidRPr="00307805">
        <w:rPr>
          <w:rFonts w:ascii="Times New Roman" w:hAnsi="Times New Roman" w:cs="Times New Roman"/>
          <w:b w:val="0"/>
          <w:bCs w:val="0"/>
        </w:rPr>
        <w:t>7)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 i </w:t>
      </w:r>
      <w:r w:rsidR="00AB7134" w:rsidRPr="00307805">
        <w:rPr>
          <w:rFonts w:ascii="Times New Roman" w:hAnsi="Times New Roman" w:cs="Times New Roman"/>
          <w:b w:val="0"/>
          <w:bCs w:val="0"/>
        </w:rPr>
        <w:t>8)</w:t>
      </w:r>
      <w:r w:rsidRPr="00307805">
        <w:rPr>
          <w:rFonts w:ascii="Times New Roman" w:hAnsi="Times New Roman" w:cs="Times New Roman"/>
          <w:b w:val="0"/>
          <w:bCs w:val="0"/>
        </w:rPr>
        <w:t xml:space="preserve"> wnosi się w terminie </w:t>
      </w:r>
      <w:r w:rsidR="00B32432" w:rsidRPr="00307805">
        <w:rPr>
          <w:rFonts w:ascii="Times New Roman" w:hAnsi="Times New Roman" w:cs="Times New Roman"/>
          <w:b w:val="0"/>
          <w:bCs w:val="0"/>
        </w:rPr>
        <w:t xml:space="preserve">       </w:t>
      </w:r>
      <w:r w:rsidRPr="00307805">
        <w:rPr>
          <w:rFonts w:ascii="Times New Roman" w:hAnsi="Times New Roman" w:cs="Times New Roman"/>
          <w:b w:val="0"/>
          <w:bCs w:val="0"/>
        </w:rPr>
        <w:t>5 dni od dnia, w którym powzięto lub przy zachowaniu należytej staranności można było powziąć wiadomość o okolicznościach stanowiących podstawę jego wniesienia.</w:t>
      </w:r>
    </w:p>
    <w:p w14:paraId="1E9946A8" w14:textId="77777777" w:rsidR="006A32BC" w:rsidRPr="00307805" w:rsidRDefault="006A32BC" w:rsidP="0074439B">
      <w:pPr>
        <w:pStyle w:val="Nagwek1"/>
        <w:numPr>
          <w:ilvl w:val="0"/>
          <w:numId w:val="64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Jeżeli zamawiający</w:t>
      </w:r>
      <w:r w:rsidR="00196E16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mimo takiego obowiązku</w:t>
      </w:r>
      <w:r w:rsidR="00196E16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nie przesłał wykonawcy zawiadomienia</w:t>
      </w:r>
      <w:r w:rsidR="00196E16" w:rsidRPr="00307805">
        <w:rPr>
          <w:rFonts w:ascii="Times New Roman" w:hAnsi="Times New Roman" w:cs="Times New Roman"/>
          <w:b w:val="0"/>
          <w:bCs w:val="0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 wyborze oferty najkorzystniejszej</w:t>
      </w:r>
      <w:r w:rsidR="00196E16" w:rsidRPr="00307805">
        <w:rPr>
          <w:rFonts w:ascii="Times New Roman" w:hAnsi="Times New Roman" w:cs="Times New Roman"/>
          <w:b w:val="0"/>
          <w:bCs w:val="0"/>
        </w:rPr>
        <w:t>,</w:t>
      </w:r>
      <w:r w:rsidRPr="00307805">
        <w:rPr>
          <w:rFonts w:ascii="Times New Roman" w:hAnsi="Times New Roman" w:cs="Times New Roman"/>
          <w:b w:val="0"/>
          <w:bCs w:val="0"/>
        </w:rPr>
        <w:t xml:space="preserve"> odwołanie wnosi się nie później niż w terminie:</w:t>
      </w:r>
    </w:p>
    <w:p w14:paraId="79386BBA" w14:textId="77777777" w:rsidR="006A32BC" w:rsidRPr="00307805" w:rsidRDefault="006A32BC" w:rsidP="0074439B">
      <w:pPr>
        <w:pStyle w:val="Nagwek1"/>
        <w:numPr>
          <w:ilvl w:val="0"/>
          <w:numId w:val="63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15 dni od dnia zamieszczenia w Biuletynie Zamówień Publicznych ogłoszenia             o wyniku postępowania.</w:t>
      </w:r>
    </w:p>
    <w:p w14:paraId="0489B077" w14:textId="77777777" w:rsidR="00B32432" w:rsidRPr="00307805" w:rsidRDefault="006A32BC" w:rsidP="0074439B">
      <w:pPr>
        <w:pStyle w:val="Nagwek1"/>
        <w:numPr>
          <w:ilvl w:val="0"/>
          <w:numId w:val="63"/>
        </w:numPr>
        <w:tabs>
          <w:tab w:val="left" w:pos="851"/>
          <w:tab w:val="left" w:pos="993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1 miesiąca od dnia zawarcia umowy, jeżeli zamawiający nie zamieścił w Biuletynie Zamówień Publicznych ogłoszenia o wyniku postępowania.</w:t>
      </w:r>
    </w:p>
    <w:p w14:paraId="31437C4E" w14:textId="77777777" w:rsidR="006A32BC" w:rsidRPr="00307805" w:rsidRDefault="006A32BC" w:rsidP="0074439B">
      <w:pPr>
        <w:pStyle w:val="Nagwek1"/>
        <w:numPr>
          <w:ilvl w:val="0"/>
          <w:numId w:val="64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Na orzeczenie </w:t>
      </w:r>
      <w:r w:rsidR="00E83EAE" w:rsidRPr="00307805">
        <w:rPr>
          <w:rFonts w:ascii="Times New Roman" w:hAnsi="Times New Roman" w:cs="Times New Roman"/>
          <w:b w:val="0"/>
          <w:bCs w:val="0"/>
        </w:rPr>
        <w:t xml:space="preserve">Krajowej </w:t>
      </w:r>
      <w:r w:rsidRPr="00307805">
        <w:rPr>
          <w:rFonts w:ascii="Times New Roman" w:hAnsi="Times New Roman" w:cs="Times New Roman"/>
          <w:b w:val="0"/>
          <w:bCs w:val="0"/>
        </w:rPr>
        <w:t xml:space="preserve">Izby </w:t>
      </w:r>
      <w:r w:rsidR="00E83EAE" w:rsidRPr="00307805">
        <w:rPr>
          <w:rFonts w:ascii="Times New Roman" w:hAnsi="Times New Roman" w:cs="Times New Roman"/>
          <w:b w:val="0"/>
          <w:bCs w:val="0"/>
        </w:rPr>
        <w:t xml:space="preserve">Odwoławczej </w:t>
      </w:r>
      <w:r w:rsidRPr="00307805">
        <w:rPr>
          <w:rFonts w:ascii="Times New Roman" w:hAnsi="Times New Roman" w:cs="Times New Roman"/>
          <w:b w:val="0"/>
          <w:bCs w:val="0"/>
        </w:rPr>
        <w:t xml:space="preserve">oraz postanowienie Prezesa Izby, </w:t>
      </w:r>
      <w:r w:rsidR="00E83EAE" w:rsidRPr="00307805">
        <w:rPr>
          <w:rFonts w:ascii="Times New Roman" w:hAnsi="Times New Roman" w:cs="Times New Roman"/>
          <w:b w:val="0"/>
          <w:bCs w:val="0"/>
        </w:rPr>
        <w:t xml:space="preserve">              </w:t>
      </w:r>
      <w:r w:rsidR="0074439B" w:rsidRPr="00307805">
        <w:rPr>
          <w:rFonts w:ascii="Times New Roman" w:hAnsi="Times New Roman" w:cs="Times New Roman"/>
          <w:b w:val="0"/>
          <w:bCs w:val="0"/>
        </w:rPr>
        <w:t xml:space="preserve">  </w:t>
      </w:r>
      <w:r w:rsidRPr="00307805">
        <w:rPr>
          <w:rFonts w:ascii="Times New Roman" w:hAnsi="Times New Roman" w:cs="Times New Roman"/>
          <w:b w:val="0"/>
          <w:bCs w:val="0"/>
        </w:rPr>
        <w:t xml:space="preserve">o którym mowa w art. 519 ust. 1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 xml:space="preserve"> stronom oraz uczestnikom postępowania odwoławczego przysługuje skarga do sądu.</w:t>
      </w:r>
    </w:p>
    <w:p w14:paraId="05048339" w14:textId="77777777" w:rsidR="006A32BC" w:rsidRPr="00307805" w:rsidRDefault="006A32BC" w:rsidP="0074439B">
      <w:pPr>
        <w:pStyle w:val="Nagwek1"/>
        <w:numPr>
          <w:ilvl w:val="0"/>
          <w:numId w:val="64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W postępowaniu toczącym się wskutek wniesienia skargi stosuje się odpowiednio przepisy ustawy z dnia 17 listopada 1964 r. - Kodeks postępowania cywilnego                 o apelacji, jeżeli przepisy niniejszego rozdziału nie stanowią inaczej.</w:t>
      </w:r>
    </w:p>
    <w:p w14:paraId="192ACEBE" w14:textId="77777777" w:rsidR="006A32BC" w:rsidRPr="00307805" w:rsidRDefault="006A32BC" w:rsidP="0074439B">
      <w:pPr>
        <w:pStyle w:val="Nagwek1"/>
        <w:numPr>
          <w:ilvl w:val="0"/>
          <w:numId w:val="64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Skargę wnosi się do Sądu Okręgowego w Warszawie - sądu zamówień publicznych, zwanego dalej "sądem zamówień publicznych".</w:t>
      </w:r>
    </w:p>
    <w:p w14:paraId="1A4A08DF" w14:textId="77777777" w:rsidR="006A32BC" w:rsidRPr="00307805" w:rsidRDefault="006A32BC" w:rsidP="0074439B">
      <w:pPr>
        <w:pStyle w:val="Nagwek1"/>
        <w:numPr>
          <w:ilvl w:val="0"/>
          <w:numId w:val="64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Pr="00307805">
        <w:rPr>
          <w:rFonts w:ascii="Times New Roman" w:hAnsi="Times New Roman" w:cs="Times New Roman"/>
          <w:b w:val="0"/>
          <w:bCs w:val="0"/>
        </w:rPr>
        <w:t>Pzp</w:t>
      </w:r>
      <w:proofErr w:type="spellEnd"/>
      <w:r w:rsidRPr="00307805">
        <w:rPr>
          <w:rFonts w:ascii="Times New Roman" w:hAnsi="Times New Roman" w:cs="Times New Roman"/>
          <w:b w:val="0"/>
          <w:bCs w:val="0"/>
        </w:rPr>
        <w:t xml:space="preserve">., przesyłając jednocześnie jej odpis przeciwnikowi skargi. Złożenie skargi w placówce pocztowej operatora wyznaczonego w rozumieniu ustawy z dnia </w:t>
      </w:r>
      <w:r w:rsidR="0074439B" w:rsidRPr="00307805">
        <w:rPr>
          <w:rFonts w:ascii="Times New Roman" w:hAnsi="Times New Roman" w:cs="Times New Roman"/>
          <w:b w:val="0"/>
          <w:bCs w:val="0"/>
        </w:rPr>
        <w:t xml:space="preserve">               </w:t>
      </w:r>
      <w:r w:rsidRPr="00307805">
        <w:rPr>
          <w:rFonts w:ascii="Times New Roman" w:hAnsi="Times New Roman" w:cs="Times New Roman"/>
          <w:b w:val="0"/>
          <w:bCs w:val="0"/>
        </w:rPr>
        <w:t>23 listopada 2012 r. -Prawo pocztowe jest równoznaczne z jej wniesieniem.</w:t>
      </w:r>
    </w:p>
    <w:p w14:paraId="25430F2E" w14:textId="77777777" w:rsidR="006A32BC" w:rsidRPr="00307805" w:rsidRDefault="006A32BC" w:rsidP="0074439B">
      <w:pPr>
        <w:pStyle w:val="Nagwek1"/>
        <w:numPr>
          <w:ilvl w:val="0"/>
          <w:numId w:val="64"/>
        </w:numPr>
        <w:kinsoku w:val="0"/>
        <w:overflowPunct w:val="0"/>
        <w:ind w:left="567" w:hanging="425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Prezes Izby przekazuje skargę wraz z aktami postępowania odwoławczego do sądu zamówień publicznych w terminie 7 dni od dnia jej otrzymania.</w:t>
      </w:r>
    </w:p>
    <w:p w14:paraId="18AA2C15" w14:textId="02F5FED1" w:rsidR="006A32BC" w:rsidRDefault="006A32BC" w:rsidP="008F7610">
      <w:pPr>
        <w:pStyle w:val="Tekstpodstawowy"/>
        <w:kinsoku w:val="0"/>
        <w:overflowPunct w:val="0"/>
        <w:spacing w:line="252" w:lineRule="auto"/>
        <w:ind w:left="256" w:right="-49"/>
        <w:jc w:val="both"/>
        <w:rPr>
          <w:rFonts w:ascii="Times New Roman" w:hAnsi="Times New Roman" w:cs="Times New Roman"/>
        </w:rPr>
      </w:pPr>
    </w:p>
    <w:p w14:paraId="5369E956" w14:textId="77777777" w:rsidR="00D748F3" w:rsidRPr="00307805" w:rsidRDefault="00D748F3" w:rsidP="00D748F3">
      <w:pPr>
        <w:rPr>
          <w:rFonts w:ascii="Times New Roman" w:hAnsi="Times New Roman" w:cs="Times New Roman"/>
          <w:sz w:val="24"/>
          <w:szCs w:val="24"/>
        </w:rPr>
      </w:pPr>
    </w:p>
    <w:p w14:paraId="21295B91" w14:textId="77777777" w:rsidR="00046468" w:rsidRPr="00307805" w:rsidRDefault="00046468" w:rsidP="00C77F42">
      <w:pPr>
        <w:numPr>
          <w:ilvl w:val="0"/>
          <w:numId w:val="78"/>
        </w:numPr>
        <w:shd w:val="clear" w:color="auto" w:fill="BFBFBF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chrona</w:t>
      </w:r>
      <w:r w:rsidRPr="00307805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anych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sobowych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ebranych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Pr="00307805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toku</w:t>
      </w:r>
      <w:r w:rsidR="00D5467F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pacing w:val="-6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ostępowania</w:t>
      </w:r>
    </w:p>
    <w:p w14:paraId="4AAA7C8D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32"/>
        </w:rPr>
        <w:t xml:space="preserve"> </w:t>
      </w:r>
      <w:r w:rsidRPr="00307805">
        <w:rPr>
          <w:rFonts w:ascii="Times New Roman" w:hAnsi="Times New Roman" w:cs="Times New Roman"/>
        </w:rPr>
        <w:t>oświadcza,</w:t>
      </w:r>
      <w:r w:rsidRPr="00307805">
        <w:rPr>
          <w:rFonts w:ascii="Times New Roman" w:hAnsi="Times New Roman" w:cs="Times New Roman"/>
          <w:spacing w:val="70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spełnia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 xml:space="preserve">wymogi  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określone  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32"/>
        </w:rPr>
        <w:t xml:space="preserve"> </w:t>
      </w:r>
      <w:r w:rsidRPr="00307805">
        <w:rPr>
          <w:rFonts w:ascii="Times New Roman" w:hAnsi="Times New Roman" w:cs="Times New Roman"/>
        </w:rPr>
        <w:t>rozporządzeniu</w:t>
      </w:r>
      <w:r w:rsidR="00206E6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arlamentu Europejskiego i Rady (UE) 2016/679 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27 kwietnia 2016 r. w sprawi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ochrony osób fizycznych w związku z przetwarzaniem danych osobowych</w:t>
      </w:r>
      <w:r w:rsidR="0021378B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raw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obod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pływ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aki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chyl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yrekty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95/46/WE (ogól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zporząd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 ochro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)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Dz.</w:t>
      </w:r>
      <w:r w:rsidR="00633E2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rz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 119</w:t>
      </w:r>
      <w:r w:rsidR="00701767"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z 4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aj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2016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.)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lej: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am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ane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ą przetwarzane zgodnie z RODO oraz zgodnie z przepisa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rajowymi.</w:t>
      </w:r>
    </w:p>
    <w:p w14:paraId="097913E1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9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Dane osobowe wykonawcy będą przetwarzane na podstawi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6 ust. 1 lit. </w:t>
      </w:r>
      <w:r w:rsidR="002B01C8" w:rsidRPr="00307805">
        <w:rPr>
          <w:rFonts w:ascii="Times New Roman" w:hAnsi="Times New Roman" w:cs="Times New Roman"/>
        </w:rPr>
        <w:t>c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miotow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n.</w:t>
      </w:r>
      <w:r w:rsidR="008961C6" w:rsidRPr="00307805">
        <w:rPr>
          <w:rFonts w:ascii="Times New Roman" w:hAnsi="Times New Roman" w:cs="Times New Roman"/>
          <w:spacing w:val="1"/>
        </w:rPr>
        <w:t xml:space="preserve"> </w:t>
      </w:r>
      <w:r w:rsidR="008961C6" w:rsidRPr="00307805">
        <w:rPr>
          <w:rFonts w:ascii="Times New Roman" w:hAnsi="Times New Roman" w:cs="Times New Roman"/>
          <w:b/>
          <w:color w:val="000000"/>
        </w:rPr>
        <w:t xml:space="preserve">„Usługi transportowe związane z utrzymaniem, remontem </w:t>
      </w:r>
      <w:r w:rsidR="00701767" w:rsidRPr="00307805">
        <w:rPr>
          <w:rFonts w:ascii="Times New Roman" w:hAnsi="Times New Roman" w:cs="Times New Roman"/>
          <w:b/>
          <w:color w:val="000000"/>
        </w:rPr>
        <w:t xml:space="preserve">               </w:t>
      </w:r>
      <w:r w:rsidR="008961C6" w:rsidRPr="00307805">
        <w:rPr>
          <w:rFonts w:ascii="Times New Roman" w:hAnsi="Times New Roman" w:cs="Times New Roman"/>
          <w:b/>
          <w:color w:val="000000"/>
        </w:rPr>
        <w:t>i modernizacją dróg gminnych w 202</w:t>
      </w:r>
      <w:r w:rsidR="00307805">
        <w:rPr>
          <w:rFonts w:ascii="Times New Roman" w:hAnsi="Times New Roman" w:cs="Times New Roman"/>
          <w:b/>
          <w:color w:val="000000"/>
        </w:rPr>
        <w:t>2</w:t>
      </w:r>
      <w:r w:rsidR="008961C6" w:rsidRPr="00307805">
        <w:rPr>
          <w:rFonts w:ascii="Times New Roman" w:hAnsi="Times New Roman" w:cs="Times New Roman"/>
          <w:b/>
          <w:color w:val="000000"/>
        </w:rPr>
        <w:t xml:space="preserve"> r.</w:t>
      </w:r>
      <w:r w:rsidR="00E257E7" w:rsidRPr="00307805">
        <w:rPr>
          <w:rFonts w:ascii="Times New Roman" w:hAnsi="Times New Roman" w:cs="Times New Roman"/>
          <w:b/>
          <w:color w:val="000000"/>
        </w:rPr>
        <w:t>”</w:t>
      </w:r>
      <w:r w:rsidR="008961C6" w:rsidRPr="00307805">
        <w:rPr>
          <w:rFonts w:ascii="Times New Roman" w:hAnsi="Times New Roman" w:cs="Times New Roman"/>
          <w:b/>
          <w:color w:val="000000"/>
        </w:rPr>
        <w:t>.</w:t>
      </w:r>
    </w:p>
    <w:p w14:paraId="04FC4C60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284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dbiorcami przekazanych przez wykonawcę danych osobowych będą osoby 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podmioty, którym zostanie udostępniona dokumentacja </w:t>
      </w:r>
      <w:bookmarkStart w:id="3" w:name="_Hlk68776003"/>
      <w:r w:rsidRPr="00307805">
        <w:rPr>
          <w:rFonts w:ascii="Times New Roman" w:hAnsi="Times New Roman" w:cs="Times New Roman"/>
        </w:rPr>
        <w:t>postępowania zgodnie 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</w:t>
      </w:r>
      <w:r w:rsidR="00422AD5" w:rsidRPr="00307805">
        <w:rPr>
          <w:rFonts w:ascii="Times New Roman" w:hAnsi="Times New Roman" w:cs="Times New Roman"/>
        </w:rPr>
        <w:t xml:space="preserve">18 oraz </w:t>
      </w:r>
      <w:r w:rsidR="00C638DD" w:rsidRPr="00307805">
        <w:rPr>
          <w:rFonts w:ascii="Times New Roman" w:hAnsi="Times New Roman" w:cs="Times New Roman"/>
        </w:rPr>
        <w:t xml:space="preserve">art. </w:t>
      </w:r>
      <w:r w:rsidR="009471FC" w:rsidRPr="00307805">
        <w:rPr>
          <w:rFonts w:ascii="Times New Roman" w:hAnsi="Times New Roman" w:cs="Times New Roman"/>
        </w:rPr>
        <w:t>74</w:t>
      </w:r>
      <w:r w:rsidRPr="00307805">
        <w:rPr>
          <w:rFonts w:ascii="Times New Roman" w:hAnsi="Times New Roman" w:cs="Times New Roman"/>
        </w:rPr>
        <w:t xml:space="preserve">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, </w:t>
      </w:r>
      <w:bookmarkEnd w:id="3"/>
      <w:r w:rsidRPr="00307805">
        <w:rPr>
          <w:rFonts w:ascii="Times New Roman" w:hAnsi="Times New Roman" w:cs="Times New Roman"/>
        </w:rPr>
        <w:t xml:space="preserve">a także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6 ustawy z 6 września 2001 r. 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ępi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do informacj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ublicznej.</w:t>
      </w:r>
    </w:p>
    <w:p w14:paraId="5E0AA3BD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t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tokol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chowywane</w:t>
      </w:r>
      <w:r w:rsidR="009471FC" w:rsidRPr="00307805">
        <w:rPr>
          <w:rFonts w:ascii="Times New Roman" w:hAnsi="Times New Roman" w:cs="Times New Roman"/>
        </w:rPr>
        <w:t xml:space="preserve"> zgodnie z art. 78</w:t>
      </w:r>
      <w:r w:rsidR="002B01C8" w:rsidRPr="00307805">
        <w:rPr>
          <w:rFonts w:ascii="Times New Roman" w:hAnsi="Times New Roman" w:cs="Times New Roman"/>
        </w:rPr>
        <w:t xml:space="preserve"> ustawy </w:t>
      </w:r>
      <w:proofErr w:type="spellStart"/>
      <w:r w:rsidR="002B01C8" w:rsidRPr="00307805">
        <w:rPr>
          <w:rFonts w:ascii="Times New Roman" w:hAnsi="Times New Roman" w:cs="Times New Roman"/>
        </w:rPr>
        <w:t>Pzp</w:t>
      </w:r>
      <w:proofErr w:type="spellEnd"/>
      <w:r w:rsidR="009471F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s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4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at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oń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="00701767" w:rsidRPr="00307805">
        <w:rPr>
          <w:rFonts w:ascii="Times New Roman" w:hAnsi="Times New Roman" w:cs="Times New Roman"/>
          <w:spacing w:val="66"/>
        </w:rPr>
        <w:t xml:space="preserve"> </w:t>
      </w:r>
      <w:r w:rsidR="002B01C8" w:rsidRPr="00307805">
        <w:rPr>
          <w:rFonts w:ascii="Times New Roman" w:hAnsi="Times New Roman" w:cs="Times New Roman"/>
          <w:spacing w:val="66"/>
        </w:rPr>
        <w:t xml:space="preserve">   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e zamówienia, a jeżeli czas trwania umowy przekracza 4 lata, okres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chowyw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bejmuj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cał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czas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rwania umowy.</w:t>
      </w:r>
    </w:p>
    <w:p w14:paraId="59387196" w14:textId="77777777" w:rsidR="007206E4" w:rsidRPr="00307805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Klauzula informacyjna, o której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 xml:space="preserve">. 13 ust. 1 i 2 RODO znajduje się </w:t>
      </w:r>
      <w:r w:rsidR="005F6F97" w:rsidRPr="00307805">
        <w:rPr>
          <w:rFonts w:ascii="Times New Roman" w:hAnsi="Times New Roman" w:cs="Times New Roman"/>
        </w:rPr>
        <w:t xml:space="preserve">        </w:t>
      </w:r>
      <w:r w:rsidR="00701767" w:rsidRPr="00307805">
        <w:rPr>
          <w:rFonts w:ascii="Times New Roman" w:hAnsi="Times New Roman" w:cs="Times New Roman"/>
        </w:rPr>
        <w:t xml:space="preserve">      </w:t>
      </w:r>
      <w:r w:rsidRPr="00307805">
        <w:rPr>
          <w:rFonts w:ascii="Times New Roman" w:hAnsi="Times New Roman" w:cs="Times New Roman"/>
          <w:b/>
          <w:bCs/>
        </w:rPr>
        <w:t>w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u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0F4046" w:rsidRPr="00307805">
        <w:rPr>
          <w:rFonts w:ascii="Times New Roman" w:hAnsi="Times New Roman" w:cs="Times New Roman"/>
          <w:b/>
          <w:bCs/>
        </w:rPr>
        <w:t>6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 SWZ.</w:t>
      </w:r>
    </w:p>
    <w:p w14:paraId="656A5EDB" w14:textId="00F36EC8" w:rsidR="007206E4" w:rsidRDefault="007206E4" w:rsidP="00CA4149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 nie planuje przetwarzania danych osobowych wykonawcy w cel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innym niż cel określony w </w:t>
      </w:r>
      <w:r w:rsidR="00EB3C40" w:rsidRPr="00307805">
        <w:rPr>
          <w:rFonts w:ascii="Times New Roman" w:hAnsi="Times New Roman" w:cs="Times New Roman"/>
        </w:rPr>
        <w:t>pkt 2)</w:t>
      </w:r>
      <w:r w:rsidRPr="00307805">
        <w:rPr>
          <w:rFonts w:ascii="Times New Roman" w:hAnsi="Times New Roman" w:cs="Times New Roman"/>
        </w:rPr>
        <w:t xml:space="preserve"> powyżej. Jeżeli administrator będzie planow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ć dane osobowe w celu innym niż cel, w którym dane osobowe zostały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 xml:space="preserve">zebrane (tj. cel określony w </w:t>
      </w:r>
      <w:r w:rsidR="002B01C8" w:rsidRPr="00307805">
        <w:rPr>
          <w:rFonts w:ascii="Times New Roman" w:hAnsi="Times New Roman" w:cs="Times New Roman"/>
        </w:rPr>
        <w:t>pkt 2</w:t>
      </w:r>
      <w:r w:rsidRPr="00307805">
        <w:rPr>
          <w:rFonts w:ascii="Times New Roman" w:hAnsi="Times New Roman" w:cs="Times New Roman"/>
        </w:rPr>
        <w:t xml:space="preserve"> powyżej), przed takim dalszym przetwarzan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informuje on osobę, której dane dotyczą, o tym innym celu oraz udzieli j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zelki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osow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formacji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13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2 RODO.</w:t>
      </w:r>
    </w:p>
    <w:p w14:paraId="3CC5EFD2" w14:textId="0ED99BB6" w:rsidR="007206E4" w:rsidRPr="001D3668" w:rsidRDefault="007206E4" w:rsidP="001D3668">
      <w:pPr>
        <w:pStyle w:val="Akapitzlist"/>
        <w:numPr>
          <w:ilvl w:val="0"/>
          <w:numId w:val="8"/>
        </w:numPr>
        <w:tabs>
          <w:tab w:val="left" w:pos="617"/>
        </w:tabs>
        <w:kinsoku w:val="0"/>
        <w:overflowPunct w:val="0"/>
        <w:ind w:right="4"/>
        <w:rPr>
          <w:rFonts w:ascii="Times New Roman" w:hAnsi="Times New Roman" w:cs="Times New Roman"/>
        </w:rPr>
      </w:pPr>
      <w:r w:rsidRPr="001D3668">
        <w:rPr>
          <w:rFonts w:ascii="Times New Roman" w:hAnsi="Times New Roman" w:cs="Times New Roman"/>
        </w:rPr>
        <w:t>Wykonawca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jest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obowiązany,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wiązku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udziałem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</w:t>
      </w:r>
      <w:r w:rsidR="001D3668" w:rsidRPr="001D3668">
        <w:rPr>
          <w:rFonts w:ascii="Times New Roman" w:hAnsi="Times New Roman" w:cs="Times New Roman"/>
        </w:rPr>
        <w:t xml:space="preserve"> </w:t>
      </w:r>
      <w:r w:rsidRPr="001D3668">
        <w:rPr>
          <w:rFonts w:ascii="Times New Roman" w:hAnsi="Times New Roman" w:cs="Times New Roman"/>
        </w:rPr>
        <w:t>przedmiotowym</w:t>
      </w:r>
      <w:r w:rsidR="001D3668">
        <w:rPr>
          <w:rFonts w:ascii="Times New Roman" w:hAnsi="Times New Roman" w:cs="Times New Roman"/>
        </w:rPr>
        <w:t xml:space="preserve"> </w:t>
      </w:r>
      <w:r w:rsidRPr="001D3668">
        <w:rPr>
          <w:rFonts w:ascii="Times New Roman" w:hAnsi="Times New Roman" w:cs="Times New Roman"/>
          <w:spacing w:val="-64"/>
        </w:rPr>
        <w:t xml:space="preserve"> </w:t>
      </w:r>
      <w:r w:rsidR="001D3668" w:rsidRPr="001D3668">
        <w:rPr>
          <w:rFonts w:ascii="Times New Roman" w:hAnsi="Times New Roman" w:cs="Times New Roman"/>
          <w:spacing w:val="-64"/>
        </w:rPr>
        <w:t xml:space="preserve">         </w:t>
      </w:r>
      <w:r w:rsidRPr="001D3668">
        <w:rPr>
          <w:rFonts w:ascii="Times New Roman" w:hAnsi="Times New Roman" w:cs="Times New Roman"/>
        </w:rPr>
        <w:t>postępowaniu,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do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ypełnienia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szystki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obowiązków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formalno-prawny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ymagany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przez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RODO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i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wiązanych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z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udziałem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w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przedmiotowym</w:t>
      </w:r>
      <w:r w:rsidRPr="001D3668">
        <w:rPr>
          <w:rFonts w:ascii="Times New Roman" w:hAnsi="Times New Roman" w:cs="Times New Roman"/>
          <w:spacing w:val="1"/>
        </w:rPr>
        <w:t xml:space="preserve"> </w:t>
      </w:r>
      <w:r w:rsidRPr="001D3668">
        <w:rPr>
          <w:rFonts w:ascii="Times New Roman" w:hAnsi="Times New Roman" w:cs="Times New Roman"/>
        </w:rPr>
        <w:t>postępowaniu</w:t>
      </w:r>
      <w:r w:rsidRPr="001D3668">
        <w:rPr>
          <w:rFonts w:ascii="Times New Roman" w:hAnsi="Times New Roman" w:cs="Times New Roman"/>
          <w:spacing w:val="-2"/>
        </w:rPr>
        <w:t xml:space="preserve"> </w:t>
      </w:r>
      <w:r w:rsidRPr="001D3668">
        <w:rPr>
          <w:rFonts w:ascii="Times New Roman" w:hAnsi="Times New Roman" w:cs="Times New Roman"/>
        </w:rPr>
        <w:t>o</w:t>
      </w:r>
      <w:r w:rsidRPr="001D3668">
        <w:rPr>
          <w:rFonts w:ascii="Times New Roman" w:hAnsi="Times New Roman" w:cs="Times New Roman"/>
          <w:spacing w:val="-3"/>
        </w:rPr>
        <w:t xml:space="preserve"> </w:t>
      </w:r>
      <w:r w:rsidRPr="001D3668">
        <w:rPr>
          <w:rFonts w:ascii="Times New Roman" w:hAnsi="Times New Roman" w:cs="Times New Roman"/>
        </w:rPr>
        <w:t>udzielenie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zamówienia.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Do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obowiązków</w:t>
      </w:r>
      <w:r w:rsidRPr="001D3668">
        <w:rPr>
          <w:rFonts w:ascii="Times New Roman" w:hAnsi="Times New Roman" w:cs="Times New Roman"/>
          <w:spacing w:val="-4"/>
        </w:rPr>
        <w:t xml:space="preserve"> </w:t>
      </w:r>
      <w:r w:rsidRPr="001D3668">
        <w:rPr>
          <w:rFonts w:ascii="Times New Roman" w:hAnsi="Times New Roman" w:cs="Times New Roman"/>
        </w:rPr>
        <w:t>tych</w:t>
      </w:r>
      <w:r w:rsidRPr="001D3668">
        <w:rPr>
          <w:rFonts w:ascii="Times New Roman" w:hAnsi="Times New Roman" w:cs="Times New Roman"/>
          <w:spacing w:val="-1"/>
        </w:rPr>
        <w:t xml:space="preserve"> </w:t>
      </w:r>
      <w:r w:rsidRPr="001D3668">
        <w:rPr>
          <w:rFonts w:ascii="Times New Roman" w:hAnsi="Times New Roman" w:cs="Times New Roman"/>
        </w:rPr>
        <w:t>należą:</w:t>
      </w:r>
    </w:p>
    <w:p w14:paraId="108E1339" w14:textId="77777777" w:rsidR="00A33DCF" w:rsidRPr="00307805" w:rsidRDefault="007206E4" w:rsidP="00CA4149">
      <w:pPr>
        <w:pStyle w:val="Tekstpodstawowy"/>
        <w:numPr>
          <w:ilvl w:val="0"/>
          <w:numId w:val="15"/>
        </w:numPr>
        <w:tabs>
          <w:tab w:val="left" w:pos="993"/>
        </w:tabs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bowiąz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nformacyj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widzia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3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zględ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ó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izycznych,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30"/>
        </w:rPr>
        <w:t xml:space="preserve"> </w:t>
      </w:r>
      <w:r w:rsidRPr="00307805">
        <w:rPr>
          <w:rFonts w:ascii="Times New Roman" w:hAnsi="Times New Roman" w:cs="Times New Roman"/>
        </w:rPr>
        <w:t>osobowe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dotyczą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dane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te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="00A33DCF" w:rsidRPr="00307805">
        <w:rPr>
          <w:rFonts w:ascii="Times New Roman" w:hAnsi="Times New Roman" w:cs="Times New Roman"/>
        </w:rPr>
        <w:t xml:space="preserve"> bezpośrednio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pozyskał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i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przekazał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zamawiającemu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w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treści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oferty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lub</w:t>
      </w:r>
      <w:r w:rsidR="00A33DCF" w:rsidRPr="00307805">
        <w:rPr>
          <w:rFonts w:ascii="Times New Roman" w:hAnsi="Times New Roman" w:cs="Times New Roman"/>
          <w:spacing w:val="1"/>
        </w:rPr>
        <w:t xml:space="preserve"> </w:t>
      </w:r>
      <w:r w:rsidR="00A33DCF" w:rsidRPr="00307805">
        <w:rPr>
          <w:rFonts w:ascii="Times New Roman" w:hAnsi="Times New Roman" w:cs="Times New Roman"/>
        </w:rPr>
        <w:t>dokumentów</w:t>
      </w:r>
      <w:r w:rsidR="00A33DCF" w:rsidRPr="00307805">
        <w:rPr>
          <w:rFonts w:ascii="Times New Roman" w:hAnsi="Times New Roman" w:cs="Times New Roman"/>
          <w:spacing w:val="-4"/>
        </w:rPr>
        <w:t xml:space="preserve"> </w:t>
      </w:r>
      <w:r w:rsidR="00A33DCF" w:rsidRPr="00307805">
        <w:rPr>
          <w:rFonts w:ascii="Times New Roman" w:hAnsi="Times New Roman" w:cs="Times New Roman"/>
        </w:rPr>
        <w:t>składanych na</w:t>
      </w:r>
      <w:r w:rsidR="00A33DCF" w:rsidRPr="00307805">
        <w:rPr>
          <w:rFonts w:ascii="Times New Roman" w:hAnsi="Times New Roman" w:cs="Times New Roman"/>
          <w:spacing w:val="-3"/>
        </w:rPr>
        <w:t xml:space="preserve"> </w:t>
      </w:r>
      <w:r w:rsidR="00A33DCF" w:rsidRPr="00307805">
        <w:rPr>
          <w:rFonts w:ascii="Times New Roman" w:hAnsi="Times New Roman" w:cs="Times New Roman"/>
        </w:rPr>
        <w:t>żądanie zamawiającego;</w:t>
      </w:r>
    </w:p>
    <w:p w14:paraId="35843392" w14:textId="77777777" w:rsidR="007206E4" w:rsidRPr="00307805" w:rsidRDefault="00A33DCF" w:rsidP="00CA4149">
      <w:pPr>
        <w:pStyle w:val="Akapitzlist"/>
        <w:numPr>
          <w:ilvl w:val="0"/>
          <w:numId w:val="15"/>
        </w:numPr>
        <w:tabs>
          <w:tab w:val="left" w:pos="970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bowiąz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nformacyj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4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zględ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ób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fizycznych, których dane wykonawca pozyskał w sposób pośredni, a które t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e wykonawca przekazuje zamawiającemu w treści oferty lub dokumen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an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a żąda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mawiającego.</w:t>
      </w:r>
    </w:p>
    <w:p w14:paraId="2BBB34EB" w14:textId="77777777" w:rsidR="00345999" w:rsidRPr="00307805" w:rsidRDefault="00345999" w:rsidP="00CF4899">
      <w:pPr>
        <w:numPr>
          <w:ilvl w:val="0"/>
          <w:numId w:val="72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 celu zapewnienia, że wykonawca wypełnił ww. obowiązki informacyjne ora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chrony prawnie uzasadniony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resów osoby trzeciej, której da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stał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kaza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wiązk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ał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u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kład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świadcze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6159F2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  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pełnieni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bowiązk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formacyjny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widzianych w art. 13 lub art. 14 RODO – treść oświadczenia została zawart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łączniku nr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SWZ.</w:t>
      </w:r>
      <w:r w:rsidRPr="0030780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</w:p>
    <w:p w14:paraId="47E9DCC9" w14:textId="77777777" w:rsidR="007206E4" w:rsidRPr="00307805" w:rsidRDefault="007206E4" w:rsidP="00CF4899">
      <w:pPr>
        <w:numPr>
          <w:ilvl w:val="0"/>
          <w:numId w:val="7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lastRenderedPageBreak/>
        <w:t>Zamawiający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formuje,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że:</w:t>
      </w:r>
    </w:p>
    <w:p w14:paraId="71C7D472" w14:textId="77777777" w:rsidR="007206E4" w:rsidRPr="00307805" w:rsidRDefault="007206E4" w:rsidP="00CA414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udostępnia dane osobowe, o których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10 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dane osobowe dotyczące wyroków skazujących i czynów zabronionych)</w:t>
      </w:r>
      <w:r w:rsidR="0070176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u umożliwienia korzystania ze środków ochrony prawnej, o których mowa w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dzial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IX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d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pływ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i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niesienie.</w:t>
      </w:r>
    </w:p>
    <w:p w14:paraId="1A2E19EB" w14:textId="77777777" w:rsidR="007206E4" w:rsidRPr="00307805" w:rsidRDefault="007206E4" w:rsidP="00CA414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dostępni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toko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łączni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toko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stoso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zystki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osobowych,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wyjątkiem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tych,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9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="0032508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="00345999" w:rsidRPr="00307805">
        <w:rPr>
          <w:rFonts w:ascii="Times New Roman" w:hAnsi="Times New Roman" w:cs="Times New Roman"/>
          <w:spacing w:val="1"/>
        </w:rPr>
        <w:t xml:space="preserve"> </w:t>
      </w:r>
      <w:r w:rsidR="0032254E" w:rsidRPr="00307805">
        <w:rPr>
          <w:rFonts w:ascii="Times New Roman" w:hAnsi="Times New Roman" w:cs="Times New Roman"/>
          <w:spacing w:val="1"/>
        </w:rPr>
        <w:t xml:space="preserve">        </w:t>
      </w:r>
      <w:r w:rsidRPr="00307805">
        <w:rPr>
          <w:rFonts w:ascii="Times New Roman" w:hAnsi="Times New Roman" w:cs="Times New Roman"/>
        </w:rPr>
        <w:t>(tj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jawniając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chod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asow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etniczn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glą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lityczn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kon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ligij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światopoglądow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należnoś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od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enetycznych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iometrycz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2254E" w:rsidRPr="00307805">
        <w:rPr>
          <w:rFonts w:ascii="Times New Roman" w:hAnsi="Times New Roman" w:cs="Times New Roman"/>
          <w:spacing w:val="1"/>
        </w:rPr>
        <w:t xml:space="preserve">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l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dnoznacz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identyfik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izy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drow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eksu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i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eksual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y)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ebr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o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dzielenie zamówienia.</w:t>
      </w:r>
    </w:p>
    <w:p w14:paraId="75A513A0" w14:textId="77777777" w:rsidR="007206E4" w:rsidRPr="00307805" w:rsidRDefault="007206E4" w:rsidP="00CF489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korzystania przez osobę, której dane osobowe są przetwarz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rawni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5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1–3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RODO (związanych z prawem wykonawcy do uzyskania od administrator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enia, czy przetwarzane są dane osobowe jego dotyczące, pra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 do bycia poinformowanym o odpowiednich zabezpieczeniach,</w:t>
      </w:r>
      <w:r w:rsidR="00CF4899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których mowa w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 46 RODO, związanych</w:t>
      </w:r>
      <w:r w:rsidR="00345999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 przekazaniem jego 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ańst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zeci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ganiz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iędzynarodow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trzym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dministrator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opi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osobowych podlegających przetwarzaniu), zamawiający może żądać od osoby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ystępującej</w:t>
      </w:r>
      <w:r w:rsidR="00240FF8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 żądaniem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wskazania dodatkowych informacji, mających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celu sprecyzowanie nazwy lub daty zakończonego postępowania </w:t>
      </w:r>
      <w:r w:rsidR="00240FF8" w:rsidRPr="00307805">
        <w:rPr>
          <w:rFonts w:ascii="Times New Roman" w:hAnsi="Times New Roman" w:cs="Times New Roman"/>
        </w:rPr>
        <w:t xml:space="preserve">          </w:t>
      </w:r>
      <w:r w:rsidRPr="00307805">
        <w:rPr>
          <w:rFonts w:ascii="Times New Roman" w:hAnsi="Times New Roman" w:cs="Times New Roman"/>
        </w:rPr>
        <w:t>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.</w:t>
      </w:r>
    </w:p>
    <w:p w14:paraId="58EED75C" w14:textId="77777777" w:rsidR="007206E4" w:rsidRPr="00307805" w:rsidRDefault="007206E4" w:rsidP="00240FF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Skorzystanie przez osobę, której dane osobowe dotyczą, z uprawnienia, 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6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rawn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ros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zupełnienia danych osobowych), nie może naruszać integralności protoko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jego załączników.</w:t>
      </w:r>
    </w:p>
    <w:p w14:paraId="5DC8D689" w14:textId="77777777" w:rsidR="007206E4" w:rsidRPr="00307805" w:rsidRDefault="007206E4" w:rsidP="00240FF8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ostępowaniu o udzielenie zamówienia zgłoszenie żądania ograni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w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8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granic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czasu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zakończeni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eg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ostępowania.</w:t>
      </w:r>
    </w:p>
    <w:p w14:paraId="7CDB381B" w14:textId="77777777" w:rsidR="00477886" w:rsidRPr="00416C09" w:rsidRDefault="007206E4" w:rsidP="00416C09">
      <w:pPr>
        <w:pStyle w:val="Akapitzlist"/>
        <w:numPr>
          <w:ilvl w:val="0"/>
          <w:numId w:val="16"/>
        </w:numPr>
        <w:tabs>
          <w:tab w:val="left" w:pos="851"/>
        </w:tabs>
        <w:kinsoku w:val="0"/>
        <w:overflowPunct w:val="0"/>
        <w:ind w:left="851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gdy wniesienie żądania dotyczącego prawa, o którym mowa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8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owod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grani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twarzania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da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sobowych</w:t>
      </w:r>
      <w:r w:rsidRPr="00307805">
        <w:rPr>
          <w:rFonts w:ascii="Times New Roman" w:hAnsi="Times New Roman" w:cs="Times New Roman"/>
          <w:spacing w:val="56"/>
        </w:rPr>
        <w:t xml:space="preserve"> </w:t>
      </w:r>
      <w:r w:rsidRPr="00307805">
        <w:rPr>
          <w:rFonts w:ascii="Times New Roman" w:hAnsi="Times New Roman" w:cs="Times New Roman"/>
        </w:rPr>
        <w:t>zawartych</w:t>
      </w:r>
      <w:r w:rsidR="00345999" w:rsidRPr="00307805">
        <w:rPr>
          <w:rFonts w:ascii="Times New Roman" w:hAnsi="Times New Roman" w:cs="Times New Roman"/>
          <w:spacing w:val="59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protokole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57"/>
        </w:rPr>
        <w:t xml:space="preserve"> </w:t>
      </w:r>
      <w:r w:rsidRPr="00307805">
        <w:rPr>
          <w:rFonts w:ascii="Times New Roman" w:hAnsi="Times New Roman" w:cs="Times New Roman"/>
        </w:rPr>
        <w:t>załącznikach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54"/>
        </w:rPr>
        <w:t xml:space="preserve"> </w:t>
      </w:r>
      <w:r w:rsidRPr="00307805">
        <w:rPr>
          <w:rFonts w:ascii="Times New Roman" w:hAnsi="Times New Roman" w:cs="Times New Roman"/>
        </w:rPr>
        <w:t>tego</w:t>
      </w:r>
      <w:r w:rsidR="0070176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rotokołu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oń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 nie udostępnia tych danych, chyba że zachodzą przesłanki,</w:t>
      </w:r>
      <w:r w:rsidR="0070176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mowa 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="00E257E7" w:rsidRPr="00307805">
        <w:rPr>
          <w:rFonts w:ascii="Times New Roman" w:hAnsi="Times New Roman" w:cs="Times New Roman"/>
        </w:rPr>
        <w:t>art</w:t>
      </w:r>
      <w:r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18 ust.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2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zporządzenia 2016/679.</w:t>
      </w:r>
    </w:p>
    <w:p w14:paraId="01046B0F" w14:textId="77777777" w:rsidR="007206E4" w:rsidRPr="00307805" w:rsidRDefault="00F6410C">
      <w:pPr>
        <w:pStyle w:val="Tekstpodstawowy"/>
        <w:kinsoku w:val="0"/>
        <w:overflowPunct w:val="0"/>
        <w:spacing w:before="4"/>
        <w:rPr>
          <w:rFonts w:ascii="Times New Roman" w:hAnsi="Times New Roman" w:cs="Times New Roman"/>
        </w:rPr>
      </w:pPr>
      <w:r>
        <w:rPr>
          <w:noProof/>
        </w:rPr>
        <w:pict w14:anchorId="1E9157A1">
          <v:shape id="_x0000_s2070" type="#_x0000_t202" style="position:absolute;margin-left:65.2pt;margin-top:15.05pt;width:459pt;height:16.95pt;z-index:3;mso-wrap-distance-left:0;mso-wrap-distance-right:0;mso-position-horizontal-relative:page" o:allowincell="f" fillcolor="#8db3e1" strokeweight=".16931mm">
            <v:textbox style="mso-next-textbox:#_x0000_s2070" inset="0,0,0,0">
              <w:txbxContent>
                <w:p w14:paraId="2BBA0B9E" w14:textId="77777777" w:rsidR="00BB5C4A" w:rsidRPr="006C3D6A" w:rsidRDefault="00BB5C4A">
                  <w:pPr>
                    <w:pStyle w:val="Tekstpodstawowy"/>
                    <w:kinsoku w:val="0"/>
                    <w:overflowPunct w:val="0"/>
                    <w:spacing w:before="17"/>
                    <w:ind w:left="108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C3D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I.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pacing w:val="14"/>
                      <w:sz w:val="28"/>
                      <w:szCs w:val="28"/>
                    </w:rPr>
                    <w:t xml:space="preserve"> 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ymagania stawiane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pacing w:val="-5"/>
                      <w:sz w:val="28"/>
                      <w:szCs w:val="28"/>
                    </w:rPr>
                    <w:t xml:space="preserve"> </w:t>
                  </w:r>
                  <w:r w:rsidRPr="006C3D6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wykonawcy</w:t>
                  </w:r>
                </w:p>
              </w:txbxContent>
            </v:textbox>
            <w10:wrap type="topAndBottom" anchorx="page"/>
          </v:shape>
        </w:pict>
      </w:r>
    </w:p>
    <w:p w14:paraId="218BCCAF" w14:textId="77777777" w:rsidR="00E257E7" w:rsidRPr="00307805" w:rsidRDefault="00E257E7" w:rsidP="00E257E7">
      <w:pPr>
        <w:pStyle w:val="Tekstpodstawowy"/>
        <w:kinsoku w:val="0"/>
        <w:overflowPunct w:val="0"/>
        <w:spacing w:line="360" w:lineRule="auto"/>
        <w:rPr>
          <w:rFonts w:ascii="Times New Roman" w:hAnsi="Times New Roman" w:cs="Times New Roman"/>
        </w:rPr>
      </w:pPr>
      <w:bookmarkStart w:id="4" w:name="_Hlk97799849"/>
    </w:p>
    <w:p w14:paraId="0B380BD4" w14:textId="77777777" w:rsidR="00053B4C" w:rsidRPr="00DD5CF2" w:rsidRDefault="00053B4C" w:rsidP="00C77F42">
      <w:pPr>
        <w:pStyle w:val="Nagwek1"/>
        <w:numPr>
          <w:ilvl w:val="0"/>
          <w:numId w:val="7"/>
        </w:numPr>
        <w:shd w:val="clear" w:color="auto" w:fill="BFBFBF"/>
        <w:tabs>
          <w:tab w:val="left" w:pos="709"/>
          <w:tab w:val="left" w:pos="9358"/>
        </w:tabs>
        <w:kinsoku w:val="0"/>
        <w:overflowPunct w:val="0"/>
        <w:spacing w:before="93"/>
        <w:ind w:left="567" w:hanging="312"/>
        <w:rPr>
          <w:rFonts w:ascii="Times New Roman" w:hAnsi="Times New Roman" w:cs="Times New Roman"/>
        </w:rPr>
      </w:pPr>
      <w:r w:rsidRPr="00DD5CF2">
        <w:rPr>
          <w:rFonts w:ascii="Times New Roman" w:hAnsi="Times New Roman" w:cs="Times New Roman"/>
        </w:rPr>
        <w:t>Przedmiot zamówienia</w:t>
      </w:r>
    </w:p>
    <w:p w14:paraId="002A701D" w14:textId="73EEDB82" w:rsidR="00622EB6" w:rsidRPr="00307805" w:rsidRDefault="00622EB6" w:rsidP="006407D1">
      <w:pPr>
        <w:pStyle w:val="Tekstpodstawowy"/>
        <w:numPr>
          <w:ilvl w:val="0"/>
          <w:numId w:val="17"/>
        </w:numPr>
        <w:kinsoku w:val="0"/>
        <w:overflowPunct w:val="0"/>
        <w:ind w:left="568" w:right="6" w:hanging="284"/>
        <w:jc w:val="both"/>
        <w:rPr>
          <w:rFonts w:ascii="Times New Roman" w:hAnsi="Times New Roman" w:cs="Times New Roman"/>
          <w:b/>
          <w:bCs/>
          <w:i/>
          <w:iCs/>
        </w:rPr>
      </w:pPr>
      <w:r w:rsidRPr="006407D1">
        <w:rPr>
          <w:rFonts w:ascii="Times New Roman" w:hAnsi="Times New Roman" w:cs="Times New Roman"/>
          <w:b/>
          <w:bCs/>
          <w:color w:val="000000"/>
        </w:rPr>
        <w:t>Przedmiot</w:t>
      </w:r>
      <w:r w:rsidR="00A1316B" w:rsidRPr="006407D1">
        <w:rPr>
          <w:rFonts w:ascii="Times New Roman" w:hAnsi="Times New Roman" w:cs="Times New Roman"/>
          <w:b/>
          <w:bCs/>
          <w:color w:val="000000"/>
        </w:rPr>
        <w:t>em</w:t>
      </w:r>
      <w:r w:rsidRPr="006407D1">
        <w:rPr>
          <w:rFonts w:ascii="Times New Roman" w:hAnsi="Times New Roman" w:cs="Times New Roman"/>
          <w:b/>
          <w:bCs/>
          <w:color w:val="000000"/>
        </w:rPr>
        <w:t xml:space="preserve"> zamówienia </w:t>
      </w:r>
      <w:r w:rsidR="00A1316B" w:rsidRPr="006407D1">
        <w:rPr>
          <w:rFonts w:ascii="Times New Roman" w:hAnsi="Times New Roman" w:cs="Times New Roman"/>
          <w:b/>
          <w:bCs/>
          <w:color w:val="000000"/>
        </w:rPr>
        <w:t>jest</w:t>
      </w:r>
      <w:r w:rsidRPr="006407D1">
        <w:rPr>
          <w:rFonts w:ascii="Times New Roman" w:hAnsi="Times New Roman" w:cs="Times New Roman"/>
          <w:b/>
          <w:bCs/>
          <w:color w:val="000000"/>
        </w:rPr>
        <w:t xml:space="preserve"> wykonywanie usług transportowych</w:t>
      </w:r>
      <w:r w:rsidR="006407D1" w:rsidRPr="006407D1">
        <w:rPr>
          <w:rFonts w:ascii="Times New Roman" w:hAnsi="Times New Roman" w:cs="Times New Roman"/>
          <w:b/>
          <w:bCs/>
          <w:color w:val="000000"/>
        </w:rPr>
        <w:t xml:space="preserve">                                </w:t>
      </w:r>
      <w:r w:rsidRPr="006407D1">
        <w:rPr>
          <w:rFonts w:ascii="Times New Roman" w:hAnsi="Times New Roman" w:cs="Times New Roman"/>
          <w:b/>
          <w:bCs/>
          <w:color w:val="000000"/>
        </w:rPr>
        <w:t>z uwzględnieniem trzech samochodów samowyładowczych, trzyosiowych</w:t>
      </w:r>
      <w:r w:rsidR="006407D1" w:rsidRPr="006407D1">
        <w:rPr>
          <w:rFonts w:ascii="Times New Roman" w:hAnsi="Times New Roman" w:cs="Times New Roman"/>
          <w:b/>
          <w:bCs/>
          <w:color w:val="000000"/>
        </w:rPr>
        <w:t xml:space="preserve">                      o ładowności od min. 12 t do max. 15 t. </w:t>
      </w:r>
      <w:r w:rsidR="00A1316B" w:rsidRPr="006407D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407D1">
        <w:rPr>
          <w:rFonts w:ascii="Times New Roman" w:hAnsi="Times New Roman" w:cs="Times New Roman"/>
          <w:b/>
          <w:bCs/>
          <w:color w:val="000000"/>
        </w:rPr>
        <w:t>w tym co najmniej 1 z napędem na trzy osie</w:t>
      </w:r>
      <w:r w:rsidR="006407D1">
        <w:rPr>
          <w:rFonts w:ascii="Times New Roman" w:hAnsi="Times New Roman" w:cs="Times New Roman"/>
          <w:b/>
          <w:bCs/>
          <w:color w:val="000000"/>
        </w:rPr>
        <w:t>.</w:t>
      </w:r>
      <w:r w:rsidRPr="006407D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6407D1">
        <w:rPr>
          <w:rFonts w:ascii="Times New Roman" w:hAnsi="Times New Roman" w:cs="Times New Roman"/>
          <w:color w:val="000000"/>
        </w:rPr>
        <w:t xml:space="preserve">Wykonywanie usług transportowych na terenie Gminy Lidzbark Warmiński związanych z utrzymaniem, remontem, modernizacją i inwestycjami dróg oraz </w:t>
      </w:r>
      <w:r w:rsidRPr="006407D1">
        <w:rPr>
          <w:rFonts w:ascii="Times New Roman" w:hAnsi="Times New Roman" w:cs="Times New Roman"/>
          <w:color w:val="000000"/>
        </w:rPr>
        <w:lastRenderedPageBreak/>
        <w:t xml:space="preserve">wykonywaniem usług związanych z transportem materiałów budowlanych i innych towarów. Ogółem przewidywana długość tras transportu wyniesie ok. </w:t>
      </w:r>
      <w:r w:rsidR="000349B0" w:rsidRPr="006407D1">
        <w:rPr>
          <w:rFonts w:ascii="Times New Roman" w:hAnsi="Times New Roman" w:cs="Times New Roman"/>
          <w:color w:val="000000"/>
        </w:rPr>
        <w:t>17100</w:t>
      </w:r>
      <w:r w:rsidR="008722D5" w:rsidRPr="006407D1">
        <w:rPr>
          <w:rFonts w:ascii="Times New Roman" w:hAnsi="Times New Roman" w:cs="Times New Roman"/>
          <w:color w:val="000000"/>
        </w:rPr>
        <w:t xml:space="preserve"> </w:t>
      </w:r>
      <w:r w:rsidRPr="006407D1">
        <w:rPr>
          <w:rFonts w:ascii="Times New Roman" w:hAnsi="Times New Roman" w:cs="Times New Roman"/>
          <w:color w:val="000000"/>
        </w:rPr>
        <w:t>km.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 xml:space="preserve">Podana ilość jest wielkością szacunkową służącą do kalkulacji ceny ofertowej. Ostateczna długość tras transportu wynikać będzie z realizacji zamówienia do końca czasu trwania umowy według potrzeb </w:t>
      </w:r>
      <w:r w:rsidR="001D5430">
        <w:rPr>
          <w:rFonts w:ascii="Times New Roman" w:hAnsi="Times New Roman" w:cs="Times New Roman"/>
          <w:color w:val="000000"/>
        </w:rPr>
        <w:t>z</w:t>
      </w:r>
      <w:r w:rsidRPr="00307805">
        <w:rPr>
          <w:rFonts w:ascii="Times New Roman" w:hAnsi="Times New Roman" w:cs="Times New Roman"/>
          <w:color w:val="000000"/>
        </w:rPr>
        <w:t>amawiającego, z zastrzeżeniem, że nie zostanie przekroczona całkowita szacunkowa wartość przedmiotu umowy. Nie zrealizowanie zamówienia</w:t>
      </w:r>
      <w:r w:rsidR="00456BE3"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 xml:space="preserve">w całości nie może być podstawą do roszczeń finansowych </w:t>
      </w:r>
      <w:r w:rsidR="001D5430">
        <w:rPr>
          <w:rFonts w:ascii="Times New Roman" w:hAnsi="Times New Roman" w:cs="Times New Roman"/>
          <w:color w:val="000000"/>
        </w:rPr>
        <w:t>w</w:t>
      </w:r>
      <w:r w:rsidRPr="00307805">
        <w:rPr>
          <w:rFonts w:ascii="Times New Roman" w:hAnsi="Times New Roman" w:cs="Times New Roman"/>
          <w:color w:val="000000"/>
        </w:rPr>
        <w:t>ykonawcy.</w:t>
      </w:r>
      <w:r w:rsidR="000349B0">
        <w:rPr>
          <w:rFonts w:ascii="Times New Roman" w:hAnsi="Times New Roman" w:cs="Times New Roman"/>
          <w:color w:val="000000"/>
        </w:rPr>
        <w:t xml:space="preserve"> Zamawiający zgodnie z art. 433 pkt 4 </w:t>
      </w:r>
      <w:proofErr w:type="spellStart"/>
      <w:r w:rsidR="000349B0">
        <w:rPr>
          <w:rFonts w:ascii="Times New Roman" w:hAnsi="Times New Roman" w:cs="Times New Roman"/>
          <w:color w:val="000000"/>
        </w:rPr>
        <w:t>Pzp</w:t>
      </w:r>
      <w:proofErr w:type="spellEnd"/>
      <w:r w:rsidR="000349B0">
        <w:rPr>
          <w:rFonts w:ascii="Times New Roman" w:hAnsi="Times New Roman" w:cs="Times New Roman"/>
          <w:color w:val="000000"/>
        </w:rPr>
        <w:t xml:space="preserve"> wskazuje minimalną wartość świadczenia stron tj. 80</w:t>
      </w:r>
      <w:r w:rsidR="003D4A3E">
        <w:rPr>
          <w:rFonts w:ascii="Times New Roman" w:hAnsi="Times New Roman" w:cs="Times New Roman"/>
          <w:color w:val="000000"/>
        </w:rPr>
        <w:t> </w:t>
      </w:r>
      <w:r w:rsidR="000349B0">
        <w:rPr>
          <w:rFonts w:ascii="Times New Roman" w:hAnsi="Times New Roman" w:cs="Times New Roman"/>
          <w:color w:val="000000"/>
        </w:rPr>
        <w:t>000</w:t>
      </w:r>
      <w:r w:rsidR="003D4A3E">
        <w:rPr>
          <w:rFonts w:ascii="Times New Roman" w:hAnsi="Times New Roman" w:cs="Times New Roman"/>
          <w:color w:val="000000"/>
        </w:rPr>
        <w:t>,00 zł (słownie : osiemdziesiąt tysięcy złotych).</w:t>
      </w:r>
    </w:p>
    <w:p w14:paraId="771BCB2E" w14:textId="77777777" w:rsidR="00622EB6" w:rsidRPr="00307805" w:rsidRDefault="00622EB6" w:rsidP="00622EB6">
      <w:pPr>
        <w:spacing w:after="5" w:line="269" w:lineRule="auto"/>
        <w:ind w:left="790" w:hanging="81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EA694" w14:textId="77777777" w:rsidR="00622EB6" w:rsidRPr="00307805" w:rsidRDefault="007206E4" w:rsidP="00622EB6">
      <w:pPr>
        <w:spacing w:after="5" w:line="269" w:lineRule="auto"/>
        <w:ind w:left="790" w:hanging="22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Wspólny Słownik Zamówień</w:t>
      </w:r>
      <w:r w:rsidR="00622EB6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(CPV)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593396" w14:textId="77777777" w:rsidR="00622EB6" w:rsidRPr="00307805" w:rsidRDefault="00622EB6" w:rsidP="006D0A0C">
      <w:pPr>
        <w:spacing w:after="5" w:line="269" w:lineRule="auto"/>
        <w:ind w:left="790" w:hanging="2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60100000-9 Usługi w zakresie transportu drogowego</w:t>
      </w:r>
    </w:p>
    <w:p w14:paraId="4D1CE7B2" w14:textId="77777777" w:rsidR="006D0A0C" w:rsidRPr="00307805" w:rsidRDefault="006D0A0C" w:rsidP="006D0A0C">
      <w:pPr>
        <w:spacing w:after="5" w:line="269" w:lineRule="auto"/>
        <w:ind w:left="790" w:hanging="22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17699" w14:textId="77777777" w:rsidR="00622EB6" w:rsidRPr="00307805" w:rsidRDefault="00622EB6" w:rsidP="003C3ED6">
      <w:pPr>
        <w:widowControl/>
        <w:numPr>
          <w:ilvl w:val="0"/>
          <w:numId w:val="17"/>
        </w:numPr>
        <w:autoSpaceDE/>
        <w:autoSpaceDN/>
        <w:adjustRightInd/>
        <w:spacing w:after="9" w:line="25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ymagania szczegółowe związane z przedmiotem zamówienia: </w:t>
      </w:r>
    </w:p>
    <w:p w14:paraId="125FAABE" w14:textId="0E2F3655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a zobowiązuje się do świadczenia usług transportowych w czasie                     i miejscach określonych przez </w:t>
      </w:r>
      <w:r w:rsidR="00C00FD0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B2608B9" w14:textId="017D2F85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amawiający zobowiązuje się do zgłaszania usług</w:t>
      </w:r>
      <w:r w:rsidR="00C4237D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w przeddzień ich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D2988E8" w14:textId="4211CAC8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konawca zobowiązany jest do dysponowania sprawnymi samochodami oraz do posiadania ważnego ubezpieczenia  pojazdów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D76151B" w14:textId="64AF2781" w:rsidR="00622EB6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konawca jest odpowiedzialny za całokształt, w tym za przebieg oraz terminowe wykonanie zamówieni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6148B24" w14:textId="26E03D6D" w:rsidR="00895D70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magana jest należyta staranność przy realizacji zobowiązań umow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D2AD838" w14:textId="4ED98F30" w:rsidR="00895D70" w:rsidRPr="00307805" w:rsidRDefault="00622EB6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5430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stalenia i decyzje dotyczące wykonywania zamówienia uzgadniane będą przez </w:t>
      </w:r>
      <w:r w:rsidR="00C00FD0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 z ustanowionym przedstawicielem </w:t>
      </w:r>
      <w:r w:rsidR="001D5430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y</w:t>
      </w:r>
      <w:r w:rsidR="001D54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FB5A4CD" w14:textId="08FBD328" w:rsidR="00622EB6" w:rsidRPr="00307805" w:rsidRDefault="001D5430" w:rsidP="00E34585">
      <w:pPr>
        <w:widowControl/>
        <w:numPr>
          <w:ilvl w:val="0"/>
          <w:numId w:val="18"/>
        </w:numPr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y nie ponosi odpowiedzialności za szkody wyrządzone przez </w:t>
      </w:r>
      <w:r w:rsidR="00C00FD0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622EB6" w:rsidRPr="00307805">
        <w:rPr>
          <w:rFonts w:ascii="Times New Roman" w:hAnsi="Times New Roman" w:cs="Times New Roman"/>
          <w:color w:val="000000"/>
          <w:sz w:val="24"/>
          <w:szCs w:val="24"/>
        </w:rPr>
        <w:t>ykonawcę podczas wykonywania przedmiotu zamówienia.</w:t>
      </w:r>
    </w:p>
    <w:p w14:paraId="368018C0" w14:textId="77777777" w:rsidR="00D57B5D" w:rsidRPr="00307805" w:rsidRDefault="00D57B5D" w:rsidP="00D57B5D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6B425424" w14:textId="77777777" w:rsidR="00D57B5D" w:rsidRPr="00307805" w:rsidRDefault="00D57B5D" w:rsidP="00D57B5D">
      <w:pPr>
        <w:rPr>
          <w:rFonts w:ascii="Times New Roman" w:hAnsi="Times New Roman" w:cs="Times New Roman"/>
          <w:sz w:val="24"/>
          <w:szCs w:val="24"/>
        </w:rPr>
      </w:pPr>
    </w:p>
    <w:p w14:paraId="6AA2D379" w14:textId="77777777" w:rsidR="00D140D3" w:rsidRPr="00307805" w:rsidRDefault="004D00B9" w:rsidP="00E34585">
      <w:pPr>
        <w:numPr>
          <w:ilvl w:val="0"/>
          <w:numId w:val="66"/>
        </w:numPr>
        <w:shd w:val="clear" w:color="auto" w:fill="BFBFBF"/>
        <w:tabs>
          <w:tab w:val="left" w:pos="284"/>
        </w:tabs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Rozwiązania równoważne</w:t>
      </w:r>
    </w:p>
    <w:p w14:paraId="0397C677" w14:textId="77777777" w:rsidR="00D140D3" w:rsidRPr="00307805" w:rsidRDefault="00E472F8" w:rsidP="00BC4675">
      <w:pPr>
        <w:pStyle w:val="Tekstpodstawowy"/>
        <w:kinsoku w:val="0"/>
        <w:overflowPunct w:val="0"/>
        <w:spacing w:before="14" w:line="252" w:lineRule="auto"/>
        <w:ind w:left="142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</w:t>
      </w:r>
      <w:r w:rsidRPr="00307805">
        <w:rPr>
          <w:rFonts w:ascii="Times New Roman" w:hAnsi="Times New Roman" w:cs="Times New Roman"/>
          <w:b/>
          <w:bCs/>
        </w:rPr>
        <w:t>nie przewiduje</w:t>
      </w:r>
      <w:r w:rsidRPr="00307805">
        <w:rPr>
          <w:rFonts w:ascii="Times New Roman" w:hAnsi="Times New Roman" w:cs="Times New Roman"/>
        </w:rPr>
        <w:t xml:space="preserve"> rozwiązań równoważnych w niniejszym postępowaniu.</w:t>
      </w:r>
    </w:p>
    <w:p w14:paraId="70A58038" w14:textId="77777777" w:rsidR="00D140D3" w:rsidRPr="00307805" w:rsidRDefault="00D140D3" w:rsidP="00D140D3">
      <w:pPr>
        <w:pStyle w:val="Nagwek1"/>
        <w:tabs>
          <w:tab w:val="left" w:pos="617"/>
          <w:tab w:val="left" w:pos="9358"/>
        </w:tabs>
        <w:kinsoku w:val="0"/>
        <w:overflowPunct w:val="0"/>
        <w:spacing w:before="92"/>
        <w:rPr>
          <w:rFonts w:ascii="Times New Roman" w:hAnsi="Times New Roman" w:cs="Times New Roman"/>
          <w:b w:val="0"/>
          <w:bCs w:val="0"/>
        </w:rPr>
      </w:pPr>
    </w:p>
    <w:p w14:paraId="1834DF01" w14:textId="77777777" w:rsidR="00561343" w:rsidRPr="00307805" w:rsidRDefault="00561343" w:rsidP="00E34585">
      <w:pPr>
        <w:numPr>
          <w:ilvl w:val="0"/>
          <w:numId w:val="45"/>
        </w:numPr>
        <w:shd w:val="clear" w:color="auto" w:fill="BFBFBF"/>
        <w:tabs>
          <w:tab w:val="left" w:pos="426"/>
          <w:tab w:val="left" w:pos="2410"/>
        </w:tabs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Pr="00307805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kresie</w:t>
      </w:r>
      <w:r w:rsidRPr="00307805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trudniania</w:t>
      </w:r>
      <w:r w:rsidRPr="00307805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rzez</w:t>
      </w:r>
      <w:r w:rsidRPr="00307805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ykonawcę</w:t>
      </w:r>
      <w:r w:rsidRPr="00307805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lub</w:t>
      </w:r>
      <w:r w:rsidRPr="00307805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odwykonawcę</w:t>
      </w:r>
      <w:r w:rsidR="00980165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sób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podstawie stosunku pracy</w:t>
      </w:r>
      <w:r w:rsidR="00980165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zgodnie z art. 95 ustawy </w:t>
      </w:r>
      <w:proofErr w:type="spellStart"/>
      <w:r w:rsidR="00980165" w:rsidRPr="00307805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</w:p>
    <w:p w14:paraId="3F5BEA2D" w14:textId="77777777" w:rsidR="002C506F" w:rsidRPr="00307805" w:rsidRDefault="002C506F" w:rsidP="00EC3482">
      <w:pPr>
        <w:widowControl/>
        <w:numPr>
          <w:ilvl w:val="0"/>
          <w:numId w:val="21"/>
        </w:numPr>
        <w:autoSpaceDE/>
        <w:autoSpaceDN/>
        <w:adjustRightInd/>
        <w:spacing w:after="8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mawiający wymaga zatrudnienia na podstawie umowy o pracę  (w wymiarze pełnego etatu), w rozumieniu ustawy z dnia 26 czerwca 1974 r. – Kodeks pracy (tekst jednolity Dz. U. z 20</w:t>
      </w:r>
      <w:r w:rsidR="00C67588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r., poz. </w:t>
      </w:r>
      <w:r w:rsidR="00C67588" w:rsidRPr="00307805">
        <w:rPr>
          <w:rFonts w:ascii="Times New Roman" w:hAnsi="Times New Roman" w:cs="Times New Roman"/>
          <w:color w:val="000000"/>
          <w:sz w:val="24"/>
          <w:szCs w:val="24"/>
        </w:rPr>
        <w:t>132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), przez wykonawcę lub podwykonawcę (jeżeli wykonawca powierza wykonanie części zamówienia podwykonawcy), osób wykonujących wskazane poniżej czynności</w:t>
      </w:r>
      <w:r w:rsidR="000B41DA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trakcie realizacji zamówienia –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>czynności polegające na realizacji usług  transportu (kierowca)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339EC2" w14:textId="77777777" w:rsidR="00165901" w:rsidRPr="00307805" w:rsidRDefault="002C506F" w:rsidP="00EC3482">
      <w:pPr>
        <w:widowControl/>
        <w:numPr>
          <w:ilvl w:val="0"/>
          <w:numId w:val="21"/>
        </w:numPr>
        <w:autoSpaceDE/>
        <w:autoSpaceDN/>
        <w:adjustRightInd/>
        <w:spacing w:after="8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ykonawca 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jest zobowiązany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zatrudniać osoby wykonujące wyżej wymienione czynności na podstawie umowy o pracę, a w przypadku rozwiązania umowy przez osobę zatrudnioną lub przez pracodawcę, wykonawca zobowiązuje się do zatrudnienia na podstawie umowy o pracę na to miejsce innej osoby wykonującej  ww. czynności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5E4D39" w14:textId="77777777" w:rsidR="00B2766D" w:rsidRPr="00307805" w:rsidRDefault="002C506F" w:rsidP="00EC3482">
      <w:pPr>
        <w:widowControl/>
        <w:numPr>
          <w:ilvl w:val="0"/>
          <w:numId w:val="21"/>
        </w:numPr>
        <w:autoSpaceDE/>
        <w:autoSpaceDN/>
        <w:adjustRightInd/>
        <w:spacing w:after="8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W terminie do 3 dni od dnia podpisania umowy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w sprawie zamówienia publiczneg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wykonawca złoży zamawiającemu oświadczenie, zawierające informację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zatrudnionych osobach, o czasie trwania umowy oraz czynnościach wykonywanych przez wskazane osob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. Wzór oświadczenia, o którym mow</w:t>
      </w:r>
      <w:r w:rsidR="00B2766D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niniejszym podpunkcie stanowi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łącznik nr </w:t>
      </w:r>
      <w:r w:rsidR="00D57B5D" w:rsidRPr="00307805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 SWZ</w:t>
      </w:r>
      <w:r w:rsidRPr="0030780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BC547E4" w14:textId="07407F11" w:rsidR="002C506F" w:rsidRPr="00307805" w:rsidRDefault="002C506F" w:rsidP="00A34DDB">
      <w:pPr>
        <w:widowControl/>
        <w:numPr>
          <w:ilvl w:val="0"/>
          <w:numId w:val="21"/>
        </w:numPr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W trakcie realizacji zamówienia zamawiający uprawniony jest do wykonywania czynności kontrolnych wobec wykonawcy odnośnie spełniania przez wykonawcę lub podwykonawcę wymogu zatrudnienia na podstawie umowy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o pracę osób wykonujących czynności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</w:t>
      </w:r>
      <w:proofErr w:type="spellStart"/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1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. Zamawiający uprawniony jest w szczególności do:  </w:t>
      </w:r>
    </w:p>
    <w:p w14:paraId="1A63DAE9" w14:textId="77777777" w:rsidR="00165901" w:rsidRPr="00307805" w:rsidRDefault="002C506F" w:rsidP="00A34DDB">
      <w:pPr>
        <w:widowControl/>
        <w:numPr>
          <w:ilvl w:val="0"/>
          <w:numId w:val="19"/>
        </w:numPr>
        <w:autoSpaceDE/>
        <w:autoSpaceDN/>
        <w:adjustRightInd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żądania oświadczeń i dokumentów w zakresie potwierdzenia spełniania </w:t>
      </w:r>
      <w:r w:rsidR="008722D5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ww. wymogów</w:t>
      </w:r>
      <w:r w:rsidR="00165901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i dokonywania ich oceny,</w:t>
      </w:r>
    </w:p>
    <w:p w14:paraId="03D1D166" w14:textId="77777777" w:rsidR="002C506F" w:rsidRPr="00307805" w:rsidRDefault="002C506F" w:rsidP="00A34DDB">
      <w:pPr>
        <w:widowControl/>
        <w:numPr>
          <w:ilvl w:val="0"/>
          <w:numId w:val="19"/>
        </w:numPr>
        <w:autoSpaceDE/>
        <w:autoSpaceDN/>
        <w:adjustRightInd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żądania wyjaśnień w przypadku wątpliwości w zakresie potwierdzenia spełniania 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w. wymogów, </w:t>
      </w:r>
    </w:p>
    <w:p w14:paraId="235AE4BD" w14:textId="77777777" w:rsidR="002C506F" w:rsidRPr="00307805" w:rsidRDefault="002C506F" w:rsidP="00A34DDB">
      <w:pPr>
        <w:widowControl/>
        <w:numPr>
          <w:ilvl w:val="0"/>
          <w:numId w:val="19"/>
        </w:numPr>
        <w:autoSpaceDE/>
        <w:autoSpaceDN/>
        <w:adjustRightInd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przeprowadzenia kontroli na miejscu wykonywania świadczenia. </w:t>
      </w:r>
    </w:p>
    <w:p w14:paraId="7105E05A" w14:textId="77777777" w:rsidR="002C506F" w:rsidRPr="00307805" w:rsidRDefault="002C506F" w:rsidP="00A34DDB">
      <w:pPr>
        <w:widowControl/>
        <w:numPr>
          <w:ilvl w:val="0"/>
          <w:numId w:val="21"/>
        </w:numPr>
        <w:autoSpaceDE/>
        <w:autoSpaceDN/>
        <w:adjustRightInd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trakcie realizacji przedmiotu niniejszej umowy w określonym terminie wynikającym 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 pisemnego wezwania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,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a</w:t>
      </w:r>
      <w:r w:rsidR="0016690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obowiązany będzie przedłożyć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amawiającemu wskazane poniżej dowody</w:t>
      </w:r>
      <w:r w:rsidR="0016690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celu potwierdzenia spełnienia wymogu zatrudnienia na podstawie umowy o pracę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ę lub podwykonawcę osób wykonujących czynności</w:t>
      </w:r>
      <w:r w:rsidR="0016690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 których mowa w </w:t>
      </w:r>
      <w:proofErr w:type="spellStart"/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. 1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</w:p>
    <w:p w14:paraId="097CD7A8" w14:textId="77777777" w:rsidR="00F96E8E" w:rsidRPr="00307805" w:rsidRDefault="002C506F" w:rsidP="00EC3482">
      <w:pPr>
        <w:widowControl/>
        <w:numPr>
          <w:ilvl w:val="0"/>
          <w:numId w:val="20"/>
        </w:numPr>
        <w:autoSpaceDE/>
        <w:autoSpaceDN/>
        <w:adjustRightInd/>
        <w:spacing w:after="33" w:line="25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świadczenie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y lub podwykonawcy o zatrudnieniu na podstawie umowy              o pracę osób wykonujących czynności, których dotyczy wezwanie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, rodzaju umowy</w:t>
      </w:r>
      <w:r w:rsidR="00D95DA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 pracę i wymiaru etatu oraz podpis osoby uprawnionej do złożenia oświadczenia w imieniu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y lub podwykonawcy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569FE5B" w14:textId="77777777" w:rsidR="00F96E8E" w:rsidRPr="00307805" w:rsidRDefault="002C506F" w:rsidP="00EC3482">
      <w:pPr>
        <w:widowControl/>
        <w:numPr>
          <w:ilvl w:val="0"/>
          <w:numId w:val="20"/>
        </w:numPr>
        <w:autoSpaceDE/>
        <w:autoSpaceDN/>
        <w:adjustRightInd/>
        <w:spacing w:after="33" w:line="25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poświadczoną za zgodność z oryginałem odpowiednio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ę lub podwykonawcę kopię umowy o pracę osoby wykonującej w trakcie realizacji przedmiotu niniejszej umowy czynności, których dotyczy ww. oświadczenie wykonawcy lub podwykonawcy (wraz z dokumentem regulującym zakres obowiązków, jeżeli został sporządzony). Kopia umowy powinna zostać zanonimizowana w sposób zapewniający ochronę danych osobowych pracownika, zgodnie z przepisami ustawy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z dnia 10 maja 2018r. o ochronie danych osobowych (Dz.U. z 201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r., poz.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>1781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(tj. w szczególności bez imienia, nazwiska, adresu,</w:t>
      </w:r>
      <w:r w:rsidR="002040C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nr PESEL pracownika). Informacje takie jak: data zawarcia umowy, rodzaj umowy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DA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o pracę i wymiar etatu powinny być możliwe do zidentyfikowania;</w:t>
      </w:r>
    </w:p>
    <w:p w14:paraId="1E4FB6FD" w14:textId="77777777" w:rsidR="00F96E8E" w:rsidRPr="00307805" w:rsidRDefault="002C506F" w:rsidP="00EC3482">
      <w:pPr>
        <w:widowControl/>
        <w:numPr>
          <w:ilvl w:val="0"/>
          <w:numId w:val="20"/>
        </w:numPr>
        <w:autoSpaceDE/>
        <w:autoSpaceDN/>
        <w:adjustRightInd/>
        <w:spacing w:after="33" w:line="25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zaświadczenie właściwego oddziału ZUS, potwierdzające opłacanie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 składek na ubezpieczenia społeczne i zdrowotne </w:t>
      </w:r>
      <w:r w:rsidR="00D95DA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z tytułu zatrudnienia na podstawie umowy o pracę za ostatni okres rozliczeniowy;</w:t>
      </w:r>
    </w:p>
    <w:p w14:paraId="732BB7C9" w14:textId="77777777" w:rsidR="00F96E8E" w:rsidRPr="00307805" w:rsidRDefault="002C506F" w:rsidP="00EC3482">
      <w:pPr>
        <w:widowControl/>
        <w:numPr>
          <w:ilvl w:val="0"/>
          <w:numId w:val="20"/>
        </w:numPr>
        <w:autoSpaceDE/>
        <w:autoSpaceDN/>
        <w:adjustRightInd/>
        <w:spacing w:after="33" w:line="25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poświadczoną za zgodność z oryginałem odpowiednio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ę lub podwykonawcę kopię dowodu potwierdzającego zgłoszenie pracownika przez pracodawcę do ubezpieczeń, zanonimizowaną w sposób zapewniający ochronę danych osobowych pracowników, zgodnie z przepisami ustawy z dnia 10 maja 2018r.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DA6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o ochronie danych osobowych (Dz.U. z 201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r., poz.1</w:t>
      </w:r>
      <w:r w:rsidR="00F96E8E" w:rsidRPr="00307805">
        <w:rPr>
          <w:rFonts w:ascii="Times New Roman" w:hAnsi="Times New Roman" w:cs="Times New Roman"/>
          <w:color w:val="000000"/>
          <w:sz w:val="24"/>
          <w:szCs w:val="24"/>
        </w:rPr>
        <w:t>781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14:paraId="6F369CD7" w14:textId="2DC1B80F" w:rsidR="002C506F" w:rsidRPr="00307805" w:rsidRDefault="002C506F" w:rsidP="00EC3482">
      <w:pPr>
        <w:widowControl/>
        <w:numPr>
          <w:ilvl w:val="0"/>
          <w:numId w:val="20"/>
        </w:numPr>
        <w:autoSpaceDE/>
        <w:autoSpaceDN/>
        <w:adjustRightInd/>
        <w:spacing w:after="33" w:line="25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jeżeli podmiot ma siedzibę lub miejsce zamieszkania poza terytorium Rzeczpospolitej Polskiej, zamiast dokumentów, o których mowa w </w:t>
      </w: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ppkt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, składa równoważny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okument wydany przez właściwy organ w kraju, w którym wykonawca ma siedzibę lub miejsce zamieszkania.  </w:t>
      </w:r>
    </w:p>
    <w:p w14:paraId="1D2BEA01" w14:textId="6A3E4A04" w:rsidR="00756D59" w:rsidRPr="00307805" w:rsidRDefault="002C506F" w:rsidP="00E34585">
      <w:pPr>
        <w:widowControl/>
        <w:numPr>
          <w:ilvl w:val="0"/>
          <w:numId w:val="22"/>
        </w:numPr>
        <w:tabs>
          <w:tab w:val="left" w:pos="426"/>
          <w:tab w:val="left" w:pos="709"/>
        </w:tabs>
        <w:autoSpaceDE/>
        <w:autoSpaceDN/>
        <w:adjustRightInd/>
        <w:spacing w:after="33" w:line="250" w:lineRule="auto"/>
        <w:ind w:left="426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 tytułu niespełnienia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ykonawcę lub podwykonawcę wymogu zatrudnienia na podstawie umowy o pracę osób wykonujących wskazane w pkt 1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 czynności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amawiający przewiduje sankcję w postaci obowiązku zapłaty przez wykonawcę kary umownej.</w:t>
      </w:r>
    </w:p>
    <w:p w14:paraId="38BCF29E" w14:textId="72AA6147" w:rsidR="00756D59" w:rsidRPr="00307805" w:rsidRDefault="002C506F" w:rsidP="00E34585">
      <w:pPr>
        <w:widowControl/>
        <w:numPr>
          <w:ilvl w:val="0"/>
          <w:numId w:val="22"/>
        </w:numPr>
        <w:autoSpaceDE/>
        <w:autoSpaceDN/>
        <w:adjustRightInd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Niezłożenie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w wyznaczonym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 terminie żądanych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amawiającego dowodów w celu potwierdzenia spełnienia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 wymogu zatrudnienia na podstawie umowy o pracę traktowane będzie jako niespełnienie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 wymogu zatrudnienia na podstawie umowy o pracę osoby wykonującej wskazane w 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pkt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FF45B0" w:rsidRPr="0030780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niniejszego rozdziału czynności.</w:t>
      </w:r>
    </w:p>
    <w:p w14:paraId="43B47176" w14:textId="77777777" w:rsidR="00F77E51" w:rsidRPr="00307805" w:rsidRDefault="002C506F" w:rsidP="00E34585">
      <w:pPr>
        <w:widowControl/>
        <w:numPr>
          <w:ilvl w:val="0"/>
          <w:numId w:val="22"/>
        </w:numPr>
        <w:autoSpaceDE/>
        <w:autoSpaceDN/>
        <w:adjustRightInd/>
        <w:ind w:left="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przypadku uzasadnionych wątpliwości co do przestrzegania prawa pracy przez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ykonawcę lub podwykonawcę, </w:t>
      </w:r>
      <w:r w:rsidR="007631DB" w:rsidRPr="00307805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amawiający może zwrócić się</w:t>
      </w:r>
      <w:r w:rsidR="00802C3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 przeprowadzenie kontroli przez Państwową Inspekcję Pracy.  </w:t>
      </w:r>
    </w:p>
    <w:p w14:paraId="7C71A271" w14:textId="77777777" w:rsidR="00F77E51" w:rsidRPr="00307805" w:rsidRDefault="00F77E51">
      <w:pPr>
        <w:pStyle w:val="Tekstpodstawowy"/>
        <w:kinsoku w:val="0"/>
        <w:overflowPunct w:val="0"/>
        <w:spacing w:before="5"/>
        <w:rPr>
          <w:rFonts w:ascii="Times New Roman" w:hAnsi="Times New Roman" w:cs="Times New Roman"/>
        </w:rPr>
      </w:pPr>
    </w:p>
    <w:p w14:paraId="2E71BC71" w14:textId="77777777" w:rsidR="007206E4" w:rsidRPr="00307805" w:rsidRDefault="00A50E55" w:rsidP="00C77F42">
      <w:pPr>
        <w:pStyle w:val="Nagwek1"/>
        <w:numPr>
          <w:ilvl w:val="0"/>
          <w:numId w:val="6"/>
        </w:numPr>
        <w:shd w:val="clear" w:color="auto" w:fill="BFBFBF"/>
        <w:tabs>
          <w:tab w:val="left" w:pos="617"/>
          <w:tab w:val="left" w:pos="9358"/>
        </w:tabs>
        <w:kinsoku w:val="0"/>
        <w:overflowPunct w:val="0"/>
        <w:spacing w:before="92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ermin wykonania zamówienia</w:t>
      </w:r>
    </w:p>
    <w:p w14:paraId="5C570A66" w14:textId="77777777" w:rsidR="005A3CB9" w:rsidRPr="00307805" w:rsidRDefault="005A3CB9" w:rsidP="0079679C">
      <w:pPr>
        <w:pStyle w:val="Tekstpodstawowy"/>
        <w:tabs>
          <w:tab w:val="left" w:pos="9072"/>
        </w:tabs>
        <w:kinsoku w:val="0"/>
        <w:overflowPunct w:val="0"/>
        <w:ind w:left="256" w:right="-49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Zamawiający wymaga, aby zamówienie zostało wykonane </w:t>
      </w:r>
      <w:r w:rsidR="004C1B23" w:rsidRPr="00307805">
        <w:rPr>
          <w:rFonts w:ascii="Times New Roman" w:hAnsi="Times New Roman" w:cs="Times New Roman"/>
          <w:b/>
          <w:bCs/>
        </w:rPr>
        <w:t>od dnia podpisania umowy      w sprawie zamówienia publicznego</w:t>
      </w:r>
      <w:r w:rsidR="004C1B23" w:rsidRPr="00307805">
        <w:rPr>
          <w:rFonts w:ascii="Times New Roman" w:hAnsi="Times New Roman" w:cs="Times New Roman"/>
        </w:rPr>
        <w:t xml:space="preserve"> </w:t>
      </w:r>
      <w:r w:rsidR="008E247C"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</w:rPr>
        <w:t xml:space="preserve"> dnia </w:t>
      </w:r>
      <w:r w:rsidR="008E247C" w:rsidRPr="00307805">
        <w:rPr>
          <w:rFonts w:ascii="Times New Roman" w:hAnsi="Times New Roman" w:cs="Times New Roman"/>
          <w:b/>
          <w:bCs/>
        </w:rPr>
        <w:t>31.12.202</w:t>
      </w:r>
      <w:r w:rsidR="00416C09">
        <w:rPr>
          <w:rFonts w:ascii="Times New Roman" w:hAnsi="Times New Roman" w:cs="Times New Roman"/>
          <w:b/>
          <w:bCs/>
        </w:rPr>
        <w:t>2</w:t>
      </w:r>
      <w:r w:rsidR="008E247C" w:rsidRPr="00307805">
        <w:rPr>
          <w:rFonts w:ascii="Times New Roman" w:hAnsi="Times New Roman" w:cs="Times New Roman"/>
          <w:b/>
          <w:bCs/>
        </w:rPr>
        <w:t xml:space="preserve"> r</w:t>
      </w:r>
      <w:r w:rsidRPr="00307805">
        <w:rPr>
          <w:rFonts w:ascii="Times New Roman" w:hAnsi="Times New Roman" w:cs="Times New Roman"/>
          <w:b/>
          <w:bCs/>
        </w:rPr>
        <w:t>.</w:t>
      </w:r>
      <w:r w:rsidR="00416C09">
        <w:rPr>
          <w:rFonts w:ascii="Times New Roman" w:hAnsi="Times New Roman" w:cs="Times New Roman"/>
          <w:b/>
          <w:bCs/>
        </w:rPr>
        <w:t>- tj. ok. 10 miesięcy.</w:t>
      </w:r>
    </w:p>
    <w:p w14:paraId="1236D29C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</w:rPr>
      </w:pPr>
    </w:p>
    <w:p w14:paraId="5C3A5F32" w14:textId="77777777" w:rsidR="007206E4" w:rsidRPr="00307805" w:rsidRDefault="00053B4C" w:rsidP="00C77F42">
      <w:pPr>
        <w:pStyle w:val="Nagwek1"/>
        <w:numPr>
          <w:ilvl w:val="0"/>
          <w:numId w:val="6"/>
        </w:numPr>
        <w:shd w:val="clear" w:color="auto" w:fill="BFBFBF"/>
        <w:tabs>
          <w:tab w:val="left" w:pos="617"/>
          <w:tab w:val="left" w:pos="9358"/>
        </w:tabs>
        <w:kinsoku w:val="0"/>
        <w:overflowPunct w:val="0"/>
        <w:spacing w:before="92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a o warunkach udziału w post</w:t>
      </w:r>
      <w:r w:rsidR="00A350E8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</w:rPr>
        <w:t>powaniu o udzielenie zamówienia</w:t>
      </w:r>
    </w:p>
    <w:p w14:paraId="5B5E512D" w14:textId="6ECE0ECA" w:rsidR="00211B8B" w:rsidRPr="00307805" w:rsidRDefault="007206E4" w:rsidP="00FC281F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podstawie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r w:rsidRPr="00307805">
        <w:rPr>
          <w:rFonts w:ascii="Times New Roman" w:hAnsi="Times New Roman" w:cs="Times New Roman"/>
        </w:rPr>
        <w:t>112</w:t>
      </w:r>
      <w:r w:rsidRPr="00307805">
        <w:rPr>
          <w:rFonts w:ascii="Times New Roman" w:hAnsi="Times New Roman" w:cs="Times New Roman"/>
          <w:spacing w:val="1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r w:rsidRPr="00307805">
        <w:rPr>
          <w:rFonts w:ascii="Times New Roman" w:hAnsi="Times New Roman" w:cs="Times New Roman"/>
        </w:rPr>
        <w:t>określ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arunki</w:t>
      </w:r>
      <w:r w:rsidRPr="00307805">
        <w:rPr>
          <w:rFonts w:ascii="Times New Roman" w:hAnsi="Times New Roman" w:cs="Times New Roman"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="00802C30"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="00802C30" w:rsidRPr="00307805">
        <w:rPr>
          <w:rFonts w:ascii="Times New Roman" w:hAnsi="Times New Roman" w:cs="Times New Roman"/>
          <w:spacing w:val="-63"/>
        </w:rPr>
        <w:t xml:space="preserve"> </w:t>
      </w:r>
      <w:r w:rsidRPr="00307805">
        <w:rPr>
          <w:rFonts w:ascii="Times New Roman" w:hAnsi="Times New Roman" w:cs="Times New Roman"/>
        </w:rPr>
        <w:t>postępow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e:</w:t>
      </w:r>
    </w:p>
    <w:p w14:paraId="4C5D252E" w14:textId="0588996E" w:rsidR="00211B8B" w:rsidRPr="00307805" w:rsidRDefault="007206E4" w:rsidP="00C4403B">
      <w:pPr>
        <w:pStyle w:val="Akapitzlist"/>
        <w:numPr>
          <w:ilvl w:val="1"/>
          <w:numId w:val="7"/>
        </w:numPr>
        <w:tabs>
          <w:tab w:val="left" w:pos="567"/>
          <w:tab w:val="left" w:pos="851"/>
        </w:tabs>
        <w:kinsoku w:val="0"/>
        <w:overflowPunct w:val="0"/>
        <w:ind w:left="567" w:firstLine="0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dolności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ystępowania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brocie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gospodarczym:</w:t>
      </w:r>
    </w:p>
    <w:p w14:paraId="35F4AEE0" w14:textId="721A4FAB" w:rsidR="007206E4" w:rsidRPr="00307805" w:rsidRDefault="007206E4" w:rsidP="00FC281F">
      <w:pPr>
        <w:pStyle w:val="Tekstpodstawowy"/>
        <w:kinsoku w:val="0"/>
        <w:overflowPunct w:val="0"/>
        <w:ind w:left="82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aw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magań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tym zakresie</w:t>
      </w:r>
      <w:r w:rsidR="00211B8B" w:rsidRPr="00307805">
        <w:rPr>
          <w:rFonts w:ascii="Times New Roman" w:hAnsi="Times New Roman" w:cs="Times New Roman"/>
        </w:rPr>
        <w:t>.</w:t>
      </w:r>
      <w:r w:rsidR="00D8057E" w:rsidRPr="00307805">
        <w:rPr>
          <w:rFonts w:ascii="Times New Roman" w:hAnsi="Times New Roman" w:cs="Times New Roman"/>
        </w:rPr>
        <w:t xml:space="preserve"> </w:t>
      </w:r>
    </w:p>
    <w:p w14:paraId="06E59C1F" w14:textId="3202AA32" w:rsidR="00211B8B" w:rsidRPr="00307805" w:rsidRDefault="00802C30" w:rsidP="00C4403B">
      <w:pPr>
        <w:pStyle w:val="Akapitzlist"/>
        <w:numPr>
          <w:ilvl w:val="1"/>
          <w:numId w:val="7"/>
        </w:numPr>
        <w:tabs>
          <w:tab w:val="left" w:pos="616"/>
          <w:tab w:val="left" w:pos="851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851" w:right="4" w:hanging="235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u</w:t>
      </w:r>
      <w:r w:rsidR="00211B8B" w:rsidRPr="00307805">
        <w:rPr>
          <w:rFonts w:ascii="Times New Roman" w:hAnsi="Times New Roman" w:cs="Times New Roman"/>
          <w:b/>
          <w:bCs/>
        </w:rPr>
        <w:t xml:space="preserve">prawnień do prowadzenia określonej działalności gospodarczej lub zawodowej </w:t>
      </w:r>
      <w:r w:rsidR="007E5F6F" w:rsidRPr="00307805">
        <w:rPr>
          <w:rFonts w:ascii="Times New Roman" w:hAnsi="Times New Roman" w:cs="Times New Roman"/>
          <w:b/>
          <w:bCs/>
        </w:rPr>
        <w:t xml:space="preserve">     </w:t>
      </w:r>
      <w:r w:rsidR="00211B8B" w:rsidRPr="00307805">
        <w:rPr>
          <w:rFonts w:ascii="Times New Roman" w:hAnsi="Times New Roman" w:cs="Times New Roman"/>
          <w:b/>
          <w:bCs/>
        </w:rPr>
        <w:t>o ile wynika to z odrębnych przepisów:</w:t>
      </w:r>
    </w:p>
    <w:p w14:paraId="31A31573" w14:textId="441BAA4B" w:rsidR="00AE0445" w:rsidRPr="00307805" w:rsidRDefault="00912277" w:rsidP="00E34585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  <w:bCs/>
          <w:color w:val="000000"/>
        </w:rPr>
      </w:pPr>
      <w:bookmarkStart w:id="5" w:name="_Hlk68684202"/>
      <w:r w:rsidRPr="00307805">
        <w:rPr>
          <w:rFonts w:ascii="Times New Roman" w:hAnsi="Times New Roman" w:cs="Times New Roman"/>
        </w:rPr>
        <w:t xml:space="preserve">Zamawiający uzna, że wykonawca spełnia ww. warunek jeżeli będzie posiadał </w:t>
      </w:r>
      <w:r w:rsidR="00211B8B" w:rsidRPr="00307805">
        <w:rPr>
          <w:rFonts w:ascii="Times New Roman" w:hAnsi="Times New Roman" w:cs="Times New Roman"/>
          <w:bCs/>
        </w:rPr>
        <w:t>ważn</w:t>
      </w:r>
      <w:r w:rsidRPr="00307805">
        <w:rPr>
          <w:rFonts w:ascii="Times New Roman" w:hAnsi="Times New Roman" w:cs="Times New Roman"/>
          <w:bCs/>
        </w:rPr>
        <w:t>ą</w:t>
      </w:r>
      <w:r w:rsidR="00AE0445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licencj</w:t>
      </w:r>
      <w:r w:rsidRPr="00307805">
        <w:rPr>
          <w:rFonts w:ascii="Times New Roman" w:hAnsi="Times New Roman" w:cs="Times New Roman"/>
          <w:bCs/>
          <w:color w:val="000000"/>
        </w:rPr>
        <w:t>ę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 na wykonywanie krajowego transportu drogowego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w zakresie przewozu rzeczy wydan</w:t>
      </w:r>
      <w:r w:rsidRPr="00307805">
        <w:rPr>
          <w:rFonts w:ascii="Times New Roman" w:hAnsi="Times New Roman" w:cs="Times New Roman"/>
          <w:bCs/>
          <w:color w:val="000000"/>
        </w:rPr>
        <w:t>ą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 na podstawie art.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7 ust.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2 pkt 1 ustawy z dnia 6 września 2001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r. </w:t>
      </w:r>
      <w:r w:rsidR="00222A5D" w:rsidRPr="00307805">
        <w:rPr>
          <w:rFonts w:ascii="Times New Roman" w:hAnsi="Times New Roman" w:cs="Times New Roman"/>
          <w:bCs/>
          <w:color w:val="000000"/>
        </w:rPr>
        <w:t xml:space="preserve">         </w:t>
      </w:r>
      <w:r w:rsidR="00D95DA6" w:rsidRPr="00307805">
        <w:rPr>
          <w:rFonts w:ascii="Times New Roman" w:hAnsi="Times New Roman" w:cs="Times New Roman"/>
          <w:bCs/>
          <w:color w:val="000000"/>
        </w:rPr>
        <w:t xml:space="preserve">               </w:t>
      </w:r>
      <w:r w:rsidR="00211B8B" w:rsidRPr="00307805">
        <w:rPr>
          <w:rFonts w:ascii="Times New Roman" w:hAnsi="Times New Roman" w:cs="Times New Roman"/>
          <w:bCs/>
          <w:color w:val="000000"/>
        </w:rPr>
        <w:t>o transporcie drogowym (</w:t>
      </w:r>
      <w:proofErr w:type="spellStart"/>
      <w:r w:rsidR="00A81A4F">
        <w:rPr>
          <w:rFonts w:ascii="Times New Roman" w:hAnsi="Times New Roman" w:cs="Times New Roman"/>
          <w:bCs/>
          <w:color w:val="000000"/>
        </w:rPr>
        <w:t>t.j</w:t>
      </w:r>
      <w:proofErr w:type="spellEnd"/>
      <w:r w:rsidR="00A81A4F">
        <w:rPr>
          <w:rFonts w:ascii="Times New Roman" w:hAnsi="Times New Roman" w:cs="Times New Roman"/>
          <w:bCs/>
          <w:color w:val="000000"/>
        </w:rPr>
        <w:t xml:space="preserve">. </w:t>
      </w:r>
      <w:r w:rsidR="00211B8B" w:rsidRPr="00307805">
        <w:rPr>
          <w:rFonts w:ascii="Times New Roman" w:hAnsi="Times New Roman" w:cs="Times New Roman"/>
          <w:bCs/>
          <w:color w:val="000000"/>
        </w:rPr>
        <w:t>Dz.U. z 20</w:t>
      </w:r>
      <w:r w:rsidR="008C5DD5">
        <w:rPr>
          <w:rFonts w:ascii="Times New Roman" w:hAnsi="Times New Roman" w:cs="Times New Roman"/>
          <w:bCs/>
          <w:color w:val="000000"/>
        </w:rPr>
        <w:t>22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r., poz.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A81A4F">
        <w:rPr>
          <w:rFonts w:ascii="Times New Roman" w:hAnsi="Times New Roman" w:cs="Times New Roman"/>
          <w:bCs/>
          <w:color w:val="000000"/>
        </w:rPr>
        <w:t>18</w:t>
      </w:r>
      <w:r w:rsidRPr="00307805">
        <w:rPr>
          <w:rFonts w:ascii="Times New Roman" w:hAnsi="Times New Roman" w:cs="Times New Roman"/>
          <w:bCs/>
          <w:color w:val="000000"/>
        </w:rPr>
        <w:t>0 ze zm.)</w:t>
      </w:r>
      <w:r w:rsidR="00211B8B" w:rsidRPr="00307805">
        <w:rPr>
          <w:rFonts w:ascii="Times New Roman" w:hAnsi="Times New Roman" w:cs="Times New Roman"/>
          <w:bCs/>
          <w:color w:val="000000"/>
        </w:rPr>
        <w:t xml:space="preserve"> lub</w:t>
      </w:r>
      <w:r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211B8B" w:rsidRPr="00307805">
        <w:rPr>
          <w:rFonts w:ascii="Times New Roman" w:hAnsi="Times New Roman" w:cs="Times New Roman"/>
          <w:bCs/>
          <w:color w:val="000000"/>
        </w:rPr>
        <w:t>w przypadku wykonawcy mającego siedzibę lub miejsce zamieszkania poza terytorium Rzeczypospolitej Polskiej licencji na wykonywanie międzynarodowego transportu drogowego uprawniającego do wykonywania przewozów w krajowym</w:t>
      </w:r>
      <w:r w:rsidR="004E282C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477886" w:rsidRPr="00307805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D95DA6" w:rsidRPr="00307805">
        <w:rPr>
          <w:rFonts w:ascii="Times New Roman" w:hAnsi="Times New Roman" w:cs="Times New Roman"/>
          <w:bCs/>
          <w:color w:val="000000"/>
        </w:rPr>
        <w:t xml:space="preserve">     </w:t>
      </w:r>
      <w:r w:rsidR="00211B8B" w:rsidRPr="00307805">
        <w:rPr>
          <w:rFonts w:ascii="Times New Roman" w:hAnsi="Times New Roman" w:cs="Times New Roman"/>
          <w:bCs/>
          <w:color w:val="000000"/>
        </w:rPr>
        <w:t>i międzynarodowym transporcie drogowym w zakresie przewozu rzeczy</w:t>
      </w:r>
      <w:r w:rsidRPr="00307805">
        <w:rPr>
          <w:rFonts w:ascii="Times New Roman" w:hAnsi="Times New Roman" w:cs="Times New Roman"/>
          <w:bCs/>
          <w:color w:val="000000"/>
        </w:rPr>
        <w:t>.</w:t>
      </w:r>
      <w:r w:rsidR="00AE0445" w:rsidRPr="00307805">
        <w:rPr>
          <w:rFonts w:ascii="Times New Roman" w:hAnsi="Times New Roman" w:cs="Times New Roman"/>
          <w:bCs/>
          <w:color w:val="000000"/>
        </w:rPr>
        <w:t xml:space="preserve"> </w:t>
      </w:r>
    </w:p>
    <w:p w14:paraId="72AC0BE2" w14:textId="766F4FB9" w:rsidR="00211B8B" w:rsidRPr="00FC281F" w:rsidRDefault="00AE0445" w:rsidP="00FC281F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Cs/>
        </w:rPr>
        <w:t xml:space="preserve">Ww. licencja musi być </w:t>
      </w:r>
      <w:r w:rsidRPr="00307805">
        <w:rPr>
          <w:rFonts w:ascii="Times New Roman" w:hAnsi="Times New Roman" w:cs="Times New Roman"/>
          <w:b/>
        </w:rPr>
        <w:t>ważna przez cały okres zamówienia</w:t>
      </w:r>
      <w:r w:rsidRPr="00307805">
        <w:rPr>
          <w:rFonts w:ascii="Times New Roman" w:hAnsi="Times New Roman" w:cs="Times New Roman"/>
          <w:bCs/>
        </w:rPr>
        <w:t>, tj. przynajmniej do 31.12.202</w:t>
      </w:r>
      <w:r w:rsidR="00416C09">
        <w:rPr>
          <w:rFonts w:ascii="Times New Roman" w:hAnsi="Times New Roman" w:cs="Times New Roman"/>
          <w:bCs/>
        </w:rPr>
        <w:t>2</w:t>
      </w:r>
      <w:r w:rsidRPr="00307805">
        <w:rPr>
          <w:rFonts w:ascii="Times New Roman" w:hAnsi="Times New Roman" w:cs="Times New Roman"/>
          <w:bCs/>
        </w:rPr>
        <w:t xml:space="preserve"> r.</w:t>
      </w:r>
    </w:p>
    <w:p w14:paraId="4D50D882" w14:textId="34C8F30F" w:rsidR="00012409" w:rsidRPr="00307805" w:rsidRDefault="00157A5F" w:rsidP="00C4403B">
      <w:pPr>
        <w:pStyle w:val="Akapitzlist"/>
        <w:numPr>
          <w:ilvl w:val="1"/>
          <w:numId w:val="7"/>
        </w:numPr>
        <w:tabs>
          <w:tab w:val="left" w:pos="616"/>
          <w:tab w:val="left" w:pos="851"/>
          <w:tab w:val="left" w:pos="4143"/>
          <w:tab w:val="left" w:pos="5577"/>
          <w:tab w:val="left" w:pos="7182"/>
          <w:tab w:val="left" w:pos="8965"/>
        </w:tabs>
        <w:kinsoku w:val="0"/>
        <w:overflowPunct w:val="0"/>
        <w:ind w:left="851" w:right="259" w:hanging="235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sytuacji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ekonomicznej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lub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finansowej:</w:t>
      </w:r>
    </w:p>
    <w:p w14:paraId="4F4F4BFC" w14:textId="6FC7A8E8" w:rsidR="00012409" w:rsidRPr="00FC281F" w:rsidRDefault="007E5F6F" w:rsidP="00FC281F">
      <w:pPr>
        <w:pStyle w:val="Tekstpodstawowy"/>
        <w:kinsoku w:val="0"/>
        <w:overflowPunct w:val="0"/>
        <w:ind w:left="56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taw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magań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tym zakresie.</w:t>
      </w:r>
    </w:p>
    <w:p w14:paraId="3022DB0A" w14:textId="3EA26FE7" w:rsidR="00115351" w:rsidRPr="00307805" w:rsidRDefault="00157A5F" w:rsidP="00C4403B">
      <w:pPr>
        <w:pStyle w:val="Akapitzlist"/>
        <w:numPr>
          <w:ilvl w:val="1"/>
          <w:numId w:val="7"/>
        </w:numPr>
        <w:tabs>
          <w:tab w:val="left" w:pos="567"/>
          <w:tab w:val="left" w:pos="616"/>
          <w:tab w:val="left" w:pos="851"/>
          <w:tab w:val="left" w:pos="5577"/>
          <w:tab w:val="left" w:pos="7182"/>
          <w:tab w:val="left" w:pos="8965"/>
        </w:tabs>
        <w:kinsoku w:val="0"/>
        <w:overflowPunct w:val="0"/>
        <w:ind w:left="851" w:right="259" w:hanging="235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dolności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technicznej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lub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wodowej:</w:t>
      </w:r>
    </w:p>
    <w:p w14:paraId="4439D5F7" w14:textId="77777777" w:rsidR="00157A5F" w:rsidRPr="00307805" w:rsidRDefault="00115351" w:rsidP="00D95DA6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  <w:b/>
          <w:color w:val="000000"/>
        </w:rPr>
      </w:pPr>
      <w:r w:rsidRPr="00307805">
        <w:rPr>
          <w:rFonts w:ascii="Times New Roman" w:hAnsi="Times New Roman" w:cs="Times New Roman"/>
        </w:rPr>
        <w:t>Zamawiający uzna, że wykonawca spełnia ww. warunek jeżeli będzie posiadał</w:t>
      </w:r>
      <w:r w:rsidR="00461D73" w:rsidRPr="00307805">
        <w:rPr>
          <w:rFonts w:ascii="Times New Roman" w:hAnsi="Times New Roman" w:cs="Times New Roman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niezbęd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ny do wykonania zamówienia </w:t>
      </w:r>
      <w:r w:rsidR="00157A5F" w:rsidRPr="00307805">
        <w:rPr>
          <w:rFonts w:ascii="Times New Roman" w:hAnsi="Times New Roman" w:cs="Times New Roman"/>
          <w:bCs/>
          <w:color w:val="000000"/>
        </w:rPr>
        <w:t>sprzęt</w:t>
      </w:r>
      <w:r w:rsidR="00461D73" w:rsidRPr="00307805">
        <w:rPr>
          <w:rFonts w:ascii="Times New Roman" w:hAnsi="Times New Roman" w:cs="Times New Roman"/>
          <w:bCs/>
          <w:color w:val="000000"/>
        </w:rPr>
        <w:t>,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 tj. 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będzie </w:t>
      </w:r>
      <w:r w:rsidR="00157A5F" w:rsidRPr="00307805">
        <w:rPr>
          <w:rFonts w:ascii="Times New Roman" w:hAnsi="Times New Roman" w:cs="Times New Roman"/>
          <w:bCs/>
          <w:color w:val="000000"/>
        </w:rPr>
        <w:t>dysponowa</w:t>
      </w:r>
      <w:r w:rsidR="00461D73" w:rsidRPr="00307805">
        <w:rPr>
          <w:rFonts w:ascii="Times New Roman" w:hAnsi="Times New Roman" w:cs="Times New Roman"/>
          <w:bCs/>
          <w:color w:val="000000"/>
        </w:rPr>
        <w:t>ł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 min. </w:t>
      </w:r>
      <w:r w:rsidR="00D95DA6" w:rsidRPr="00307805">
        <w:rPr>
          <w:rFonts w:ascii="Times New Roman" w:hAnsi="Times New Roman" w:cs="Times New Roman"/>
          <w:bCs/>
          <w:color w:val="000000"/>
        </w:rPr>
        <w:t xml:space="preserve">                       </w:t>
      </w:r>
      <w:r w:rsidR="00157A5F" w:rsidRPr="00307805">
        <w:rPr>
          <w:rFonts w:ascii="Times New Roman" w:hAnsi="Times New Roman" w:cs="Times New Roman"/>
          <w:bCs/>
          <w:color w:val="000000"/>
        </w:rPr>
        <w:t>3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samochodami samowyładowczymi trzyosiowymi, w tym co najmniej 1 z napędem na 3 osie</w:t>
      </w:r>
      <w:r w:rsidR="007E5F6F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o ładowności od min. 12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t do max. 15</w:t>
      </w:r>
      <w:r w:rsidR="00461D73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Cs/>
          <w:color w:val="000000"/>
        </w:rPr>
        <w:t>t</w:t>
      </w:r>
      <w:r w:rsidR="00461D73" w:rsidRPr="00307805">
        <w:rPr>
          <w:rFonts w:ascii="Times New Roman" w:hAnsi="Times New Roman" w:cs="Times New Roman"/>
          <w:bCs/>
          <w:color w:val="000000"/>
        </w:rPr>
        <w:t>. W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ykaz narzędzi </w:t>
      </w:r>
      <w:r w:rsidR="00461D73" w:rsidRPr="00307805">
        <w:rPr>
          <w:rFonts w:ascii="Times New Roman" w:hAnsi="Times New Roman" w:cs="Times New Roman"/>
          <w:bCs/>
          <w:color w:val="000000"/>
        </w:rPr>
        <w:t>należy wskazać według</w:t>
      </w:r>
      <w:r w:rsidR="00157A5F" w:rsidRPr="00307805">
        <w:rPr>
          <w:rFonts w:ascii="Times New Roman" w:hAnsi="Times New Roman" w:cs="Times New Roman"/>
          <w:bCs/>
          <w:color w:val="000000"/>
        </w:rPr>
        <w:t xml:space="preserve"> </w:t>
      </w:r>
      <w:r w:rsidR="00157A5F" w:rsidRPr="00307805">
        <w:rPr>
          <w:rFonts w:ascii="Times New Roman" w:hAnsi="Times New Roman" w:cs="Times New Roman"/>
          <w:b/>
          <w:color w:val="000000"/>
        </w:rPr>
        <w:t>załącznik</w:t>
      </w:r>
      <w:r w:rsidR="00461D73" w:rsidRPr="00307805">
        <w:rPr>
          <w:rFonts w:ascii="Times New Roman" w:hAnsi="Times New Roman" w:cs="Times New Roman"/>
          <w:b/>
          <w:color w:val="000000"/>
        </w:rPr>
        <w:t>a</w:t>
      </w:r>
      <w:r w:rsidR="00157A5F" w:rsidRPr="00307805">
        <w:rPr>
          <w:rFonts w:ascii="Times New Roman" w:hAnsi="Times New Roman" w:cs="Times New Roman"/>
          <w:b/>
          <w:color w:val="000000"/>
        </w:rPr>
        <w:t xml:space="preserve"> nr </w:t>
      </w:r>
      <w:r w:rsidR="00E073CC" w:rsidRPr="00307805">
        <w:rPr>
          <w:rFonts w:ascii="Times New Roman" w:hAnsi="Times New Roman" w:cs="Times New Roman"/>
          <w:b/>
          <w:color w:val="000000"/>
        </w:rPr>
        <w:t>4</w:t>
      </w:r>
      <w:r w:rsidR="00157A5F" w:rsidRPr="00307805">
        <w:rPr>
          <w:rFonts w:ascii="Times New Roman" w:hAnsi="Times New Roman" w:cs="Times New Roman"/>
          <w:b/>
          <w:color w:val="000000"/>
        </w:rPr>
        <w:t xml:space="preserve"> do SWZ</w:t>
      </w:r>
      <w:r w:rsidR="00461D73" w:rsidRPr="00307805">
        <w:rPr>
          <w:rFonts w:ascii="Times New Roman" w:hAnsi="Times New Roman" w:cs="Times New Roman"/>
          <w:b/>
          <w:color w:val="000000"/>
        </w:rPr>
        <w:t>.</w:t>
      </w:r>
    </w:p>
    <w:p w14:paraId="79D23B92" w14:textId="77777777" w:rsidR="00E34585" w:rsidRPr="00307805" w:rsidRDefault="00E34585" w:rsidP="00D95DA6">
      <w:pPr>
        <w:pStyle w:val="Tekstpodstawowy"/>
        <w:tabs>
          <w:tab w:val="left" w:pos="1721"/>
          <w:tab w:val="left" w:pos="2517"/>
          <w:tab w:val="left" w:pos="2980"/>
          <w:tab w:val="left" w:pos="4426"/>
          <w:tab w:val="left" w:pos="5395"/>
          <w:tab w:val="left" w:pos="6510"/>
          <w:tab w:val="left" w:pos="6895"/>
          <w:tab w:val="left" w:pos="7997"/>
        </w:tabs>
        <w:kinsoku w:val="0"/>
        <w:overflowPunct w:val="0"/>
        <w:ind w:left="567" w:right="4"/>
        <w:jc w:val="both"/>
        <w:rPr>
          <w:rFonts w:ascii="Times New Roman" w:hAnsi="Times New Roman" w:cs="Times New Roman"/>
          <w:b/>
          <w:color w:val="000000"/>
        </w:rPr>
      </w:pPr>
    </w:p>
    <w:p w14:paraId="4AD14EEB" w14:textId="59A7B9B6" w:rsidR="00D95DA6" w:rsidRDefault="00D95DA6" w:rsidP="0072332B">
      <w:pPr>
        <w:rPr>
          <w:rFonts w:ascii="Times New Roman" w:hAnsi="Times New Roman" w:cs="Times New Roman"/>
          <w:sz w:val="24"/>
          <w:szCs w:val="24"/>
        </w:rPr>
      </w:pPr>
    </w:p>
    <w:p w14:paraId="128C733B" w14:textId="77777777" w:rsidR="00FC281F" w:rsidRPr="00307805" w:rsidRDefault="00FC281F" w:rsidP="0072332B">
      <w:pPr>
        <w:rPr>
          <w:rFonts w:ascii="Times New Roman" w:hAnsi="Times New Roman" w:cs="Times New Roman"/>
          <w:sz w:val="24"/>
          <w:szCs w:val="24"/>
        </w:rPr>
      </w:pPr>
    </w:p>
    <w:p w14:paraId="5ACD5D51" w14:textId="77777777" w:rsidR="007206E4" w:rsidRPr="00307805" w:rsidRDefault="0072332B" w:rsidP="00BD6382">
      <w:pPr>
        <w:numPr>
          <w:ilvl w:val="0"/>
          <w:numId w:val="57"/>
        </w:numPr>
        <w:shd w:val="clear" w:color="auto" w:fill="BFBFBF"/>
        <w:tabs>
          <w:tab w:val="left" w:pos="70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16204" w:rsidRPr="00307805">
        <w:rPr>
          <w:rFonts w:ascii="Times New Roman" w:hAnsi="Times New Roman" w:cs="Times New Roman"/>
          <w:b/>
          <w:bCs/>
          <w:sz w:val="24"/>
          <w:szCs w:val="24"/>
        </w:rPr>
        <w:t>odstawy wykluczenia</w:t>
      </w:r>
    </w:p>
    <w:p w14:paraId="1381E55D" w14:textId="77777777" w:rsidR="007206E4" w:rsidRPr="00307805" w:rsidRDefault="007206E4" w:rsidP="00D95DA6">
      <w:pPr>
        <w:pStyle w:val="Tekstpodstawowy"/>
        <w:kinsoku w:val="0"/>
        <w:overflowPunct w:val="0"/>
        <w:ind w:left="284" w:right="4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Zamawiający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u w:val="single"/>
        </w:rPr>
        <w:t>wykluczy</w:t>
      </w:r>
      <w:r w:rsidRPr="00307805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stępowania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ykonawc</w:t>
      </w:r>
      <w:r w:rsidR="0026268F" w:rsidRPr="00307805">
        <w:rPr>
          <w:rFonts w:ascii="Times New Roman" w:hAnsi="Times New Roman" w:cs="Times New Roman"/>
          <w:u w:val="single"/>
        </w:rPr>
        <w:t>ę</w:t>
      </w:r>
      <w:r w:rsidRPr="00307805">
        <w:rPr>
          <w:rFonts w:ascii="Times New Roman" w:hAnsi="Times New Roman" w:cs="Times New Roman"/>
          <w:u w:val="single"/>
        </w:rPr>
        <w:t>,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obec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któr</w:t>
      </w:r>
      <w:r w:rsidR="0026268F" w:rsidRPr="00307805">
        <w:rPr>
          <w:rFonts w:ascii="Times New Roman" w:hAnsi="Times New Roman" w:cs="Times New Roman"/>
          <w:u w:val="single"/>
        </w:rPr>
        <w:t>ego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achodzą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dstawy wykluczenia, o których mowa w art. 108 ust. 1 ustawy</w:t>
      </w:r>
      <w:r w:rsidRPr="00307805">
        <w:rPr>
          <w:rFonts w:ascii="Times New Roman" w:hAnsi="Times New Roman" w:cs="Times New Roman"/>
          <w:spacing w:val="-3"/>
          <w:u w:val="single"/>
        </w:rPr>
        <w:t xml:space="preserve"> </w:t>
      </w:r>
      <w:proofErr w:type="spellStart"/>
      <w:r w:rsidRPr="00307805">
        <w:rPr>
          <w:rFonts w:ascii="Times New Roman" w:hAnsi="Times New Roman" w:cs="Times New Roman"/>
          <w:u w:val="single"/>
        </w:rPr>
        <w:t>Pzp</w:t>
      </w:r>
      <w:proofErr w:type="spellEnd"/>
      <w:r w:rsidRPr="00307805">
        <w:rPr>
          <w:rFonts w:ascii="Times New Roman" w:hAnsi="Times New Roman" w:cs="Times New Roman"/>
          <w:u w:val="single"/>
        </w:rPr>
        <w:t>.</w:t>
      </w:r>
      <w:r w:rsidR="007119B5" w:rsidRPr="00307805">
        <w:rPr>
          <w:rFonts w:ascii="Times New Roman" w:hAnsi="Times New Roman" w:cs="Times New Roman"/>
          <w:u w:val="single"/>
        </w:rPr>
        <w:t>,</w:t>
      </w:r>
      <w:r w:rsidRPr="00307805">
        <w:rPr>
          <w:rFonts w:ascii="Times New Roman" w:hAnsi="Times New Roman" w:cs="Times New Roman"/>
          <w:u w:val="single"/>
        </w:rPr>
        <w:t>tj.</w:t>
      </w:r>
    </w:p>
    <w:p w14:paraId="7948DAB4" w14:textId="77777777" w:rsidR="006562CC" w:rsidRPr="00307805" w:rsidRDefault="006562CC" w:rsidP="00D95DA6">
      <w:pPr>
        <w:pStyle w:val="Tekstpodstawowy"/>
        <w:kinsoku w:val="0"/>
        <w:overflowPunct w:val="0"/>
        <w:ind w:left="284" w:right="4"/>
        <w:jc w:val="both"/>
        <w:rPr>
          <w:rFonts w:ascii="Times New Roman" w:hAnsi="Times New Roman" w:cs="Times New Roman"/>
        </w:rPr>
      </w:pPr>
    </w:p>
    <w:p w14:paraId="7AFB14E3" w14:textId="77777777" w:rsidR="00DA670D" w:rsidRPr="00307805" w:rsidRDefault="00E7076E" w:rsidP="006E0A3A">
      <w:pPr>
        <w:pStyle w:val="Tekstpodstawowy"/>
        <w:numPr>
          <w:ilvl w:val="0"/>
          <w:numId w:val="53"/>
        </w:numPr>
        <w:kinsoku w:val="0"/>
        <w:overflowPunct w:val="0"/>
        <w:ind w:left="567" w:right="4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będącego osobą fizyczną, którego prawomocnie skazano za przestępstwo:</w:t>
      </w:r>
    </w:p>
    <w:p w14:paraId="0D5D3F14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działu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organizowanej grupie przestępczej albo związku mającym na celu popełnienie przestępstwa lub przestępstwa skarbowego, o którym mowa w art. 258 Kodeksu karnego,</w:t>
      </w:r>
    </w:p>
    <w:p w14:paraId="4D49AA6C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handlu ludźmi, o którym mowa w art. 189 a Kodeksu karnego,</w:t>
      </w:r>
    </w:p>
    <w:p w14:paraId="1E1BC801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 którym mowa w art. 228–230a, art. 250a Kodeksu karnego lub w art. 46 lub art.</w:t>
      </w:r>
      <w:r w:rsidR="00CC418F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48 ustawy z dnia 25 czerwca 2010 r. o sporcie,</w:t>
      </w:r>
    </w:p>
    <w:p w14:paraId="2AD48EE1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finansowania przestępstwa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377A1047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 charakterze terrorystycznym, o którym mowa w art. 115 § 20 Kodeksu karnego, lub mające na celu popełnienie tego przestępstwa,</w:t>
      </w:r>
    </w:p>
    <w:p w14:paraId="60CF32A8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powierzenia wykonywania pracy małoletniemu cudzoziemcowi, o którym mowa </w:t>
      </w:r>
      <w:r w:rsidR="006562CC" w:rsidRPr="00307805">
        <w:rPr>
          <w:rFonts w:ascii="Times New Roman" w:hAnsi="Times New Roman" w:cs="Times New Roman"/>
        </w:rPr>
        <w:t xml:space="preserve">       </w:t>
      </w:r>
      <w:r w:rsidRPr="00307805">
        <w:rPr>
          <w:rFonts w:ascii="Times New Roman" w:hAnsi="Times New Roman" w:cs="Times New Roman"/>
        </w:rPr>
        <w:t>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art. 9 ust. 2 ustawy z dnia 15 czerwca 2012 r. o skutkach powierzania wykonywania pracy cudzoziemcom przebywającym wbrew przepisom na terytorium Rzeczypospolitej Polskiej (Dz.U. poz. 769),</w:t>
      </w:r>
    </w:p>
    <w:p w14:paraId="07D74016" w14:textId="77777777" w:rsidR="00DA670D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rzeciwko obrotowi gospodarczemu, o których mowa w art. 296–307</w:t>
      </w:r>
      <w:r w:rsidR="00222A5D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odeksu karnego, przestępstwo oszustwa,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tórym mowa w art. 286 Kodeksu karnego, przestępstwo przeciwko wiarygodności dokumentów,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tórych mowa w art. 270–277d Kodeksu karnego, lub przestępstwo skarbowe,</w:t>
      </w:r>
    </w:p>
    <w:p w14:paraId="67C2326E" w14:textId="77777777" w:rsidR="0026268F" w:rsidRPr="00307805" w:rsidRDefault="00E7076E" w:rsidP="006E0A3A">
      <w:pPr>
        <w:pStyle w:val="Tekstpodstawowy"/>
        <w:numPr>
          <w:ilvl w:val="0"/>
          <w:numId w:val="52"/>
        </w:numPr>
        <w:kinsoku w:val="0"/>
        <w:overflowPunct w:val="0"/>
        <w:ind w:left="851" w:right="4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 którym mowa w art. 9 ust. 1 i 3 lub art.10 ustawy z dnia 15 czerwca 2012r. </w:t>
      </w:r>
      <w:r w:rsidR="006562CC" w:rsidRPr="00307805">
        <w:rPr>
          <w:rFonts w:ascii="Times New Roman" w:hAnsi="Times New Roman" w:cs="Times New Roman"/>
        </w:rPr>
        <w:t xml:space="preserve">             </w:t>
      </w:r>
      <w:r w:rsidRPr="00307805">
        <w:rPr>
          <w:rFonts w:ascii="Times New Roman" w:hAnsi="Times New Roman" w:cs="Times New Roman"/>
        </w:rPr>
        <w:t>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skutkach powierzania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ykonywania pracy cudzoziemcom przebywającym wbrew przepisom na terytorium Rzeczypospolitej Polskiej–lub za odpowiedni czyn zabroniony określony w przepisach prawa obcego;</w:t>
      </w:r>
    </w:p>
    <w:p w14:paraId="201586C5" w14:textId="77777777" w:rsidR="0026268F" w:rsidRPr="00307805" w:rsidRDefault="00E7076E" w:rsidP="00D144AE">
      <w:pPr>
        <w:pStyle w:val="Tekstpodstawowy"/>
        <w:numPr>
          <w:ilvl w:val="0"/>
          <w:numId w:val="53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urzędującego członka jego organu zarządzającego lub nadzorczego, wspólnika spółki w</w:t>
      </w:r>
      <w:r w:rsidR="00416C09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spółce jawnej lub partnerskiej albo komplementariusza współce komandytowej lub komandytowo-akcyjnej lub prokurenta prawomocnie skazano za przestępstwo,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którym mowa w pkt </w:t>
      </w:r>
      <w:r w:rsidR="006562CC" w:rsidRPr="00307805">
        <w:rPr>
          <w:rFonts w:ascii="Times New Roman" w:hAnsi="Times New Roman" w:cs="Times New Roman"/>
        </w:rPr>
        <w:t>a)</w:t>
      </w:r>
      <w:r w:rsidRPr="00307805">
        <w:rPr>
          <w:rFonts w:ascii="Times New Roman" w:hAnsi="Times New Roman" w:cs="Times New Roman"/>
        </w:rPr>
        <w:t>;</w:t>
      </w:r>
    </w:p>
    <w:p w14:paraId="74E0011D" w14:textId="77777777" w:rsidR="0026268F" w:rsidRPr="00307805" w:rsidRDefault="00E7076E" w:rsidP="00D144AE">
      <w:pPr>
        <w:pStyle w:val="Tekstpodstawowy"/>
        <w:numPr>
          <w:ilvl w:val="0"/>
          <w:numId w:val="53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obec którego wydano prawomocny wyrok sądu lub ostateczną decyzję administracyjną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leganiu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iszczeniem podatków, opłat lub składek na ubezpieczenie społeczne lub zdrowotne, chyba że wykonawca odpowiednio przed upływem terminu do składania wniosków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dopuszczenie do udziału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stępowaniu albo przed upływem terminu składania ofert dokonał płatności należnych podatków, opłat lub składek na ubezpieczenie społeczne lub zdrowotne wraz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dsetkami lub grzywnami lub zawarł wiążące porozumienie w sprawie spłaty tych należności;</w:t>
      </w:r>
    </w:p>
    <w:p w14:paraId="5097B5A9" w14:textId="77777777" w:rsidR="00E7076E" w:rsidRPr="00307805" w:rsidRDefault="00E7076E" w:rsidP="00D144AE">
      <w:pPr>
        <w:pStyle w:val="Tekstpodstawowy"/>
        <w:numPr>
          <w:ilvl w:val="0"/>
          <w:numId w:val="53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obec którego prawomocnie orzeczono zaka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biegania się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mówienia publiczne;</w:t>
      </w:r>
    </w:p>
    <w:p w14:paraId="6721059C" w14:textId="2D081CE0" w:rsidR="006562CC" w:rsidRPr="00307805" w:rsidRDefault="00E7076E" w:rsidP="00D144AE">
      <w:pPr>
        <w:pStyle w:val="Tekstpodstawowy"/>
        <w:numPr>
          <w:ilvl w:val="0"/>
          <w:numId w:val="53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zamawiający może stwierdzić, na podstawie wiarygodnych przesłanek, że wykonawca zawarł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nnymi wykonawcami porozumienie mające na celu zakłócenie konkurencji, w szczególności jeżeli należąc do tej samej grupy kapitałowej</w:t>
      </w:r>
      <w:r w:rsidR="00DA77D0" w:rsidRPr="00307805">
        <w:rPr>
          <w:rFonts w:ascii="Times New Roman" w:hAnsi="Times New Roman" w:cs="Times New Roman"/>
        </w:rPr>
        <w:t xml:space="preserve"> </w:t>
      </w:r>
      <w:r w:rsidR="00D9002A" w:rsidRPr="00307805">
        <w:rPr>
          <w:rFonts w:ascii="Times New Roman" w:hAnsi="Times New Roman" w:cs="Times New Roman"/>
        </w:rPr>
        <w:t xml:space="preserve">                 </w:t>
      </w:r>
      <w:r w:rsidRPr="00307805">
        <w:rPr>
          <w:rFonts w:ascii="Times New Roman" w:hAnsi="Times New Roman" w:cs="Times New Roman"/>
        </w:rPr>
        <w:t>w rozumieniu ustawy z dnia 16lutego 2007r. o ochronie konkurencji</w:t>
      </w:r>
      <w:r w:rsidR="00D95DA6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 konsumentów,</w:t>
      </w:r>
      <w:r w:rsidR="002F20E6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lastRenderedPageBreak/>
        <w:t>złożyli odrębne oferty, oferty częściowe lub wnioski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dopuszczenie do udziału </w:t>
      </w:r>
      <w:r w:rsidR="00D9002A" w:rsidRPr="00307805">
        <w:rPr>
          <w:rFonts w:ascii="Times New Roman" w:hAnsi="Times New Roman" w:cs="Times New Roman"/>
        </w:rPr>
        <w:t xml:space="preserve">        </w:t>
      </w:r>
      <w:r w:rsidRPr="00307805">
        <w:rPr>
          <w:rFonts w:ascii="Times New Roman" w:hAnsi="Times New Roman" w:cs="Times New Roman"/>
        </w:rPr>
        <w:t>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stępowaniu, chyba że wykażą, że przygotowali te oferty lub wnioski niezależnie od siebie;</w:t>
      </w:r>
    </w:p>
    <w:p w14:paraId="78E11D1E" w14:textId="77777777" w:rsidR="006562CC" w:rsidRPr="00307805" w:rsidRDefault="00E7076E" w:rsidP="00E34585">
      <w:pPr>
        <w:pStyle w:val="Tekstpodstawowy"/>
        <w:numPr>
          <w:ilvl w:val="0"/>
          <w:numId w:val="53"/>
        </w:numPr>
        <w:kinsoku w:val="0"/>
        <w:overflowPunct w:val="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,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rzypadkach, o których mowa w art. 85 ust.1, doszło do zakłócenia konkurencji wynikającego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cześniejszego zaangażowania tego wykonawcy lub podmiotu, który należy z wykonawcą do tej samej grupy kapitałowej w rozumieniu ustawy z dnia 16 lutego 2007r.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ochronie konkurencji 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konsumentów, chyba że spowodowane tym zakłócenie konkurencji może być wyeliminowane winny sposób niż przez wykluczenie wykonawcy z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działu w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stępowaniu o</w:t>
      </w:r>
      <w:r w:rsidR="006562CC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udzielenie zamówienia.</w:t>
      </w:r>
      <w:r w:rsidR="006562CC" w:rsidRPr="00307805">
        <w:rPr>
          <w:rFonts w:ascii="Times New Roman" w:hAnsi="Times New Roman" w:cs="Times New Roman"/>
        </w:rPr>
        <w:t>.</w:t>
      </w:r>
    </w:p>
    <w:p w14:paraId="6F26F3DE" w14:textId="77777777" w:rsidR="001E46B2" w:rsidRPr="00307805" w:rsidRDefault="001E46B2" w:rsidP="00DA77D0">
      <w:pPr>
        <w:pStyle w:val="Tekstpodstawowy"/>
        <w:kinsoku w:val="0"/>
        <w:overflowPunct w:val="0"/>
        <w:ind w:right="253"/>
        <w:jc w:val="both"/>
        <w:rPr>
          <w:rFonts w:ascii="Times New Roman" w:hAnsi="Times New Roman" w:cs="Times New Roman"/>
        </w:rPr>
      </w:pPr>
    </w:p>
    <w:p w14:paraId="4466821C" w14:textId="77777777" w:rsidR="00E7076E" w:rsidRPr="00307805" w:rsidRDefault="00E7076E" w:rsidP="00E34585">
      <w:pPr>
        <w:pStyle w:val="Tekstpodstawowy"/>
        <w:tabs>
          <w:tab w:val="left" w:pos="8222"/>
        </w:tabs>
        <w:kinsoku w:val="0"/>
        <w:overflowPunct w:val="0"/>
        <w:ind w:left="426" w:right="4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Zamawiający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u w:val="single"/>
        </w:rPr>
        <w:t>wykluczy</w:t>
      </w:r>
      <w:r w:rsidRPr="00307805">
        <w:rPr>
          <w:rFonts w:ascii="Times New Roman" w:hAnsi="Times New Roman" w:cs="Times New Roman"/>
          <w:b/>
          <w:bCs/>
          <w:spacing w:val="1"/>
          <w:u w:val="single"/>
        </w:rPr>
        <w:t xml:space="preserve"> </w:t>
      </w:r>
      <w:r w:rsidR="00DA77D0" w:rsidRPr="00307805">
        <w:rPr>
          <w:rFonts w:ascii="Times New Roman" w:hAnsi="Times New Roman" w:cs="Times New Roman"/>
          <w:b/>
          <w:bCs/>
          <w:spacing w:val="1"/>
          <w:u w:val="single"/>
        </w:rPr>
        <w:t xml:space="preserve">również </w:t>
      </w:r>
      <w:r w:rsidRPr="00307805">
        <w:rPr>
          <w:rFonts w:ascii="Times New Roman" w:hAnsi="Times New Roman" w:cs="Times New Roman"/>
          <w:u w:val="single"/>
        </w:rPr>
        <w:t>z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stępowania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ykonawc</w:t>
      </w:r>
      <w:r w:rsidR="001E46B2" w:rsidRPr="00307805">
        <w:rPr>
          <w:rFonts w:ascii="Times New Roman" w:hAnsi="Times New Roman" w:cs="Times New Roman"/>
          <w:u w:val="single"/>
        </w:rPr>
        <w:t>ę</w:t>
      </w:r>
      <w:r w:rsidRPr="00307805">
        <w:rPr>
          <w:rFonts w:ascii="Times New Roman" w:hAnsi="Times New Roman" w:cs="Times New Roman"/>
          <w:u w:val="single"/>
        </w:rPr>
        <w:t>,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obec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któr</w:t>
      </w:r>
      <w:r w:rsidR="001E46B2" w:rsidRPr="00307805">
        <w:rPr>
          <w:rFonts w:ascii="Times New Roman" w:hAnsi="Times New Roman" w:cs="Times New Roman"/>
          <w:u w:val="single"/>
        </w:rPr>
        <w:t>ego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achodzą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podstawy wykluczenia, o których mowa w art. 109 ust. 1 pkt 1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ustawy</w:t>
      </w:r>
      <w:r w:rsidRPr="00307805">
        <w:rPr>
          <w:rFonts w:ascii="Times New Roman" w:hAnsi="Times New Roman" w:cs="Times New Roman"/>
          <w:spacing w:val="-3"/>
          <w:u w:val="single"/>
        </w:rPr>
        <w:t xml:space="preserve"> </w:t>
      </w:r>
      <w:proofErr w:type="spellStart"/>
      <w:r w:rsidRPr="00307805">
        <w:rPr>
          <w:rFonts w:ascii="Times New Roman" w:hAnsi="Times New Roman" w:cs="Times New Roman"/>
          <w:u w:val="single"/>
        </w:rPr>
        <w:t>Pzp</w:t>
      </w:r>
      <w:proofErr w:type="spellEnd"/>
      <w:r w:rsidRPr="00307805">
        <w:rPr>
          <w:rFonts w:ascii="Times New Roman" w:hAnsi="Times New Roman" w:cs="Times New Roman"/>
          <w:u w:val="single"/>
        </w:rPr>
        <w:t>.,tj.</w:t>
      </w:r>
    </w:p>
    <w:p w14:paraId="2B9A4CC2" w14:textId="77777777" w:rsidR="00E7076E" w:rsidRPr="00307805" w:rsidRDefault="00E7076E" w:rsidP="006E0A3A">
      <w:pPr>
        <w:pStyle w:val="Tekstpodstawowy"/>
        <w:numPr>
          <w:ilvl w:val="0"/>
          <w:numId w:val="55"/>
        </w:numPr>
        <w:kinsoku w:val="0"/>
        <w:overflowPunct w:val="0"/>
        <w:spacing w:before="12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aruszy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owiązk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łat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atków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ła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bezpieczenia społeczne lub zdrowotne, z wyjątkiem przypadku, o którym mowa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rt. 108 ust. 1 pkt 3, chyba że wykonawca odpowiednio przed upływem terminu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ania wniosków</w:t>
      </w:r>
      <w:r w:rsidR="00DA77D0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 dopuszczenie do udziału w postępowaniu albo przed upły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 składania ofert dokonał płatności należnych podatków, opłat lub składek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bezpieczenia społeczne lub zdrowotne wraz z odsetkami lub grzywnami lub zawar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iążąc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rozumie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sprawie spłat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ych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należności.</w:t>
      </w:r>
    </w:p>
    <w:p w14:paraId="597F671F" w14:textId="77777777" w:rsidR="00E7076E" w:rsidRPr="00307805" w:rsidRDefault="00E7076E" w:rsidP="00E7076E">
      <w:pPr>
        <w:pStyle w:val="Tekstpodstawowy"/>
        <w:kinsoku w:val="0"/>
        <w:overflowPunct w:val="0"/>
        <w:ind w:right="253"/>
        <w:jc w:val="both"/>
        <w:rPr>
          <w:rFonts w:ascii="Times New Roman" w:hAnsi="Times New Roman" w:cs="Times New Roman"/>
        </w:rPr>
      </w:pPr>
    </w:p>
    <w:bookmarkEnd w:id="5"/>
    <w:p w14:paraId="07A3F665" w14:textId="77777777" w:rsidR="0014722A" w:rsidRPr="00307805" w:rsidRDefault="0014722A" w:rsidP="00E34585">
      <w:pPr>
        <w:pStyle w:val="Tekstpodstawowy"/>
        <w:kinsoku w:val="0"/>
        <w:overflowPunct w:val="0"/>
        <w:ind w:left="426" w:right="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</w:rPr>
        <w:t>Samooczyszczenie</w:t>
      </w:r>
      <w:r w:rsidRPr="00307805">
        <w:rPr>
          <w:rFonts w:ascii="Times New Roman" w:hAnsi="Times New Roman" w:cs="Times New Roman"/>
          <w:b/>
          <w:bCs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–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okolicznościa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określonych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art.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108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ust.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pkt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1,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 xml:space="preserve">2 i 5 lub </w:t>
      </w:r>
      <w:r w:rsidR="00EF78C2" w:rsidRPr="00307805">
        <w:rPr>
          <w:rFonts w:ascii="Times New Roman" w:hAnsi="Times New Roman" w:cs="Times New Roman"/>
        </w:rPr>
        <w:t xml:space="preserve">  </w:t>
      </w:r>
      <w:r w:rsidRPr="00307805">
        <w:rPr>
          <w:rFonts w:ascii="Times New Roman" w:hAnsi="Times New Roman" w:cs="Times New Roman"/>
        </w:rPr>
        <w:t xml:space="preserve">art. 109 ust. 1 pkt 2-5 i 7-10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wykonawca nie podlega wyklucze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żel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dowodn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mawiającemu,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pełnił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łącznie</w:t>
      </w:r>
      <w:r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następując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rzesłanki:</w:t>
      </w:r>
    </w:p>
    <w:p w14:paraId="383023E9" w14:textId="77777777" w:rsidR="0014722A" w:rsidRPr="00307805" w:rsidRDefault="0014722A" w:rsidP="00E34585">
      <w:pPr>
        <w:pStyle w:val="Akapitzlist"/>
        <w:numPr>
          <w:ilvl w:val="0"/>
          <w:numId w:val="26"/>
        </w:numPr>
        <w:tabs>
          <w:tab w:val="left" w:pos="709"/>
        </w:tabs>
        <w:kinsoku w:val="0"/>
        <w:overflowPunct w:val="0"/>
        <w:ind w:left="709" w:right="6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naprawi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bowiąz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pra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k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rządzo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ępstwem, wykroczeniem lub swoim nieprawidłowym postępowaniem, w tym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oprzez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dośćuczynie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ieniężne;</w:t>
      </w:r>
    </w:p>
    <w:p w14:paraId="29DE635C" w14:textId="77777777" w:rsidR="0014722A" w:rsidRPr="00307805" w:rsidRDefault="0014722A" w:rsidP="00E34585">
      <w:pPr>
        <w:pStyle w:val="Akapitzlist"/>
        <w:numPr>
          <w:ilvl w:val="0"/>
          <w:numId w:val="26"/>
        </w:numPr>
        <w:tabs>
          <w:tab w:val="left" w:pos="709"/>
        </w:tabs>
        <w:kinsoku w:val="0"/>
        <w:overflowPunct w:val="0"/>
        <w:ind w:left="709" w:right="6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czerpując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jaśni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ak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olicz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ępstwem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roczeniem lub swoim nieprawidłowym postępowaniem oraz spowodowan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kodam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ktyw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półpracując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powiedni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właściw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ganami,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ym organam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ścig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 zamawiającym;</w:t>
      </w:r>
    </w:p>
    <w:p w14:paraId="53967F5C" w14:textId="77777777" w:rsidR="0014722A" w:rsidRPr="00307805" w:rsidRDefault="0014722A" w:rsidP="00BB44D4">
      <w:pPr>
        <w:pStyle w:val="Akapitzlist"/>
        <w:numPr>
          <w:ilvl w:val="0"/>
          <w:numId w:val="26"/>
        </w:numPr>
        <w:tabs>
          <w:tab w:val="left" w:pos="709"/>
        </w:tabs>
        <w:kinsoku w:val="0"/>
        <w:overflowPunct w:val="0"/>
        <w:ind w:left="709" w:right="6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jął konkretne środki techniczne, organizacyjne i kadrowe, odpowiednie dl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pobieg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alsz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ępstwom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roczenio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prawidłowem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zczególności:</w:t>
      </w:r>
    </w:p>
    <w:p w14:paraId="4FA0DC70" w14:textId="77777777" w:rsidR="0014722A" w:rsidRPr="00307805" w:rsidRDefault="0014722A" w:rsidP="00E34585">
      <w:pPr>
        <w:pStyle w:val="Akapitzlist"/>
        <w:numPr>
          <w:ilvl w:val="0"/>
          <w:numId w:val="56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erwał wszelkie powiązania z osobami lub podmiotami odpowiedzialnymi 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prawidłow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stępowanie wykonawcy,</w:t>
      </w:r>
    </w:p>
    <w:p w14:paraId="6935A3BB" w14:textId="77777777" w:rsidR="0014722A" w:rsidRPr="00307805" w:rsidRDefault="0014722A" w:rsidP="00E34585">
      <w:pPr>
        <w:pStyle w:val="Akapitzlist"/>
        <w:numPr>
          <w:ilvl w:val="0"/>
          <w:numId w:val="56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reorganizował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ersonel,</w:t>
      </w:r>
    </w:p>
    <w:p w14:paraId="49D71E1E" w14:textId="77777777" w:rsidR="0014722A" w:rsidRPr="00307805" w:rsidRDefault="0014722A" w:rsidP="00E34585">
      <w:pPr>
        <w:pStyle w:val="Akapitzlist"/>
        <w:numPr>
          <w:ilvl w:val="0"/>
          <w:numId w:val="56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drożył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ystem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sprawozdawczośc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ontroli,</w:t>
      </w:r>
    </w:p>
    <w:p w14:paraId="5CAB2EED" w14:textId="77777777" w:rsidR="0014722A" w:rsidRPr="00307805" w:rsidRDefault="0014722A" w:rsidP="00E34585">
      <w:pPr>
        <w:pStyle w:val="Akapitzlist"/>
        <w:numPr>
          <w:ilvl w:val="0"/>
          <w:numId w:val="56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tworzy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truktur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udyt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ewnętrz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onitor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strzegania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rzepisów,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ewnętrzn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egulacj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 standardów,</w:t>
      </w:r>
    </w:p>
    <w:p w14:paraId="2E34259F" w14:textId="77777777" w:rsidR="0014722A" w:rsidRPr="00307805" w:rsidRDefault="0014722A" w:rsidP="00E34585">
      <w:pPr>
        <w:pStyle w:val="Akapitzlist"/>
        <w:numPr>
          <w:ilvl w:val="0"/>
          <w:numId w:val="56"/>
        </w:numPr>
        <w:tabs>
          <w:tab w:val="left" w:pos="936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prowadził wewnętrzne regulacje dotyczące odpowiedzialności i odszkodowań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nieprzestrzega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rzepisów,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ewnętrz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egulacj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standardów.</w:t>
      </w:r>
    </w:p>
    <w:p w14:paraId="21941157" w14:textId="77777777" w:rsidR="00E34585" w:rsidRPr="00307805" w:rsidRDefault="00E34585" w:rsidP="00E34585">
      <w:pPr>
        <w:pStyle w:val="Akapitzlist"/>
        <w:tabs>
          <w:tab w:val="left" w:pos="936"/>
        </w:tabs>
        <w:kinsoku w:val="0"/>
        <w:overflowPunct w:val="0"/>
        <w:ind w:left="993" w:right="6" w:firstLine="0"/>
        <w:rPr>
          <w:rFonts w:ascii="Times New Roman" w:hAnsi="Times New Roman" w:cs="Times New Roman"/>
        </w:rPr>
      </w:pPr>
    </w:p>
    <w:p w14:paraId="486A0282" w14:textId="77777777" w:rsidR="0014722A" w:rsidRPr="00307805" w:rsidRDefault="0014722A" w:rsidP="00E34585">
      <w:pPr>
        <w:pStyle w:val="Nagwek1"/>
        <w:kinsoku w:val="0"/>
        <w:overflowPunct w:val="0"/>
        <w:ind w:right="6"/>
        <w:jc w:val="both"/>
        <w:rPr>
          <w:rFonts w:ascii="Times New Roman" w:hAnsi="Times New Roman" w:cs="Times New Roman"/>
          <w:b w:val="0"/>
          <w:bCs w:val="0"/>
        </w:rPr>
      </w:pPr>
      <w:r w:rsidRPr="00307805">
        <w:rPr>
          <w:rFonts w:ascii="Times New Roman" w:hAnsi="Times New Roman" w:cs="Times New Roman"/>
          <w:b w:val="0"/>
          <w:bCs w:val="0"/>
        </w:rPr>
        <w:t>Zamawiający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cenia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y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odjęt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przez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ę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ynnośc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ą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starczając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do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azani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jego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rzetelności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uwzględniając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agę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zczególn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okolicznośc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czynu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y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a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jeżeli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uzna,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ż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nie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są</w:t>
      </w:r>
      <w:r w:rsidRPr="00307805">
        <w:rPr>
          <w:rFonts w:ascii="Times New Roman" w:hAnsi="Times New Roman" w:cs="Times New Roman"/>
          <w:b w:val="0"/>
          <w:bCs w:val="0"/>
          <w:spacing w:val="1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starczające,</w:t>
      </w:r>
      <w:r w:rsidRPr="00307805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lucza</w:t>
      </w:r>
      <w:r w:rsidRPr="00307805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307805">
        <w:rPr>
          <w:rFonts w:ascii="Times New Roman" w:hAnsi="Times New Roman" w:cs="Times New Roman"/>
          <w:b w:val="0"/>
          <w:bCs w:val="0"/>
        </w:rPr>
        <w:t>wykonawcę.</w:t>
      </w:r>
    </w:p>
    <w:p w14:paraId="3404D569" w14:textId="77777777" w:rsidR="00066D7E" w:rsidRDefault="00066D7E" w:rsidP="00E34585">
      <w:pPr>
        <w:pStyle w:val="Nagwek1"/>
        <w:kinsoku w:val="0"/>
        <w:overflowPunct w:val="0"/>
        <w:spacing w:before="120"/>
        <w:ind w:right="4"/>
        <w:jc w:val="both"/>
        <w:rPr>
          <w:rFonts w:ascii="Times New Roman" w:hAnsi="Times New Roman" w:cs="Times New Roman"/>
        </w:rPr>
      </w:pPr>
    </w:p>
    <w:p w14:paraId="25EF0F24" w14:textId="52F59FEB" w:rsidR="00D9002A" w:rsidRPr="00307805" w:rsidRDefault="0014722A" w:rsidP="00E34585">
      <w:pPr>
        <w:pStyle w:val="Nagwek1"/>
        <w:kinsoku w:val="0"/>
        <w:overflowPunct w:val="0"/>
        <w:spacing w:before="120"/>
        <w:ind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może wykluczyć </w:t>
      </w:r>
      <w:r w:rsidR="006D57CB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 xml:space="preserve">ykonawcę na każdym etapie postępowania </w:t>
      </w:r>
      <w:r w:rsidR="00987A90" w:rsidRPr="00307805">
        <w:rPr>
          <w:rFonts w:ascii="Times New Roman" w:hAnsi="Times New Roman" w:cs="Times New Roman"/>
        </w:rPr>
        <w:t xml:space="preserve">                </w:t>
      </w:r>
      <w:r w:rsidRPr="00307805">
        <w:rPr>
          <w:rFonts w:ascii="Times New Roman" w:hAnsi="Times New Roman" w:cs="Times New Roman"/>
        </w:rPr>
        <w:t>o udzielenie zamówienia.</w:t>
      </w:r>
    </w:p>
    <w:p w14:paraId="5F24B0B7" w14:textId="77777777" w:rsidR="0055518A" w:rsidRPr="00307805" w:rsidRDefault="0014722A" w:rsidP="0055518A">
      <w:pPr>
        <w:pStyle w:val="Tekstpodstawowy"/>
        <w:kinsoku w:val="0"/>
        <w:overflowPunct w:val="0"/>
        <w:spacing w:before="11"/>
        <w:ind w:firstLine="426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 xml:space="preserve">Zamawiający </w:t>
      </w:r>
      <w:r w:rsidRPr="00307805">
        <w:rPr>
          <w:rFonts w:ascii="Times New Roman" w:hAnsi="Times New Roman" w:cs="Times New Roman"/>
          <w:b/>
          <w:bCs/>
          <w:u w:val="single"/>
        </w:rPr>
        <w:t>odrzuca ofertę</w:t>
      </w:r>
      <w:r w:rsidRPr="00307805">
        <w:rPr>
          <w:rFonts w:ascii="Times New Roman" w:hAnsi="Times New Roman" w:cs="Times New Roman"/>
          <w:u w:val="single"/>
        </w:rPr>
        <w:t>, jeżeli:</w:t>
      </w:r>
    </w:p>
    <w:p w14:paraId="1D9C581D" w14:textId="77777777" w:rsidR="002D0129" w:rsidRPr="00307805" w:rsidRDefault="002D0129" w:rsidP="0055518A">
      <w:pPr>
        <w:pStyle w:val="Tekstpodstawowy"/>
        <w:kinsoku w:val="0"/>
        <w:overflowPunct w:val="0"/>
        <w:spacing w:before="11"/>
        <w:ind w:firstLine="426"/>
        <w:rPr>
          <w:rFonts w:ascii="Times New Roman" w:hAnsi="Times New Roman" w:cs="Times New Roman"/>
        </w:rPr>
      </w:pPr>
    </w:p>
    <w:p w14:paraId="11ED1F23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ostała złożona po terminie składania ofert; </w:t>
      </w:r>
    </w:p>
    <w:p w14:paraId="50D049F2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ostała złożona przez wykonawcę: </w:t>
      </w:r>
    </w:p>
    <w:p w14:paraId="61B1A6A6" w14:textId="77777777" w:rsidR="002D0129" w:rsidRPr="00307805" w:rsidRDefault="0014722A" w:rsidP="006E0A3A">
      <w:pPr>
        <w:pStyle w:val="Tekstpodstawowy"/>
        <w:numPr>
          <w:ilvl w:val="0"/>
          <w:numId w:val="59"/>
        </w:numPr>
        <w:kinsoku w:val="0"/>
        <w:overflowPunct w:val="0"/>
        <w:spacing w:before="11"/>
        <w:ind w:left="851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legającego wykluczeniu z postępowania lub</w:t>
      </w:r>
    </w:p>
    <w:p w14:paraId="7753110F" w14:textId="77777777" w:rsidR="002D0129" w:rsidRPr="00307805" w:rsidRDefault="0014722A" w:rsidP="006E0A3A">
      <w:pPr>
        <w:pStyle w:val="Tekstpodstawowy"/>
        <w:numPr>
          <w:ilvl w:val="0"/>
          <w:numId w:val="59"/>
        </w:numPr>
        <w:kinsoku w:val="0"/>
        <w:overflowPunct w:val="0"/>
        <w:spacing w:before="11"/>
        <w:ind w:left="851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niespełniającego warunków udziału w postępowaniu, lub</w:t>
      </w:r>
    </w:p>
    <w:p w14:paraId="48C255B9" w14:textId="77777777" w:rsidR="008C5A51" w:rsidRPr="00307805" w:rsidRDefault="0014722A" w:rsidP="006E0A3A">
      <w:pPr>
        <w:pStyle w:val="Tekstpodstawowy"/>
        <w:numPr>
          <w:ilvl w:val="0"/>
          <w:numId w:val="59"/>
        </w:numPr>
        <w:kinsoku w:val="0"/>
        <w:overflowPunct w:val="0"/>
        <w:spacing w:before="11"/>
        <w:ind w:left="851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który nie złożył w przewidzianym terminie oświadczenia, o którym mowa w art. 125 ust. 1, lub podmiotowego środka dowodowego, potwierdzających brak podstaw wykluczenia lub spełnianie warunków udziału w postępowaniu, przedmiotowego środka dowodowego, lub innych dokumentów lub oświadczeń;</w:t>
      </w:r>
    </w:p>
    <w:p w14:paraId="625F7BFD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 jest niezgodna z przepisami ustawy; </w:t>
      </w:r>
    </w:p>
    <w:p w14:paraId="04247454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jest nieważna na podstawie odrębnych przepisów; </w:t>
      </w:r>
    </w:p>
    <w:p w14:paraId="058F5EB6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jej treść jest niezgodna z warunkami zamówienia; </w:t>
      </w:r>
    </w:p>
    <w:p w14:paraId="68311553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14:paraId="3E0C0D9C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ostała złożona w warunkach czynu nieuczciwej konkurencji w rozumieniu ustawy </w:t>
      </w:r>
      <w:r w:rsidR="00D95DA6" w:rsidRPr="00307805">
        <w:rPr>
          <w:rFonts w:ascii="Times New Roman" w:hAnsi="Times New Roman" w:cs="Times New Roman"/>
        </w:rPr>
        <w:t xml:space="preserve">      </w:t>
      </w:r>
      <w:r w:rsidRPr="00307805">
        <w:rPr>
          <w:rFonts w:ascii="Times New Roman" w:hAnsi="Times New Roman" w:cs="Times New Roman"/>
        </w:rPr>
        <w:t xml:space="preserve">z dnia 16 kwietnia 1993 r. o zwalczaniu nieuczciwej konkurencji; </w:t>
      </w:r>
    </w:p>
    <w:p w14:paraId="6F72E832" w14:textId="77777777" w:rsidR="008C5A51" w:rsidRPr="00307805" w:rsidRDefault="00A6039C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</w:t>
      </w:r>
      <w:r w:rsidR="0014722A" w:rsidRPr="00307805">
        <w:rPr>
          <w:rFonts w:ascii="Times New Roman" w:hAnsi="Times New Roman" w:cs="Times New Roman"/>
        </w:rPr>
        <w:t xml:space="preserve">awiera rażąco niską cenę lub koszt w stosunku do przedmiotu zamówienia; </w:t>
      </w:r>
    </w:p>
    <w:p w14:paraId="67120050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wiera błędy w obliczeniu ceny lub kosztu; </w:t>
      </w:r>
    </w:p>
    <w:p w14:paraId="38A2E66A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ykonawca w wyznaczonym terminie zakwestionował poprawienie omyłki, o której mowa w art. 223 ust. 2 pkt 3; </w:t>
      </w:r>
    </w:p>
    <w:p w14:paraId="5C6E32D1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nie wyraził pisemnej zgody na przedłużenie terminu związania ofertą</w:t>
      </w:r>
      <w:r w:rsidR="00A6039C" w:rsidRPr="00307805">
        <w:rPr>
          <w:rFonts w:ascii="Times New Roman" w:hAnsi="Times New Roman" w:cs="Times New Roman"/>
        </w:rPr>
        <w:t>;</w:t>
      </w:r>
    </w:p>
    <w:p w14:paraId="0AA0729E" w14:textId="77777777" w:rsidR="00A6039C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ykonawca nie wyraził pisemnej zgody na wybór jego oferty po upływie terminu związania ofertą; </w:t>
      </w:r>
    </w:p>
    <w:p w14:paraId="4859C016" w14:textId="77777777" w:rsidR="008C5A51" w:rsidRPr="00307805" w:rsidRDefault="0014722A" w:rsidP="00675B08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</w:rP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675B08" w:rsidRPr="00307805">
        <w:rPr>
          <w:rFonts w:ascii="Times New Roman" w:hAnsi="Times New Roman" w:cs="Times New Roman"/>
          <w:color w:val="FF0000"/>
        </w:rPr>
        <w:t xml:space="preserve"> </w:t>
      </w:r>
      <w:bookmarkStart w:id="6" w:name="_Hlk69303547"/>
      <w:r w:rsidR="00675B08" w:rsidRPr="00307805">
        <w:rPr>
          <w:rFonts w:ascii="Times New Roman" w:hAnsi="Times New Roman" w:cs="Times New Roman"/>
        </w:rPr>
        <w:t xml:space="preserve">– </w:t>
      </w:r>
      <w:r w:rsidR="00675B08" w:rsidRPr="00307805">
        <w:rPr>
          <w:rFonts w:ascii="Times New Roman" w:hAnsi="Times New Roman" w:cs="Times New Roman"/>
          <w:u w:val="single"/>
        </w:rPr>
        <w:t>jeśli było wymagane przez zamawiającego</w:t>
      </w:r>
      <w:r w:rsidRPr="00307805">
        <w:rPr>
          <w:rFonts w:ascii="Times New Roman" w:hAnsi="Times New Roman" w:cs="Times New Roman"/>
          <w:u w:val="single"/>
        </w:rPr>
        <w:t xml:space="preserve">; </w:t>
      </w:r>
    </w:p>
    <w:bookmarkEnd w:id="6"/>
    <w:p w14:paraId="362AD7AC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j przyjęcie naruszałoby bezpieczeństwo publiczne lub istotny interes bezpieczeństwa państwa, a tego bezpieczeństwa lub interesu nie można zagwarantować w inny sposób;</w:t>
      </w:r>
    </w:p>
    <w:p w14:paraId="24A0A67F" w14:textId="77777777" w:rsidR="008C5A51" w:rsidRPr="00307805" w:rsidRDefault="0014722A" w:rsidP="006E0A3A">
      <w:pPr>
        <w:pStyle w:val="Tekstpodstawowy"/>
        <w:numPr>
          <w:ilvl w:val="0"/>
          <w:numId w:val="58"/>
        </w:numPr>
        <w:kinsoku w:val="0"/>
        <w:overflowPunct w:val="0"/>
        <w:spacing w:before="11"/>
        <w:ind w:left="70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obejmuje ona urządzenia informatyczne lub oprogramowanie wskazane </w:t>
      </w:r>
      <w:r w:rsidR="0099575C" w:rsidRPr="00307805">
        <w:rPr>
          <w:rFonts w:ascii="Times New Roman" w:hAnsi="Times New Roman" w:cs="Times New Roman"/>
        </w:rPr>
        <w:t xml:space="preserve">                      </w:t>
      </w:r>
      <w:r w:rsidRPr="00307805">
        <w:rPr>
          <w:rFonts w:ascii="Times New Roman" w:hAnsi="Times New Roman" w:cs="Times New Roman"/>
        </w:rPr>
        <w:t xml:space="preserve">w rekomendacji, o której mowa w art. 33 ust. 4 ustawy z dnia 5 lipca 2018 r. </w:t>
      </w:r>
      <w:r w:rsidR="0099575C" w:rsidRPr="00307805">
        <w:rPr>
          <w:rFonts w:ascii="Times New Roman" w:hAnsi="Times New Roman" w:cs="Times New Roman"/>
        </w:rPr>
        <w:t xml:space="preserve">               </w:t>
      </w:r>
      <w:r w:rsidRPr="00307805">
        <w:rPr>
          <w:rFonts w:ascii="Times New Roman" w:hAnsi="Times New Roman" w:cs="Times New Roman"/>
        </w:rPr>
        <w:t xml:space="preserve">o krajowym systemie </w:t>
      </w:r>
      <w:proofErr w:type="spellStart"/>
      <w:r w:rsidRPr="00307805">
        <w:rPr>
          <w:rFonts w:ascii="Times New Roman" w:hAnsi="Times New Roman" w:cs="Times New Roman"/>
        </w:rPr>
        <w:t>cyberbezpieczeństwa</w:t>
      </w:r>
      <w:proofErr w:type="spellEnd"/>
      <w:r w:rsidRPr="00307805">
        <w:rPr>
          <w:rFonts w:ascii="Times New Roman" w:hAnsi="Times New Roman" w:cs="Times New Roman"/>
        </w:rPr>
        <w:t xml:space="preserve"> (Dz. U.</w:t>
      </w:r>
      <w:r w:rsidR="009417AD" w:rsidRPr="00307805">
        <w:rPr>
          <w:rFonts w:ascii="Times New Roman" w:hAnsi="Times New Roman" w:cs="Times New Roman"/>
        </w:rPr>
        <w:t xml:space="preserve"> z 2020 r.,</w:t>
      </w:r>
      <w:r w:rsidRPr="00307805">
        <w:rPr>
          <w:rFonts w:ascii="Times New Roman" w:hAnsi="Times New Roman" w:cs="Times New Roman"/>
        </w:rPr>
        <w:t xml:space="preserve"> poz. </w:t>
      </w:r>
      <w:r w:rsidR="009417AD" w:rsidRPr="00307805">
        <w:rPr>
          <w:rFonts w:ascii="Times New Roman" w:hAnsi="Times New Roman" w:cs="Times New Roman"/>
        </w:rPr>
        <w:t>1369</w:t>
      </w:r>
      <w:r w:rsidRPr="00307805">
        <w:rPr>
          <w:rFonts w:ascii="Times New Roman" w:hAnsi="Times New Roman" w:cs="Times New Roman"/>
        </w:rPr>
        <w:t>), stwierdzającej ich negatywny wpływ na bezpieczeństwo publiczne lub bezpieczeństwo narodowe</w:t>
      </w:r>
      <w:r w:rsidR="00A6039C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</w:t>
      </w:r>
    </w:p>
    <w:p w14:paraId="422014C7" w14:textId="77777777" w:rsidR="008C5A51" w:rsidRPr="00307805" w:rsidRDefault="008C5A51" w:rsidP="00A6039C">
      <w:pPr>
        <w:pStyle w:val="Tekstpodstawowy"/>
        <w:kinsoku w:val="0"/>
        <w:overflowPunct w:val="0"/>
        <w:spacing w:before="11"/>
        <w:ind w:left="709"/>
        <w:rPr>
          <w:rFonts w:ascii="Times New Roman" w:hAnsi="Times New Roman" w:cs="Times New Roman"/>
        </w:rPr>
      </w:pPr>
    </w:p>
    <w:p w14:paraId="63C9EA70" w14:textId="77777777" w:rsidR="0014722A" w:rsidRPr="00307805" w:rsidRDefault="0014722A" w:rsidP="008C5A51">
      <w:pPr>
        <w:pStyle w:val="Tekstpodstawowy"/>
        <w:kinsoku w:val="0"/>
        <w:overflowPunct w:val="0"/>
        <w:spacing w:before="11"/>
        <w:ind w:left="709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 xml:space="preserve">Ocena spełnienia warunków udziału w postępowaniu oraz niepodleganie wykluczeniu dokonywana będzie w oparciu o złożone przez wykonawcę </w:t>
      </w:r>
      <w:r w:rsidR="006F6998" w:rsidRPr="00307805">
        <w:rPr>
          <w:rFonts w:ascii="Times New Roman" w:hAnsi="Times New Roman" w:cs="Times New Roman"/>
          <w:b/>
          <w:bCs/>
        </w:rPr>
        <w:t xml:space="preserve">                    </w:t>
      </w:r>
      <w:r w:rsidRPr="00307805">
        <w:rPr>
          <w:rFonts w:ascii="Times New Roman" w:hAnsi="Times New Roman" w:cs="Times New Roman"/>
          <w:b/>
          <w:bCs/>
        </w:rPr>
        <w:t>w niniejszym postępowaniu oświadczenia oraz dokumenty.</w:t>
      </w:r>
    </w:p>
    <w:p w14:paraId="5433A3DA" w14:textId="77777777" w:rsidR="00277C5A" w:rsidRPr="00307805" w:rsidRDefault="00277C5A" w:rsidP="0014722A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</w:rPr>
      </w:pPr>
    </w:p>
    <w:p w14:paraId="5C21C1E1" w14:textId="77777777" w:rsidR="00516440" w:rsidRPr="00307805" w:rsidRDefault="00516440" w:rsidP="0014722A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</w:rPr>
      </w:pPr>
    </w:p>
    <w:p w14:paraId="1617ACDB" w14:textId="77777777" w:rsidR="00516440" w:rsidRPr="00307805" w:rsidRDefault="00516440" w:rsidP="0014722A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</w:rPr>
      </w:pPr>
    </w:p>
    <w:p w14:paraId="66685F97" w14:textId="77777777" w:rsidR="00277C5A" w:rsidRPr="00307805" w:rsidRDefault="00277C5A" w:rsidP="0014722A">
      <w:pPr>
        <w:pStyle w:val="Tekstpodstawowy"/>
        <w:kinsoku w:val="0"/>
        <w:overflowPunct w:val="0"/>
        <w:spacing w:before="11"/>
        <w:rPr>
          <w:rFonts w:ascii="Times New Roman" w:hAnsi="Times New Roman" w:cs="Times New Roman"/>
        </w:rPr>
      </w:pPr>
    </w:p>
    <w:p w14:paraId="4D280FD4" w14:textId="77777777" w:rsidR="007D30E7" w:rsidRPr="00307805" w:rsidRDefault="007D30E7" w:rsidP="00C77F42">
      <w:pPr>
        <w:pStyle w:val="Tekstpodstawowy"/>
        <w:numPr>
          <w:ilvl w:val="0"/>
          <w:numId w:val="38"/>
        </w:numPr>
        <w:shd w:val="clear" w:color="auto" w:fill="BFBFBF"/>
        <w:tabs>
          <w:tab w:val="left" w:pos="567"/>
        </w:tabs>
        <w:kinsoku w:val="0"/>
        <w:overflowPunct w:val="0"/>
        <w:spacing w:before="11"/>
        <w:ind w:hanging="862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ykaz podmiotowych środków dowodowych</w:t>
      </w:r>
    </w:p>
    <w:p w14:paraId="14F4080B" w14:textId="77777777" w:rsidR="00DF2CF6" w:rsidRPr="00307805" w:rsidRDefault="007D30E7" w:rsidP="006E0A3A">
      <w:pPr>
        <w:pStyle w:val="Akapitzlist"/>
        <w:numPr>
          <w:ilvl w:val="0"/>
          <w:numId w:val="39"/>
        </w:numPr>
        <w:tabs>
          <w:tab w:val="left" w:pos="617"/>
        </w:tabs>
        <w:kinsoku w:val="0"/>
        <w:overflowPunct w:val="0"/>
        <w:spacing w:before="86"/>
        <w:ind w:right="4" w:hanging="862"/>
        <w:rPr>
          <w:rFonts w:ascii="Times New Roman" w:hAnsi="Times New Roman" w:cs="Times New Roman"/>
          <w:b/>
          <w:bCs/>
          <w:u w:val="single"/>
        </w:rPr>
      </w:pPr>
      <w:r w:rsidRPr="00307805">
        <w:rPr>
          <w:rFonts w:ascii="Times New Roman" w:hAnsi="Times New Roman" w:cs="Times New Roman"/>
          <w:b/>
          <w:bCs/>
          <w:u w:val="single"/>
        </w:rPr>
        <w:t>DOKUMENTY SKŁADANE RAZEM Z OFERTĄ</w:t>
      </w:r>
    </w:p>
    <w:p w14:paraId="70E5412B" w14:textId="77777777" w:rsidR="007206E4" w:rsidRPr="00307805" w:rsidRDefault="007206E4" w:rsidP="00516440">
      <w:pPr>
        <w:pStyle w:val="Akapitzlist"/>
        <w:numPr>
          <w:ilvl w:val="0"/>
          <w:numId w:val="24"/>
        </w:numPr>
        <w:tabs>
          <w:tab w:val="left" w:pos="617"/>
        </w:tabs>
        <w:kinsoku w:val="0"/>
        <w:overflowPunct w:val="0"/>
        <w:ind w:left="851" w:right="4" w:hanging="284"/>
        <w:rPr>
          <w:rFonts w:ascii="Times New Roman" w:hAnsi="Times New Roman" w:cs="Times New Roman"/>
          <w:b/>
          <w:bCs/>
          <w:color w:val="000000"/>
        </w:rPr>
      </w:pPr>
      <w:r w:rsidRPr="00307805">
        <w:rPr>
          <w:rFonts w:ascii="Times New Roman" w:hAnsi="Times New Roman" w:cs="Times New Roman"/>
        </w:rPr>
        <w:t xml:space="preserve">Oferta składana jest pod rygorem nieważności </w:t>
      </w:r>
      <w:r w:rsidRPr="00307805">
        <w:rPr>
          <w:rFonts w:ascii="Times New Roman" w:hAnsi="Times New Roman" w:cs="Times New Roman"/>
          <w:b/>
          <w:bCs/>
        </w:rPr>
        <w:t xml:space="preserve">w formie elektronicznej lub </w:t>
      </w:r>
      <w:r w:rsidR="00DF2CF6" w:rsidRPr="00307805">
        <w:rPr>
          <w:rFonts w:ascii="Times New Roman" w:hAnsi="Times New Roman" w:cs="Times New Roman"/>
          <w:b/>
          <w:bCs/>
        </w:rPr>
        <w:t xml:space="preserve">    </w:t>
      </w:r>
      <w:r w:rsidR="00043BAE" w:rsidRPr="00307805">
        <w:rPr>
          <w:rFonts w:ascii="Times New Roman" w:hAnsi="Times New Roman" w:cs="Times New Roman"/>
          <w:b/>
          <w:bCs/>
        </w:rPr>
        <w:t xml:space="preserve">             </w:t>
      </w:r>
      <w:r w:rsidRPr="00307805">
        <w:rPr>
          <w:rFonts w:ascii="Times New Roman" w:hAnsi="Times New Roman" w:cs="Times New Roman"/>
          <w:b/>
          <w:bCs/>
        </w:rPr>
        <w:t>w</w:t>
      </w:r>
      <w:r w:rsidR="00D8057E" w:rsidRPr="00307805">
        <w:rPr>
          <w:rFonts w:ascii="Times New Roman" w:hAnsi="Times New Roman" w:cs="Times New Roman"/>
          <w:b/>
          <w:bCs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staci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elektronicznej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patrzonej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dpisem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ufanym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lub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dpisem</w:t>
      </w:r>
      <w:r w:rsidR="00534073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sobistym</w:t>
      </w:r>
      <w:r w:rsidR="006F6998" w:rsidRPr="00307805">
        <w:rPr>
          <w:rFonts w:ascii="Times New Roman" w:hAnsi="Times New Roman" w:cs="Times New Roman"/>
          <w:b/>
          <w:bCs/>
        </w:rPr>
        <w:t xml:space="preserve"> (załącznik nr 1 do SWZ)</w:t>
      </w:r>
      <w:r w:rsidRPr="00307805">
        <w:rPr>
          <w:rFonts w:ascii="Times New Roman" w:hAnsi="Times New Roman" w:cs="Times New Roman"/>
          <w:b/>
          <w:bCs/>
        </w:rPr>
        <w:t>.</w:t>
      </w:r>
    </w:p>
    <w:p w14:paraId="3858A277" w14:textId="5E72E679" w:rsidR="008168DE" w:rsidRPr="00A97127" w:rsidRDefault="007206E4" w:rsidP="00A97127">
      <w:pPr>
        <w:pStyle w:val="Akapitzlist"/>
        <w:numPr>
          <w:ilvl w:val="0"/>
          <w:numId w:val="24"/>
        </w:numPr>
        <w:tabs>
          <w:tab w:val="left" w:pos="617"/>
        </w:tabs>
        <w:kinsoku w:val="0"/>
        <w:overflowPunct w:val="0"/>
        <w:ind w:left="851" w:right="4" w:hanging="284"/>
        <w:rPr>
          <w:rFonts w:ascii="Times New Roman" w:hAnsi="Times New Roman" w:cs="Times New Roman"/>
          <w:b/>
          <w:bCs/>
          <w:color w:val="000000"/>
        </w:rPr>
      </w:pPr>
      <w:r w:rsidRPr="00307805">
        <w:rPr>
          <w:rFonts w:ascii="Times New Roman" w:hAnsi="Times New Roman" w:cs="Times New Roman"/>
        </w:rPr>
        <w:t>Wykonawca dołącza do oferty oświadczenie o niepodleganiu wykluczeniu</w:t>
      </w:r>
      <w:r w:rsidR="006F6998" w:rsidRPr="00307805">
        <w:rPr>
          <w:rFonts w:ascii="Times New Roman" w:hAnsi="Times New Roman" w:cs="Times New Roman"/>
        </w:rPr>
        <w:t xml:space="preserve"> </w:t>
      </w:r>
      <w:r w:rsidR="006F6998" w:rsidRPr="00307805">
        <w:rPr>
          <w:rFonts w:ascii="Times New Roman" w:hAnsi="Times New Roman" w:cs="Times New Roman"/>
          <w:b/>
          <w:bCs/>
        </w:rPr>
        <w:t>(załącznik nr 2a do SWZ)</w:t>
      </w:r>
      <w:r w:rsidRPr="00307805">
        <w:rPr>
          <w:rFonts w:ascii="Times New Roman" w:hAnsi="Times New Roman" w:cs="Times New Roman"/>
        </w:rPr>
        <w:t xml:space="preserve"> 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ełnianiu warunków udziału w postępowaniu</w:t>
      </w:r>
      <w:r w:rsidR="006F6998" w:rsidRPr="00307805">
        <w:rPr>
          <w:rFonts w:ascii="Times New Roman" w:hAnsi="Times New Roman" w:cs="Times New Roman"/>
        </w:rPr>
        <w:t xml:space="preserve"> </w:t>
      </w:r>
      <w:r w:rsidR="006F6998" w:rsidRPr="00307805">
        <w:rPr>
          <w:rFonts w:ascii="Times New Roman" w:hAnsi="Times New Roman" w:cs="Times New Roman"/>
          <w:b/>
          <w:bCs/>
        </w:rPr>
        <w:t>(załącznik nr 2b do SWZ)</w:t>
      </w:r>
      <w:r w:rsidRPr="00307805">
        <w:rPr>
          <w:rFonts w:ascii="Times New Roman" w:hAnsi="Times New Roman" w:cs="Times New Roman"/>
        </w:rPr>
        <w:t xml:space="preserve"> w zakresie wskazanym</w:t>
      </w:r>
      <w:r w:rsidR="006F6998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 rozdzial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II podrozdziałach </w:t>
      </w:r>
      <w:r w:rsidR="006F6998" w:rsidRPr="00307805">
        <w:rPr>
          <w:rFonts w:ascii="Times New Roman" w:hAnsi="Times New Roman" w:cs="Times New Roman"/>
        </w:rPr>
        <w:t>5</w:t>
      </w:r>
      <w:r w:rsidRPr="00307805">
        <w:rPr>
          <w:rFonts w:ascii="Times New Roman" w:hAnsi="Times New Roman" w:cs="Times New Roman"/>
        </w:rPr>
        <w:t xml:space="preserve"> </w:t>
      </w:r>
      <w:r w:rsidR="003C3ED6" w:rsidRPr="00307805">
        <w:rPr>
          <w:rFonts w:ascii="Times New Roman" w:hAnsi="Times New Roman" w:cs="Times New Roman"/>
        </w:rPr>
        <w:t xml:space="preserve">    </w:t>
      </w:r>
      <w:r w:rsidRPr="00307805">
        <w:rPr>
          <w:rFonts w:ascii="Times New Roman" w:hAnsi="Times New Roman" w:cs="Times New Roman"/>
        </w:rPr>
        <w:t xml:space="preserve">i </w:t>
      </w:r>
      <w:r w:rsidR="006F6998" w:rsidRPr="00307805">
        <w:rPr>
          <w:rFonts w:ascii="Times New Roman" w:hAnsi="Times New Roman" w:cs="Times New Roman"/>
        </w:rPr>
        <w:t>6</w:t>
      </w:r>
      <w:r w:rsidRPr="00307805">
        <w:rPr>
          <w:rFonts w:ascii="Times New Roman" w:hAnsi="Times New Roman" w:cs="Times New Roman"/>
        </w:rPr>
        <w:t xml:space="preserve"> SWZ. Oświadczeni</w:t>
      </w:r>
      <w:r w:rsidR="00534073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t</w:t>
      </w:r>
      <w:r w:rsidR="00534073" w:rsidRPr="00307805">
        <w:rPr>
          <w:rFonts w:ascii="Times New Roman" w:hAnsi="Times New Roman" w:cs="Times New Roman"/>
        </w:rPr>
        <w:t>e</w:t>
      </w:r>
      <w:r w:rsidRPr="00307805">
        <w:rPr>
          <w:rFonts w:ascii="Times New Roman" w:hAnsi="Times New Roman" w:cs="Times New Roman"/>
        </w:rPr>
        <w:t xml:space="preserve"> stanowi</w:t>
      </w:r>
      <w:r w:rsidR="00534073" w:rsidRPr="00307805">
        <w:rPr>
          <w:rFonts w:ascii="Times New Roman" w:hAnsi="Times New Roman" w:cs="Times New Roman"/>
        </w:rPr>
        <w:t>ą</w:t>
      </w:r>
      <w:r w:rsidRPr="00307805">
        <w:rPr>
          <w:rFonts w:ascii="Times New Roman" w:hAnsi="Times New Roman" w:cs="Times New Roman"/>
        </w:rPr>
        <w:t xml:space="preserve"> dowód potwierdzający brak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odsta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lu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ełni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,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eń składania ofert</w:t>
      </w:r>
      <w:r w:rsidR="008726B9" w:rsidRPr="00307805">
        <w:rPr>
          <w:rFonts w:ascii="Times New Roman" w:hAnsi="Times New Roman" w:cs="Times New Roman"/>
        </w:rPr>
        <w:t xml:space="preserve"> i stanowi</w:t>
      </w:r>
      <w:r w:rsidR="00534073" w:rsidRPr="00307805">
        <w:rPr>
          <w:rFonts w:ascii="Times New Roman" w:hAnsi="Times New Roman" w:cs="Times New Roman"/>
        </w:rPr>
        <w:t>ą</w:t>
      </w:r>
      <w:r w:rsidR="008726B9" w:rsidRPr="00307805">
        <w:rPr>
          <w:rFonts w:ascii="Times New Roman" w:hAnsi="Times New Roman" w:cs="Times New Roman"/>
        </w:rPr>
        <w:t xml:space="preserve"> dowód tymczasowo zastępujący wymagane przez zamawiającego podmiotowe środki dowodowe.</w:t>
      </w:r>
    </w:p>
    <w:p w14:paraId="3B5D89E5" w14:textId="77777777" w:rsidR="00135E15" w:rsidRPr="00307805" w:rsidRDefault="00135E15" w:rsidP="00D95DA6">
      <w:pPr>
        <w:pStyle w:val="Nagwek1"/>
        <w:tabs>
          <w:tab w:val="left" w:pos="8505"/>
          <w:tab w:val="left" w:pos="8789"/>
        </w:tabs>
        <w:kinsoku w:val="0"/>
        <w:overflowPunct w:val="0"/>
        <w:spacing w:before="14"/>
        <w:ind w:left="256" w:right="255" w:firstLine="59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0E7FE7CB" w14:textId="77777777" w:rsidR="007206E4" w:rsidRPr="00307805" w:rsidRDefault="007206E4" w:rsidP="003C3ED6">
      <w:pPr>
        <w:pStyle w:val="Akapitzlist"/>
        <w:tabs>
          <w:tab w:val="left" w:pos="617"/>
          <w:tab w:val="left" w:pos="8505"/>
        </w:tabs>
        <w:kinsoku w:val="0"/>
        <w:overflowPunct w:val="0"/>
        <w:ind w:left="851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świadczenie składane jest pod rygorem nieważności w formie elektronicznej 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043BAE" w:rsidRPr="00307805">
        <w:rPr>
          <w:rFonts w:ascii="Times New Roman" w:hAnsi="Times New Roman" w:cs="Times New Roman"/>
          <w:spacing w:val="1"/>
        </w:rPr>
        <w:t xml:space="preserve">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postaci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elektroniczn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patrzon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pise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ufanym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odpisem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sobistym.</w:t>
      </w:r>
    </w:p>
    <w:p w14:paraId="5BEC02CD" w14:textId="77777777" w:rsidR="008168DE" w:rsidRPr="00307805" w:rsidRDefault="008168DE" w:rsidP="003C3ED6">
      <w:pPr>
        <w:pStyle w:val="Akapitzlist"/>
        <w:tabs>
          <w:tab w:val="left" w:pos="617"/>
          <w:tab w:val="left" w:pos="8505"/>
        </w:tabs>
        <w:kinsoku w:val="0"/>
        <w:overflowPunct w:val="0"/>
        <w:ind w:left="851" w:right="4" w:firstLine="0"/>
        <w:rPr>
          <w:rFonts w:ascii="Times New Roman" w:hAnsi="Times New Roman" w:cs="Times New Roman"/>
          <w:b/>
          <w:bCs/>
          <w:color w:val="000000"/>
        </w:rPr>
      </w:pPr>
    </w:p>
    <w:p w14:paraId="08346B30" w14:textId="77777777" w:rsidR="007206E4" w:rsidRPr="00307805" w:rsidRDefault="007206E4" w:rsidP="00516440">
      <w:pPr>
        <w:pStyle w:val="Akapitzlist"/>
        <w:numPr>
          <w:ilvl w:val="0"/>
          <w:numId w:val="24"/>
        </w:numPr>
        <w:tabs>
          <w:tab w:val="left" w:pos="617"/>
          <w:tab w:val="left" w:pos="709"/>
        </w:tabs>
        <w:kinsoku w:val="0"/>
        <w:overflowPunct w:val="0"/>
        <w:ind w:left="851" w:right="4" w:hanging="284"/>
        <w:rPr>
          <w:rFonts w:ascii="Times New Roman" w:hAnsi="Times New Roman" w:cs="Times New Roman"/>
          <w:b/>
          <w:bCs/>
          <w:color w:val="000000"/>
        </w:rPr>
      </w:pPr>
      <w:r w:rsidRPr="00307805">
        <w:rPr>
          <w:rFonts w:ascii="Times New Roman" w:hAnsi="Times New Roman" w:cs="Times New Roman"/>
        </w:rPr>
        <w:t>Oświadcze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kładaj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odrębnie</w:t>
      </w:r>
      <w:r w:rsidRPr="00307805">
        <w:rPr>
          <w:rFonts w:ascii="Times New Roman" w:hAnsi="Times New Roman" w:cs="Times New Roman"/>
        </w:rPr>
        <w:t>:</w:t>
      </w:r>
    </w:p>
    <w:p w14:paraId="5E00B573" w14:textId="77777777" w:rsidR="007206E4" w:rsidRPr="00307805" w:rsidRDefault="007206E4" w:rsidP="00516440">
      <w:pPr>
        <w:pStyle w:val="Akapitzlist"/>
        <w:numPr>
          <w:ilvl w:val="0"/>
          <w:numId w:val="25"/>
        </w:numPr>
        <w:tabs>
          <w:tab w:val="left" w:pos="0"/>
        </w:tabs>
        <w:kinsoku w:val="0"/>
        <w:overflowPunct w:val="0"/>
        <w:ind w:left="993" w:right="4" w:hanging="142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ykonawca/każdy spośród wykonawców wspólnie ubiegających się</w:t>
      </w:r>
      <w:r w:rsidR="00043BAE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aki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pad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sta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kluczenia wykonawcy oraz spełnianie warunków udziału w postępowaniu </w:t>
      </w:r>
      <w:r w:rsidR="00110EDE" w:rsidRPr="00307805">
        <w:rPr>
          <w:rFonts w:ascii="Times New Roman" w:hAnsi="Times New Roman" w:cs="Times New Roman"/>
        </w:rPr>
        <w:t xml:space="preserve">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resie, w jakim każdy z wykonawców wykazuje spełnianie warunków udziału 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;</w:t>
      </w:r>
    </w:p>
    <w:p w14:paraId="5C3DF2A3" w14:textId="77777777" w:rsidR="007206E4" w:rsidRPr="00307805" w:rsidRDefault="007206E4" w:rsidP="00516440">
      <w:pPr>
        <w:pStyle w:val="Akapitzlist"/>
        <w:numPr>
          <w:ilvl w:val="0"/>
          <w:numId w:val="25"/>
        </w:numPr>
        <w:tabs>
          <w:tab w:val="left" w:pos="0"/>
        </w:tabs>
        <w:kinsoku w:val="0"/>
        <w:overflowPunct w:val="0"/>
        <w:ind w:left="993" w:right="4" w:hanging="142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dmio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zec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encj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ołu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cel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enia spełnienia warunków udziału w postępowaniu. W takim przypad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e potwierdza brak podstaw wykluczenia podmiotu oraz spełni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arunków udziału </w:t>
      </w:r>
      <w:r w:rsidR="00043BAE" w:rsidRPr="00307805">
        <w:rPr>
          <w:rFonts w:ascii="Times New Roman" w:hAnsi="Times New Roman" w:cs="Times New Roman"/>
        </w:rPr>
        <w:t xml:space="preserve">   </w:t>
      </w:r>
      <w:r w:rsidRPr="00307805">
        <w:rPr>
          <w:rFonts w:ascii="Times New Roman" w:hAnsi="Times New Roman" w:cs="Times New Roman"/>
        </w:rPr>
        <w:t>w postępowaniu w zakresie, w jakim podmiot udostępnia swoj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sob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konawcy;</w:t>
      </w:r>
    </w:p>
    <w:p w14:paraId="4F924CB4" w14:textId="77777777" w:rsidR="00FE6D8F" w:rsidRPr="00307805" w:rsidRDefault="007206E4" w:rsidP="00516440">
      <w:pPr>
        <w:pStyle w:val="Akapitzlist"/>
        <w:numPr>
          <w:ilvl w:val="0"/>
          <w:numId w:val="25"/>
        </w:numPr>
        <w:tabs>
          <w:tab w:val="left" w:pos="0"/>
        </w:tabs>
        <w:kinsoku w:val="0"/>
        <w:overflowPunct w:val="0"/>
        <w:ind w:left="993" w:right="4" w:hanging="142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podwykonawcy, na których zasobach wykonawca nie polega przy wykazyw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ełnienia warunków udziału w postępowaniu. W takim przypadku oświadc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sta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lu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w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jeżel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="00043BAE" w:rsidRPr="00307805">
        <w:rPr>
          <w:rFonts w:ascii="Times New Roman" w:hAnsi="Times New Roman" w:cs="Times New Roman"/>
        </w:rPr>
        <w:t>będzie weryfikował</w:t>
      </w:r>
      <w:r w:rsidR="004F68E5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pod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ykluczenia w odniesieniu d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wykonawcy).</w:t>
      </w:r>
      <w:r w:rsidR="00B50AAA" w:rsidRPr="00307805">
        <w:rPr>
          <w:rFonts w:ascii="Times New Roman" w:hAnsi="Times New Roman" w:cs="Times New Roman"/>
        </w:rPr>
        <w:t xml:space="preserve"> </w:t>
      </w:r>
    </w:p>
    <w:p w14:paraId="3BB229DA" w14:textId="43868B8A" w:rsidR="00277C5A" w:rsidRPr="00A97127" w:rsidRDefault="00B50AAA" w:rsidP="00A97127">
      <w:pPr>
        <w:pStyle w:val="Akapitzlist"/>
        <w:tabs>
          <w:tab w:val="left" w:pos="0"/>
          <w:tab w:val="left" w:pos="8505"/>
          <w:tab w:val="left" w:pos="8789"/>
        </w:tabs>
        <w:kinsoku w:val="0"/>
        <w:overflowPunct w:val="0"/>
        <w:ind w:left="993" w:right="255" w:firstLine="0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               </w:t>
      </w:r>
    </w:p>
    <w:p w14:paraId="3BBE9E75" w14:textId="755C74A9" w:rsidR="00B50AAA" w:rsidRPr="006D68B5" w:rsidRDefault="00B50AAA" w:rsidP="006D68B5">
      <w:pPr>
        <w:numPr>
          <w:ilvl w:val="0"/>
          <w:numId w:val="82"/>
        </w:numPr>
        <w:tabs>
          <w:tab w:val="left" w:pos="851"/>
          <w:tab w:val="left" w:pos="8505"/>
          <w:tab w:val="left" w:pos="8789"/>
        </w:tabs>
        <w:ind w:left="993" w:right="255" w:hanging="426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świadczenie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spełnienia wymogów RODO - załącznik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1AD1C6B2" w14:textId="77777777" w:rsidR="00B50AAA" w:rsidRPr="00307805" w:rsidRDefault="00B50AAA" w:rsidP="00D95DA6">
      <w:pPr>
        <w:pStyle w:val="Nagwek1"/>
        <w:tabs>
          <w:tab w:val="left" w:pos="8505"/>
          <w:tab w:val="left" w:pos="8789"/>
        </w:tabs>
        <w:kinsoku w:val="0"/>
        <w:overflowPunct w:val="0"/>
        <w:ind w:left="256" w:right="255" w:firstLine="595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7CC06C7B" w14:textId="77777777" w:rsidR="00B50AAA" w:rsidRPr="00307805" w:rsidRDefault="00B50AAA" w:rsidP="003C3ED6">
      <w:pPr>
        <w:pStyle w:val="Tekstpodstawowy"/>
        <w:tabs>
          <w:tab w:val="left" w:pos="8505"/>
          <w:tab w:val="left" w:pos="8647"/>
        </w:tabs>
        <w:kinsoku w:val="0"/>
        <w:overflowPunct w:val="0"/>
        <w:ind w:left="851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świadczenie musi być złożone w formie elektronicznej lub w postaci 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atrzonej podpisem zaufanym, lub podpisem osobistym osoby upoważnionej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on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C3ED6" w:rsidRPr="00307805">
        <w:rPr>
          <w:rFonts w:ascii="Times New Roman" w:hAnsi="Times New Roman" w:cs="Times New Roman"/>
          <w:spacing w:val="1"/>
        </w:rPr>
        <w:t xml:space="preserve">  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ci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rejestro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łaści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la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form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organizacyjn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kumencie.</w:t>
      </w:r>
    </w:p>
    <w:p w14:paraId="38C400EF" w14:textId="77777777" w:rsidR="00B50AAA" w:rsidRPr="00307805" w:rsidRDefault="00B50AAA" w:rsidP="00C26F0B">
      <w:pPr>
        <w:tabs>
          <w:tab w:val="left" w:pos="2250"/>
        </w:tabs>
        <w:rPr>
          <w:rFonts w:ascii="Times New Roman" w:hAnsi="Times New Roman" w:cs="Times New Roman"/>
          <w:sz w:val="24"/>
          <w:szCs w:val="24"/>
        </w:rPr>
      </w:pPr>
    </w:p>
    <w:p w14:paraId="5264A45E" w14:textId="77777777" w:rsidR="007206E4" w:rsidRPr="00307805" w:rsidRDefault="007206E4" w:rsidP="00516440">
      <w:pPr>
        <w:numPr>
          <w:ilvl w:val="0"/>
          <w:numId w:val="8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ferty</w:t>
      </w:r>
      <w:r w:rsidRPr="00307805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ałącza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również</w:t>
      </w:r>
      <w:r w:rsidR="00AB705F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odpowiednio</w:t>
      </w:r>
      <w:r w:rsidR="00E00759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0EDE" w:rsidRPr="0030780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E00759" w:rsidRPr="00307805">
        <w:rPr>
          <w:rFonts w:ascii="Times New Roman" w:hAnsi="Times New Roman" w:cs="Times New Roman"/>
          <w:b/>
          <w:bCs/>
          <w:sz w:val="24"/>
          <w:szCs w:val="24"/>
        </w:rPr>
        <w:t>jeśli dotyczy</w:t>
      </w:r>
      <w:r w:rsidR="00110EDE" w:rsidRPr="0030780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7A02984A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  <w:i/>
          <w:iCs/>
        </w:rPr>
      </w:pPr>
    </w:p>
    <w:p w14:paraId="50994F89" w14:textId="77777777" w:rsidR="007206E4" w:rsidRPr="00307805" w:rsidRDefault="007206E4" w:rsidP="0092737A">
      <w:pPr>
        <w:pStyle w:val="Nagwek1"/>
        <w:tabs>
          <w:tab w:val="left" w:pos="617"/>
        </w:tabs>
        <w:kinsoku w:val="0"/>
        <w:overflowPunct w:val="0"/>
        <w:spacing w:before="1"/>
        <w:ind w:firstLine="377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Pełnomocnictwo</w:t>
      </w:r>
    </w:p>
    <w:p w14:paraId="248D0FF7" w14:textId="77777777" w:rsidR="007206E4" w:rsidRPr="00307805" w:rsidRDefault="00516440" w:rsidP="00516440">
      <w:pPr>
        <w:pStyle w:val="Akapitzlist"/>
        <w:numPr>
          <w:ilvl w:val="0"/>
          <w:numId w:val="68"/>
        </w:numPr>
        <w:tabs>
          <w:tab w:val="left" w:pos="617"/>
          <w:tab w:val="left" w:pos="993"/>
        </w:tabs>
        <w:kinsoku w:val="0"/>
        <w:overflowPunct w:val="0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G</w:t>
      </w:r>
      <w:r w:rsidR="007206E4" w:rsidRPr="00307805">
        <w:rPr>
          <w:rFonts w:ascii="Times New Roman" w:hAnsi="Times New Roman" w:cs="Times New Roman"/>
        </w:rPr>
        <w:t xml:space="preserve">dy      </w:t>
      </w:r>
      <w:r w:rsidR="007206E4" w:rsidRPr="00307805">
        <w:rPr>
          <w:rFonts w:ascii="Times New Roman" w:hAnsi="Times New Roman" w:cs="Times New Roman"/>
          <w:spacing w:val="29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umocowanie       </w:t>
      </w:r>
      <w:r w:rsidR="007206E4" w:rsidRPr="00307805">
        <w:rPr>
          <w:rFonts w:ascii="Times New Roman" w:hAnsi="Times New Roman" w:cs="Times New Roman"/>
          <w:spacing w:val="31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osoby       </w:t>
      </w:r>
      <w:r w:rsidR="007206E4" w:rsidRPr="00307805">
        <w:rPr>
          <w:rFonts w:ascii="Times New Roman" w:hAnsi="Times New Roman" w:cs="Times New Roman"/>
          <w:spacing w:val="29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składającej       </w:t>
      </w:r>
      <w:r w:rsidR="007206E4" w:rsidRPr="00307805">
        <w:rPr>
          <w:rFonts w:ascii="Times New Roman" w:hAnsi="Times New Roman" w:cs="Times New Roman"/>
          <w:spacing w:val="30"/>
        </w:rPr>
        <w:t xml:space="preserve"> </w:t>
      </w:r>
      <w:r w:rsidR="007206E4" w:rsidRPr="00307805">
        <w:rPr>
          <w:rFonts w:ascii="Times New Roman" w:hAnsi="Times New Roman" w:cs="Times New Roman"/>
        </w:rPr>
        <w:t xml:space="preserve">ofertę       </w:t>
      </w:r>
      <w:r w:rsidR="007206E4" w:rsidRPr="00307805">
        <w:rPr>
          <w:rFonts w:ascii="Times New Roman" w:hAnsi="Times New Roman" w:cs="Times New Roman"/>
          <w:spacing w:val="30"/>
        </w:rPr>
        <w:t xml:space="preserve"> </w:t>
      </w:r>
      <w:r w:rsidR="007206E4" w:rsidRPr="00307805">
        <w:rPr>
          <w:rFonts w:ascii="Times New Roman" w:hAnsi="Times New Roman" w:cs="Times New Roman"/>
        </w:rPr>
        <w:t>nie     wynika</w:t>
      </w:r>
      <w:r w:rsidR="0092737A" w:rsidRPr="00307805">
        <w:rPr>
          <w:rFonts w:ascii="Times New Roman" w:hAnsi="Times New Roman" w:cs="Times New Roman"/>
        </w:rPr>
        <w:t xml:space="preserve"> </w:t>
      </w:r>
      <w:r w:rsidR="00D95DA6" w:rsidRPr="00307805">
        <w:rPr>
          <w:rFonts w:ascii="Times New Roman" w:hAnsi="Times New Roman" w:cs="Times New Roman"/>
        </w:rPr>
        <w:t xml:space="preserve">  </w:t>
      </w:r>
      <w:r w:rsidR="007206E4" w:rsidRPr="00307805">
        <w:rPr>
          <w:rFonts w:ascii="Times New Roman" w:hAnsi="Times New Roman" w:cs="Times New Roman"/>
        </w:rPr>
        <w:lastRenderedPageBreak/>
        <w:t>z</w:t>
      </w:r>
      <w:r w:rsidR="00043BAE" w:rsidRPr="00307805">
        <w:rPr>
          <w:rFonts w:ascii="Times New Roman" w:hAnsi="Times New Roman" w:cs="Times New Roman"/>
        </w:rPr>
        <w:t xml:space="preserve"> </w:t>
      </w:r>
      <w:r w:rsidR="007206E4" w:rsidRPr="00307805">
        <w:rPr>
          <w:rFonts w:ascii="Times New Roman" w:hAnsi="Times New Roman" w:cs="Times New Roman"/>
        </w:rPr>
        <w:t>dokumentów rejestrowych, wykonawca, który składa ofertę za pośrednictwem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ełnomocnika,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powinien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łączyć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 ofert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kument</w:t>
      </w:r>
      <w:r w:rsidR="007206E4" w:rsidRPr="00307805">
        <w:rPr>
          <w:rFonts w:ascii="Times New Roman" w:hAnsi="Times New Roman" w:cs="Times New Roman"/>
          <w:spacing w:val="67"/>
        </w:rPr>
        <w:t xml:space="preserve"> </w:t>
      </w:r>
      <w:r w:rsidR="007206E4" w:rsidRPr="00307805">
        <w:rPr>
          <w:rFonts w:ascii="Times New Roman" w:hAnsi="Times New Roman" w:cs="Times New Roman"/>
        </w:rPr>
        <w:t>pełnomocnictw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bejmując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swym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akresem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umocowanie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złoże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ferty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lub</w:t>
      </w:r>
      <w:r w:rsidR="007206E4" w:rsidRPr="00307805">
        <w:rPr>
          <w:rFonts w:ascii="Times New Roman" w:hAnsi="Times New Roman" w:cs="Times New Roman"/>
          <w:spacing w:val="66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67"/>
        </w:rPr>
        <w:t xml:space="preserve"> </w:t>
      </w:r>
      <w:r w:rsidR="007206E4" w:rsidRPr="00307805">
        <w:rPr>
          <w:rFonts w:ascii="Times New Roman" w:hAnsi="Times New Roman" w:cs="Times New Roman"/>
        </w:rPr>
        <w:t>złożenia</w:t>
      </w:r>
      <w:r w:rsidR="007206E4" w:rsidRPr="00307805">
        <w:rPr>
          <w:rFonts w:ascii="Times New Roman" w:hAnsi="Times New Roman" w:cs="Times New Roman"/>
          <w:spacing w:val="1"/>
        </w:rPr>
        <w:t xml:space="preserve"> </w:t>
      </w:r>
      <w:r w:rsidR="007206E4" w:rsidRPr="00307805">
        <w:rPr>
          <w:rFonts w:ascii="Times New Roman" w:hAnsi="Times New Roman" w:cs="Times New Roman"/>
        </w:rPr>
        <w:t>oferty</w:t>
      </w:r>
      <w:r w:rsidR="007206E4" w:rsidRPr="00307805">
        <w:rPr>
          <w:rFonts w:ascii="Times New Roman" w:hAnsi="Times New Roman" w:cs="Times New Roman"/>
          <w:spacing w:val="-4"/>
        </w:rPr>
        <w:t xml:space="preserve"> </w:t>
      </w:r>
      <w:r w:rsidR="007206E4" w:rsidRPr="00307805">
        <w:rPr>
          <w:rFonts w:ascii="Times New Roman" w:hAnsi="Times New Roman" w:cs="Times New Roman"/>
        </w:rPr>
        <w:t>i podpisania</w:t>
      </w:r>
      <w:r w:rsidR="007206E4" w:rsidRPr="00307805">
        <w:rPr>
          <w:rFonts w:ascii="Times New Roman" w:hAnsi="Times New Roman" w:cs="Times New Roman"/>
          <w:spacing w:val="-2"/>
        </w:rPr>
        <w:t xml:space="preserve"> </w:t>
      </w:r>
      <w:r w:rsidR="007206E4" w:rsidRPr="00307805">
        <w:rPr>
          <w:rFonts w:ascii="Times New Roman" w:hAnsi="Times New Roman" w:cs="Times New Roman"/>
        </w:rPr>
        <w:t>umowy.</w:t>
      </w:r>
    </w:p>
    <w:p w14:paraId="52AA3E5C" w14:textId="77777777" w:rsidR="007206E4" w:rsidRPr="00307805" w:rsidRDefault="007206E4" w:rsidP="00D95DA6">
      <w:pPr>
        <w:pStyle w:val="Akapitzlist"/>
        <w:numPr>
          <w:ilvl w:val="0"/>
          <w:numId w:val="27"/>
        </w:numPr>
        <w:tabs>
          <w:tab w:val="left" w:pos="617"/>
          <w:tab w:val="left" w:pos="1276"/>
          <w:tab w:val="left" w:pos="8505"/>
        </w:tabs>
        <w:kinsoku w:val="0"/>
        <w:overflowPunct w:val="0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przypadku wykonawców ubiegających się wspólnie o udzielenie zamó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bowiązan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nowi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ełnomocnika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ełnomocnictw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re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ał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moco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 w postępowaniu o udzielenie zamówienia tych 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leż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łączyć do oferty.</w:t>
      </w:r>
    </w:p>
    <w:p w14:paraId="68274223" w14:textId="77777777" w:rsidR="007206E4" w:rsidRPr="00307805" w:rsidRDefault="007206E4" w:rsidP="00D95DA6">
      <w:pPr>
        <w:pStyle w:val="Tekstpodstawowy"/>
        <w:kinsoku w:val="0"/>
        <w:overflowPunct w:val="0"/>
        <w:spacing w:line="252" w:lineRule="auto"/>
        <w:ind w:left="1276" w:right="4" w:hanging="48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ełnomocnictw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inn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y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łącz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inn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ierać</w:t>
      </w:r>
      <w:r w:rsidR="00043BAE" w:rsidRPr="00307805">
        <w:rPr>
          <w:rFonts w:ascii="Times New Roman" w:hAnsi="Times New Roman" w:cs="Times New Roman"/>
          <w:spacing w:val="1"/>
        </w:rPr>
        <w:t xml:space="preserve"> </w:t>
      </w:r>
      <w:r w:rsidR="00110EDE" w:rsidRPr="00307805">
        <w:rPr>
          <w:rFonts w:ascii="Times New Roman" w:hAnsi="Times New Roman" w:cs="Times New Roman"/>
          <w:spacing w:val="1"/>
        </w:rPr>
        <w:t xml:space="preserve">     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zczegó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kazanie:</w:t>
      </w:r>
    </w:p>
    <w:p w14:paraId="45211613" w14:textId="5C1EA261" w:rsidR="007206E4" w:rsidRDefault="007206E4" w:rsidP="007F7329">
      <w:pPr>
        <w:pStyle w:val="Akapitzlist"/>
        <w:numPr>
          <w:ilvl w:val="0"/>
          <w:numId w:val="85"/>
        </w:numPr>
        <w:tabs>
          <w:tab w:val="left" w:pos="900"/>
        </w:tabs>
        <w:kinsoku w:val="0"/>
        <w:overflowPunct w:val="0"/>
        <w:spacing w:line="275" w:lineRule="exact"/>
        <w:ind w:right="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zamówieni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ubliczne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tyczy,</w:t>
      </w:r>
    </w:p>
    <w:p w14:paraId="2158BD2F" w14:textId="5095491A" w:rsidR="007206E4" w:rsidRDefault="007206E4" w:rsidP="007F7329">
      <w:pPr>
        <w:pStyle w:val="Akapitzlist"/>
        <w:numPr>
          <w:ilvl w:val="0"/>
          <w:numId w:val="85"/>
        </w:numPr>
        <w:tabs>
          <w:tab w:val="left" w:pos="900"/>
        </w:tabs>
        <w:kinsoku w:val="0"/>
        <w:overflowPunct w:val="0"/>
        <w:spacing w:line="275" w:lineRule="exact"/>
        <w:ind w:right="4"/>
        <w:rPr>
          <w:rFonts w:ascii="Times New Roman" w:hAnsi="Times New Roman" w:cs="Times New Roman"/>
        </w:rPr>
      </w:pPr>
      <w:r w:rsidRPr="007F7329">
        <w:rPr>
          <w:rFonts w:ascii="Times New Roman" w:hAnsi="Times New Roman" w:cs="Times New Roman"/>
        </w:rPr>
        <w:t>wszystkich wykonawców ubiegających się wspólnie o udzielenie zamówienia</w:t>
      </w:r>
      <w:r w:rsidRPr="007F7329">
        <w:rPr>
          <w:rFonts w:ascii="Times New Roman" w:hAnsi="Times New Roman" w:cs="Times New Roman"/>
          <w:spacing w:val="1"/>
        </w:rPr>
        <w:t xml:space="preserve"> </w:t>
      </w:r>
      <w:r w:rsidRPr="007F7329">
        <w:rPr>
          <w:rFonts w:ascii="Times New Roman" w:hAnsi="Times New Roman" w:cs="Times New Roman"/>
        </w:rPr>
        <w:t>wymienionych</w:t>
      </w:r>
      <w:r w:rsidRPr="007F7329">
        <w:rPr>
          <w:rFonts w:ascii="Times New Roman" w:hAnsi="Times New Roman" w:cs="Times New Roman"/>
          <w:spacing w:val="-1"/>
        </w:rPr>
        <w:t xml:space="preserve"> </w:t>
      </w:r>
      <w:r w:rsidRPr="007F7329">
        <w:rPr>
          <w:rFonts w:ascii="Times New Roman" w:hAnsi="Times New Roman" w:cs="Times New Roman"/>
        </w:rPr>
        <w:t>z</w:t>
      </w:r>
      <w:r w:rsidRPr="007F7329">
        <w:rPr>
          <w:rFonts w:ascii="Times New Roman" w:hAnsi="Times New Roman" w:cs="Times New Roman"/>
          <w:spacing w:val="-2"/>
        </w:rPr>
        <w:t xml:space="preserve"> </w:t>
      </w:r>
      <w:r w:rsidRPr="007F7329">
        <w:rPr>
          <w:rFonts w:ascii="Times New Roman" w:hAnsi="Times New Roman" w:cs="Times New Roman"/>
        </w:rPr>
        <w:t>nazwy</w:t>
      </w:r>
      <w:r w:rsidRPr="007F7329">
        <w:rPr>
          <w:rFonts w:ascii="Times New Roman" w:hAnsi="Times New Roman" w:cs="Times New Roman"/>
          <w:spacing w:val="-1"/>
        </w:rPr>
        <w:t xml:space="preserve"> </w:t>
      </w:r>
      <w:r w:rsidRPr="007F7329">
        <w:rPr>
          <w:rFonts w:ascii="Times New Roman" w:hAnsi="Times New Roman" w:cs="Times New Roman"/>
        </w:rPr>
        <w:t>z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określeniem adresu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siedziby,</w:t>
      </w:r>
    </w:p>
    <w:p w14:paraId="645E653A" w14:textId="77777777" w:rsidR="007206E4" w:rsidRPr="007F7329" w:rsidRDefault="007206E4" w:rsidP="007F7329">
      <w:pPr>
        <w:pStyle w:val="Akapitzlist"/>
        <w:numPr>
          <w:ilvl w:val="0"/>
          <w:numId w:val="85"/>
        </w:numPr>
        <w:tabs>
          <w:tab w:val="left" w:pos="900"/>
        </w:tabs>
        <w:kinsoku w:val="0"/>
        <w:overflowPunct w:val="0"/>
        <w:spacing w:line="275" w:lineRule="exact"/>
        <w:ind w:right="4"/>
        <w:rPr>
          <w:rFonts w:ascii="Times New Roman" w:hAnsi="Times New Roman" w:cs="Times New Roman"/>
        </w:rPr>
      </w:pPr>
      <w:r w:rsidRPr="007F7329">
        <w:rPr>
          <w:rFonts w:ascii="Times New Roman" w:hAnsi="Times New Roman" w:cs="Times New Roman"/>
        </w:rPr>
        <w:t>ustanowionego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pełnomocnika</w:t>
      </w:r>
      <w:r w:rsidRPr="007F7329">
        <w:rPr>
          <w:rFonts w:ascii="Times New Roman" w:hAnsi="Times New Roman" w:cs="Times New Roman"/>
          <w:spacing w:val="1"/>
        </w:rPr>
        <w:t xml:space="preserve"> </w:t>
      </w:r>
      <w:r w:rsidRPr="007F7329">
        <w:rPr>
          <w:rFonts w:ascii="Times New Roman" w:hAnsi="Times New Roman" w:cs="Times New Roman"/>
        </w:rPr>
        <w:t>oraz</w:t>
      </w:r>
      <w:r w:rsidRPr="007F7329">
        <w:rPr>
          <w:rFonts w:ascii="Times New Roman" w:hAnsi="Times New Roman" w:cs="Times New Roman"/>
          <w:spacing w:val="-5"/>
        </w:rPr>
        <w:t xml:space="preserve"> </w:t>
      </w:r>
      <w:r w:rsidRPr="007F7329">
        <w:rPr>
          <w:rFonts w:ascii="Times New Roman" w:hAnsi="Times New Roman" w:cs="Times New Roman"/>
        </w:rPr>
        <w:t>zakresu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jego</w:t>
      </w:r>
      <w:r w:rsidRPr="007F7329">
        <w:rPr>
          <w:rFonts w:ascii="Times New Roman" w:hAnsi="Times New Roman" w:cs="Times New Roman"/>
          <w:spacing w:val="-3"/>
        </w:rPr>
        <w:t xml:space="preserve"> </w:t>
      </w:r>
      <w:r w:rsidRPr="007F7329">
        <w:rPr>
          <w:rFonts w:ascii="Times New Roman" w:hAnsi="Times New Roman" w:cs="Times New Roman"/>
        </w:rPr>
        <w:t>umocowania.</w:t>
      </w:r>
    </w:p>
    <w:p w14:paraId="145E41E8" w14:textId="77777777" w:rsidR="00D9002A" w:rsidRPr="00307805" w:rsidRDefault="00D9002A" w:rsidP="00D9002A">
      <w:pPr>
        <w:pStyle w:val="Akapitzlist"/>
        <w:tabs>
          <w:tab w:val="left" w:pos="900"/>
        </w:tabs>
        <w:kinsoku w:val="0"/>
        <w:overflowPunct w:val="0"/>
        <w:spacing w:line="275" w:lineRule="exact"/>
        <w:ind w:left="1276" w:right="4" w:firstLine="0"/>
        <w:rPr>
          <w:rFonts w:ascii="Times New Roman" w:hAnsi="Times New Roman" w:cs="Times New Roman"/>
        </w:rPr>
      </w:pPr>
    </w:p>
    <w:p w14:paraId="7F1320F7" w14:textId="77777777" w:rsidR="007206E4" w:rsidRPr="00307805" w:rsidRDefault="007206E4" w:rsidP="00D95DA6">
      <w:pPr>
        <w:pStyle w:val="Nagwek1"/>
        <w:kinsoku w:val="0"/>
        <w:overflowPunct w:val="0"/>
        <w:spacing w:before="14"/>
        <w:ind w:left="256" w:right="4" w:firstLine="73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1BE4B312" w14:textId="77777777" w:rsidR="007206E4" w:rsidRPr="00307805" w:rsidRDefault="007206E4" w:rsidP="00D95DA6">
      <w:pPr>
        <w:pStyle w:val="Tekstpodstawowy"/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ełnomocnictw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inn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sta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łoż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a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elektronicznej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patrzonej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pisem zaufanym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pise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sobistym.</w:t>
      </w:r>
    </w:p>
    <w:p w14:paraId="2FB67F73" w14:textId="77777777" w:rsidR="007206E4" w:rsidRPr="00307805" w:rsidRDefault="007206E4" w:rsidP="00D9002A">
      <w:pPr>
        <w:pStyle w:val="Tekstpodstawowy"/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Dopuszcza się również przedłożenie elektronicznej kopii dokumentu poświadczo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 zgodność z oryginałem przez notariusza, tj. podpisanej kwalifikowanym podpisem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elektronicznym osoby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posiadającej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prawnie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otariusza.</w:t>
      </w:r>
    </w:p>
    <w:p w14:paraId="07442451" w14:textId="77777777" w:rsidR="007206E4" w:rsidRPr="00307805" w:rsidRDefault="007206E4" w:rsidP="00D95DA6">
      <w:pPr>
        <w:pStyle w:val="Nagwek1"/>
        <w:tabs>
          <w:tab w:val="left" w:pos="1134"/>
        </w:tabs>
        <w:kinsoku w:val="0"/>
        <w:overflowPunct w:val="0"/>
        <w:spacing w:before="217"/>
        <w:ind w:left="993" w:right="4"/>
        <w:jc w:val="both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Oświadczenie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ykonawców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wspólnie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ubiegających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się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o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udzielenie</w:t>
      </w:r>
      <w:r w:rsidRPr="00307805">
        <w:rPr>
          <w:rFonts w:ascii="Times New Roman" w:hAnsi="Times New Roman" w:cs="Times New Roman"/>
          <w:spacing w:val="1"/>
          <w:u w:val="single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zamówienia</w:t>
      </w:r>
    </w:p>
    <w:p w14:paraId="5C31DA1E" w14:textId="77777777" w:rsidR="007206E4" w:rsidRPr="00307805" w:rsidRDefault="007206E4" w:rsidP="00D95DA6">
      <w:pPr>
        <w:pStyle w:val="Akapitzlist"/>
        <w:numPr>
          <w:ilvl w:val="0"/>
          <w:numId w:val="29"/>
        </w:numPr>
        <w:tabs>
          <w:tab w:val="left" w:pos="617"/>
          <w:tab w:val="left" w:pos="1134"/>
        </w:tabs>
        <w:kinsoku w:val="0"/>
        <w:overflowPunct w:val="0"/>
        <w:spacing w:before="2"/>
        <w:ind w:left="1134" w:right="4" w:hanging="14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y wspólnie ubiegający się o udzielenie zamówienia, spośród któr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ylko jeden spełnia warunek dotyczący uprawnień, są zobowiązani dołączyć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ik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bo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stawy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ykonają poszczególn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.</w:t>
      </w:r>
    </w:p>
    <w:p w14:paraId="5B2EDFBC" w14:textId="69C02C10" w:rsidR="007206E4" w:rsidRPr="006D68B5" w:rsidRDefault="007206E4" w:rsidP="006D68B5">
      <w:pPr>
        <w:pStyle w:val="Akapitzlist"/>
        <w:numPr>
          <w:ilvl w:val="0"/>
          <w:numId w:val="29"/>
        </w:numPr>
        <w:tabs>
          <w:tab w:val="left" w:pos="617"/>
          <w:tab w:val="left" w:pos="993"/>
        </w:tabs>
        <w:kinsoku w:val="0"/>
        <w:overflowPunct w:val="0"/>
        <w:ind w:left="1134" w:right="4" w:hanging="14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y wspólnie ubiegający się o udzielenie zamówienia mogą polegać 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dolnościach tych z wykonawców, którzy wykonają roboty budowlane lub usług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 realizacji których te zdolności są wymagane. W takiej sytuacji wykonawcy s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bowiązani dołączyć do oferty oświadczenie, z którego wynika, które robo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udowlane,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staw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ykonaj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szczególn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y.</w:t>
      </w:r>
    </w:p>
    <w:p w14:paraId="304A1CC5" w14:textId="77777777" w:rsidR="007206E4" w:rsidRPr="00307805" w:rsidRDefault="007206E4" w:rsidP="0092737A">
      <w:pPr>
        <w:pStyle w:val="Nagwek1"/>
        <w:kinsoku w:val="0"/>
        <w:overflowPunct w:val="0"/>
        <w:ind w:left="256" w:firstLine="73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263E7381" w14:textId="77777777" w:rsidR="007206E4" w:rsidRPr="00307805" w:rsidRDefault="007206E4" w:rsidP="0092737A">
      <w:pPr>
        <w:tabs>
          <w:tab w:val="center" w:pos="4795"/>
        </w:tabs>
        <w:ind w:left="993" w:firstLine="28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ykonawc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kładają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świadcze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form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elektronicz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lub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ac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elektronicz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patrzo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dpis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ufanym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lub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dpis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sobist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sob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poważnion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eprezentow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god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formą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eprezentacj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kreśloną w dokumencie rejestrowym właściwym dla formy organizacyjnej lub inn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kumencie.</w:t>
      </w:r>
    </w:p>
    <w:p w14:paraId="44E1EFB5" w14:textId="77777777" w:rsidR="007579C2" w:rsidRPr="00307805" w:rsidRDefault="007579C2" w:rsidP="007579C2">
      <w:pPr>
        <w:rPr>
          <w:rFonts w:ascii="Times New Roman" w:hAnsi="Times New Roman" w:cs="Times New Roman"/>
          <w:sz w:val="24"/>
          <w:szCs w:val="24"/>
        </w:rPr>
      </w:pPr>
    </w:p>
    <w:p w14:paraId="2AB5D669" w14:textId="77777777" w:rsidR="007206E4" w:rsidRPr="00307805" w:rsidRDefault="007206E4" w:rsidP="0092737A">
      <w:pPr>
        <w:tabs>
          <w:tab w:val="left" w:pos="960"/>
        </w:tabs>
        <w:ind w:left="567" w:firstLine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Zobowiązanie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podmiotu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trzeciego</w:t>
      </w:r>
    </w:p>
    <w:p w14:paraId="1CEF43F4" w14:textId="77777777" w:rsidR="007579C2" w:rsidRPr="00307805" w:rsidRDefault="007579C2" w:rsidP="007579C2">
      <w:pPr>
        <w:tabs>
          <w:tab w:val="left" w:pos="960"/>
        </w:tabs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E97E6" w14:textId="77777777" w:rsidR="007206E4" w:rsidRPr="00307805" w:rsidRDefault="007206E4" w:rsidP="001E2BD0">
      <w:pPr>
        <w:pStyle w:val="Akapitzlist"/>
        <w:kinsoku w:val="0"/>
        <w:overflowPunct w:val="0"/>
        <w:spacing w:before="1"/>
        <w:ind w:left="993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obowiązanie podmiotu udostępniającego zasoby lub inny podmiotowy środ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wodo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wierdz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tosunek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łącz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miota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ostępniającymi zasoby gwarantuje rzeczywisty dostęp do tych zasobów 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zczególności:</w:t>
      </w:r>
    </w:p>
    <w:p w14:paraId="24E60522" w14:textId="77777777" w:rsidR="007206E4" w:rsidRPr="00307805" w:rsidRDefault="007206E4" w:rsidP="001E2BD0">
      <w:pPr>
        <w:pStyle w:val="Akapitzlist"/>
        <w:numPr>
          <w:ilvl w:val="0"/>
          <w:numId w:val="31"/>
        </w:numPr>
        <w:tabs>
          <w:tab w:val="left" w:pos="1276"/>
        </w:tabs>
        <w:kinsoku w:val="0"/>
        <w:overflowPunct w:val="0"/>
        <w:spacing w:before="1"/>
        <w:ind w:left="993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zakres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ostępnych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zasobów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podmiotu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udostępniająceg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soby;</w:t>
      </w:r>
    </w:p>
    <w:p w14:paraId="275FB422" w14:textId="77777777" w:rsidR="007206E4" w:rsidRPr="00307805" w:rsidRDefault="007206E4" w:rsidP="001E2BD0">
      <w:pPr>
        <w:pStyle w:val="Akapitzlist"/>
        <w:numPr>
          <w:ilvl w:val="0"/>
          <w:numId w:val="31"/>
        </w:numPr>
        <w:kinsoku w:val="0"/>
        <w:overflowPunct w:val="0"/>
        <w:spacing w:before="1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sposób i okres udostępnienia wykonawcy i wykorzystania przez niego zasob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miot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dostępniając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sob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rzy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konywani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mówienia;</w:t>
      </w:r>
    </w:p>
    <w:p w14:paraId="1D8E3A78" w14:textId="77777777" w:rsidR="00BF775F" w:rsidRPr="00307805" w:rsidRDefault="007206E4" w:rsidP="001E2BD0">
      <w:pPr>
        <w:pStyle w:val="Akapitzlist"/>
        <w:numPr>
          <w:ilvl w:val="0"/>
          <w:numId w:val="31"/>
        </w:numPr>
        <w:kinsoku w:val="0"/>
        <w:overflowPunct w:val="0"/>
        <w:spacing w:before="1"/>
        <w:ind w:left="1276" w:right="4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czy i w jakim zakresie podmiot udostępniający zasoby, na zdolnościach któr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leg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niesie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działu</w:t>
      </w:r>
      <w:r w:rsidR="001E2BD0"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tycząc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ształc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walifik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odow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doświadcz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realizuj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obot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budowlan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ługi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skazan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dolnośc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tyczą.</w:t>
      </w:r>
    </w:p>
    <w:p w14:paraId="02025ACE" w14:textId="77777777" w:rsidR="007206E4" w:rsidRPr="00307805" w:rsidRDefault="007206E4" w:rsidP="006D68B5">
      <w:pPr>
        <w:pStyle w:val="Nagwek1"/>
        <w:kinsoku w:val="0"/>
        <w:overflowPunct w:val="0"/>
        <w:spacing w:before="120"/>
        <w:ind w:left="0" w:firstLine="72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2F62479C" w14:textId="77777777" w:rsidR="007206E4" w:rsidRPr="00307805" w:rsidRDefault="007206E4" w:rsidP="003C3ED6">
      <w:pPr>
        <w:pStyle w:val="Tekstpodstawowy"/>
        <w:tabs>
          <w:tab w:val="left" w:pos="8647"/>
        </w:tabs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obowiązanie musi być złożone w formie elektronicznej lub w postaci 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atrzonej podpisem zaufanym, lub podpisem osobistym osoby upoważnionej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oną</w:t>
      </w:r>
      <w:r w:rsidR="00B57DB0"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ci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rejestro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łaści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la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formy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organizacyjnej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m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kumencie.</w:t>
      </w:r>
    </w:p>
    <w:p w14:paraId="6861FD0B" w14:textId="77777777" w:rsidR="007206E4" w:rsidRPr="00307805" w:rsidRDefault="007206E4" w:rsidP="00516440">
      <w:pPr>
        <w:pStyle w:val="Tekstpodstawowy"/>
        <w:kinsoku w:val="0"/>
        <w:overflowPunct w:val="0"/>
        <w:ind w:right="279"/>
        <w:jc w:val="both"/>
        <w:rPr>
          <w:rFonts w:ascii="Times New Roman" w:hAnsi="Times New Roman" w:cs="Times New Roman"/>
        </w:rPr>
      </w:pPr>
    </w:p>
    <w:p w14:paraId="123589E2" w14:textId="77777777" w:rsidR="007206E4" w:rsidRPr="00307805" w:rsidRDefault="007206E4" w:rsidP="00B50AAA">
      <w:pPr>
        <w:pStyle w:val="Nagwek1"/>
        <w:tabs>
          <w:tab w:val="left" w:pos="617"/>
        </w:tabs>
        <w:kinsoku w:val="0"/>
        <w:overflowPunct w:val="0"/>
        <w:spacing w:before="14"/>
        <w:ind w:firstLine="377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  <w:u w:val="single"/>
        </w:rPr>
        <w:t>Wadium</w:t>
      </w:r>
    </w:p>
    <w:p w14:paraId="2AF75262" w14:textId="77777777" w:rsidR="007206E4" w:rsidRPr="00307805" w:rsidRDefault="007206E4" w:rsidP="00B50AAA">
      <w:pPr>
        <w:pStyle w:val="Tekstpodstawowy"/>
        <w:kinsoku w:val="0"/>
        <w:overflowPunct w:val="0"/>
        <w:ind w:left="256" w:firstLine="73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-7"/>
        </w:rPr>
        <w:t xml:space="preserve"> </w:t>
      </w:r>
      <w:r w:rsidR="00E75CB6">
        <w:rPr>
          <w:rFonts w:ascii="Times New Roman" w:hAnsi="Times New Roman" w:cs="Times New Roman"/>
          <w:spacing w:val="-7"/>
        </w:rPr>
        <w:t>w niniejszym postę</w:t>
      </w:r>
      <w:r w:rsidR="00B50AAA" w:rsidRPr="00307805">
        <w:rPr>
          <w:rFonts w:ascii="Times New Roman" w:hAnsi="Times New Roman" w:cs="Times New Roman"/>
          <w:spacing w:val="-7"/>
        </w:rPr>
        <w:t xml:space="preserve">powaniu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wymag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n</w:t>
      </w:r>
      <w:r w:rsidR="00B57DB0" w:rsidRPr="00307805">
        <w:rPr>
          <w:rFonts w:ascii="Times New Roman" w:hAnsi="Times New Roman" w:cs="Times New Roman"/>
        </w:rPr>
        <w:t>iesie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wadium.</w:t>
      </w:r>
    </w:p>
    <w:p w14:paraId="09F7A134" w14:textId="77777777" w:rsidR="007206E4" w:rsidRPr="00307805" w:rsidRDefault="007206E4">
      <w:pPr>
        <w:pStyle w:val="Tekstpodstawowy"/>
        <w:kinsoku w:val="0"/>
        <w:overflowPunct w:val="0"/>
        <w:spacing w:before="10"/>
        <w:rPr>
          <w:rFonts w:ascii="Times New Roman" w:hAnsi="Times New Roman" w:cs="Times New Roman"/>
          <w:b/>
          <w:bCs/>
        </w:rPr>
      </w:pPr>
    </w:p>
    <w:p w14:paraId="416B4CBC" w14:textId="0C675E0C" w:rsidR="00B57DB0" w:rsidRPr="00307805" w:rsidRDefault="007206E4" w:rsidP="006D68B5">
      <w:pPr>
        <w:pStyle w:val="Akapitzlist"/>
        <w:kinsoku w:val="0"/>
        <w:overflowPunct w:val="0"/>
        <w:ind w:left="993" w:right="4" w:firstLine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</w:rPr>
        <w:t>Zastrzeżenie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tajemnicy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rzedsiębiorstwa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–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ytuacji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n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kład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o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stęp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ierał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ajemni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siębiorstwa, wykonawca, wraz z przekazaniem takich informacji, zastrzeg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e nie mogą być one udostępniane, oraz wykazuje, że zastrzeżone informacj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tanowią tajemnicę przedsiębiorstwa w rozumieniu przepisów ustawy z 16 kwietnia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1993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. 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alczani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ieuczciwej konkurencji.</w:t>
      </w:r>
    </w:p>
    <w:p w14:paraId="4C6B9326" w14:textId="77777777" w:rsidR="007206E4" w:rsidRPr="00307805" w:rsidRDefault="007206E4" w:rsidP="00B50AAA">
      <w:pPr>
        <w:pStyle w:val="Nagwek1"/>
        <w:kinsoku w:val="0"/>
        <w:overflowPunct w:val="0"/>
        <w:ind w:left="256" w:firstLine="737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55F90440" w14:textId="77777777" w:rsidR="007206E4" w:rsidRPr="00307805" w:rsidRDefault="007206E4" w:rsidP="00516440">
      <w:pPr>
        <w:pStyle w:val="Tekstpodstawowy"/>
        <w:kinsoku w:val="0"/>
        <w:overflowPunct w:val="0"/>
        <w:spacing w:before="1"/>
        <w:ind w:left="993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Dokument musi być złożony w formie elektronicznej lub w postaci elektronicz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patrzonej podpisem zaufanym, lub podpisem osobistym osoby upoważnionej 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eprezentacj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ślon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516440" w:rsidRPr="00307805">
        <w:rPr>
          <w:rFonts w:ascii="Times New Roman" w:hAnsi="Times New Roman" w:cs="Times New Roman"/>
          <w:spacing w:val="1"/>
        </w:rPr>
        <w:t xml:space="preserve">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ci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rejestrow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łaściwym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la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formy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organizacyjnej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nnym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okumencie.</w:t>
      </w:r>
    </w:p>
    <w:p w14:paraId="4D24F739" w14:textId="77777777" w:rsidR="00C77F42" w:rsidRPr="00307805" w:rsidRDefault="00C77F42" w:rsidP="001E2BD0">
      <w:pPr>
        <w:pStyle w:val="Tekstpodstawowy"/>
        <w:kinsoku w:val="0"/>
        <w:overflowPunct w:val="0"/>
        <w:spacing w:before="1"/>
        <w:ind w:left="993" w:right="279"/>
        <w:jc w:val="both"/>
        <w:rPr>
          <w:rFonts w:ascii="Times New Roman" w:hAnsi="Times New Roman" w:cs="Times New Roman"/>
        </w:rPr>
      </w:pPr>
    </w:p>
    <w:p w14:paraId="1E2D15BC" w14:textId="77777777" w:rsidR="0005410D" w:rsidRPr="00307805" w:rsidRDefault="0005410D" w:rsidP="00B52AC9">
      <w:pPr>
        <w:pStyle w:val="Nagwek1"/>
        <w:numPr>
          <w:ilvl w:val="0"/>
          <w:numId w:val="5"/>
        </w:numPr>
        <w:shd w:val="clear" w:color="auto" w:fill="BFBFBF"/>
        <w:tabs>
          <w:tab w:val="left" w:pos="284"/>
          <w:tab w:val="left" w:pos="9358"/>
        </w:tabs>
        <w:kinsoku w:val="0"/>
        <w:overflowPunct w:val="0"/>
        <w:jc w:val="both"/>
        <w:rPr>
          <w:rFonts w:ascii="Times New Roman" w:hAnsi="Times New Roman" w:cs="Times New Roman"/>
          <w:color w:val="000000"/>
          <w:u w:val="single"/>
        </w:rPr>
      </w:pPr>
      <w:r w:rsidRPr="00307805">
        <w:rPr>
          <w:rFonts w:ascii="Times New Roman" w:hAnsi="Times New Roman" w:cs="Times New Roman"/>
          <w:u w:val="single"/>
        </w:rPr>
        <w:t>DOKUMENTY SKŁADANE NA WEZWANIE</w:t>
      </w:r>
    </w:p>
    <w:p w14:paraId="42A78079" w14:textId="77777777" w:rsidR="0005410D" w:rsidRPr="00307805" w:rsidRDefault="0005410D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</w:p>
    <w:p w14:paraId="2EF87E1F" w14:textId="77777777" w:rsidR="007206E4" w:rsidRPr="00307805" w:rsidRDefault="007206E4">
      <w:pPr>
        <w:pStyle w:val="Tekstpodstawowy"/>
        <w:kinsoku w:val="0"/>
        <w:overflowPunct w:val="0"/>
        <w:ind w:left="256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Wykaz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podmiotowych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środków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wodowych</w:t>
      </w:r>
    </w:p>
    <w:p w14:paraId="0E0B2EC7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</w:rPr>
      </w:pPr>
    </w:p>
    <w:p w14:paraId="5E0E2EA8" w14:textId="77777777" w:rsidR="007206E4" w:rsidRPr="00307805" w:rsidRDefault="007206E4" w:rsidP="00D95DA6">
      <w:pPr>
        <w:pStyle w:val="Tekstpodstawowy"/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godnie z art. 274 ust. 1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zamawiający przed wyborem najkorzystniejszej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 xml:space="preserve">oferty wezwie wykonawcę, którego oferta została najwyżej oceniona, do złożenia </w:t>
      </w:r>
      <w:r w:rsidR="00D95DA6" w:rsidRPr="00307805">
        <w:rPr>
          <w:rFonts w:ascii="Times New Roman" w:hAnsi="Times New Roman" w:cs="Times New Roman"/>
        </w:rPr>
        <w:t xml:space="preserve">        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znaczony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ie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e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krótszym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iż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5</w:t>
      </w:r>
      <w:r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ni</w:t>
      </w:r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ktual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eń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łoż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stępując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miotowych środkó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owodowych:</w:t>
      </w:r>
    </w:p>
    <w:p w14:paraId="6120BCDE" w14:textId="77777777" w:rsidR="009C3C22" w:rsidRPr="00307805" w:rsidRDefault="009C3C22" w:rsidP="00D95DA6">
      <w:pPr>
        <w:pStyle w:val="Tekstpodstawowy"/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</w:p>
    <w:p w14:paraId="3FFA88AF" w14:textId="77777777" w:rsidR="00157051" w:rsidRPr="00307805" w:rsidRDefault="00157051" w:rsidP="00277C5A">
      <w:pPr>
        <w:pStyle w:val="Tekstpodstawowy"/>
        <w:numPr>
          <w:ilvl w:val="0"/>
          <w:numId w:val="73"/>
        </w:numPr>
        <w:kinsoku w:val="0"/>
        <w:overflowPunct w:val="0"/>
        <w:ind w:left="567" w:right="4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świadczenie wykonawcy, w zakresie art. 108 ust. 1 pkt 5 ustawy, o braku przynależności do tej samej grupy kapitałowej, w rozumieniu ustawy z dnia 16 lutego 2007 r. o ochronie konkurencji i konsumentów (Dz. U. z 202</w:t>
      </w:r>
      <w:r w:rsidR="00F631ED" w:rsidRPr="00307805">
        <w:rPr>
          <w:rFonts w:ascii="Times New Roman" w:hAnsi="Times New Roman" w:cs="Times New Roman"/>
        </w:rPr>
        <w:t>1</w:t>
      </w:r>
      <w:r w:rsidRPr="00307805">
        <w:rPr>
          <w:rFonts w:ascii="Times New Roman" w:hAnsi="Times New Roman" w:cs="Times New Roman"/>
        </w:rPr>
        <w:t xml:space="preserve"> r. poz. </w:t>
      </w:r>
      <w:r w:rsidR="00F631ED" w:rsidRPr="00307805">
        <w:rPr>
          <w:rFonts w:ascii="Times New Roman" w:hAnsi="Times New Roman" w:cs="Times New Roman"/>
        </w:rPr>
        <w:t>275</w:t>
      </w:r>
      <w:r w:rsidRPr="00307805">
        <w:rPr>
          <w:rFonts w:ascii="Times New Roman" w:hAnsi="Times New Roman" w:cs="Times New Roman"/>
        </w:rPr>
        <w:t>), z innym wykonawcą, który złożył odrębną ofertę, ofertę częściową lub wniosek o dopuszczenie do udziału w postępowaniu, albo oświadczenia</w:t>
      </w:r>
      <w:r w:rsidR="009C15D7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o przynależności do tej samej grupy kapitałowej wraz z dokumentami lub informacjami potwierdzającymi przygotowanie oferty, oferty częściowej lub wniosku o dopuszczenie do udziału</w:t>
      </w:r>
      <w:r w:rsidR="00277C5A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w postępowaniu </w:t>
      </w:r>
      <w:r w:rsidRPr="00307805">
        <w:rPr>
          <w:rFonts w:ascii="Times New Roman" w:hAnsi="Times New Roman" w:cs="Times New Roman"/>
        </w:rPr>
        <w:lastRenderedPageBreak/>
        <w:t xml:space="preserve">niezależnie od innego wykonawcy należącego do tej samej grupy kapitałowej </w:t>
      </w:r>
      <w:r w:rsidR="00B52AC9" w:rsidRPr="00307805">
        <w:rPr>
          <w:rFonts w:ascii="Times New Roman" w:hAnsi="Times New Roman" w:cs="Times New Roman"/>
        </w:rPr>
        <w:t xml:space="preserve">             </w:t>
      </w:r>
      <w:r w:rsidR="001E44D0" w:rsidRPr="00307805">
        <w:rPr>
          <w:rFonts w:ascii="Times New Roman" w:hAnsi="Times New Roman" w:cs="Times New Roman"/>
        </w:rPr>
        <w:t>wg z</w:t>
      </w:r>
      <w:r w:rsidRPr="00307805">
        <w:rPr>
          <w:rFonts w:ascii="Times New Roman" w:hAnsi="Times New Roman" w:cs="Times New Roman"/>
          <w:b/>
          <w:bCs/>
        </w:rPr>
        <w:t>ałącznik</w:t>
      </w:r>
      <w:r w:rsidR="001E44D0" w:rsidRPr="00307805">
        <w:rPr>
          <w:rFonts w:ascii="Times New Roman" w:hAnsi="Times New Roman" w:cs="Times New Roman"/>
          <w:b/>
          <w:bCs/>
        </w:rPr>
        <w:t>a</w:t>
      </w:r>
      <w:r w:rsidRPr="00307805">
        <w:rPr>
          <w:rFonts w:ascii="Times New Roman" w:hAnsi="Times New Roman" w:cs="Times New Roman"/>
          <w:b/>
          <w:bCs/>
        </w:rPr>
        <w:t xml:space="preserve"> Nr 3 do SWZ</w:t>
      </w:r>
      <w:r w:rsidR="001E44D0" w:rsidRPr="00307805">
        <w:rPr>
          <w:rFonts w:ascii="Times New Roman" w:hAnsi="Times New Roman" w:cs="Times New Roman"/>
          <w:b/>
          <w:bCs/>
        </w:rPr>
        <w:t>.</w:t>
      </w:r>
    </w:p>
    <w:p w14:paraId="095A7AF8" w14:textId="0C46BF83" w:rsidR="00294023" w:rsidRPr="00066D7E" w:rsidRDefault="00294023" w:rsidP="00277C5A">
      <w:pPr>
        <w:pStyle w:val="Tekstpodstawowy"/>
        <w:numPr>
          <w:ilvl w:val="0"/>
          <w:numId w:val="73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świadczenie wykonawcy o niezaleganiu z opłacaniem podatków i opłat lokalnych,             o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których mowa w ustawie z dnia 12 stycznia 1991 r. o podatkach i opłatach lokal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(Dz.U.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2019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. poz.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1170)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bookmarkStart w:id="7" w:name="_Hlk68685365"/>
      <w:r w:rsidRPr="00307805">
        <w:rPr>
          <w:rFonts w:ascii="Times New Roman" w:hAnsi="Times New Roman" w:cs="Times New Roman"/>
        </w:rPr>
        <w:t>sporządzone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g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a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4"/>
        </w:rPr>
        <w:t xml:space="preserve"> </w:t>
      </w:r>
      <w:r w:rsidR="001E44D0" w:rsidRPr="00307805">
        <w:rPr>
          <w:rFonts w:ascii="Times New Roman" w:hAnsi="Times New Roman" w:cs="Times New Roman"/>
          <w:b/>
          <w:bCs/>
        </w:rPr>
        <w:t xml:space="preserve">8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SWZ.</w:t>
      </w:r>
    </w:p>
    <w:bookmarkEnd w:id="7"/>
    <w:p w14:paraId="311BAC21" w14:textId="41B62C10" w:rsidR="00066D7E" w:rsidRPr="00066D7E" w:rsidRDefault="00066D7E" w:rsidP="00066D7E">
      <w:pPr>
        <w:pStyle w:val="Tekstpodstawowy"/>
        <w:numPr>
          <w:ilvl w:val="0"/>
          <w:numId w:val="73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066D7E">
        <w:rPr>
          <w:rFonts w:ascii="Times New Roman" w:hAnsi="Times New Roman" w:cs="Times New Roman"/>
          <w:bCs/>
          <w:color w:val="000000"/>
        </w:rPr>
        <w:t>Licencj</w:t>
      </w:r>
      <w:r>
        <w:rPr>
          <w:rFonts w:ascii="Times New Roman" w:hAnsi="Times New Roman" w:cs="Times New Roman"/>
          <w:bCs/>
          <w:color w:val="000000"/>
        </w:rPr>
        <w:t>ę</w:t>
      </w:r>
      <w:r w:rsidRPr="00066D7E">
        <w:rPr>
          <w:rFonts w:ascii="Times New Roman" w:hAnsi="Times New Roman" w:cs="Times New Roman"/>
          <w:bCs/>
          <w:color w:val="000000"/>
        </w:rPr>
        <w:t xml:space="preserve"> na wykonywanie krajowego transportu drogowego w zakresie przewozu rzeczy wydaną na podstawie art.7 ust.2 pkt 1 ustawy z dnia 6 września 2001r.  o transporcie drogowym (</w:t>
      </w:r>
      <w:proofErr w:type="spellStart"/>
      <w:r w:rsidRPr="00066D7E">
        <w:rPr>
          <w:rFonts w:ascii="Times New Roman" w:hAnsi="Times New Roman" w:cs="Times New Roman"/>
          <w:bCs/>
          <w:color w:val="000000"/>
        </w:rPr>
        <w:t>t.j</w:t>
      </w:r>
      <w:proofErr w:type="spellEnd"/>
      <w:r w:rsidRPr="00066D7E">
        <w:rPr>
          <w:rFonts w:ascii="Times New Roman" w:hAnsi="Times New Roman" w:cs="Times New Roman"/>
          <w:bCs/>
          <w:color w:val="000000"/>
        </w:rPr>
        <w:t>. Dz.U. z 20</w:t>
      </w:r>
      <w:r w:rsidR="00C57AB5">
        <w:rPr>
          <w:rFonts w:ascii="Times New Roman" w:hAnsi="Times New Roman" w:cs="Times New Roman"/>
          <w:bCs/>
          <w:color w:val="000000"/>
        </w:rPr>
        <w:t>22</w:t>
      </w:r>
      <w:r w:rsidRPr="00066D7E">
        <w:rPr>
          <w:rFonts w:ascii="Times New Roman" w:hAnsi="Times New Roman" w:cs="Times New Roman"/>
          <w:bCs/>
          <w:color w:val="000000"/>
        </w:rPr>
        <w:t xml:space="preserve"> r., poz. </w:t>
      </w:r>
      <w:r w:rsidR="00C57AB5">
        <w:rPr>
          <w:rFonts w:ascii="Times New Roman" w:hAnsi="Times New Roman" w:cs="Times New Roman"/>
          <w:bCs/>
          <w:color w:val="000000"/>
        </w:rPr>
        <w:t>180 ze</w:t>
      </w:r>
      <w:r w:rsidRPr="00066D7E">
        <w:rPr>
          <w:rFonts w:ascii="Times New Roman" w:hAnsi="Times New Roman" w:cs="Times New Roman"/>
          <w:bCs/>
          <w:color w:val="000000"/>
        </w:rPr>
        <w:t xml:space="preserve"> zm.) lub   w przypadku wykonawcy mającego siedzibę lub miejsce zamieszkania poza terytorium Rzeczypospolitej Polskiej licencję na wykonywanie międzynarodowego transportu drogowego uprawniającego do wykonywania przewozów w krajowym i międzynarodowym transporcie drogowym w zakresie przewozu rzeczy.</w:t>
      </w:r>
      <w:r>
        <w:rPr>
          <w:rFonts w:ascii="Times New Roman" w:hAnsi="Times New Roman" w:cs="Times New Roman"/>
          <w:bCs/>
          <w:color w:val="000000"/>
        </w:rPr>
        <w:t xml:space="preserve"> </w:t>
      </w:r>
    </w:p>
    <w:p w14:paraId="6184AF56" w14:textId="65441E0A" w:rsidR="00066D7E" w:rsidRDefault="00066D7E" w:rsidP="00066D7E">
      <w:pPr>
        <w:pStyle w:val="Tekstpodstawowy"/>
        <w:kinsoku w:val="0"/>
        <w:overflowPunct w:val="0"/>
        <w:ind w:left="567" w:right="-49"/>
        <w:jc w:val="both"/>
        <w:rPr>
          <w:rFonts w:ascii="Times New Roman" w:hAnsi="Times New Roman" w:cs="Times New Roman"/>
          <w:bCs/>
        </w:rPr>
      </w:pPr>
      <w:r w:rsidRPr="00066D7E">
        <w:rPr>
          <w:rFonts w:ascii="Times New Roman" w:hAnsi="Times New Roman" w:cs="Times New Roman"/>
          <w:bCs/>
        </w:rPr>
        <w:t>Ww. licencja musi być ważna przez cały okres zamówienia, tj. przynajmniej do   31.12.2022 r.</w:t>
      </w:r>
    </w:p>
    <w:p w14:paraId="1C39BC5A" w14:textId="7DD30F54" w:rsidR="00066D7E" w:rsidRPr="00066D7E" w:rsidRDefault="00066D7E" w:rsidP="007F7329">
      <w:pPr>
        <w:pStyle w:val="Tekstpodstawowy"/>
        <w:numPr>
          <w:ilvl w:val="0"/>
          <w:numId w:val="73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  <w:bCs/>
        </w:rPr>
      </w:pPr>
      <w:r w:rsidRPr="00066D7E">
        <w:rPr>
          <w:rFonts w:ascii="Times New Roman" w:hAnsi="Times New Roman" w:cs="Times New Roman"/>
          <w:bCs/>
        </w:rPr>
        <w:t xml:space="preserve">Wykaz </w:t>
      </w:r>
      <w:r w:rsidRPr="00066D7E">
        <w:rPr>
          <w:rFonts w:ascii="Times New Roman" w:hAnsi="Times New Roman" w:cs="Times New Roman"/>
          <w:bCs/>
          <w:color w:val="000000"/>
        </w:rPr>
        <w:t>sprzętu, tj. dysponowani</w:t>
      </w:r>
      <w:r>
        <w:rPr>
          <w:rFonts w:ascii="Times New Roman" w:hAnsi="Times New Roman" w:cs="Times New Roman"/>
          <w:bCs/>
          <w:color w:val="000000"/>
        </w:rPr>
        <w:t>e</w:t>
      </w:r>
      <w:r w:rsidRPr="00066D7E">
        <w:rPr>
          <w:rFonts w:ascii="Times New Roman" w:hAnsi="Times New Roman" w:cs="Times New Roman"/>
          <w:bCs/>
          <w:color w:val="000000"/>
        </w:rPr>
        <w:t xml:space="preserve"> min. 3 samochodami samowyładowczymi  trzyosiowymi</w:t>
      </w:r>
      <w:r w:rsidR="006407D1" w:rsidRPr="006407D1">
        <w:rPr>
          <w:rFonts w:ascii="Times New Roman" w:hAnsi="Times New Roman" w:cs="Times New Roman"/>
          <w:bCs/>
          <w:color w:val="000000"/>
        </w:rPr>
        <w:t xml:space="preserve"> </w:t>
      </w:r>
      <w:r w:rsidR="006407D1" w:rsidRPr="00066D7E">
        <w:rPr>
          <w:rFonts w:ascii="Times New Roman" w:hAnsi="Times New Roman" w:cs="Times New Roman"/>
          <w:bCs/>
          <w:color w:val="000000"/>
        </w:rPr>
        <w:t>o ładowności od min.  12 t do max. 15 t</w:t>
      </w:r>
      <w:r w:rsidR="006407D1">
        <w:rPr>
          <w:rFonts w:ascii="Times New Roman" w:hAnsi="Times New Roman" w:cs="Times New Roman"/>
          <w:bCs/>
          <w:color w:val="000000"/>
        </w:rPr>
        <w:t>,</w:t>
      </w:r>
      <w:r w:rsidRPr="00066D7E">
        <w:rPr>
          <w:rFonts w:ascii="Times New Roman" w:hAnsi="Times New Roman" w:cs="Times New Roman"/>
          <w:bCs/>
          <w:color w:val="000000"/>
        </w:rPr>
        <w:t xml:space="preserve"> w tym co najmniej 1 z napędem na 3 osie </w:t>
      </w:r>
      <w:r w:rsidRPr="00066D7E">
        <w:rPr>
          <w:rFonts w:ascii="Times New Roman" w:hAnsi="Times New Roman" w:cs="Times New Roman"/>
        </w:rPr>
        <w:t>wg</w:t>
      </w:r>
      <w:r w:rsidRPr="00066D7E">
        <w:rPr>
          <w:rFonts w:ascii="Times New Roman" w:hAnsi="Times New Roman" w:cs="Times New Roman"/>
          <w:spacing w:val="1"/>
        </w:rPr>
        <w:t xml:space="preserve"> </w:t>
      </w:r>
      <w:r w:rsidRPr="00066D7E">
        <w:rPr>
          <w:rFonts w:ascii="Times New Roman" w:hAnsi="Times New Roman" w:cs="Times New Roman"/>
          <w:b/>
          <w:bCs/>
        </w:rPr>
        <w:t>załącznika</w:t>
      </w:r>
      <w:r w:rsidRPr="00066D7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66D7E">
        <w:rPr>
          <w:rFonts w:ascii="Times New Roman" w:hAnsi="Times New Roman" w:cs="Times New Roman"/>
          <w:b/>
          <w:bCs/>
        </w:rPr>
        <w:t>nr</w:t>
      </w:r>
      <w:r w:rsidRPr="00066D7E">
        <w:rPr>
          <w:rFonts w:ascii="Times New Roman" w:hAnsi="Times New Roman" w:cs="Times New Roman"/>
          <w:b/>
          <w:bCs/>
          <w:spacing w:val="4"/>
        </w:rPr>
        <w:t xml:space="preserve"> </w:t>
      </w:r>
      <w:r w:rsidRPr="00066D7E">
        <w:rPr>
          <w:rFonts w:ascii="Times New Roman" w:hAnsi="Times New Roman" w:cs="Times New Roman"/>
          <w:b/>
          <w:bCs/>
        </w:rPr>
        <w:t>4</w:t>
      </w:r>
      <w:r w:rsidRPr="00066D7E">
        <w:rPr>
          <w:rFonts w:ascii="Times New Roman" w:hAnsi="Times New Roman" w:cs="Times New Roman"/>
          <w:b/>
          <w:bCs/>
          <w:spacing w:val="-2"/>
        </w:rPr>
        <w:t xml:space="preserve"> </w:t>
      </w:r>
      <w:r w:rsidRPr="00066D7E">
        <w:rPr>
          <w:rFonts w:ascii="Times New Roman" w:hAnsi="Times New Roman" w:cs="Times New Roman"/>
          <w:b/>
          <w:bCs/>
        </w:rPr>
        <w:t>do</w:t>
      </w:r>
      <w:r w:rsidRPr="00066D7E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066D7E">
        <w:rPr>
          <w:rFonts w:ascii="Times New Roman" w:hAnsi="Times New Roman" w:cs="Times New Roman"/>
          <w:b/>
          <w:bCs/>
        </w:rPr>
        <w:t>SWZ.</w:t>
      </w:r>
    </w:p>
    <w:p w14:paraId="64DFE9C2" w14:textId="77777777" w:rsidR="00066D7E" w:rsidRPr="00307805" w:rsidRDefault="00066D7E" w:rsidP="00066D7E">
      <w:pPr>
        <w:pStyle w:val="Nagwek1"/>
        <w:kinsoku w:val="0"/>
        <w:overflowPunct w:val="0"/>
        <w:spacing w:before="120"/>
        <w:ind w:left="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magana forma:</w:t>
      </w:r>
    </w:p>
    <w:p w14:paraId="7D179582" w14:textId="28C267FE" w:rsidR="00066D7E" w:rsidRPr="00307805" w:rsidRDefault="007F7329" w:rsidP="00066D7E">
      <w:pPr>
        <w:pStyle w:val="Tekstpodstawowy"/>
        <w:tabs>
          <w:tab w:val="left" w:pos="8647"/>
        </w:tabs>
        <w:kinsoku w:val="0"/>
        <w:overflowPunct w:val="0"/>
        <w:ind w:left="993" w:right="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a oraz l</w:t>
      </w:r>
      <w:r w:rsidR="00066D7E" w:rsidRPr="00307805">
        <w:rPr>
          <w:rFonts w:ascii="Times New Roman" w:hAnsi="Times New Roman" w:cs="Times New Roman"/>
        </w:rPr>
        <w:t>icencja i dokument dotyczący wykazu sprzętu muszą być złożone w formie elektronicznej lub w postaci elektronicznej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opatrzonej podpisem zaufanym, lub podpisem osobistym osoby upoważnionej do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reprezentowania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wykonawcy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zgodnie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z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formą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reprezentacji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określoną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w</w:t>
      </w:r>
      <w:r w:rsidR="00066D7E" w:rsidRPr="00307805">
        <w:rPr>
          <w:rFonts w:ascii="Times New Roman" w:hAnsi="Times New Roman" w:cs="Times New Roman"/>
          <w:spacing w:val="1"/>
        </w:rPr>
        <w:t xml:space="preserve"> </w:t>
      </w:r>
      <w:r w:rsidR="00066D7E" w:rsidRPr="00307805">
        <w:rPr>
          <w:rFonts w:ascii="Times New Roman" w:hAnsi="Times New Roman" w:cs="Times New Roman"/>
        </w:rPr>
        <w:t>dokumencie</w:t>
      </w:r>
      <w:r w:rsidR="00066D7E" w:rsidRPr="00307805">
        <w:rPr>
          <w:rFonts w:ascii="Times New Roman" w:hAnsi="Times New Roman" w:cs="Times New Roman"/>
          <w:spacing w:val="-4"/>
        </w:rPr>
        <w:t xml:space="preserve"> </w:t>
      </w:r>
      <w:r w:rsidR="00066D7E" w:rsidRPr="00307805">
        <w:rPr>
          <w:rFonts w:ascii="Times New Roman" w:hAnsi="Times New Roman" w:cs="Times New Roman"/>
        </w:rPr>
        <w:t>rejestrowym</w:t>
      </w:r>
      <w:r w:rsidR="00066D7E" w:rsidRPr="00307805">
        <w:rPr>
          <w:rFonts w:ascii="Times New Roman" w:hAnsi="Times New Roman" w:cs="Times New Roman"/>
          <w:spacing w:val="-2"/>
        </w:rPr>
        <w:t xml:space="preserve"> </w:t>
      </w:r>
      <w:r w:rsidR="00066D7E" w:rsidRPr="00307805">
        <w:rPr>
          <w:rFonts w:ascii="Times New Roman" w:hAnsi="Times New Roman" w:cs="Times New Roman"/>
        </w:rPr>
        <w:t>właściwym</w:t>
      </w:r>
      <w:r w:rsidR="00066D7E" w:rsidRPr="00307805">
        <w:rPr>
          <w:rFonts w:ascii="Times New Roman" w:hAnsi="Times New Roman" w:cs="Times New Roman"/>
          <w:spacing w:val="-2"/>
        </w:rPr>
        <w:t xml:space="preserve"> </w:t>
      </w:r>
      <w:r w:rsidR="00066D7E" w:rsidRPr="00307805">
        <w:rPr>
          <w:rFonts w:ascii="Times New Roman" w:hAnsi="Times New Roman" w:cs="Times New Roman"/>
        </w:rPr>
        <w:t>dla</w:t>
      </w:r>
      <w:r w:rsidR="00066D7E" w:rsidRPr="00307805">
        <w:rPr>
          <w:rFonts w:ascii="Times New Roman" w:hAnsi="Times New Roman" w:cs="Times New Roman"/>
          <w:spacing w:val="-6"/>
        </w:rPr>
        <w:t xml:space="preserve"> </w:t>
      </w:r>
      <w:r w:rsidR="00066D7E" w:rsidRPr="00307805">
        <w:rPr>
          <w:rFonts w:ascii="Times New Roman" w:hAnsi="Times New Roman" w:cs="Times New Roman"/>
        </w:rPr>
        <w:t>formy</w:t>
      </w:r>
      <w:r w:rsidR="00066D7E" w:rsidRPr="00307805">
        <w:rPr>
          <w:rFonts w:ascii="Times New Roman" w:hAnsi="Times New Roman" w:cs="Times New Roman"/>
          <w:spacing w:val="-6"/>
        </w:rPr>
        <w:t xml:space="preserve"> </w:t>
      </w:r>
      <w:r w:rsidR="00066D7E" w:rsidRPr="00307805">
        <w:rPr>
          <w:rFonts w:ascii="Times New Roman" w:hAnsi="Times New Roman" w:cs="Times New Roman"/>
        </w:rPr>
        <w:t>organizacyjnej</w:t>
      </w:r>
      <w:r w:rsidR="00066D7E" w:rsidRPr="00307805">
        <w:rPr>
          <w:rFonts w:ascii="Times New Roman" w:hAnsi="Times New Roman" w:cs="Times New Roman"/>
          <w:spacing w:val="-4"/>
        </w:rPr>
        <w:t xml:space="preserve"> </w:t>
      </w:r>
      <w:r w:rsidR="00066D7E" w:rsidRPr="00307805">
        <w:rPr>
          <w:rFonts w:ascii="Times New Roman" w:hAnsi="Times New Roman" w:cs="Times New Roman"/>
        </w:rPr>
        <w:t>lub</w:t>
      </w:r>
      <w:r w:rsidR="00066D7E" w:rsidRPr="00307805">
        <w:rPr>
          <w:rFonts w:ascii="Times New Roman" w:hAnsi="Times New Roman" w:cs="Times New Roman"/>
          <w:spacing w:val="-2"/>
        </w:rPr>
        <w:t xml:space="preserve"> </w:t>
      </w:r>
      <w:r w:rsidR="00066D7E" w:rsidRPr="00307805">
        <w:rPr>
          <w:rFonts w:ascii="Times New Roman" w:hAnsi="Times New Roman" w:cs="Times New Roman"/>
        </w:rPr>
        <w:t>innym</w:t>
      </w:r>
      <w:r w:rsidR="00066D7E" w:rsidRPr="00307805">
        <w:rPr>
          <w:rFonts w:ascii="Times New Roman" w:hAnsi="Times New Roman" w:cs="Times New Roman"/>
          <w:spacing w:val="-3"/>
        </w:rPr>
        <w:t xml:space="preserve"> </w:t>
      </w:r>
      <w:r w:rsidR="00066D7E" w:rsidRPr="00307805">
        <w:rPr>
          <w:rFonts w:ascii="Times New Roman" w:hAnsi="Times New Roman" w:cs="Times New Roman"/>
        </w:rPr>
        <w:t>dokumencie.</w:t>
      </w:r>
    </w:p>
    <w:p w14:paraId="46C589CF" w14:textId="77777777" w:rsidR="006D68B5" w:rsidRDefault="006D68B5" w:rsidP="006D68B5">
      <w:pPr>
        <w:pStyle w:val="Tekstpodstawowy"/>
        <w:tabs>
          <w:tab w:val="left" w:pos="284"/>
        </w:tabs>
        <w:kinsoku w:val="0"/>
        <w:overflowPunct w:val="0"/>
        <w:ind w:right="-49"/>
        <w:jc w:val="both"/>
        <w:rPr>
          <w:rFonts w:ascii="Times New Roman" w:hAnsi="Times New Roman" w:cs="Times New Roman"/>
        </w:rPr>
      </w:pPr>
    </w:p>
    <w:p w14:paraId="0B6C39C3" w14:textId="2344AAEF" w:rsidR="00135089" w:rsidRPr="00307805" w:rsidRDefault="006D68B5" w:rsidP="006D68B5">
      <w:pPr>
        <w:pStyle w:val="Tekstpodstawowy"/>
        <w:tabs>
          <w:tab w:val="left" w:pos="284"/>
        </w:tabs>
        <w:kinsoku w:val="0"/>
        <w:overflowPunct w:val="0"/>
        <w:ind w:right="-4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5089" w:rsidRPr="00307805">
        <w:rPr>
          <w:rFonts w:ascii="Times New Roman" w:hAnsi="Times New Roman" w:cs="Times New Roman"/>
        </w:rPr>
        <w:t>Wykonawca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składa</w:t>
      </w:r>
      <w:r w:rsidR="00135089" w:rsidRPr="00307805">
        <w:rPr>
          <w:rFonts w:ascii="Times New Roman" w:hAnsi="Times New Roman" w:cs="Times New Roman"/>
          <w:spacing w:val="-5"/>
        </w:rPr>
        <w:t xml:space="preserve"> </w:t>
      </w:r>
      <w:r w:rsidR="00135089" w:rsidRPr="00307805">
        <w:rPr>
          <w:rFonts w:ascii="Times New Roman" w:hAnsi="Times New Roman" w:cs="Times New Roman"/>
        </w:rPr>
        <w:t>podmiotowe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środki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dowodowe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aktualne</w:t>
      </w:r>
      <w:r w:rsidR="00135089" w:rsidRPr="00307805">
        <w:rPr>
          <w:rFonts w:ascii="Times New Roman" w:hAnsi="Times New Roman" w:cs="Times New Roman"/>
          <w:spacing w:val="-5"/>
        </w:rPr>
        <w:t xml:space="preserve"> </w:t>
      </w:r>
      <w:r w:rsidR="00135089" w:rsidRPr="00307805">
        <w:rPr>
          <w:rFonts w:ascii="Times New Roman" w:hAnsi="Times New Roman" w:cs="Times New Roman"/>
        </w:rPr>
        <w:t>na</w:t>
      </w:r>
      <w:r w:rsidR="00135089" w:rsidRPr="00307805">
        <w:rPr>
          <w:rFonts w:ascii="Times New Roman" w:hAnsi="Times New Roman" w:cs="Times New Roman"/>
          <w:spacing w:val="-4"/>
        </w:rPr>
        <w:t xml:space="preserve"> </w:t>
      </w:r>
      <w:r w:rsidR="00135089" w:rsidRPr="00307805">
        <w:rPr>
          <w:rFonts w:ascii="Times New Roman" w:hAnsi="Times New Roman" w:cs="Times New Roman"/>
        </w:rPr>
        <w:t>dzień</w:t>
      </w:r>
      <w:r w:rsidR="00135089" w:rsidRPr="00307805">
        <w:rPr>
          <w:rFonts w:ascii="Times New Roman" w:hAnsi="Times New Roman" w:cs="Times New Roman"/>
          <w:spacing w:val="-2"/>
        </w:rPr>
        <w:t xml:space="preserve"> </w:t>
      </w:r>
      <w:r w:rsidR="00135089" w:rsidRPr="00307805">
        <w:rPr>
          <w:rFonts w:ascii="Times New Roman" w:hAnsi="Times New Roman" w:cs="Times New Roman"/>
        </w:rPr>
        <w:t>ich</w:t>
      </w:r>
      <w:r w:rsidR="00135089" w:rsidRPr="00307805">
        <w:rPr>
          <w:rFonts w:ascii="Times New Roman" w:hAnsi="Times New Roman" w:cs="Times New Roman"/>
          <w:spacing w:val="-3"/>
        </w:rPr>
        <w:t xml:space="preserve"> </w:t>
      </w:r>
      <w:r w:rsidR="00135089" w:rsidRPr="00307805">
        <w:rPr>
          <w:rFonts w:ascii="Times New Roman" w:hAnsi="Times New Roman" w:cs="Times New Roman"/>
        </w:rPr>
        <w:t>złożenia.</w:t>
      </w:r>
    </w:p>
    <w:p w14:paraId="51F09387" w14:textId="77777777" w:rsidR="00135089" w:rsidRPr="00307805" w:rsidRDefault="00135089" w:rsidP="00E850CA">
      <w:pPr>
        <w:pStyle w:val="Akapitzlist"/>
        <w:tabs>
          <w:tab w:val="left" w:pos="271"/>
        </w:tabs>
        <w:kinsoku w:val="0"/>
        <w:overflowPunct w:val="0"/>
        <w:ind w:left="0" w:right="-49" w:firstLine="0"/>
        <w:rPr>
          <w:rFonts w:ascii="Times New Roman" w:hAnsi="Times New Roman" w:cs="Times New Roman"/>
        </w:rPr>
      </w:pPr>
    </w:p>
    <w:p w14:paraId="15474907" w14:textId="28010E65" w:rsidR="00B52AC9" w:rsidRPr="00307805" w:rsidRDefault="00135089" w:rsidP="007F7329">
      <w:pPr>
        <w:pStyle w:val="Tekstpodstawowy"/>
        <w:kinsoku w:val="0"/>
        <w:overflowPunct w:val="0"/>
        <w:ind w:left="284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nie jest zobowiązany do złożenia podmiotowych środków dowodowych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 zamawiający posiada, jeżeli wykonawca wskaże te środki oraz potwierdzi i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idłowość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aktualność</w:t>
      </w:r>
      <w:r w:rsidR="007F7329">
        <w:rPr>
          <w:rFonts w:ascii="Times New Roman" w:hAnsi="Times New Roman" w:cs="Times New Roman"/>
        </w:rPr>
        <w:t>.</w:t>
      </w:r>
    </w:p>
    <w:p w14:paraId="6AC94757" w14:textId="77777777" w:rsidR="00135089" w:rsidRPr="00307805" w:rsidRDefault="00135089" w:rsidP="00135089">
      <w:pPr>
        <w:pStyle w:val="Tekstpodstawowy"/>
        <w:kinsoku w:val="0"/>
        <w:overflowPunct w:val="0"/>
        <w:ind w:right="282"/>
        <w:jc w:val="both"/>
        <w:rPr>
          <w:rFonts w:ascii="Times New Roman" w:hAnsi="Times New Roman" w:cs="Times New Roman"/>
        </w:rPr>
      </w:pPr>
    </w:p>
    <w:p w14:paraId="46C2BE7B" w14:textId="77777777" w:rsidR="007206E4" w:rsidRPr="00307805" w:rsidRDefault="00893159" w:rsidP="00C77F42">
      <w:pPr>
        <w:pStyle w:val="Tekstpodstawowy"/>
        <w:numPr>
          <w:ilvl w:val="0"/>
          <w:numId w:val="38"/>
        </w:numPr>
        <w:shd w:val="clear" w:color="auto" w:fill="BFBFBF"/>
        <w:kinsoku w:val="0"/>
        <w:overflowPunct w:val="0"/>
        <w:ind w:left="567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Sposób przygotowania ofert</w:t>
      </w:r>
    </w:p>
    <w:p w14:paraId="3812417C" w14:textId="77777777" w:rsidR="00893159" w:rsidRPr="00307805" w:rsidRDefault="00893159" w:rsidP="00BB5C4A">
      <w:pPr>
        <w:pStyle w:val="Akapitzlist"/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asady obowiązujące podczas przygotowywania ofert</w:t>
      </w:r>
    </w:p>
    <w:p w14:paraId="2F6712DB" w14:textId="63E0B55E" w:rsidR="00BB5C4A" w:rsidRPr="00307805" w:rsidRDefault="00BB5C4A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może złożyć tylko jedn</w:t>
      </w:r>
      <w:r w:rsidR="000C5BA9" w:rsidRPr="00307805">
        <w:rPr>
          <w:rFonts w:ascii="Times New Roman" w:hAnsi="Times New Roman" w:cs="Times New Roman"/>
        </w:rPr>
        <w:t xml:space="preserve">ą </w:t>
      </w:r>
      <w:r w:rsidRPr="00307805">
        <w:rPr>
          <w:rFonts w:ascii="Times New Roman" w:hAnsi="Times New Roman" w:cs="Times New Roman"/>
        </w:rPr>
        <w:t>ofertę</w:t>
      </w:r>
      <w:r w:rsidR="00B212B2" w:rsidRPr="00307805">
        <w:rPr>
          <w:rFonts w:ascii="Times New Roman" w:hAnsi="Times New Roman" w:cs="Times New Roman"/>
        </w:rPr>
        <w:t xml:space="preserve"> na formularzu ofertowym stanowiącym </w:t>
      </w:r>
      <w:r w:rsidR="00B212B2" w:rsidRPr="00307805">
        <w:rPr>
          <w:rFonts w:ascii="Times New Roman" w:hAnsi="Times New Roman" w:cs="Times New Roman"/>
          <w:b/>
          <w:bCs/>
        </w:rPr>
        <w:t>załącznik nr 1 do SWZ.</w:t>
      </w:r>
      <w:r w:rsidR="00BD2A45" w:rsidRPr="00307805">
        <w:rPr>
          <w:rFonts w:ascii="Times New Roman" w:hAnsi="Times New Roman" w:cs="Times New Roman"/>
        </w:rPr>
        <w:t xml:space="preserve"> Oferty</w:t>
      </w:r>
      <w:r w:rsidR="00BD2A45" w:rsidRPr="00307805">
        <w:rPr>
          <w:rFonts w:ascii="Times New Roman" w:hAnsi="Times New Roman" w:cs="Times New Roman"/>
          <w:spacing w:val="31"/>
        </w:rPr>
        <w:t xml:space="preserve"> </w:t>
      </w:r>
      <w:r w:rsidR="00BD2A45" w:rsidRPr="00307805">
        <w:rPr>
          <w:rFonts w:ascii="Times New Roman" w:hAnsi="Times New Roman" w:cs="Times New Roman"/>
        </w:rPr>
        <w:t>wykonawcy,</w:t>
      </w:r>
      <w:r w:rsidR="00BD2A45" w:rsidRPr="00307805">
        <w:rPr>
          <w:rFonts w:ascii="Times New Roman" w:hAnsi="Times New Roman" w:cs="Times New Roman"/>
          <w:spacing w:val="34"/>
        </w:rPr>
        <w:t xml:space="preserve"> </w:t>
      </w:r>
      <w:r w:rsidR="00BD2A45" w:rsidRPr="00307805">
        <w:rPr>
          <w:rFonts w:ascii="Times New Roman" w:hAnsi="Times New Roman" w:cs="Times New Roman"/>
        </w:rPr>
        <w:t>który</w:t>
      </w:r>
      <w:r w:rsidR="00BD2A45" w:rsidRPr="00307805">
        <w:rPr>
          <w:rFonts w:ascii="Times New Roman" w:hAnsi="Times New Roman" w:cs="Times New Roman"/>
          <w:spacing w:val="-64"/>
        </w:rPr>
        <w:t xml:space="preserve"> </w:t>
      </w:r>
      <w:r w:rsidR="00792721">
        <w:rPr>
          <w:rFonts w:ascii="Times New Roman" w:hAnsi="Times New Roman" w:cs="Times New Roman"/>
          <w:spacing w:val="-64"/>
        </w:rPr>
        <w:t xml:space="preserve">   </w:t>
      </w:r>
      <w:r w:rsidR="00BD2A45" w:rsidRPr="00307805">
        <w:rPr>
          <w:rFonts w:ascii="Times New Roman" w:hAnsi="Times New Roman" w:cs="Times New Roman"/>
        </w:rPr>
        <w:t>przedłoży</w:t>
      </w:r>
      <w:r w:rsidR="00BD2A45" w:rsidRPr="00307805">
        <w:rPr>
          <w:rFonts w:ascii="Times New Roman" w:hAnsi="Times New Roman" w:cs="Times New Roman"/>
          <w:spacing w:val="-1"/>
        </w:rPr>
        <w:t xml:space="preserve"> </w:t>
      </w:r>
      <w:r w:rsidR="00BD2A45" w:rsidRPr="00307805">
        <w:rPr>
          <w:rFonts w:ascii="Times New Roman" w:hAnsi="Times New Roman" w:cs="Times New Roman"/>
        </w:rPr>
        <w:t>więcej</w:t>
      </w:r>
      <w:r w:rsidR="00BD2A45" w:rsidRPr="00307805">
        <w:rPr>
          <w:rFonts w:ascii="Times New Roman" w:hAnsi="Times New Roman" w:cs="Times New Roman"/>
          <w:spacing w:val="1"/>
        </w:rPr>
        <w:t xml:space="preserve"> </w:t>
      </w:r>
      <w:r w:rsidR="00BD2A45" w:rsidRPr="00307805">
        <w:rPr>
          <w:rFonts w:ascii="Times New Roman" w:hAnsi="Times New Roman" w:cs="Times New Roman"/>
        </w:rPr>
        <w:t>niż</w:t>
      </w:r>
      <w:r w:rsidR="00BD2A45" w:rsidRPr="00307805">
        <w:rPr>
          <w:rFonts w:ascii="Times New Roman" w:hAnsi="Times New Roman" w:cs="Times New Roman"/>
          <w:spacing w:val="-4"/>
        </w:rPr>
        <w:t xml:space="preserve"> </w:t>
      </w:r>
      <w:r w:rsidR="00BD2A45" w:rsidRPr="00307805">
        <w:rPr>
          <w:rFonts w:ascii="Times New Roman" w:hAnsi="Times New Roman" w:cs="Times New Roman"/>
        </w:rPr>
        <w:t>jedną</w:t>
      </w:r>
      <w:r w:rsidR="00BD2A45" w:rsidRPr="00307805">
        <w:rPr>
          <w:rFonts w:ascii="Times New Roman" w:hAnsi="Times New Roman" w:cs="Times New Roman"/>
          <w:spacing w:val="-2"/>
        </w:rPr>
        <w:t xml:space="preserve"> </w:t>
      </w:r>
      <w:r w:rsidR="00BD2A45" w:rsidRPr="00307805">
        <w:rPr>
          <w:rFonts w:ascii="Times New Roman" w:hAnsi="Times New Roman" w:cs="Times New Roman"/>
        </w:rPr>
        <w:t>ofertę,</w:t>
      </w:r>
      <w:r w:rsidR="00BD2A45" w:rsidRPr="00307805">
        <w:rPr>
          <w:rFonts w:ascii="Times New Roman" w:hAnsi="Times New Roman" w:cs="Times New Roman"/>
          <w:spacing w:val="-1"/>
        </w:rPr>
        <w:t xml:space="preserve"> </w:t>
      </w:r>
      <w:r w:rsidR="00BD2A45" w:rsidRPr="00307805">
        <w:rPr>
          <w:rFonts w:ascii="Times New Roman" w:hAnsi="Times New Roman" w:cs="Times New Roman"/>
        </w:rPr>
        <w:t>zostaną odrzucone.</w:t>
      </w:r>
    </w:p>
    <w:p w14:paraId="204B291D" w14:textId="77777777" w:rsidR="000C5BA9" w:rsidRPr="00307805" w:rsidRDefault="000C5BA9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Treść oferty musi być zgodna z wymaganiami zamawiającego określonymi w SWZ.</w:t>
      </w:r>
    </w:p>
    <w:p w14:paraId="7E74F0EF" w14:textId="77777777" w:rsidR="00BD2A45" w:rsidRPr="00307805" w:rsidRDefault="00BD2A45" w:rsidP="00BD2A45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-49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składa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ofertę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wraz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wymaganym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oświadczeniam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dokumentami,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skazan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rozdziale I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rozdziale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 xml:space="preserve">7 </w:t>
      </w:r>
      <w:proofErr w:type="spellStart"/>
      <w:r w:rsidRPr="00307805">
        <w:rPr>
          <w:rFonts w:ascii="Times New Roman" w:hAnsi="Times New Roman" w:cs="Times New Roman"/>
        </w:rPr>
        <w:t>ppkt</w:t>
      </w:r>
      <w:proofErr w:type="spellEnd"/>
      <w:r w:rsidRPr="00307805">
        <w:rPr>
          <w:rFonts w:ascii="Times New Roman" w:hAnsi="Times New Roman" w:cs="Times New Roman"/>
        </w:rPr>
        <w:t xml:space="preserve"> 1)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WZ.</w:t>
      </w:r>
    </w:p>
    <w:p w14:paraId="674BF1E4" w14:textId="77777777" w:rsidR="00BB5C4A" w:rsidRPr="00307805" w:rsidRDefault="007206E4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</w:rPr>
        <w:t>Oferta wraz z załącznikami musi zostać sporządzona w języku polskim</w:t>
      </w:r>
      <w:r w:rsidR="000C5BA9" w:rsidRPr="00307805">
        <w:rPr>
          <w:rFonts w:ascii="Times New Roman" w:hAnsi="Times New Roman" w:cs="Times New Roman"/>
        </w:rPr>
        <w:t xml:space="preserve">. </w:t>
      </w:r>
    </w:p>
    <w:p w14:paraId="678B9569" w14:textId="77777777" w:rsidR="00BE6CA1" w:rsidRPr="00307805" w:rsidRDefault="000C5BA9" w:rsidP="00BB5C4A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</w:rPr>
        <w:t xml:space="preserve">Oferta musi być </w:t>
      </w:r>
      <w:r w:rsidR="007206E4" w:rsidRPr="00307805">
        <w:rPr>
          <w:rFonts w:ascii="Times New Roman" w:hAnsi="Times New Roman" w:cs="Times New Roman"/>
        </w:rPr>
        <w:t>złożona</w:t>
      </w:r>
      <w:r w:rsidRPr="00307805">
        <w:rPr>
          <w:rFonts w:ascii="Times New Roman" w:hAnsi="Times New Roman" w:cs="Times New Roman"/>
        </w:rPr>
        <w:t xml:space="preserve"> </w:t>
      </w:r>
      <w:r w:rsidR="007206E4" w:rsidRPr="00307805">
        <w:rPr>
          <w:rFonts w:ascii="Times New Roman" w:hAnsi="Times New Roman" w:cs="Times New Roman"/>
        </w:rPr>
        <w:t>w</w:t>
      </w:r>
      <w:r w:rsidR="00B22BD8" w:rsidRPr="00307805">
        <w:rPr>
          <w:rFonts w:ascii="Times New Roman" w:hAnsi="Times New Roman" w:cs="Times New Roman"/>
        </w:rPr>
        <w:t xml:space="preserve"> formie elektronicznej lub w postaci </w:t>
      </w:r>
      <w:r w:rsidR="007206E4" w:rsidRPr="00307805">
        <w:rPr>
          <w:rFonts w:ascii="Times New Roman" w:hAnsi="Times New Roman" w:cs="Times New Roman"/>
        </w:rPr>
        <w:t xml:space="preserve">elektronicznej </w:t>
      </w:r>
      <w:r w:rsidR="00B22BD8" w:rsidRPr="00307805">
        <w:rPr>
          <w:rFonts w:ascii="Times New Roman" w:hAnsi="Times New Roman" w:cs="Times New Roman"/>
        </w:rPr>
        <w:t xml:space="preserve">opatrzonej podpisem zaufanym lub podpisem osobistym </w:t>
      </w:r>
      <w:r w:rsidR="007206E4" w:rsidRPr="00307805">
        <w:rPr>
          <w:rFonts w:ascii="Times New Roman" w:hAnsi="Times New Roman" w:cs="Times New Roman"/>
        </w:rPr>
        <w:t>pod rygorem nieważności.</w:t>
      </w:r>
    </w:p>
    <w:p w14:paraId="70EFD853" w14:textId="5FBCC722" w:rsidR="00E510C2" w:rsidRPr="001324E9" w:rsidRDefault="00E510C2" w:rsidP="001324E9">
      <w:pPr>
        <w:pStyle w:val="Akapitzlist"/>
        <w:numPr>
          <w:ilvl w:val="1"/>
          <w:numId w:val="5"/>
        </w:numPr>
        <w:tabs>
          <w:tab w:val="left" w:pos="567"/>
        </w:tabs>
        <w:kinsoku w:val="0"/>
        <w:overflowPunct w:val="0"/>
        <w:ind w:left="567" w:right="6" w:hanging="311"/>
        <w:rPr>
          <w:rFonts w:ascii="Times New Roman" w:hAnsi="Times New Roman" w:cs="Times New Roman"/>
          <w:color w:val="0462C1"/>
        </w:rPr>
      </w:pPr>
      <w:r w:rsidRPr="001324E9">
        <w:rPr>
          <w:rFonts w:ascii="Times New Roman" w:hAnsi="Times New Roman" w:cs="Times New Roman"/>
        </w:rPr>
        <w:t xml:space="preserve">Do oferty należy dołączyć oświadczenie o niepodleganiu wykluczeniu, spełnianiu warunków udziału w postępowaniu lub kryteriów selekcji, w formie elektronicznej lub w postaci elektronicznej opatrzonej podpisem zaufanym lub podpisem osobistym,   </w:t>
      </w:r>
      <w:r w:rsidR="001324E9">
        <w:rPr>
          <w:rFonts w:ascii="Times New Roman" w:hAnsi="Times New Roman" w:cs="Times New Roman"/>
        </w:rPr>
        <w:br/>
      </w:r>
      <w:r w:rsidRPr="001324E9">
        <w:rPr>
          <w:rFonts w:ascii="Times New Roman" w:hAnsi="Times New Roman" w:cs="Times New Roman"/>
        </w:rPr>
        <w:t>a następnie zaszyfrować wraz z plikami stanowiącymi ofertę.</w:t>
      </w:r>
    </w:p>
    <w:p w14:paraId="3C4AD9AB" w14:textId="77777777" w:rsidR="007B4774" w:rsidRPr="00307805" w:rsidRDefault="007B4774" w:rsidP="003112E7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</w:rPr>
        <w:t>Oferta może być złożona tylko do upływu terminu składania ofert.</w:t>
      </w:r>
    </w:p>
    <w:p w14:paraId="1E8D5628" w14:textId="3DB4DF6D" w:rsidR="00662CD4" w:rsidRPr="00307805" w:rsidRDefault="007206E4" w:rsidP="00E510C2">
      <w:pPr>
        <w:pStyle w:val="Akapitzlist"/>
        <w:numPr>
          <w:ilvl w:val="1"/>
          <w:numId w:val="5"/>
        </w:numPr>
        <w:tabs>
          <w:tab w:val="left" w:pos="617"/>
        </w:tabs>
        <w:kinsoku w:val="0"/>
        <w:overflowPunct w:val="0"/>
        <w:ind w:right="6"/>
        <w:rPr>
          <w:rFonts w:ascii="Times New Roman" w:hAnsi="Times New Roman" w:cs="Times New Roman"/>
          <w:color w:val="0462C1"/>
        </w:rPr>
      </w:pPr>
      <w:r w:rsidRPr="00307805">
        <w:rPr>
          <w:rFonts w:ascii="Times New Roman" w:hAnsi="Times New Roman" w:cs="Times New Roman"/>
          <w:u w:val="single" w:color="000000"/>
        </w:rPr>
        <w:lastRenderedPageBreak/>
        <w:t>Zasady</w:t>
      </w:r>
      <w:r w:rsidRPr="00307805">
        <w:rPr>
          <w:rFonts w:ascii="Times New Roman" w:hAnsi="Times New Roman" w:cs="Times New Roman"/>
          <w:spacing w:val="-6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przygotowania</w:t>
      </w:r>
      <w:r w:rsidRPr="00307805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i</w:t>
      </w:r>
      <w:r w:rsidRPr="00307805">
        <w:rPr>
          <w:rFonts w:ascii="Times New Roman" w:hAnsi="Times New Roman" w:cs="Times New Roman"/>
          <w:spacing w:val="-4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złożenia</w:t>
      </w:r>
      <w:r w:rsidRPr="00307805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oferty</w:t>
      </w:r>
      <w:r w:rsidRPr="00307805">
        <w:rPr>
          <w:rFonts w:ascii="Times New Roman" w:hAnsi="Times New Roman" w:cs="Times New Roman"/>
          <w:spacing w:val="-5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za</w:t>
      </w:r>
      <w:r w:rsidRPr="00307805">
        <w:rPr>
          <w:rFonts w:ascii="Times New Roman" w:hAnsi="Times New Roman" w:cs="Times New Roman"/>
          <w:spacing w:val="-3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pośrednictwem</w:t>
      </w:r>
      <w:r w:rsidRPr="00307805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u w:val="single" w:color="000000"/>
        </w:rPr>
        <w:t>Platformy:</w:t>
      </w:r>
    </w:p>
    <w:p w14:paraId="2F2EF8A0" w14:textId="77777777" w:rsidR="00BB5C4A" w:rsidRPr="00307805" w:rsidRDefault="00BB5C4A" w:rsidP="00BB5C4A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ło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 wymaga od wykonawcy założenia bezpłatnego konta na Platform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kupowej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amawiającego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dostępnej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d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adresem:</w:t>
      </w:r>
      <w:r w:rsidRPr="00307805">
        <w:rPr>
          <w:rFonts w:ascii="Times New Roman" w:hAnsi="Times New Roman" w:cs="Times New Roman"/>
          <w:color w:val="0462C1"/>
          <w:spacing w:val="2"/>
        </w:rPr>
        <w:t xml:space="preserve"> </w:t>
      </w:r>
      <w:r w:rsidRPr="00307805">
        <w:rPr>
          <w:rFonts w:ascii="Times New Roman" w:hAnsi="Times New Roman" w:cs="Times New Roman"/>
          <w:color w:val="548DD4"/>
        </w:rPr>
        <w:t>https://platformazakupowa.pl/pn/gmina_lidzbark</w:t>
      </w:r>
    </w:p>
    <w:p w14:paraId="3804DF87" w14:textId="77777777" w:rsidR="00384345" w:rsidRPr="00307805" w:rsidRDefault="00384345" w:rsidP="00BB5C4A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6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składa ofertę lub wniosek o dopuszczenie do udziału w postępowaniu, za pośrednictwem Formularzu składania oferty lub wniosku dostępnego na Platformie w konkretnym postępowaniu w sprawie udzielenia zamówienia publicznego.</w:t>
      </w:r>
    </w:p>
    <w:p w14:paraId="2E0009DF" w14:textId="77777777" w:rsidR="005113FE" w:rsidRPr="00307805" w:rsidRDefault="00271A9C" w:rsidP="00271A9C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 przypadku gdy oferta zawiera informacje stanowiące tajemnicę przedsiębiorstwa                    w rozumieniu ustawy z dnia 16 kwietnia 1993 r. o zwalczaniu nieuczciwej konkurencji (Dz. U. z 2020 r. poz. 1913), wykonawca powinien nie później niż         w terminie składania ofert, zastrzec, że nie mogą one być udostępnione oraz wykazać, iż zastrzeżone informacje stanowią tajemnicę przedsiębiorstwa. Zgodnie z art. 18 ust. 3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28782F5" w14:textId="77777777" w:rsidR="005113FE" w:rsidRPr="00307805" w:rsidRDefault="002E2DB4" w:rsidP="00D92B85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3B7CDC4" w14:textId="77777777" w:rsidR="005113FE" w:rsidRPr="00307805" w:rsidRDefault="002E2DB4" w:rsidP="00E510C2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śli Wykonawca pakuje dokumenty np. w plik o rozszerzeniu .zip, zaleca się wcześniejsze podpisanie każdego ze skompresowanych plików.</w:t>
      </w:r>
      <w:r w:rsidR="007B477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amawiający zaleca aby nie</w:t>
      </w:r>
      <w:r w:rsidR="000A16D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prowadzać jakichkolwiek zmian w plikach po podpisaniu ich podpisem kwalifikowanym. Może to</w:t>
      </w:r>
      <w:r w:rsidR="000A16D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skutkować naruszeniem integralności plików co równoważne będzie z koniecznością odrzucenia oferty</w:t>
      </w:r>
      <w:r w:rsidR="000A16D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 postępowaniu.</w:t>
      </w:r>
    </w:p>
    <w:p w14:paraId="2D5DAD19" w14:textId="77777777" w:rsidR="005113FE" w:rsidRPr="00307805" w:rsidRDefault="00BD2A45" w:rsidP="00E510C2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 w:rsidRPr="00307805">
        <w:rPr>
          <w:rFonts w:ascii="Times New Roman" w:hAnsi="Times New Roman" w:cs="Times New Roman"/>
        </w:rPr>
        <w:t>eDoApp</w:t>
      </w:r>
      <w:proofErr w:type="spellEnd"/>
      <w:r w:rsidRPr="00307805">
        <w:rPr>
          <w:rFonts w:ascii="Times New Roman" w:hAnsi="Times New Roman" w:cs="Times New Roman"/>
        </w:rPr>
        <w:t xml:space="preserve"> służącej do składania podpisu osobistego, który wynosi maksymalnie 5MB.</w:t>
      </w:r>
    </w:p>
    <w:p w14:paraId="7DC66A33" w14:textId="77777777" w:rsidR="00E510C2" w:rsidRPr="00307805" w:rsidRDefault="00E510C2" w:rsidP="001C662E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Wykonawca, za pośrednictwem Platformy może przed upływem terminu do składania ofert zmienić lub wycofać ofertę. Sposób dokonywania zmiany lub wycofania oferty zamieszczono w instrukcji zamieszczonej na stronie internetowej pod adresem: </w:t>
      </w:r>
      <w:hyperlink r:id="rId12" w:history="1">
        <w:r w:rsidR="001C662E" w:rsidRPr="00307805">
          <w:rPr>
            <w:rStyle w:val="Hipercze"/>
            <w:rFonts w:ascii="Times New Roman" w:hAnsi="Times New Roman"/>
          </w:rPr>
          <w:t>https://platformazakupowa.pl/strona/45-instrukcje</w:t>
        </w:r>
      </w:hyperlink>
      <w:r w:rsidRPr="00307805">
        <w:rPr>
          <w:rFonts w:ascii="Times New Roman" w:hAnsi="Times New Roman" w:cs="Times New Roman"/>
        </w:rPr>
        <w:t>.</w:t>
      </w:r>
    </w:p>
    <w:p w14:paraId="3FE529BA" w14:textId="77777777" w:rsidR="00405654" w:rsidRPr="00307805" w:rsidRDefault="00405654" w:rsidP="001C662E">
      <w:pPr>
        <w:pStyle w:val="Akapitzlist"/>
        <w:numPr>
          <w:ilvl w:val="0"/>
          <w:numId w:val="4"/>
        </w:numPr>
        <w:tabs>
          <w:tab w:val="left" w:pos="545"/>
          <w:tab w:val="left" w:pos="993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po upływie terminu do składania ofert nie może skutecznie dokonać zmiany ani wycofać złożonej oferty.</w:t>
      </w:r>
    </w:p>
    <w:p w14:paraId="557EA082" w14:textId="77777777" w:rsidR="00D9002A" w:rsidRPr="00307805" w:rsidRDefault="00D9002A" w:rsidP="003C3ED6">
      <w:pPr>
        <w:pStyle w:val="Akapitzlist"/>
        <w:tabs>
          <w:tab w:val="left" w:pos="617"/>
        </w:tabs>
        <w:kinsoku w:val="0"/>
        <w:overflowPunct w:val="0"/>
        <w:spacing w:before="120"/>
        <w:ind w:left="0" w:right="-49" w:firstLine="0"/>
        <w:jc w:val="left"/>
        <w:rPr>
          <w:rFonts w:ascii="Times New Roman" w:hAnsi="Times New Roman" w:cs="Times New Roman"/>
        </w:rPr>
      </w:pPr>
    </w:p>
    <w:p w14:paraId="75E07031" w14:textId="77777777" w:rsidR="00893159" w:rsidRPr="00307805" w:rsidRDefault="00893159" w:rsidP="00C77F42">
      <w:pPr>
        <w:pStyle w:val="Tekstpodstawowy"/>
        <w:numPr>
          <w:ilvl w:val="0"/>
          <w:numId w:val="40"/>
        </w:numPr>
        <w:shd w:val="clear" w:color="auto" w:fill="BFBFBF"/>
        <w:kinsoku w:val="0"/>
        <w:overflowPunct w:val="0"/>
        <w:ind w:left="567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bCs/>
        </w:rPr>
        <w:t>Opis sposobu obliczania ceny</w:t>
      </w:r>
    </w:p>
    <w:p w14:paraId="3E3D0741" w14:textId="77777777" w:rsidR="007206E4" w:rsidRPr="00307805" w:rsidRDefault="007206E4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dana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ofercie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cena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musi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być</w:t>
      </w:r>
      <w:r w:rsidRPr="00307805">
        <w:rPr>
          <w:rFonts w:ascii="Times New Roman" w:hAnsi="Times New Roman" w:cs="Times New Roman"/>
          <w:spacing w:val="11"/>
        </w:rPr>
        <w:t xml:space="preserve"> </w:t>
      </w:r>
      <w:r w:rsidRPr="00307805">
        <w:rPr>
          <w:rFonts w:ascii="Times New Roman" w:hAnsi="Times New Roman" w:cs="Times New Roman"/>
        </w:rPr>
        <w:t>wyrażona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PLN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dwóch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miejsc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o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rzecinku.</w:t>
      </w:r>
    </w:p>
    <w:p w14:paraId="464C2167" w14:textId="77777777" w:rsidR="007206E4" w:rsidRPr="00307805" w:rsidRDefault="007206E4" w:rsidP="000F0E80">
      <w:pPr>
        <w:pStyle w:val="Tekstpodstawowy"/>
        <w:kinsoku w:val="0"/>
        <w:overflowPunct w:val="0"/>
        <w:ind w:left="539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Cena musi uwzględniać wszystkie wymag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te w niniejszej SWZ 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ejmować wszelkie koszty, jakie poniesie Wykonawca z tytułu należytej 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nej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="000C7241" w:rsidRPr="00307805">
        <w:rPr>
          <w:rFonts w:ascii="Times New Roman" w:hAnsi="Times New Roman" w:cs="Times New Roman"/>
          <w:spacing w:val="34"/>
        </w:rPr>
        <w:t xml:space="preserve">               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35"/>
        </w:rPr>
        <w:t xml:space="preserve"> </w:t>
      </w:r>
      <w:r w:rsidRPr="00307805">
        <w:rPr>
          <w:rFonts w:ascii="Times New Roman" w:hAnsi="Times New Roman" w:cs="Times New Roman"/>
        </w:rPr>
        <w:t>obowiązującymi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przepisami</w:t>
      </w:r>
      <w:r w:rsidRPr="00307805">
        <w:rPr>
          <w:rFonts w:ascii="Times New Roman" w:hAnsi="Times New Roman" w:cs="Times New Roman"/>
          <w:spacing w:val="35"/>
        </w:rPr>
        <w:t xml:space="preserve"> </w:t>
      </w:r>
      <w:r w:rsidRPr="00307805">
        <w:rPr>
          <w:rFonts w:ascii="Times New Roman" w:hAnsi="Times New Roman" w:cs="Times New Roman"/>
        </w:rPr>
        <w:t>realizacji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przedmiotu</w:t>
      </w:r>
      <w:r w:rsidRPr="00307805">
        <w:rPr>
          <w:rFonts w:ascii="Times New Roman" w:hAnsi="Times New Roman" w:cs="Times New Roman"/>
          <w:spacing w:val="37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35"/>
        </w:rPr>
        <w:t xml:space="preserve"> </w:t>
      </w:r>
      <w:r w:rsidRPr="00307805">
        <w:rPr>
          <w:rFonts w:ascii="Times New Roman" w:hAnsi="Times New Roman" w:cs="Times New Roman"/>
        </w:rPr>
        <w:t>(łączni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e wszystkimi podatkami i opłatami oraz podatkiem VAT). W przypadku urzędowej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mia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dat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VAT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nagrodz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st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dpowiedni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mienio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lastRenderedPageBreak/>
        <w:t>uwzględnieni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płaconych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mian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częśc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wynagrodzenia.</w:t>
      </w:r>
    </w:p>
    <w:p w14:paraId="0AB1AEF3" w14:textId="722CC024" w:rsidR="001324E9" w:rsidRPr="001324E9" w:rsidRDefault="007206E4" w:rsidP="001324E9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Cen</w:t>
      </w:r>
      <w:r w:rsidR="00EF65A2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oferty powinn</w:t>
      </w:r>
      <w:r w:rsidR="00EF65A2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zostać sporządzon</w:t>
      </w:r>
      <w:r w:rsidR="00EF65A2" w:rsidRPr="00307805">
        <w:rPr>
          <w:rFonts w:ascii="Times New Roman" w:hAnsi="Times New Roman" w:cs="Times New Roman"/>
        </w:rPr>
        <w:t>a</w:t>
      </w:r>
      <w:r w:rsidRPr="00307805">
        <w:rPr>
          <w:rFonts w:ascii="Times New Roman" w:hAnsi="Times New Roman" w:cs="Times New Roman"/>
        </w:rPr>
        <w:t xml:space="preserve"> przez </w:t>
      </w:r>
      <w:r w:rsidR="0034718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ę z uwzględnieniem kosz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F65A2"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dan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4718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zbęd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awidłow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EF65A2" w:rsidRPr="00307805">
        <w:rPr>
          <w:rFonts w:ascii="Times New Roman" w:hAnsi="Times New Roman" w:cs="Times New Roman"/>
        </w:rPr>
        <w:t>wykonania przedmiotu zamówienia</w:t>
      </w:r>
      <w:r w:rsidRPr="00307805">
        <w:rPr>
          <w:rFonts w:ascii="Times New Roman" w:hAnsi="Times New Roman" w:cs="Times New Roman"/>
        </w:rPr>
        <w:t>.</w:t>
      </w:r>
      <w:r w:rsidR="00347184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W cenie oferty powinny być również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względnione wszelkie ryzyka, które doświadczony wykonawca mógł w racjonalny</w:t>
      </w:r>
      <w:r w:rsidR="001324E9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="001324E9">
        <w:rPr>
          <w:rFonts w:ascii="Times New Roman" w:hAnsi="Times New Roman" w:cs="Times New Roman"/>
          <w:spacing w:val="-64"/>
        </w:rPr>
        <w:t xml:space="preserve">  </w:t>
      </w:r>
      <w:r w:rsidRPr="00307805">
        <w:rPr>
          <w:rFonts w:ascii="Times New Roman" w:hAnsi="Times New Roman" w:cs="Times New Roman"/>
        </w:rPr>
        <w:t>sposó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ewidzieć.</w:t>
      </w:r>
    </w:p>
    <w:p w14:paraId="2DBD737C" w14:textId="77777777" w:rsidR="00EF65A2" w:rsidRPr="00307805" w:rsidRDefault="00EF65A2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 xml:space="preserve">Cenę za 1 km usługi transportowej na poszczególne samochody należy przedstawić </w:t>
      </w:r>
      <w:r w:rsidR="000C7241" w:rsidRPr="00307805">
        <w:rPr>
          <w:rFonts w:ascii="Times New Roman" w:hAnsi="Times New Roman" w:cs="Times New Roman"/>
          <w:color w:val="000000"/>
        </w:rPr>
        <w:t xml:space="preserve">            </w:t>
      </w:r>
      <w:r w:rsidRPr="00307805">
        <w:rPr>
          <w:rFonts w:ascii="Times New Roman" w:hAnsi="Times New Roman" w:cs="Times New Roman"/>
          <w:color w:val="000000"/>
        </w:rPr>
        <w:t xml:space="preserve">w „Formularzu ofertowym”, którego wzór stanowi </w:t>
      </w:r>
      <w:r w:rsidRPr="00307805">
        <w:rPr>
          <w:rFonts w:ascii="Times New Roman" w:hAnsi="Times New Roman" w:cs="Times New Roman"/>
          <w:b/>
          <w:color w:val="000000"/>
        </w:rPr>
        <w:t>załącznik Nr 1</w:t>
      </w:r>
      <w:r w:rsidRPr="00307805">
        <w:rPr>
          <w:rFonts w:ascii="Times New Roman" w:hAnsi="Times New Roman" w:cs="Times New Roman"/>
          <w:color w:val="000000"/>
        </w:rPr>
        <w:t xml:space="preserve"> do SWZ.</w:t>
      </w:r>
    </w:p>
    <w:p w14:paraId="5804251A" w14:textId="77777777" w:rsidR="00EF65A2" w:rsidRPr="00307805" w:rsidRDefault="00EF65A2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 xml:space="preserve"> Wykonawca będący płatnikiem podatku Vat określi </w:t>
      </w:r>
      <w:r w:rsidRPr="00307805">
        <w:rPr>
          <w:rFonts w:ascii="Times New Roman" w:hAnsi="Times New Roman" w:cs="Times New Roman"/>
          <w:b/>
          <w:color w:val="000000"/>
        </w:rPr>
        <w:t>cenę oferty z Vat i bez Vat</w:t>
      </w:r>
      <w:r w:rsidRPr="00307805">
        <w:rPr>
          <w:rFonts w:ascii="Times New Roman" w:hAnsi="Times New Roman" w:cs="Times New Roman"/>
          <w:color w:val="000000"/>
        </w:rPr>
        <w:t xml:space="preserve">, </w:t>
      </w:r>
      <w:r w:rsidR="000C7241" w:rsidRPr="00307805">
        <w:rPr>
          <w:rFonts w:ascii="Times New Roman" w:hAnsi="Times New Roman" w:cs="Times New Roman"/>
          <w:color w:val="000000"/>
        </w:rPr>
        <w:t xml:space="preserve">               </w:t>
      </w:r>
      <w:r w:rsidRPr="00307805">
        <w:rPr>
          <w:rFonts w:ascii="Times New Roman" w:hAnsi="Times New Roman" w:cs="Times New Roman"/>
          <w:color w:val="000000"/>
        </w:rPr>
        <w:t xml:space="preserve">a wykonawca nie będący płatnikiem podatku Vat – cenę bez Vat, która stanowić będzie </w:t>
      </w:r>
      <w:r w:rsidRPr="00307805">
        <w:rPr>
          <w:rFonts w:ascii="Times New Roman" w:hAnsi="Times New Roman" w:cs="Times New Roman"/>
          <w:b/>
          <w:color w:val="000000"/>
        </w:rPr>
        <w:t xml:space="preserve">wynagrodzenie </w:t>
      </w:r>
      <w:r w:rsidRPr="00307805">
        <w:rPr>
          <w:rFonts w:ascii="Times New Roman" w:hAnsi="Times New Roman" w:cs="Times New Roman"/>
          <w:color w:val="000000"/>
        </w:rPr>
        <w:t xml:space="preserve">za realizację przedmiotu zamówienia, podając ją w zapisie liczbowym </w:t>
      </w:r>
      <w:r w:rsidR="003C3ED6" w:rsidRPr="00307805">
        <w:rPr>
          <w:rFonts w:ascii="Times New Roman" w:hAnsi="Times New Roman" w:cs="Times New Roman"/>
          <w:color w:val="000000"/>
        </w:rPr>
        <w:t xml:space="preserve">   </w:t>
      </w:r>
      <w:r w:rsidRPr="00307805">
        <w:rPr>
          <w:rFonts w:ascii="Times New Roman" w:hAnsi="Times New Roman" w:cs="Times New Roman"/>
          <w:color w:val="000000"/>
        </w:rPr>
        <w:t xml:space="preserve">i słownie. Oferta cenowa to suma wszystkich iloczynów </w:t>
      </w:r>
      <w:r w:rsidRPr="00307805">
        <w:rPr>
          <w:rFonts w:ascii="Times New Roman" w:hAnsi="Times New Roman" w:cs="Times New Roman"/>
          <w:b/>
          <w:color w:val="000000"/>
        </w:rPr>
        <w:t>c1+c2+c3</w:t>
      </w:r>
      <w:r w:rsidRPr="00307805">
        <w:rPr>
          <w:rFonts w:ascii="Times New Roman" w:hAnsi="Times New Roman" w:cs="Times New Roman"/>
          <w:color w:val="000000"/>
        </w:rPr>
        <w:t xml:space="preserve"> na poszczególne samochody  (iloczyn ceny za 1 km usługi transportowej i planowanej liczby kilometrów). </w:t>
      </w:r>
    </w:p>
    <w:p w14:paraId="3210341B" w14:textId="77777777" w:rsidR="00EF65A2" w:rsidRPr="00307805" w:rsidRDefault="00EF65A2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  <w:u w:val="single" w:color="000000"/>
        </w:rPr>
        <w:t>Cena oferty jest sumą wszystkich iloczynów obejmującą wszystkie koszty</w:t>
      </w:r>
      <w:r w:rsidR="000F0E80" w:rsidRPr="00307805">
        <w:rPr>
          <w:rFonts w:ascii="Times New Roman" w:hAnsi="Times New Roman" w:cs="Times New Roman"/>
          <w:color w:val="000000"/>
          <w:u w:val="single" w:color="000000"/>
        </w:rPr>
        <w:t xml:space="preserve"> 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>i składniki</w:t>
      </w:r>
      <w:r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>związane z realizacją zamówienia, w tym m.in. podatek VAT, upusty, rabaty.</w:t>
      </w:r>
      <w:r w:rsidRPr="00307805">
        <w:rPr>
          <w:rFonts w:ascii="Times New Roman" w:hAnsi="Times New Roman" w:cs="Times New Roman"/>
          <w:color w:val="000000"/>
        </w:rPr>
        <w:t xml:space="preserve"> </w:t>
      </w:r>
    </w:p>
    <w:p w14:paraId="32ABCB99" w14:textId="77777777" w:rsidR="00EF65A2" w:rsidRPr="00307805" w:rsidRDefault="00EF65A2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color w:val="000000"/>
        </w:rPr>
        <w:t xml:space="preserve">Cena oferty to bilans cenowy usługi transportowej wykonywanej przez trzy samochody samowyładowcze określone w formularzu ofertowym. </w:t>
      </w:r>
    </w:p>
    <w:p w14:paraId="03AE739E" w14:textId="77777777" w:rsidR="00EF65A2" w:rsidRPr="00307805" w:rsidRDefault="00EF65A2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b/>
          <w:color w:val="000000"/>
        </w:rPr>
        <w:t xml:space="preserve">Zamawiający zastrzega, że cena za 1km usługi naliczana będzie od miejsca siedziby </w:t>
      </w:r>
      <w:r w:rsidR="00347184" w:rsidRPr="00307805">
        <w:rPr>
          <w:rFonts w:ascii="Times New Roman" w:hAnsi="Times New Roman" w:cs="Times New Roman"/>
          <w:b/>
          <w:color w:val="000000"/>
        </w:rPr>
        <w:t>z</w:t>
      </w:r>
      <w:r w:rsidRPr="00307805">
        <w:rPr>
          <w:rFonts w:ascii="Times New Roman" w:hAnsi="Times New Roman" w:cs="Times New Roman"/>
          <w:b/>
          <w:color w:val="000000"/>
        </w:rPr>
        <w:t xml:space="preserve">amawiającego, tj. Urzędu Gminy Lidzbark Warmiński, ul. Krasickiego 1. </w:t>
      </w:r>
    </w:p>
    <w:p w14:paraId="60CB98D0" w14:textId="7A70B9CA" w:rsidR="00EF65A2" w:rsidRPr="00307805" w:rsidRDefault="00EF65A2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  <w:u w:val="single" w:color="000000"/>
        </w:rPr>
        <w:t>Najkorzystniejszą ofertą będzie ta, która przedstawi najniższy bilans cenowy usługi</w:t>
      </w:r>
      <w:r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  <w:u w:val="single" w:color="000000"/>
        </w:rPr>
        <w:t>transportowej wymienionej w ust.1 pkt 4 formularza ofertowego.</w:t>
      </w:r>
      <w:r w:rsidRPr="00307805">
        <w:rPr>
          <w:rFonts w:ascii="Times New Roman" w:hAnsi="Times New Roman" w:cs="Times New Roman"/>
          <w:color w:val="000000"/>
        </w:rPr>
        <w:t xml:space="preserve"> </w:t>
      </w:r>
    </w:p>
    <w:p w14:paraId="7DB25740" w14:textId="77777777" w:rsidR="000C164C" w:rsidRPr="00307805" w:rsidRDefault="00EF65A2" w:rsidP="009B1351">
      <w:pPr>
        <w:pStyle w:val="Akapitzlist"/>
        <w:numPr>
          <w:ilvl w:val="0"/>
          <w:numId w:val="3"/>
        </w:numPr>
        <w:tabs>
          <w:tab w:val="left" w:pos="540"/>
          <w:tab w:val="left" w:pos="567"/>
        </w:tabs>
        <w:kinsoku w:val="0"/>
        <w:overflowPunct w:val="0"/>
        <w:spacing w:line="252" w:lineRule="auto"/>
        <w:ind w:right="-5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>Wykonawca przed ustaleniem ceny ofertowej powinien dokładnie zapoznać się ze SWZ</w:t>
      </w:r>
      <w:r w:rsidR="008F1E46"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i jej załącznikami.</w:t>
      </w:r>
    </w:p>
    <w:p w14:paraId="3DCA1D79" w14:textId="77777777" w:rsidR="007206E4" w:rsidRPr="00307805" w:rsidRDefault="00EF65A2" w:rsidP="004469DF">
      <w:pPr>
        <w:pStyle w:val="Akapitzlist"/>
        <w:numPr>
          <w:ilvl w:val="0"/>
          <w:numId w:val="3"/>
        </w:numPr>
        <w:tabs>
          <w:tab w:val="left" w:pos="426"/>
          <w:tab w:val="left" w:pos="567"/>
        </w:tabs>
        <w:kinsoku w:val="0"/>
        <w:overflowPunct w:val="0"/>
        <w:spacing w:line="252" w:lineRule="auto"/>
        <w:ind w:right="-5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color w:val="000000"/>
        </w:rPr>
        <w:t xml:space="preserve"> </w:t>
      </w:r>
      <w:r w:rsidR="007206E4" w:rsidRPr="00307805">
        <w:rPr>
          <w:rFonts w:ascii="Times New Roman" w:hAnsi="Times New Roman" w:cs="Times New Roman"/>
        </w:rPr>
        <w:t>Zamawiający</w:t>
      </w:r>
      <w:r w:rsidR="007206E4" w:rsidRPr="00307805">
        <w:rPr>
          <w:rFonts w:ascii="Times New Roman" w:hAnsi="Times New Roman" w:cs="Times New Roman"/>
          <w:spacing w:val="-5"/>
        </w:rPr>
        <w:t xml:space="preserve"> </w:t>
      </w:r>
      <w:r w:rsidR="007206E4" w:rsidRPr="00307805">
        <w:rPr>
          <w:rFonts w:ascii="Times New Roman" w:hAnsi="Times New Roman" w:cs="Times New Roman"/>
        </w:rPr>
        <w:t>poprawi</w:t>
      </w:r>
      <w:r w:rsidR="007206E4" w:rsidRPr="00307805">
        <w:rPr>
          <w:rFonts w:ascii="Times New Roman" w:hAnsi="Times New Roman" w:cs="Times New Roman"/>
          <w:spacing w:val="-2"/>
        </w:rPr>
        <w:t xml:space="preserve"> </w:t>
      </w:r>
      <w:r w:rsidR="007206E4" w:rsidRPr="00307805">
        <w:rPr>
          <w:rFonts w:ascii="Times New Roman" w:hAnsi="Times New Roman" w:cs="Times New Roman"/>
        </w:rPr>
        <w:t>omyłki</w:t>
      </w:r>
      <w:r w:rsidR="007206E4" w:rsidRPr="00307805">
        <w:rPr>
          <w:rFonts w:ascii="Times New Roman" w:hAnsi="Times New Roman" w:cs="Times New Roman"/>
          <w:spacing w:val="-2"/>
        </w:rPr>
        <w:t xml:space="preserve"> </w:t>
      </w:r>
      <w:r w:rsidR="007206E4" w:rsidRPr="00307805">
        <w:rPr>
          <w:rFonts w:ascii="Times New Roman" w:hAnsi="Times New Roman" w:cs="Times New Roman"/>
        </w:rPr>
        <w:t>stosownie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do</w:t>
      </w:r>
      <w:r w:rsidR="007206E4" w:rsidRPr="00307805">
        <w:rPr>
          <w:rFonts w:ascii="Times New Roman" w:hAnsi="Times New Roman" w:cs="Times New Roman"/>
          <w:spacing w:val="-3"/>
        </w:rPr>
        <w:t xml:space="preserve"> </w:t>
      </w:r>
      <w:r w:rsidR="007206E4" w:rsidRPr="00307805">
        <w:rPr>
          <w:rFonts w:ascii="Times New Roman" w:hAnsi="Times New Roman" w:cs="Times New Roman"/>
        </w:rPr>
        <w:t>treści</w:t>
      </w:r>
      <w:r w:rsidR="007206E4" w:rsidRPr="00307805">
        <w:rPr>
          <w:rFonts w:ascii="Times New Roman" w:hAnsi="Times New Roman" w:cs="Times New Roman"/>
          <w:spacing w:val="65"/>
        </w:rPr>
        <w:t xml:space="preserve"> </w:t>
      </w:r>
      <w:r w:rsidR="007206E4" w:rsidRPr="00307805">
        <w:rPr>
          <w:rFonts w:ascii="Times New Roman" w:hAnsi="Times New Roman" w:cs="Times New Roman"/>
        </w:rPr>
        <w:t>art.</w:t>
      </w:r>
      <w:r w:rsidR="007206E4" w:rsidRPr="00307805">
        <w:rPr>
          <w:rFonts w:ascii="Times New Roman" w:hAnsi="Times New Roman" w:cs="Times New Roman"/>
          <w:spacing w:val="-3"/>
        </w:rPr>
        <w:t xml:space="preserve"> </w:t>
      </w:r>
      <w:r w:rsidR="00135BB6" w:rsidRPr="00307805">
        <w:rPr>
          <w:rFonts w:ascii="Times New Roman" w:hAnsi="Times New Roman" w:cs="Times New Roman"/>
        </w:rPr>
        <w:t>223</w:t>
      </w:r>
      <w:r w:rsidR="007206E4" w:rsidRPr="00307805">
        <w:rPr>
          <w:rFonts w:ascii="Times New Roman" w:hAnsi="Times New Roman" w:cs="Times New Roman"/>
          <w:spacing w:val="-3"/>
        </w:rPr>
        <w:t xml:space="preserve"> </w:t>
      </w:r>
      <w:r w:rsidR="007206E4" w:rsidRPr="00307805">
        <w:rPr>
          <w:rFonts w:ascii="Times New Roman" w:hAnsi="Times New Roman" w:cs="Times New Roman"/>
        </w:rPr>
        <w:t>ust.</w:t>
      </w:r>
      <w:r w:rsidR="007206E4" w:rsidRPr="00307805">
        <w:rPr>
          <w:rFonts w:ascii="Times New Roman" w:hAnsi="Times New Roman" w:cs="Times New Roman"/>
          <w:spacing w:val="-4"/>
        </w:rPr>
        <w:t xml:space="preserve"> </w:t>
      </w:r>
      <w:r w:rsidR="007206E4" w:rsidRPr="00307805">
        <w:rPr>
          <w:rFonts w:ascii="Times New Roman" w:hAnsi="Times New Roman" w:cs="Times New Roman"/>
        </w:rPr>
        <w:t>2</w:t>
      </w:r>
      <w:r w:rsidR="007206E4" w:rsidRPr="00307805">
        <w:rPr>
          <w:rFonts w:ascii="Times New Roman" w:hAnsi="Times New Roman" w:cs="Times New Roman"/>
          <w:spacing w:val="-1"/>
        </w:rPr>
        <w:t xml:space="preserve"> </w:t>
      </w:r>
      <w:r w:rsidR="007206E4" w:rsidRPr="00307805">
        <w:rPr>
          <w:rFonts w:ascii="Times New Roman" w:hAnsi="Times New Roman" w:cs="Times New Roman"/>
        </w:rPr>
        <w:t>ustawy</w:t>
      </w:r>
      <w:r w:rsidR="007206E4" w:rsidRPr="00307805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="007206E4" w:rsidRPr="00307805">
        <w:rPr>
          <w:rFonts w:ascii="Times New Roman" w:hAnsi="Times New Roman" w:cs="Times New Roman"/>
        </w:rPr>
        <w:t>Pzp</w:t>
      </w:r>
      <w:proofErr w:type="spellEnd"/>
      <w:r w:rsidR="007206E4" w:rsidRPr="00307805">
        <w:rPr>
          <w:rFonts w:ascii="Times New Roman" w:hAnsi="Times New Roman" w:cs="Times New Roman"/>
        </w:rPr>
        <w:t>.</w:t>
      </w:r>
    </w:p>
    <w:p w14:paraId="0DD9821A" w14:textId="77777777" w:rsidR="000C164C" w:rsidRPr="00307805" w:rsidRDefault="007206E4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ind w:right="-5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Rozliczenia będą prowadzone w złotych polskich z dokładnością do dwóch miejsc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ecinku.</w:t>
      </w:r>
      <w:r w:rsidR="000C164C" w:rsidRPr="00307805">
        <w:rPr>
          <w:rFonts w:ascii="Times New Roman" w:hAnsi="Times New Roman" w:cs="Times New Roman"/>
        </w:rPr>
        <w:t xml:space="preserve"> Tym samym, ceny jednostkowe, stanowiące podstawę do obliczenia ceny oferty,</w:t>
      </w:r>
      <w:r w:rsidR="000C164C" w:rsidRPr="00307805">
        <w:rPr>
          <w:rFonts w:ascii="Times New Roman" w:hAnsi="Times New Roman" w:cs="Times New Roman"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</w:rPr>
        <w:t xml:space="preserve">muszą być podane z dokładnością do dwóch miejsc po przecinku. </w:t>
      </w:r>
      <w:r w:rsidR="000C164C" w:rsidRPr="00307805">
        <w:rPr>
          <w:rFonts w:ascii="Times New Roman" w:hAnsi="Times New Roman" w:cs="Times New Roman"/>
          <w:b/>
          <w:bCs/>
        </w:rPr>
        <w:t>Jeżeli oferta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będzie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zawierała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ceny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jednostkowe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wyrażone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jako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wielkości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matematyczne</w:t>
      </w:r>
      <w:r w:rsidR="000C164C" w:rsidRPr="00307805">
        <w:rPr>
          <w:rFonts w:ascii="Times New Roman" w:hAnsi="Times New Roman" w:cs="Times New Roman"/>
          <w:b/>
          <w:bCs/>
          <w:spacing w:val="-64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znajdujące się na trzecim i kolejnym miejscu po przecinku, zostanie odrzucona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na podstawie art.</w:t>
      </w:r>
      <w:r w:rsidR="000C164C"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226</w:t>
      </w:r>
      <w:r w:rsidR="000C164C"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ust. 1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pkt 4</w:t>
      </w:r>
      <w:r w:rsidR="000C164C" w:rsidRPr="00307805">
        <w:rPr>
          <w:rFonts w:ascii="Times New Roman" w:hAnsi="Times New Roman" w:cs="Times New Roman"/>
          <w:b/>
          <w:bCs/>
          <w:spacing w:val="1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i</w:t>
      </w:r>
      <w:r w:rsidR="000C164C" w:rsidRPr="00307805">
        <w:rPr>
          <w:rFonts w:ascii="Times New Roman" w:hAnsi="Times New Roman" w:cs="Times New Roman"/>
          <w:b/>
          <w:bCs/>
          <w:spacing w:val="-2"/>
        </w:rPr>
        <w:t xml:space="preserve"> </w:t>
      </w:r>
      <w:r w:rsidR="000C164C" w:rsidRPr="00307805">
        <w:rPr>
          <w:rFonts w:ascii="Times New Roman" w:hAnsi="Times New Roman" w:cs="Times New Roman"/>
          <w:b/>
          <w:bCs/>
        </w:rPr>
        <w:t>5 ustawy</w:t>
      </w:r>
      <w:r w:rsidR="000C164C"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proofErr w:type="spellStart"/>
      <w:r w:rsidR="000C164C" w:rsidRPr="00307805">
        <w:rPr>
          <w:rFonts w:ascii="Times New Roman" w:hAnsi="Times New Roman" w:cs="Times New Roman"/>
          <w:b/>
          <w:bCs/>
        </w:rPr>
        <w:t>Pzp</w:t>
      </w:r>
      <w:proofErr w:type="spellEnd"/>
      <w:r w:rsidR="000C164C" w:rsidRPr="00307805">
        <w:rPr>
          <w:rFonts w:ascii="Times New Roman" w:hAnsi="Times New Roman" w:cs="Times New Roman"/>
          <w:b/>
          <w:bCs/>
        </w:rPr>
        <w:t>.</w:t>
      </w:r>
    </w:p>
    <w:p w14:paraId="6C60DC6F" w14:textId="77777777" w:rsidR="007206E4" w:rsidRPr="00307805" w:rsidRDefault="007206E4" w:rsidP="004924BB">
      <w:pPr>
        <w:pStyle w:val="Akapitzlist"/>
        <w:numPr>
          <w:ilvl w:val="0"/>
          <w:numId w:val="3"/>
        </w:numPr>
        <w:tabs>
          <w:tab w:val="left" w:pos="426"/>
        </w:tabs>
        <w:kinsoku w:val="0"/>
        <w:overflowPunct w:val="0"/>
        <w:spacing w:line="252" w:lineRule="auto"/>
        <w:ind w:right="-50" w:hanging="397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 zobowiązany jest zastosować stawkę VAT zgodnie z obowiązujący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pisam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11 marc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2004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. o</w:t>
      </w:r>
      <w:r w:rsidRPr="00307805">
        <w:rPr>
          <w:rFonts w:ascii="Times New Roman" w:hAnsi="Times New Roman" w:cs="Times New Roman"/>
          <w:spacing w:val="64"/>
        </w:rPr>
        <w:t xml:space="preserve"> </w:t>
      </w:r>
      <w:r w:rsidRPr="00307805">
        <w:rPr>
          <w:rFonts w:ascii="Times New Roman" w:hAnsi="Times New Roman" w:cs="Times New Roman"/>
        </w:rPr>
        <w:t>podatk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d towaró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sług.</w:t>
      </w:r>
    </w:p>
    <w:p w14:paraId="5AF588FB" w14:textId="77777777" w:rsidR="007206E4" w:rsidRPr="00307805" w:rsidRDefault="007206E4" w:rsidP="00277C5A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before="2" w:line="252" w:lineRule="auto"/>
        <w:ind w:right="-50" w:hanging="36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 formularzu oferty wypełnianym za pośrednictwem Platformy wykonawca pod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wyłącznie cenę oferty, która uwzględnia całkowity koszt realizacji zamówienia </w:t>
      </w:r>
      <w:r w:rsidR="00277C5A" w:rsidRPr="00307805">
        <w:rPr>
          <w:rFonts w:ascii="Times New Roman" w:hAnsi="Times New Roman" w:cs="Times New Roman"/>
        </w:rPr>
        <w:t xml:space="preserve">    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si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bowiązywani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mowy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bliczoną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powyższymi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yspozycjami.</w:t>
      </w:r>
    </w:p>
    <w:p w14:paraId="313B5DDA" w14:textId="218EC412" w:rsidR="001324E9" w:rsidRPr="001324E9" w:rsidRDefault="007206E4" w:rsidP="001324E9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line="252" w:lineRule="auto"/>
        <w:ind w:right="-50" w:hanging="360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 art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225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żel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ostał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łożo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ór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iłby do powstania u zamawiającego obowiązku podatkowego zgodnie 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stawą z 11 marca</w:t>
      </w:r>
      <w:r w:rsidR="000F0E80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2004r. o podatku od towarów i usług, dla celów zastos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ryterium ceny lub kosztu zamawiający dolicza do przedstawionej w tej oferc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eny kwotę podatku od towarów</w:t>
      </w:r>
      <w:r w:rsidR="000F0E80" w:rsidRPr="00307805">
        <w:rPr>
          <w:rFonts w:ascii="Times New Roman" w:hAnsi="Times New Roman" w:cs="Times New Roman"/>
        </w:rPr>
        <w:t xml:space="preserve"> </w:t>
      </w:r>
      <w:r w:rsidR="000C7241" w:rsidRPr="00307805">
        <w:rPr>
          <w:rFonts w:ascii="Times New Roman" w:hAnsi="Times New Roman" w:cs="Times New Roman"/>
        </w:rPr>
        <w:t xml:space="preserve">    </w:t>
      </w:r>
      <w:r w:rsidR="00135BB6" w:rsidRPr="00307805">
        <w:rPr>
          <w:rFonts w:ascii="Times New Roman" w:hAnsi="Times New Roman" w:cs="Times New Roman"/>
        </w:rPr>
        <w:t xml:space="preserve">         </w:t>
      </w:r>
      <w:r w:rsidRPr="00307805">
        <w:rPr>
          <w:rFonts w:ascii="Times New Roman" w:hAnsi="Times New Roman" w:cs="Times New Roman"/>
        </w:rPr>
        <w:t>i usług, którą miałby obowiązek rozliczyć. W takiej</w:t>
      </w:r>
      <w:r w:rsidR="001324E9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="001324E9">
        <w:rPr>
          <w:rFonts w:ascii="Times New Roman" w:hAnsi="Times New Roman" w:cs="Times New Roman"/>
          <w:spacing w:val="-64"/>
        </w:rPr>
        <w:t xml:space="preserve">      </w:t>
      </w:r>
      <w:r w:rsidRPr="00307805">
        <w:rPr>
          <w:rFonts w:ascii="Times New Roman" w:hAnsi="Times New Roman" w:cs="Times New Roman"/>
        </w:rPr>
        <w:t>sytuacj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ykonawca m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bowiązek:</w:t>
      </w:r>
    </w:p>
    <w:p w14:paraId="243C63D5" w14:textId="2D6B87B2" w:rsidR="007206E4" w:rsidRPr="00307805" w:rsidRDefault="007206E4" w:rsidP="004924BB">
      <w:pPr>
        <w:pStyle w:val="Akapitzlist"/>
        <w:numPr>
          <w:ilvl w:val="1"/>
          <w:numId w:val="3"/>
        </w:numPr>
        <w:tabs>
          <w:tab w:val="left" w:pos="890"/>
        </w:tabs>
        <w:kinsoku w:val="0"/>
        <w:overflowPunct w:val="0"/>
        <w:spacing w:line="252" w:lineRule="auto"/>
        <w:ind w:left="851" w:right="-50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informow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ór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i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="00B00D94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powstania</w:t>
      </w:r>
      <w:r w:rsidR="000F0E80" w:rsidRPr="00307805">
        <w:rPr>
          <w:rFonts w:ascii="Times New Roman" w:hAnsi="Times New Roman" w:cs="Times New Roman"/>
          <w:spacing w:val="-1"/>
        </w:rPr>
        <w:t xml:space="preserve">  </w:t>
      </w:r>
      <w:r w:rsidRPr="00307805">
        <w:rPr>
          <w:rFonts w:ascii="Times New Roman" w:hAnsi="Times New Roman" w:cs="Times New Roman"/>
        </w:rPr>
        <w:t>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zamawiającego obowiązk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atkowego;</w:t>
      </w:r>
    </w:p>
    <w:p w14:paraId="3BCEB720" w14:textId="77777777" w:rsidR="007206E4" w:rsidRPr="00307805" w:rsidRDefault="007206E4" w:rsidP="004924BB">
      <w:pPr>
        <w:pStyle w:val="Akapitzlist"/>
        <w:numPr>
          <w:ilvl w:val="1"/>
          <w:numId w:val="3"/>
        </w:numPr>
        <w:tabs>
          <w:tab w:val="left" w:pos="832"/>
        </w:tabs>
        <w:kinsoku w:val="0"/>
        <w:overflowPunct w:val="0"/>
        <w:spacing w:line="252" w:lineRule="auto"/>
        <w:ind w:left="851" w:right="-50" w:hanging="31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kazania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nazwy</w:t>
      </w:r>
      <w:r w:rsidRPr="00307805">
        <w:rPr>
          <w:rFonts w:ascii="Times New Roman" w:hAnsi="Times New Roman" w:cs="Times New Roman"/>
          <w:spacing w:val="6"/>
        </w:rPr>
        <w:t xml:space="preserve"> </w:t>
      </w:r>
      <w:r w:rsidRPr="00307805">
        <w:rPr>
          <w:rFonts w:ascii="Times New Roman" w:hAnsi="Times New Roman" w:cs="Times New Roman"/>
        </w:rPr>
        <w:t>(rodzaju)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towaru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usługi,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dostawa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świadczenie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będą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owadził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wstania obowiązku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datkowego;</w:t>
      </w:r>
    </w:p>
    <w:p w14:paraId="04540AD0" w14:textId="77777777" w:rsidR="007206E4" w:rsidRPr="00307805" w:rsidRDefault="007206E4" w:rsidP="004924BB">
      <w:pPr>
        <w:pStyle w:val="Akapitzlist"/>
        <w:numPr>
          <w:ilvl w:val="1"/>
          <w:numId w:val="3"/>
        </w:numPr>
        <w:tabs>
          <w:tab w:val="left" w:pos="909"/>
        </w:tabs>
        <w:kinsoku w:val="0"/>
        <w:overflowPunct w:val="0"/>
        <w:spacing w:line="252" w:lineRule="auto"/>
        <w:ind w:left="851" w:right="-50" w:hanging="31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kazania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wartości</w:t>
      </w:r>
      <w:r w:rsidRPr="00307805">
        <w:rPr>
          <w:rFonts w:ascii="Times New Roman" w:hAnsi="Times New Roman" w:cs="Times New Roman"/>
          <w:spacing w:val="18"/>
        </w:rPr>
        <w:t xml:space="preserve"> </w:t>
      </w:r>
      <w:r w:rsidRPr="00307805">
        <w:rPr>
          <w:rFonts w:ascii="Times New Roman" w:hAnsi="Times New Roman" w:cs="Times New Roman"/>
        </w:rPr>
        <w:t>towaru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usługi</w:t>
      </w:r>
      <w:r w:rsidRPr="00307805">
        <w:rPr>
          <w:rFonts w:ascii="Times New Roman" w:hAnsi="Times New Roman" w:cs="Times New Roman"/>
          <w:spacing w:val="20"/>
        </w:rPr>
        <w:t xml:space="preserve"> </w:t>
      </w:r>
      <w:r w:rsidRPr="00307805">
        <w:rPr>
          <w:rFonts w:ascii="Times New Roman" w:hAnsi="Times New Roman" w:cs="Times New Roman"/>
        </w:rPr>
        <w:t>objętego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obowiązkiem</w:t>
      </w:r>
      <w:r w:rsidRPr="00307805">
        <w:rPr>
          <w:rFonts w:ascii="Times New Roman" w:hAnsi="Times New Roman" w:cs="Times New Roman"/>
          <w:spacing w:val="19"/>
        </w:rPr>
        <w:t xml:space="preserve"> </w:t>
      </w:r>
      <w:r w:rsidRPr="00307805">
        <w:rPr>
          <w:rFonts w:ascii="Times New Roman" w:hAnsi="Times New Roman" w:cs="Times New Roman"/>
        </w:rPr>
        <w:t>podatkowym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lastRenderedPageBreak/>
        <w:t>zamawiającego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bez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kwot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podatku;</w:t>
      </w:r>
    </w:p>
    <w:p w14:paraId="272F8C48" w14:textId="77777777" w:rsidR="007206E4" w:rsidRPr="00307805" w:rsidRDefault="007206E4" w:rsidP="004924BB">
      <w:pPr>
        <w:pStyle w:val="Akapitzlist"/>
        <w:numPr>
          <w:ilvl w:val="1"/>
          <w:numId w:val="3"/>
        </w:numPr>
        <w:tabs>
          <w:tab w:val="left" w:pos="921"/>
        </w:tabs>
        <w:kinsoku w:val="0"/>
        <w:overflowPunct w:val="0"/>
        <w:spacing w:line="249" w:lineRule="auto"/>
        <w:ind w:left="851" w:right="-50" w:hanging="31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skazania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stawki</w:t>
      </w:r>
      <w:r w:rsidRPr="00307805">
        <w:rPr>
          <w:rFonts w:ascii="Times New Roman" w:hAnsi="Times New Roman" w:cs="Times New Roman"/>
          <w:spacing w:val="33"/>
        </w:rPr>
        <w:t xml:space="preserve"> </w:t>
      </w:r>
      <w:r w:rsidRPr="00307805">
        <w:rPr>
          <w:rFonts w:ascii="Times New Roman" w:hAnsi="Times New Roman" w:cs="Times New Roman"/>
        </w:rPr>
        <w:t>podatku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od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towarów</w:t>
      </w:r>
      <w:r w:rsidRPr="00307805">
        <w:rPr>
          <w:rFonts w:ascii="Times New Roman" w:hAnsi="Times New Roman" w:cs="Times New Roman"/>
          <w:spacing w:val="28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usług,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która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zgodnie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Pr="00307805">
        <w:rPr>
          <w:rFonts w:ascii="Times New Roman" w:hAnsi="Times New Roman" w:cs="Times New Roman"/>
        </w:rPr>
        <w:t>wiedzą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wykonawcy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będzie miała zastosowanie.</w:t>
      </w:r>
    </w:p>
    <w:p w14:paraId="66255AE7" w14:textId="77777777" w:rsidR="007206E4" w:rsidRPr="00307805" w:rsidRDefault="007206E4" w:rsidP="004924BB">
      <w:pPr>
        <w:pStyle w:val="Akapitzlist"/>
        <w:numPr>
          <w:ilvl w:val="0"/>
          <w:numId w:val="3"/>
        </w:numPr>
        <w:tabs>
          <w:tab w:val="left" w:pos="540"/>
        </w:tabs>
        <w:kinsoku w:val="0"/>
        <w:overflowPunct w:val="0"/>
        <w:spacing w:before="5"/>
        <w:ind w:right="-50"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ę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powyższym</w:t>
      </w:r>
      <w:r w:rsidRPr="00307805">
        <w:rPr>
          <w:rFonts w:ascii="Times New Roman" w:hAnsi="Times New Roman" w:cs="Times New Roman"/>
          <w:spacing w:val="17"/>
        </w:rPr>
        <w:t xml:space="preserve"> </w:t>
      </w:r>
      <w:r w:rsidRPr="00307805">
        <w:rPr>
          <w:rFonts w:ascii="Times New Roman" w:hAnsi="Times New Roman" w:cs="Times New Roman"/>
        </w:rPr>
        <w:t>zakresie</w:t>
      </w:r>
      <w:r w:rsidRPr="00307805">
        <w:rPr>
          <w:rFonts w:ascii="Times New Roman" w:hAnsi="Times New Roman" w:cs="Times New Roman"/>
          <w:spacing w:val="13"/>
        </w:rPr>
        <w:t xml:space="preserve"> </w:t>
      </w: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składa</w:t>
      </w:r>
      <w:r w:rsidRPr="00307805">
        <w:rPr>
          <w:rFonts w:ascii="Times New Roman" w:hAnsi="Times New Roman" w:cs="Times New Roman"/>
          <w:spacing w:val="14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2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u</w:t>
      </w:r>
      <w:r w:rsidRPr="00307805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12"/>
        </w:rPr>
        <w:t xml:space="preserve"> </w:t>
      </w:r>
      <w:r w:rsidR="00135BB6" w:rsidRPr="00307805">
        <w:rPr>
          <w:rFonts w:ascii="Times New Roman" w:hAnsi="Times New Roman" w:cs="Times New Roman"/>
          <w:b/>
          <w:bCs/>
        </w:rPr>
        <w:t>1</w:t>
      </w:r>
      <w:r w:rsidRPr="00307805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1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SWZ</w:t>
      </w:r>
      <w:r w:rsidR="000F0E80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  <w:spacing w:val="10"/>
        </w:rPr>
        <w:t xml:space="preserve"> </w:t>
      </w:r>
      <w:r w:rsidRPr="00307805">
        <w:rPr>
          <w:rFonts w:ascii="Times New Roman" w:hAnsi="Times New Roman" w:cs="Times New Roman"/>
        </w:rPr>
        <w:t>Informacj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2"/>
        </w:rPr>
        <w:t xml:space="preserve"> </w:t>
      </w:r>
      <w:r w:rsidRPr="00307805">
        <w:rPr>
          <w:rFonts w:ascii="Times New Roman" w:hAnsi="Times New Roman" w:cs="Times New Roman"/>
        </w:rPr>
        <w:t>wykonawcy.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złożenia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ww.</w:t>
      </w:r>
      <w:r w:rsidRPr="00307805">
        <w:rPr>
          <w:rFonts w:ascii="Times New Roman" w:hAnsi="Times New Roman" w:cs="Times New Roman"/>
          <w:spacing w:val="4"/>
        </w:rPr>
        <w:t xml:space="preserve"> </w:t>
      </w:r>
      <w:r w:rsidRPr="00307805">
        <w:rPr>
          <w:rFonts w:ascii="Times New Roman" w:hAnsi="Times New Roman" w:cs="Times New Roman"/>
        </w:rPr>
        <w:t>informacji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postrzega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ako</w:t>
      </w:r>
      <w:r w:rsidRPr="00307805">
        <w:rPr>
          <w:rFonts w:ascii="Times New Roman" w:hAnsi="Times New Roman" w:cs="Times New Roman"/>
          <w:spacing w:val="-63"/>
        </w:rPr>
        <w:t xml:space="preserve"> </w:t>
      </w:r>
      <w:r w:rsidRPr="00307805">
        <w:rPr>
          <w:rFonts w:ascii="Times New Roman" w:hAnsi="Times New Roman" w:cs="Times New Roman"/>
        </w:rPr>
        <w:t>brak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wstania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bowiązku podatkow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u zamawiającego.</w:t>
      </w:r>
    </w:p>
    <w:p w14:paraId="421D4B53" w14:textId="77777777" w:rsidR="006A7646" w:rsidRPr="00307805" w:rsidRDefault="006A7646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</w:rPr>
      </w:pPr>
    </w:p>
    <w:p w14:paraId="78DF8F35" w14:textId="77777777" w:rsidR="007206E4" w:rsidRPr="00307805" w:rsidRDefault="00F6410C">
      <w:pPr>
        <w:pStyle w:val="Tekstpodstawowy"/>
        <w:kinsoku w:val="0"/>
        <w:overflowPunct w:val="0"/>
        <w:spacing w:before="1"/>
        <w:rPr>
          <w:rFonts w:ascii="Times New Roman" w:hAnsi="Times New Roman" w:cs="Times New Roman"/>
        </w:rPr>
      </w:pPr>
      <w:r>
        <w:rPr>
          <w:noProof/>
        </w:rPr>
        <w:pict w14:anchorId="48DB6BAB">
          <v:shape id="_x0000_s2071" type="#_x0000_t202" style="position:absolute;margin-left:65.2pt;margin-top:14.95pt;width:459pt;height:17.05pt;z-index:4;mso-wrap-distance-left:0;mso-wrap-distance-right:0;mso-position-horizontal-relative:page" o:allowincell="f" fillcolor="#8db3e1" strokeweight=".16931mm">
            <v:textbox style="mso-next-textbox:#_x0000_s2071" inset="0,0,0,0">
              <w:txbxContent>
                <w:p w14:paraId="466311AB" w14:textId="77777777" w:rsidR="00BB5C4A" w:rsidRPr="00D12E1E" w:rsidRDefault="00BB5C4A">
                  <w:pPr>
                    <w:pStyle w:val="Tekstpodstawowy"/>
                    <w:kinsoku w:val="0"/>
                    <w:overflowPunct w:val="0"/>
                    <w:spacing w:before="17"/>
                    <w:ind w:left="108"/>
                    <w:rPr>
                      <w:b/>
                      <w:bCs/>
                      <w:sz w:val="28"/>
                      <w:szCs w:val="28"/>
                    </w:rPr>
                  </w:pPr>
                  <w:r w:rsidRPr="00D12E1E">
                    <w:rPr>
                      <w:b/>
                      <w:bCs/>
                      <w:sz w:val="28"/>
                      <w:szCs w:val="28"/>
                    </w:rPr>
                    <w:t xml:space="preserve">III.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Informacje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8"/>
                      <w:szCs w:val="28"/>
                    </w:rPr>
                    <w:t xml:space="preserve">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zebiegu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8"/>
                      <w:szCs w:val="28"/>
                    </w:rPr>
                    <w:t xml:space="preserve"> </w:t>
                  </w:r>
                  <w:r w:rsidRPr="0034718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ostępowania</w:t>
                  </w:r>
                </w:p>
              </w:txbxContent>
            </v:textbox>
            <w10:wrap type="topAndBottom" anchorx="page"/>
          </v:shape>
        </w:pict>
      </w:r>
    </w:p>
    <w:p w14:paraId="3385DF36" w14:textId="77777777" w:rsidR="00E257E7" w:rsidRPr="00307805" w:rsidRDefault="00E257E7" w:rsidP="00893159">
      <w:pPr>
        <w:pStyle w:val="Nagwek1"/>
        <w:tabs>
          <w:tab w:val="left" w:pos="617"/>
          <w:tab w:val="left" w:pos="9358"/>
        </w:tabs>
        <w:kinsoku w:val="0"/>
        <w:overflowPunct w:val="0"/>
        <w:spacing w:before="92"/>
        <w:ind w:left="0"/>
        <w:jc w:val="both"/>
        <w:rPr>
          <w:rFonts w:ascii="Times New Roman" w:hAnsi="Times New Roman" w:cs="Times New Roman"/>
          <w:color w:val="000000"/>
        </w:rPr>
      </w:pPr>
    </w:p>
    <w:p w14:paraId="31D0F74E" w14:textId="77777777" w:rsidR="00E257E7" w:rsidRPr="00307805" w:rsidRDefault="00E257E7" w:rsidP="00E257E7">
      <w:pPr>
        <w:pStyle w:val="Nagwek1"/>
        <w:tabs>
          <w:tab w:val="left" w:pos="617"/>
          <w:tab w:val="left" w:pos="9358"/>
        </w:tabs>
        <w:kinsoku w:val="0"/>
        <w:overflowPunct w:val="0"/>
        <w:ind w:left="0"/>
        <w:jc w:val="both"/>
        <w:rPr>
          <w:rFonts w:ascii="Times New Roman" w:hAnsi="Times New Roman" w:cs="Times New Roman"/>
          <w:color w:val="000000"/>
        </w:rPr>
      </w:pPr>
    </w:p>
    <w:p w14:paraId="38AC3943" w14:textId="77777777" w:rsidR="00055ED0" w:rsidRPr="00307805" w:rsidRDefault="00893159" w:rsidP="00C77F42">
      <w:pPr>
        <w:pStyle w:val="Akapitzlist"/>
        <w:numPr>
          <w:ilvl w:val="0"/>
          <w:numId w:val="41"/>
        </w:numPr>
        <w:shd w:val="clear" w:color="auto" w:fill="BFBFBF"/>
        <w:tabs>
          <w:tab w:val="left" w:pos="617"/>
          <w:tab w:val="left" w:pos="709"/>
          <w:tab w:val="left" w:pos="851"/>
        </w:tabs>
        <w:kinsoku w:val="0"/>
        <w:overflowPunct w:val="0"/>
        <w:spacing w:before="17" w:line="360" w:lineRule="auto"/>
        <w:ind w:right="-50" w:hanging="1810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Sposób porozumiewania się zamawiającego z wykonawcami</w:t>
      </w:r>
    </w:p>
    <w:p w14:paraId="421D9595" w14:textId="6DFD7D1A" w:rsidR="00856A3A" w:rsidRPr="00B853C3" w:rsidRDefault="007206E4" w:rsidP="00856A3A">
      <w:pPr>
        <w:pStyle w:val="Akapitzlist"/>
        <w:numPr>
          <w:ilvl w:val="0"/>
          <w:numId w:val="33"/>
        </w:numPr>
        <w:tabs>
          <w:tab w:val="left" w:pos="617"/>
          <w:tab w:val="left" w:pos="851"/>
        </w:tabs>
        <w:kinsoku w:val="0"/>
        <w:overflowPunct w:val="0"/>
        <w:ind w:right="50" w:hanging="294"/>
        <w:rPr>
          <w:rStyle w:val="Hipercze"/>
          <w:rFonts w:ascii="Times New Roman" w:hAnsi="Times New Roman"/>
          <w:color w:val="000000"/>
          <w:u w:val="none"/>
        </w:rPr>
      </w:pP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34"/>
        </w:rPr>
        <w:t xml:space="preserve"> </w:t>
      </w:r>
      <w:r w:rsidRPr="00307805">
        <w:rPr>
          <w:rFonts w:ascii="Times New Roman" w:hAnsi="Times New Roman" w:cs="Times New Roman"/>
        </w:rPr>
        <w:t>postępowaniu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32"/>
        </w:rPr>
        <w:t xml:space="preserve"> </w:t>
      </w:r>
      <w:r w:rsidRPr="00307805">
        <w:rPr>
          <w:rFonts w:ascii="Times New Roman" w:hAnsi="Times New Roman" w:cs="Times New Roman"/>
        </w:rPr>
        <w:t>udzielenie</w:t>
      </w:r>
      <w:r w:rsidRPr="00307805">
        <w:rPr>
          <w:rFonts w:ascii="Times New Roman" w:hAnsi="Times New Roman" w:cs="Times New Roman"/>
          <w:spacing w:val="3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komunikacja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Pr="00307805">
        <w:rPr>
          <w:rFonts w:ascii="Times New Roman" w:hAnsi="Times New Roman" w:cs="Times New Roman"/>
        </w:rPr>
        <w:t>między</w:t>
      </w:r>
      <w:r w:rsidRPr="00307805">
        <w:rPr>
          <w:rFonts w:ascii="Times New Roman" w:hAnsi="Times New Roman" w:cs="Times New Roman"/>
          <w:spacing w:val="29"/>
        </w:rPr>
        <w:t xml:space="preserve"> </w:t>
      </w:r>
      <w:r w:rsidR="004D7434"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</w:rPr>
        <w:t>amawiającym</w:t>
      </w:r>
      <w:r w:rsidRPr="00307805">
        <w:rPr>
          <w:rFonts w:ascii="Times New Roman" w:hAnsi="Times New Roman" w:cs="Times New Roman"/>
          <w:spacing w:val="-65"/>
        </w:rPr>
        <w:t xml:space="preserve"> </w:t>
      </w:r>
      <w:r w:rsidRPr="00307805">
        <w:rPr>
          <w:rFonts w:ascii="Times New Roman" w:hAnsi="Times New Roman" w:cs="Times New Roman"/>
        </w:rPr>
        <w:t xml:space="preserve">a </w:t>
      </w:r>
      <w:r w:rsidR="004D743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ami odbywa się</w:t>
      </w:r>
      <w:r w:rsidR="00055ED0" w:rsidRPr="00307805">
        <w:rPr>
          <w:rFonts w:ascii="Times New Roman" w:hAnsi="Times New Roman" w:cs="Times New Roman"/>
        </w:rPr>
        <w:t xml:space="preserve"> </w:t>
      </w:r>
      <w:r w:rsidR="00E20D77" w:rsidRPr="00307805">
        <w:rPr>
          <w:rFonts w:ascii="Times New Roman" w:hAnsi="Times New Roman" w:cs="Times New Roman"/>
        </w:rPr>
        <w:t>przy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>użyciu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>środków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>komunikacji</w:t>
      </w:r>
      <w:r w:rsidR="00E20D77" w:rsidRPr="00307805">
        <w:rPr>
          <w:rFonts w:ascii="Times New Roman" w:hAnsi="Times New Roman" w:cs="Times New Roman"/>
          <w:spacing w:val="1"/>
        </w:rPr>
        <w:t xml:space="preserve"> </w:t>
      </w:r>
      <w:r w:rsidR="00E20D77" w:rsidRPr="00307805">
        <w:rPr>
          <w:rFonts w:ascii="Times New Roman" w:hAnsi="Times New Roman" w:cs="Times New Roman"/>
        </w:rPr>
        <w:t xml:space="preserve">elektronicznej </w:t>
      </w:r>
      <w:r w:rsidR="00856A3A" w:rsidRPr="00307805">
        <w:rPr>
          <w:rFonts w:ascii="Times New Roman" w:hAnsi="Times New Roman" w:cs="Times New Roman"/>
        </w:rPr>
        <w:t>za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</w:rPr>
        <w:t>pośrednictwem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</w:rPr>
        <w:t>Platformy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</w:rPr>
        <w:t>zakupowej</w:t>
      </w:r>
      <w:r w:rsidR="00E20D77" w:rsidRPr="00307805">
        <w:rPr>
          <w:rFonts w:ascii="Times New Roman" w:hAnsi="Times New Roman" w:cs="Times New Roman"/>
        </w:rPr>
        <w:t xml:space="preserve"> </w:t>
      </w:r>
      <w:r w:rsidR="00856A3A" w:rsidRPr="00307805">
        <w:rPr>
          <w:rFonts w:ascii="Times New Roman" w:hAnsi="Times New Roman" w:cs="Times New Roman"/>
          <w:spacing w:val="1"/>
        </w:rPr>
        <w:t xml:space="preserve"> </w:t>
      </w:r>
      <w:r w:rsidR="00856A3A" w:rsidRPr="00307805">
        <w:rPr>
          <w:rFonts w:ascii="Times New Roman" w:hAnsi="Times New Roman" w:cs="Times New Roman"/>
          <w:bCs/>
          <w:lang w:eastAsia="en-US"/>
        </w:rPr>
        <w:t xml:space="preserve">dostępnej pod adresem internetowym: </w:t>
      </w:r>
      <w:hyperlink r:id="rId13" w:history="1">
        <w:r w:rsidR="00E20D77" w:rsidRPr="00307805">
          <w:rPr>
            <w:rStyle w:val="Hipercze"/>
            <w:rFonts w:ascii="Times New Roman" w:hAnsi="Times New Roman"/>
            <w:bCs/>
          </w:rPr>
          <w:t>https://platformazakupowa.pl/pn/gmina_lidzbark</w:t>
        </w:r>
      </w:hyperlink>
    </w:p>
    <w:p w14:paraId="30B530AD" w14:textId="44ABA22A" w:rsidR="00B853C3" w:rsidRPr="00307805" w:rsidRDefault="00B853C3" w:rsidP="00B853C3">
      <w:pPr>
        <w:pStyle w:val="Akapitzlist"/>
        <w:numPr>
          <w:ilvl w:val="0"/>
          <w:numId w:val="33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Osobami uprawnionymi do komunikacji są –</w:t>
      </w:r>
      <w:r>
        <w:rPr>
          <w:rFonts w:ascii="Times New Roman" w:hAnsi="Times New Roman" w:cs="Times New Roman"/>
          <w:color w:val="000000"/>
        </w:rPr>
        <w:t xml:space="preserve"> Anna Krynicka, Agnieszka Dębicka</w:t>
      </w:r>
    </w:p>
    <w:p w14:paraId="04005198" w14:textId="77777777" w:rsidR="00E20D77" w:rsidRPr="00307805" w:rsidRDefault="00E20D77" w:rsidP="00B853C3">
      <w:pPr>
        <w:pStyle w:val="Akapitzlist"/>
        <w:numPr>
          <w:ilvl w:val="0"/>
          <w:numId w:val="33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>Przez środki komunikacji elektronicznej rozumie się środki komunikacji</w:t>
      </w:r>
      <w:r w:rsidRPr="00307805">
        <w:rPr>
          <w:rFonts w:ascii="Times New Roman" w:hAnsi="Times New Roman" w:cs="Times New Roman"/>
          <w:color w:val="000000"/>
          <w:spacing w:val="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elektronicznej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definiowane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w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ustawie</w:t>
      </w:r>
      <w:r w:rsidRPr="00307805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</w:t>
      </w:r>
      <w:r w:rsidRPr="00307805">
        <w:rPr>
          <w:rFonts w:ascii="Times New Roman" w:hAnsi="Times New Roman" w:cs="Times New Roman"/>
          <w:color w:val="000000"/>
          <w:spacing w:val="46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dnia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18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lipca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2002</w:t>
      </w:r>
      <w:r w:rsidRPr="00307805">
        <w:rPr>
          <w:rFonts w:ascii="Times New Roman" w:hAnsi="Times New Roman" w:cs="Times New Roman"/>
          <w:color w:val="000000"/>
          <w:spacing w:val="44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r.</w:t>
      </w:r>
      <w:r w:rsidRPr="00307805">
        <w:rPr>
          <w:rFonts w:ascii="Times New Roman" w:hAnsi="Times New Roman" w:cs="Times New Roman"/>
          <w:color w:val="000000"/>
          <w:spacing w:val="47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o</w:t>
      </w:r>
      <w:r w:rsidRPr="00307805">
        <w:rPr>
          <w:rFonts w:ascii="Times New Roman" w:hAnsi="Times New Roman" w:cs="Times New Roman"/>
          <w:color w:val="000000"/>
          <w:spacing w:val="45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świadczeniu</w:t>
      </w:r>
      <w:r w:rsidRPr="00307805">
        <w:rPr>
          <w:rFonts w:ascii="Times New Roman" w:hAnsi="Times New Roman" w:cs="Times New Roman"/>
          <w:color w:val="000000"/>
          <w:spacing w:val="4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 xml:space="preserve">usług </w:t>
      </w:r>
      <w:r w:rsidRPr="00307805">
        <w:rPr>
          <w:rFonts w:ascii="Times New Roman" w:hAnsi="Times New Roman" w:cs="Times New Roman"/>
          <w:color w:val="000000"/>
          <w:spacing w:val="-58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drogą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elektroniczną</w:t>
      </w:r>
      <w:r w:rsidRPr="00307805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(Dz.</w:t>
      </w:r>
      <w:r w:rsidRPr="00307805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U.</w:t>
      </w:r>
      <w:r w:rsidRPr="00307805">
        <w:rPr>
          <w:rFonts w:ascii="Times New Roman" w:hAnsi="Times New Roman" w:cs="Times New Roman"/>
          <w:color w:val="000000"/>
          <w:spacing w:val="2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z</w:t>
      </w:r>
      <w:r w:rsidRPr="00307805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2020</w:t>
      </w:r>
      <w:r w:rsidRPr="00307805">
        <w:rPr>
          <w:rFonts w:ascii="Times New Roman" w:hAnsi="Times New Roman" w:cs="Times New Roman"/>
          <w:color w:val="000000"/>
          <w:spacing w:val="-2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r.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poz.</w:t>
      </w:r>
      <w:r w:rsidRPr="00307805">
        <w:rPr>
          <w:rFonts w:ascii="Times New Roman" w:hAnsi="Times New Roman" w:cs="Times New Roman"/>
          <w:color w:val="000000"/>
          <w:spacing w:val="-1"/>
        </w:rPr>
        <w:t xml:space="preserve"> </w:t>
      </w:r>
      <w:r w:rsidRPr="00307805">
        <w:rPr>
          <w:rFonts w:ascii="Times New Roman" w:hAnsi="Times New Roman" w:cs="Times New Roman"/>
          <w:color w:val="000000"/>
        </w:rPr>
        <w:t>344).</w:t>
      </w:r>
    </w:p>
    <w:p w14:paraId="1B46ED3E" w14:textId="77777777" w:rsidR="00856A3A" w:rsidRPr="00307805" w:rsidRDefault="00E20D77" w:rsidP="00B853C3">
      <w:pPr>
        <w:pStyle w:val="Akapitzlist"/>
        <w:numPr>
          <w:ilvl w:val="0"/>
          <w:numId w:val="33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 celu skrócenia czasu udzielenia odpowiedzi na pytania preferuje się, aby komunikacja między zamawiającym a wykonawcami, w tym wszelkie oświadczenia, wnioski, zawiadomienia oraz informacje, przekazywane były w formie elektronicznej za pośrednictwem https://platformazakupowa.pl/ i formularza „Wyślij wiadomość do zamawiającego”. Za datę przekazania (wpływu) oświadczeń, wniosków, zawiadomień oraz informacji przyjmuje się datę ich przesłania za pośrednictwem https://platformazakupowa.pl/ poprzez kliknięcie przycisku „Wyślij wiadomość do zamawiającego” po których pojawi się komunikat, że wiadomość została wysłana do zamawiającego.</w:t>
      </w:r>
    </w:p>
    <w:p w14:paraId="0B081FC5" w14:textId="77777777" w:rsidR="00E20D77" w:rsidRPr="00307805" w:rsidRDefault="00E20D77" w:rsidP="00B853C3">
      <w:pPr>
        <w:pStyle w:val="Akapitzlist"/>
        <w:numPr>
          <w:ilvl w:val="0"/>
          <w:numId w:val="33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Zamawiający będzie przekazywał wykonawcom informacje w formie elektronicznej za pośrednictwem https://platformazakupowa.pl/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zakupowej do konkretnego wykonawcy.</w:t>
      </w:r>
      <w:r w:rsidRPr="00307805">
        <w:rPr>
          <w:rFonts w:ascii="Times New Roman" w:hAnsi="Times New Roman" w:cs="Times New Roman"/>
          <w:color w:val="000000"/>
        </w:rPr>
        <w:t xml:space="preserve"> </w:t>
      </w:r>
      <w:r w:rsidRPr="00307805">
        <w:rPr>
          <w:rFonts w:ascii="Times New Roman" w:hAnsi="Times New Roman" w:cs="Times New Roman"/>
        </w:rPr>
        <w:t>Wykonawca jako podmiot profesjonalny ma obowiązek sprawdzania komunikatów i wiadomości bezpośrednio na https://platformazakupowa.pl/ przesłanych przez zamawiającego, gdyż system powiadomień może ulec awarii lub powiadomienie może trafić do folderu S</w:t>
      </w:r>
      <w:r w:rsidR="00D70F5A" w:rsidRPr="00307805">
        <w:rPr>
          <w:rFonts w:ascii="Times New Roman" w:hAnsi="Times New Roman" w:cs="Times New Roman"/>
        </w:rPr>
        <w:t>PAM</w:t>
      </w:r>
      <w:r w:rsidRPr="00307805">
        <w:rPr>
          <w:rFonts w:ascii="Times New Roman" w:hAnsi="Times New Roman" w:cs="Times New Roman"/>
        </w:rPr>
        <w:t>.</w:t>
      </w:r>
    </w:p>
    <w:p w14:paraId="51B77D8A" w14:textId="77777777" w:rsidR="00055ED0" w:rsidRPr="00307805" w:rsidRDefault="00055ED0" w:rsidP="00B00D94">
      <w:pPr>
        <w:pStyle w:val="Akapitzlist"/>
        <w:numPr>
          <w:ilvl w:val="0"/>
          <w:numId w:val="33"/>
        </w:numPr>
        <w:tabs>
          <w:tab w:val="left" w:pos="709"/>
          <w:tab w:val="left" w:pos="851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Sposób sporządzenia dokumentów elektronicznych, oświadczeń lub elektroniczn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kopi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kumen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ń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us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yć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maganiam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określonymi </w:t>
      </w:r>
      <w:r w:rsidR="00380B7A" w:rsidRPr="00307805">
        <w:rPr>
          <w:rFonts w:ascii="Times New Roman" w:hAnsi="Times New Roman" w:cs="Times New Roman"/>
        </w:rPr>
        <w:t xml:space="preserve">    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rozporządzeniu Prezesa Rady Ministrów z dnia 30 grudnia 2020 r. w sprawie sposob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orządzania i przekazywania informacji oraz wymagań technicznych dla dokument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elektronicznych oraz środków komunikacji elektronicznej </w:t>
      </w:r>
      <w:r w:rsidR="00D9002A" w:rsidRPr="00307805">
        <w:rPr>
          <w:rFonts w:ascii="Times New Roman" w:hAnsi="Times New Roman" w:cs="Times New Roman"/>
        </w:rPr>
        <w:t xml:space="preserve">                    </w:t>
      </w:r>
      <w:r w:rsidRPr="00307805">
        <w:rPr>
          <w:rFonts w:ascii="Times New Roman" w:hAnsi="Times New Roman" w:cs="Times New Roman"/>
        </w:rPr>
        <w:lastRenderedPageBreak/>
        <w:t>w postępowaniu 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konkursie (Dz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.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2020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roku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z.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2452).</w:t>
      </w:r>
    </w:p>
    <w:p w14:paraId="07580116" w14:textId="77777777" w:rsidR="003F2D51" w:rsidRPr="00307805" w:rsidRDefault="003F2D51" w:rsidP="00B00D94">
      <w:pPr>
        <w:pStyle w:val="Akapitzlist"/>
        <w:numPr>
          <w:ilvl w:val="0"/>
          <w:numId w:val="33"/>
        </w:numPr>
        <w:tabs>
          <w:tab w:val="left" w:pos="617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 xml:space="preserve">Zamawiający </w:t>
      </w:r>
      <w:r w:rsidRPr="00307805">
        <w:rPr>
          <w:rFonts w:ascii="Times New Roman" w:hAnsi="Times New Roman" w:cs="Times New Roman"/>
        </w:rPr>
        <w:t xml:space="preserve">określa niezbędne wymagania sprzętowo - aplikacyjne umożliwiające pracę na </w:t>
      </w:r>
      <w:hyperlink r:id="rId14" w:history="1">
        <w:r w:rsidRPr="00307805">
          <w:rPr>
            <w:rStyle w:val="Hipercze"/>
            <w:rFonts w:ascii="Times New Roman" w:hAnsi="Times New Roman"/>
          </w:rPr>
          <w:t>https://platformazakupowa.pl/</w:t>
        </w:r>
      </w:hyperlink>
      <w:r w:rsidRPr="00307805">
        <w:rPr>
          <w:rFonts w:ascii="Times New Roman" w:hAnsi="Times New Roman" w:cs="Times New Roman"/>
        </w:rPr>
        <w:t xml:space="preserve"> : </w:t>
      </w:r>
    </w:p>
    <w:p w14:paraId="562E5653" w14:textId="77777777" w:rsidR="003F2D51" w:rsidRPr="00307805" w:rsidRDefault="003F2D51" w:rsidP="006E0A3A">
      <w:pPr>
        <w:pStyle w:val="Akapitzlist"/>
        <w:numPr>
          <w:ilvl w:val="0"/>
          <w:numId w:val="74"/>
        </w:numPr>
        <w:tabs>
          <w:tab w:val="left" w:pos="851"/>
          <w:tab w:val="left" w:pos="993"/>
          <w:tab w:val="left" w:pos="1134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307805">
        <w:rPr>
          <w:rFonts w:ascii="Times New Roman" w:hAnsi="Times New Roman" w:cs="Times New Roman"/>
        </w:rPr>
        <w:t>kb</w:t>
      </w:r>
      <w:proofErr w:type="spellEnd"/>
      <w:r w:rsidRPr="00307805">
        <w:rPr>
          <w:rFonts w:ascii="Times New Roman" w:hAnsi="Times New Roman" w:cs="Times New Roman"/>
        </w:rPr>
        <w:t xml:space="preserve">/s, </w:t>
      </w:r>
    </w:p>
    <w:p w14:paraId="4AB283DF" w14:textId="77777777" w:rsidR="003F2D51" w:rsidRPr="00307805" w:rsidRDefault="003F2D51" w:rsidP="006E0A3A">
      <w:pPr>
        <w:pStyle w:val="Akapitzlist"/>
        <w:numPr>
          <w:ilvl w:val="0"/>
          <w:numId w:val="74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komputer klasy PC lub MAC o następującej konfiguracji: pamięć min. 2 GB Ram, procesor Intel IV 2 GHZ lub jego nowsza wersja, jeden z systemów operacyjnych - MS Windows 7, Mac Os x 10 4, Linux, lub ich nowsze wersje, </w:t>
      </w:r>
    </w:p>
    <w:p w14:paraId="3D79D40F" w14:textId="77777777" w:rsidR="003F2D51" w:rsidRPr="00307805" w:rsidRDefault="003F2D51" w:rsidP="006E0A3A">
      <w:pPr>
        <w:pStyle w:val="Akapitzlist"/>
        <w:numPr>
          <w:ilvl w:val="0"/>
          <w:numId w:val="74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zainstalowana dowolna przeglądarka internetowa, w przypadku Internet Explorer minimalnie wersja 10 0., </w:t>
      </w:r>
    </w:p>
    <w:p w14:paraId="05C91952" w14:textId="77777777" w:rsidR="003F2D51" w:rsidRPr="00307805" w:rsidRDefault="003F2D51" w:rsidP="006E0A3A">
      <w:pPr>
        <w:pStyle w:val="Akapitzlist"/>
        <w:numPr>
          <w:ilvl w:val="0"/>
          <w:numId w:val="74"/>
        </w:numPr>
        <w:tabs>
          <w:tab w:val="left" w:pos="617"/>
          <w:tab w:val="left" w:pos="851"/>
          <w:tab w:val="left" w:pos="993"/>
        </w:tabs>
        <w:kinsoku w:val="0"/>
        <w:overflowPunct w:val="0"/>
        <w:ind w:right="50" w:hanging="1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włączona obsługa JavaScript, </w:t>
      </w:r>
    </w:p>
    <w:p w14:paraId="0EDD186A" w14:textId="77777777" w:rsidR="003F2D51" w:rsidRPr="00307805" w:rsidRDefault="003F2D51" w:rsidP="006E0A3A">
      <w:pPr>
        <w:pStyle w:val="Akapitzlist"/>
        <w:numPr>
          <w:ilvl w:val="0"/>
          <w:numId w:val="74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zainstalowany program Adobe </w:t>
      </w:r>
      <w:proofErr w:type="spellStart"/>
      <w:r w:rsidRPr="00307805">
        <w:rPr>
          <w:rFonts w:ascii="Times New Roman" w:hAnsi="Times New Roman" w:cs="Times New Roman"/>
        </w:rPr>
        <w:t>Acrobat</w:t>
      </w:r>
      <w:proofErr w:type="spellEnd"/>
      <w:r w:rsidRPr="00307805">
        <w:rPr>
          <w:rFonts w:ascii="Times New Roman" w:hAnsi="Times New Roman" w:cs="Times New Roman"/>
        </w:rPr>
        <w:t xml:space="preserve"> Reader lub inny obsługujący format plików .pdf, </w:t>
      </w:r>
    </w:p>
    <w:p w14:paraId="52FE41C5" w14:textId="77777777" w:rsidR="003F2D51" w:rsidRPr="00307805" w:rsidRDefault="003F2D51" w:rsidP="006E0A3A">
      <w:pPr>
        <w:pStyle w:val="Akapitzlist"/>
        <w:numPr>
          <w:ilvl w:val="0"/>
          <w:numId w:val="74"/>
        </w:numPr>
        <w:tabs>
          <w:tab w:val="left" w:pos="851"/>
          <w:tab w:val="left" w:pos="993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 xml:space="preserve">Platformazakupowa.pl działa według standardu przyjętego w komunikacji sieciowej - kodowanie UTF8, </w:t>
      </w:r>
    </w:p>
    <w:p w14:paraId="7F2E034C" w14:textId="77777777" w:rsidR="003F2D51" w:rsidRPr="00307805" w:rsidRDefault="003F2D51" w:rsidP="00922D26">
      <w:pPr>
        <w:pStyle w:val="Akapitzlist"/>
        <w:numPr>
          <w:ilvl w:val="0"/>
          <w:numId w:val="74"/>
        </w:numPr>
        <w:tabs>
          <w:tab w:val="left" w:pos="851"/>
          <w:tab w:val="left" w:pos="993"/>
          <w:tab w:val="left" w:pos="1134"/>
        </w:tabs>
        <w:kinsoku w:val="0"/>
        <w:overflowPunct w:val="0"/>
        <w:ind w:left="993" w:right="50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307805">
        <w:rPr>
          <w:rFonts w:ascii="Times New Roman" w:hAnsi="Times New Roman" w:cs="Times New Roman"/>
        </w:rPr>
        <w:t>hh:mm:ss</w:t>
      </w:r>
      <w:proofErr w:type="spellEnd"/>
      <w:r w:rsidRPr="00307805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2341678F" w14:textId="77777777" w:rsidR="003F2D51" w:rsidRPr="00307805" w:rsidRDefault="003F2D51" w:rsidP="00B00D94">
      <w:pPr>
        <w:pStyle w:val="Akapitzlist"/>
        <w:numPr>
          <w:ilvl w:val="0"/>
          <w:numId w:val="33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  <w:color w:val="FF0000"/>
        </w:rPr>
      </w:pPr>
      <w:r w:rsidRPr="00307805">
        <w:rPr>
          <w:rFonts w:ascii="Times New Roman" w:hAnsi="Times New Roman" w:cs="Times New Roman"/>
        </w:rPr>
        <w:t>Zamawiający informuje, że instrukcje korzystania z</w:t>
      </w:r>
      <w:r w:rsidR="005A4792" w:rsidRPr="00307805">
        <w:rPr>
          <w:rFonts w:ascii="Times New Roman" w:hAnsi="Times New Roman" w:cs="Times New Roman"/>
        </w:rPr>
        <w:t xml:space="preserve"> </w:t>
      </w:r>
      <w:hyperlink r:id="rId15" w:history="1">
        <w:r w:rsidR="005A4792" w:rsidRPr="00307805">
          <w:rPr>
            <w:rStyle w:val="Hipercze"/>
            <w:rFonts w:ascii="Times New Roman" w:hAnsi="Times New Roman"/>
          </w:rPr>
          <w:t>https://platformazakupowa.pl/</w:t>
        </w:r>
      </w:hyperlink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dotyczące w szczególności </w:t>
      </w:r>
      <w:r w:rsidR="005A4792" w:rsidRPr="00307805">
        <w:rPr>
          <w:rFonts w:ascii="Times New Roman" w:hAnsi="Times New Roman" w:cs="Times New Roman"/>
        </w:rPr>
        <w:t xml:space="preserve">logowania, składania ofert, </w:t>
      </w:r>
      <w:r w:rsidRPr="00307805">
        <w:rPr>
          <w:rFonts w:ascii="Times New Roman" w:hAnsi="Times New Roman" w:cs="Times New Roman"/>
        </w:rPr>
        <w:t xml:space="preserve">składania wniosków </w:t>
      </w:r>
      <w:r w:rsidR="005A4792" w:rsidRPr="00307805">
        <w:rPr>
          <w:rFonts w:ascii="Times New Roman" w:hAnsi="Times New Roman" w:cs="Times New Roman"/>
        </w:rPr>
        <w:t xml:space="preserve">                 </w:t>
      </w:r>
      <w:r w:rsidRPr="00307805">
        <w:rPr>
          <w:rFonts w:ascii="Times New Roman" w:hAnsi="Times New Roman" w:cs="Times New Roman"/>
        </w:rPr>
        <w:t>o wyjaśnienie treści SWZ</w:t>
      </w:r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oraz innych czynności podejmowanych w </w:t>
      </w:r>
      <w:r w:rsidR="005A4792" w:rsidRPr="00307805">
        <w:rPr>
          <w:rFonts w:ascii="Times New Roman" w:hAnsi="Times New Roman" w:cs="Times New Roman"/>
        </w:rPr>
        <w:t>prowadzonym</w:t>
      </w:r>
      <w:r w:rsidRPr="00307805">
        <w:rPr>
          <w:rFonts w:ascii="Times New Roman" w:hAnsi="Times New Roman" w:cs="Times New Roman"/>
        </w:rPr>
        <w:t xml:space="preserve"> postępowaniu</w:t>
      </w:r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znajdują się w zakładce „Instrukcje dla Wykonawców" na stronie internetowej pod adresem</w:t>
      </w:r>
      <w:r w:rsidR="005A4792" w:rsidRPr="00307805">
        <w:rPr>
          <w:rFonts w:ascii="Times New Roman" w:hAnsi="Times New Roman" w:cs="Times New Roman"/>
        </w:rPr>
        <w:t xml:space="preserve"> internetowym</w:t>
      </w:r>
      <w:r w:rsidRPr="00307805">
        <w:rPr>
          <w:rFonts w:ascii="Times New Roman" w:hAnsi="Times New Roman" w:cs="Times New Roman"/>
        </w:rPr>
        <w:t>:</w:t>
      </w:r>
      <w:r w:rsidR="005A4792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>https://platformazakupowa.pl/strona/45-instrukcje</w:t>
      </w:r>
      <w:r w:rsidR="005A4792" w:rsidRPr="00307805">
        <w:rPr>
          <w:rFonts w:ascii="Times New Roman" w:hAnsi="Times New Roman" w:cs="Times New Roman"/>
        </w:rPr>
        <w:t>.</w:t>
      </w:r>
    </w:p>
    <w:p w14:paraId="1F2E90A0" w14:textId="77777777" w:rsidR="009C5947" w:rsidRPr="00307805" w:rsidRDefault="009C5947" w:rsidP="00B00D94">
      <w:pPr>
        <w:pStyle w:val="Akapitzlist"/>
        <w:numPr>
          <w:ilvl w:val="0"/>
          <w:numId w:val="33"/>
        </w:numPr>
        <w:tabs>
          <w:tab w:val="left" w:pos="617"/>
          <w:tab w:val="left" w:pos="709"/>
        </w:tabs>
        <w:kinsoku w:val="0"/>
        <w:overflowPunct w:val="0"/>
        <w:ind w:right="50" w:hanging="29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e wszelkiej korespondencji związanej z niniejszym postępowaniem zamawiający     i wykonawcy</w:t>
      </w:r>
      <w:r w:rsidR="005A4792" w:rsidRPr="00307805">
        <w:rPr>
          <w:rFonts w:ascii="Times New Roman" w:hAnsi="Times New Roman" w:cs="Times New Roman"/>
        </w:rPr>
        <w:t xml:space="preserve"> </w:t>
      </w:r>
      <w:r w:rsidR="005A4792" w:rsidRPr="00307805">
        <w:rPr>
          <w:rFonts w:ascii="Times New Roman" w:hAnsi="Times New Roman" w:cs="Times New Roman"/>
          <w:b/>
          <w:bCs/>
        </w:rPr>
        <w:t>powinni posługiwać się numerem przedmiotowego postępowania</w:t>
      </w:r>
      <w:r w:rsidR="005A4792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</w:t>
      </w:r>
    </w:p>
    <w:p w14:paraId="586EFC07" w14:textId="77777777" w:rsidR="00055ED0" w:rsidRPr="00307805" w:rsidRDefault="00055ED0" w:rsidP="00EC3482">
      <w:pPr>
        <w:pStyle w:val="Akapitzlist"/>
        <w:numPr>
          <w:ilvl w:val="0"/>
          <w:numId w:val="33"/>
        </w:numPr>
        <w:tabs>
          <w:tab w:val="left" w:pos="617"/>
          <w:tab w:val="left" w:pos="851"/>
          <w:tab w:val="left" w:pos="9072"/>
        </w:tabs>
        <w:kinsoku w:val="0"/>
        <w:overflowPunct w:val="0"/>
        <w:ind w:right="50" w:hanging="29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9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przewiduje</w:t>
      </w:r>
      <w:r w:rsidRPr="00307805">
        <w:rPr>
          <w:rFonts w:ascii="Times New Roman" w:hAnsi="Times New Roman" w:cs="Times New Roman"/>
          <w:spacing w:val="8"/>
        </w:rPr>
        <w:t xml:space="preserve"> </w:t>
      </w:r>
      <w:r w:rsidRPr="00307805">
        <w:rPr>
          <w:rFonts w:ascii="Times New Roman" w:hAnsi="Times New Roman" w:cs="Times New Roman"/>
        </w:rPr>
        <w:t>sposobu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komunikowania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70"/>
        </w:rPr>
        <w:t xml:space="preserve"> </w:t>
      </w:r>
      <w:r w:rsidR="004D7434"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</w:rPr>
        <w:t>ykonawcami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="008E6CC8" w:rsidRPr="00307805">
        <w:rPr>
          <w:rFonts w:ascii="Times New Roman" w:hAnsi="Times New Roman" w:cs="Times New Roman"/>
          <w:spacing w:val="69"/>
        </w:rPr>
        <w:t xml:space="preserve">  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69"/>
        </w:rPr>
        <w:t xml:space="preserve"> </w:t>
      </w:r>
      <w:r w:rsidRPr="00307805">
        <w:rPr>
          <w:rFonts w:ascii="Times New Roman" w:hAnsi="Times New Roman" w:cs="Times New Roman"/>
        </w:rPr>
        <w:t>inny sposó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niż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rz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użyci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środków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omunikacji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elektronicznej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kreślony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="008E6CC8" w:rsidRPr="00307805">
        <w:rPr>
          <w:rFonts w:ascii="Times New Roman" w:hAnsi="Times New Roman" w:cs="Times New Roman"/>
          <w:spacing w:val="-2"/>
        </w:rPr>
        <w:t xml:space="preserve">    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SWZ.</w:t>
      </w:r>
    </w:p>
    <w:p w14:paraId="34C77156" w14:textId="77777777" w:rsidR="00055ED0" w:rsidRPr="00307805" w:rsidRDefault="00055ED0" w:rsidP="00662E13">
      <w:pPr>
        <w:pStyle w:val="Akapitzlist"/>
        <w:numPr>
          <w:ilvl w:val="0"/>
          <w:numId w:val="33"/>
        </w:numPr>
        <w:tabs>
          <w:tab w:val="left" w:pos="851"/>
          <w:tab w:val="left" w:pos="9111"/>
        </w:tabs>
        <w:kinsoku w:val="0"/>
        <w:overflowPunct w:val="0"/>
        <w:ind w:right="251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Wyjaśnieni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treśc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pecyfikacji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="004D7434" w:rsidRPr="00307805">
        <w:rPr>
          <w:rFonts w:ascii="Times New Roman" w:hAnsi="Times New Roman" w:cs="Times New Roman"/>
        </w:rPr>
        <w:t>:</w:t>
      </w:r>
    </w:p>
    <w:p w14:paraId="6253AD15" w14:textId="77777777" w:rsidR="00055ED0" w:rsidRPr="00307805" w:rsidRDefault="00055ED0" w:rsidP="00662E13">
      <w:pPr>
        <w:numPr>
          <w:ilvl w:val="1"/>
          <w:numId w:val="46"/>
        </w:numPr>
        <w:tabs>
          <w:tab w:val="left" w:pos="993"/>
        </w:tabs>
        <w:kinsoku w:val="0"/>
        <w:overflowPunct w:val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ykonawca</w:t>
      </w:r>
      <w:r w:rsidRPr="0030780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może</w:t>
      </w:r>
      <w:r w:rsidRPr="0030780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wrócić</w:t>
      </w:r>
      <w:r w:rsidRPr="0030780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ię</w:t>
      </w:r>
      <w:r w:rsidRPr="00307805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e</w:t>
      </w:r>
      <w:r w:rsidRPr="00307805">
        <w:rPr>
          <w:rFonts w:ascii="Times New Roman" w:hAnsi="Times New Roman" w:cs="Times New Roman"/>
          <w:spacing w:val="10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</w:t>
      </w:r>
      <w:r w:rsidRPr="00307805">
        <w:rPr>
          <w:rFonts w:ascii="Times New Roman" w:hAnsi="Times New Roman" w:cs="Times New Roman"/>
          <w:spacing w:val="10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niejszej</w:t>
      </w:r>
      <w:r w:rsidR="00413CB2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ecyfikacji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arunków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.</w:t>
      </w:r>
    </w:p>
    <w:p w14:paraId="3F23EB5A" w14:textId="77777777" w:rsidR="00055ED0" w:rsidRPr="00307805" w:rsidRDefault="00055ED0" w:rsidP="00662E13">
      <w:pPr>
        <w:numPr>
          <w:ilvl w:val="1"/>
          <w:numId w:val="4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eli</w:t>
      </w:r>
      <w:r w:rsidRPr="003078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ń</w:t>
      </w:r>
      <w:r w:rsidRPr="003078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zwłocznie</w:t>
      </w:r>
      <w:r w:rsidRPr="0030780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szystkim</w:t>
      </w:r>
      <w:r w:rsidRPr="003078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om</w:t>
      </w:r>
      <w:r w:rsidRPr="0030780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</w:t>
      </w:r>
      <w:r w:rsidRPr="00307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óźniej</w:t>
      </w:r>
      <w:r w:rsidRPr="0030780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ż</w:t>
      </w:r>
      <w:r w:rsidRPr="0030780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</w:t>
      </w:r>
      <w:r w:rsidRPr="0030780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2 dni przed upływem terminu składania ofert, pod warunkiem że wniosek</w:t>
      </w:r>
      <w:r w:rsidR="00413CB2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 wyjaśnie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płynął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óźni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ż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4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ni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d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pływe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erminu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kładania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fert.</w:t>
      </w:r>
    </w:p>
    <w:p w14:paraId="6008A4AD" w14:textId="77777777" w:rsidR="00055ED0" w:rsidRPr="00307805" w:rsidRDefault="00055ED0" w:rsidP="00662E13">
      <w:pPr>
        <w:numPr>
          <w:ilvl w:val="1"/>
          <w:numId w:val="4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Ewentualna zmiana terminu składania ofert nie powoduje przesunięcia terminu, 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  </w:t>
      </w:r>
      <w:r w:rsidR="00380B7A" w:rsidRPr="00307805">
        <w:rPr>
          <w:rFonts w:ascii="Times New Roman" w:hAnsi="Times New Roman" w:cs="Times New Roman"/>
          <w:sz w:val="24"/>
          <w:szCs w:val="24"/>
        </w:rPr>
        <w:t xml:space="preserve">    </w:t>
      </w:r>
      <w:r w:rsidRPr="00307805">
        <w:rPr>
          <w:rFonts w:ascii="Times New Roman" w:hAnsi="Times New Roman" w:cs="Times New Roman"/>
          <w:sz w:val="24"/>
          <w:szCs w:val="24"/>
        </w:rPr>
        <w:t>o któr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mow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413CB2" w:rsidRPr="0030780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307805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307805">
        <w:rPr>
          <w:rFonts w:ascii="Times New Roman" w:hAnsi="Times New Roman" w:cs="Times New Roman"/>
          <w:sz w:val="24"/>
          <w:szCs w:val="24"/>
        </w:rPr>
        <w:t>.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413CB2" w:rsidRPr="00307805">
        <w:rPr>
          <w:rFonts w:ascii="Times New Roman" w:hAnsi="Times New Roman" w:cs="Times New Roman"/>
          <w:sz w:val="24"/>
          <w:szCs w:val="24"/>
        </w:rPr>
        <w:t>b</w:t>
      </w:r>
      <w:r w:rsidRPr="00307805">
        <w:rPr>
          <w:rFonts w:ascii="Times New Roman" w:hAnsi="Times New Roman" w:cs="Times New Roman"/>
          <w:sz w:val="24"/>
          <w:szCs w:val="24"/>
        </w:rPr>
        <w:t>)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płynięciu,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któr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moż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zostawić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niosek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e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 specyfikacji bez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ozpoznania.</w:t>
      </w:r>
    </w:p>
    <w:p w14:paraId="46A2578A" w14:textId="77777777" w:rsidR="00055ED0" w:rsidRPr="00307805" w:rsidRDefault="00055ED0" w:rsidP="00662E13">
      <w:pPr>
        <w:numPr>
          <w:ilvl w:val="1"/>
          <w:numId w:val="4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Treść</w:t>
      </w:r>
      <w:r w:rsidRPr="003078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pytań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raz</w:t>
      </w:r>
      <w:r w:rsidRPr="003078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udzielone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a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staną</w:t>
      </w:r>
      <w:r w:rsidRPr="0030780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ieszczone</w:t>
      </w:r>
      <w:r w:rsidRPr="0030780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 stronie</w:t>
      </w:r>
      <w:r w:rsidRPr="0030780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rnetowej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owadzonego</w:t>
      </w:r>
      <w:r w:rsidRPr="00307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a.</w:t>
      </w:r>
    </w:p>
    <w:p w14:paraId="5D05290A" w14:textId="77777777" w:rsidR="00055ED0" w:rsidRPr="00307805" w:rsidRDefault="00055ED0" w:rsidP="00662E13">
      <w:pPr>
        <w:numPr>
          <w:ilvl w:val="1"/>
          <w:numId w:val="46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Nie udziela się żadnych ustnych i telefonicznych informacji, wyjaśnień czy odpowiedzi na</w:t>
      </w:r>
      <w:r w:rsidRPr="0030780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kierowa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d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awiając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pyt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rawa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magających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chow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isemności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a.</w:t>
      </w:r>
    </w:p>
    <w:p w14:paraId="2A0451A8" w14:textId="77777777" w:rsidR="006A7646" w:rsidRPr="00307805" w:rsidRDefault="00055ED0" w:rsidP="00662E13">
      <w:pPr>
        <w:numPr>
          <w:ilvl w:val="1"/>
          <w:numId w:val="46"/>
        </w:numPr>
        <w:tabs>
          <w:tab w:val="left" w:pos="993"/>
        </w:tabs>
        <w:kinsoku w:val="0"/>
        <w:overflowPunct w:val="0"/>
        <w:ind w:left="1255" w:right="50" w:hanging="546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ie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zewiduje</w:t>
      </w:r>
      <w:r w:rsidRPr="00307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rganizowania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ebrania</w:t>
      </w:r>
      <w:r w:rsidRPr="0030780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szystkich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ów.</w:t>
      </w:r>
    </w:p>
    <w:p w14:paraId="02BD5887" w14:textId="77777777" w:rsidR="00055ED0" w:rsidRPr="00307805" w:rsidRDefault="00055ED0" w:rsidP="00662E13">
      <w:pPr>
        <w:numPr>
          <w:ilvl w:val="0"/>
          <w:numId w:val="42"/>
        </w:numPr>
        <w:tabs>
          <w:tab w:val="left" w:pos="781"/>
        </w:tabs>
        <w:kinsoku w:val="0"/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Modyfikacja</w:t>
      </w:r>
      <w:r w:rsidRPr="003078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reści</w:t>
      </w:r>
      <w:r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ecyfikacji</w:t>
      </w:r>
      <w:r w:rsidRPr="003078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arunków</w:t>
      </w:r>
      <w:r w:rsidRPr="0030780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:</w:t>
      </w:r>
    </w:p>
    <w:p w14:paraId="34F9D2E3" w14:textId="77777777" w:rsidR="00055ED0" w:rsidRPr="00307805" w:rsidRDefault="00055ED0" w:rsidP="00662E13">
      <w:pPr>
        <w:numPr>
          <w:ilvl w:val="1"/>
          <w:numId w:val="42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lastRenderedPageBreak/>
        <w:t>W uzasadnionych przypadkach zamawiający może przed upływem terminu składani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fert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modyfikować treść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pecyfikacji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arunków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.</w:t>
      </w:r>
    </w:p>
    <w:p w14:paraId="6F1C2FDF" w14:textId="77777777" w:rsidR="00055ED0" w:rsidRPr="00307805" w:rsidRDefault="00055ED0" w:rsidP="00662E13">
      <w:pPr>
        <w:numPr>
          <w:ilvl w:val="1"/>
          <w:numId w:val="42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Wprowadzone w ten sposób modyfikacje, uzupełnienia i ustalenia lub zmiany, 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   </w:t>
      </w:r>
      <w:r w:rsidR="00380B7A" w:rsidRPr="00307805">
        <w:rPr>
          <w:rFonts w:ascii="Times New Roman" w:hAnsi="Times New Roman" w:cs="Times New Roman"/>
          <w:sz w:val="24"/>
          <w:szCs w:val="24"/>
        </w:rPr>
        <w:t xml:space="preserve">   </w:t>
      </w:r>
      <w:r w:rsidRPr="00307805">
        <w:rPr>
          <w:rFonts w:ascii="Times New Roman" w:hAnsi="Times New Roman" w:cs="Times New Roman"/>
          <w:sz w:val="24"/>
          <w:szCs w:val="24"/>
        </w:rPr>
        <w:t>w tym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miany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terminów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ieszczon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ostaną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n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tronie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rnetow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owadzonego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stępowania.</w:t>
      </w:r>
    </w:p>
    <w:p w14:paraId="276573F3" w14:textId="77777777" w:rsidR="00E257E7" w:rsidRPr="00307805" w:rsidRDefault="00055ED0" w:rsidP="00662E13">
      <w:pPr>
        <w:numPr>
          <w:ilvl w:val="1"/>
          <w:numId w:val="42"/>
        </w:numPr>
        <w:tabs>
          <w:tab w:val="left" w:pos="993"/>
        </w:tabs>
        <w:kinsoku w:val="0"/>
        <w:overflowPunct w:val="0"/>
        <w:ind w:left="993" w:right="50" w:hanging="284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Wszelkie modyfikacje, uzupełnienia i ustalenia oraz zmiany, w tym zmiany terminów, jak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również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ytania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konawców</w:t>
      </w:r>
      <w:r w:rsidRPr="0030780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raz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</w:t>
      </w:r>
      <w:r w:rsidRPr="00307805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yjaśnieniami</w:t>
      </w:r>
      <w:r w:rsidRPr="0030780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tają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ię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integralną</w:t>
      </w:r>
      <w:r w:rsidRPr="00307805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częścią</w:t>
      </w:r>
      <w:r w:rsidR="00ED6CCC" w:rsidRPr="00307805">
        <w:rPr>
          <w:rFonts w:ascii="Times New Roman" w:hAnsi="Times New Roman" w:cs="Times New Roman"/>
          <w:sz w:val="24"/>
          <w:szCs w:val="24"/>
        </w:rPr>
        <w:t xml:space="preserve"> specyfikacji warunków zamówienia i będą wiążące przy składaniu ofert. Wszelkie prawa i</w:t>
      </w:r>
      <w:r w:rsidR="00ED6CCC" w:rsidRPr="00307805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zobowiązania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wykonawcy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odnośnie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wcześniej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ustalonych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terminów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będą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podlegały</w:t>
      </w:r>
      <w:r w:rsidR="00ED6CCC"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nowemu</w:t>
      </w:r>
      <w:r w:rsidR="00ED6CCC" w:rsidRPr="0030780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ED6CCC" w:rsidRPr="00307805">
        <w:rPr>
          <w:rFonts w:ascii="Times New Roman" w:hAnsi="Times New Roman" w:cs="Times New Roman"/>
          <w:sz w:val="24"/>
          <w:szCs w:val="24"/>
        </w:rPr>
        <w:t>terminowi.</w:t>
      </w:r>
    </w:p>
    <w:p w14:paraId="7A1E0784" w14:textId="77777777" w:rsidR="00E257E7" w:rsidRPr="00307805" w:rsidRDefault="00E257E7" w:rsidP="00E257E7">
      <w:pPr>
        <w:rPr>
          <w:rFonts w:ascii="Times New Roman" w:hAnsi="Times New Roman" w:cs="Times New Roman"/>
          <w:sz w:val="24"/>
          <w:szCs w:val="24"/>
        </w:rPr>
      </w:pPr>
    </w:p>
    <w:p w14:paraId="6D1355C7" w14:textId="77777777" w:rsidR="00135BB6" w:rsidRPr="00307805" w:rsidRDefault="00135BB6" w:rsidP="00662E13">
      <w:pPr>
        <w:pStyle w:val="Nagwek1"/>
        <w:numPr>
          <w:ilvl w:val="0"/>
          <w:numId w:val="41"/>
        </w:numPr>
        <w:shd w:val="clear" w:color="auto" w:fill="BFBFBF"/>
        <w:tabs>
          <w:tab w:val="left" w:pos="284"/>
          <w:tab w:val="left" w:pos="426"/>
        </w:tabs>
        <w:kinsoku w:val="0"/>
        <w:overflowPunct w:val="0"/>
        <w:spacing w:before="93"/>
        <w:ind w:left="567" w:hanging="283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  <w:color w:val="000000"/>
        </w:rPr>
        <w:t>Sposób oraz termin składania ofert. Termin otwarcia ofert</w:t>
      </w:r>
      <w:r w:rsidR="00462B49" w:rsidRPr="00307805">
        <w:rPr>
          <w:rFonts w:ascii="Times New Roman" w:hAnsi="Times New Roman" w:cs="Times New Roman"/>
          <w:color w:val="000000"/>
        </w:rPr>
        <w:t>.</w:t>
      </w:r>
    </w:p>
    <w:p w14:paraId="19CE92D4" w14:textId="4D1E1BEA" w:rsidR="00135BB6" w:rsidRPr="00307805" w:rsidRDefault="00135BB6" w:rsidP="00ED5B99">
      <w:pPr>
        <w:numPr>
          <w:ilvl w:val="0"/>
          <w:numId w:val="47"/>
        </w:numPr>
        <w:ind w:left="567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fertę</w:t>
      </w:r>
      <w:r w:rsidRPr="0030780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ależy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złożyć w</w:t>
      </w:r>
      <w:r w:rsidRPr="0030780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terminie</w:t>
      </w:r>
      <w:r w:rsidRPr="00307805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do dnia </w:t>
      </w:r>
      <w:r w:rsidR="00ED5B9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D1A0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D5B99">
        <w:rPr>
          <w:rFonts w:ascii="Times New Roman" w:hAnsi="Times New Roman" w:cs="Times New Roman"/>
          <w:b/>
          <w:bCs/>
          <w:sz w:val="24"/>
          <w:szCs w:val="24"/>
        </w:rPr>
        <w:t>.03.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230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6D7C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="00C77F42" w:rsidRPr="00307805">
        <w:rPr>
          <w:rFonts w:ascii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30780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godz. </w:t>
      </w:r>
      <w:r w:rsidR="006079A2" w:rsidRPr="00307805">
        <w:rPr>
          <w:rFonts w:ascii="Times New Roman" w:hAnsi="Times New Roman" w:cs="Times New Roman"/>
          <w:b/>
          <w:bCs/>
          <w:sz w:val="24"/>
          <w:szCs w:val="24"/>
        </w:rPr>
        <w:t>10.00.</w:t>
      </w:r>
    </w:p>
    <w:p w14:paraId="24E39946" w14:textId="77777777" w:rsidR="00910FEE" w:rsidRPr="00307805" w:rsidRDefault="00135BB6" w:rsidP="004A32A4">
      <w:pPr>
        <w:numPr>
          <w:ilvl w:val="0"/>
          <w:numId w:val="47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Sposób składania ofert - </w:t>
      </w:r>
      <w:r w:rsidRPr="00307805">
        <w:rPr>
          <w:rFonts w:ascii="Times New Roman" w:hAnsi="Times New Roman" w:cs="Times New Roman"/>
          <w:b/>
          <w:bCs/>
          <w:sz w:val="24"/>
          <w:szCs w:val="24"/>
          <w:u w:val="single"/>
        </w:rPr>
        <w:t>tylko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za pośrednictwem Platformy</w:t>
      </w:r>
      <w:r w:rsidR="00910FEE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zakupowej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10FEE" w:rsidRPr="00307805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dostępnej pod adresem internetowym: </w:t>
      </w:r>
      <w:hyperlink r:id="rId16" w:history="1">
        <w:r w:rsidR="00910FEE" w:rsidRPr="00307805">
          <w:rPr>
            <w:rStyle w:val="Hipercze"/>
            <w:rFonts w:ascii="Times New Roman" w:hAnsi="Times New Roman"/>
            <w:bCs/>
            <w:sz w:val="24"/>
            <w:szCs w:val="24"/>
          </w:rPr>
          <w:t>https://platformazakupowa.pl/pn/gmina_lidzbark</w:t>
        </w:r>
      </w:hyperlink>
    </w:p>
    <w:p w14:paraId="4A7BC621" w14:textId="77777777" w:rsidR="00910FEE" w:rsidRPr="00307805" w:rsidRDefault="00910FEE" w:rsidP="004A32A4">
      <w:pPr>
        <w:numPr>
          <w:ilvl w:val="0"/>
          <w:numId w:val="47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Po wypełnieniu Formularza składania oferty lub wniosku i dołączenia wszystkich wymaganych w SWZ załączników należy kliknąć przycisk „Przejdź do podsumowania”.</w:t>
      </w:r>
    </w:p>
    <w:p w14:paraId="096CC692" w14:textId="77777777" w:rsidR="00462B49" w:rsidRPr="00307805" w:rsidRDefault="00910FEE" w:rsidP="004A32A4">
      <w:pPr>
        <w:numPr>
          <w:ilvl w:val="0"/>
          <w:numId w:val="47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Oferta lub wniosek składana elektronicznie musi zostać podpisana elektronicznym podpisem kwalifikowanym lub podpisem zaufanym lub podpisem osobistym.</w:t>
      </w:r>
    </w:p>
    <w:p w14:paraId="2D0A75B4" w14:textId="77777777" w:rsidR="00462B49" w:rsidRPr="00307805" w:rsidRDefault="00462B49" w:rsidP="004A32A4">
      <w:pPr>
        <w:numPr>
          <w:ilvl w:val="0"/>
          <w:numId w:val="47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 xml:space="preserve">Za datę złożenia oferty przyjmuje się datę jej przekazania </w:t>
      </w:r>
      <w:r w:rsidR="003B78CC" w:rsidRPr="00307805">
        <w:rPr>
          <w:rFonts w:ascii="Times New Roman" w:hAnsi="Times New Roman" w:cs="Times New Roman"/>
          <w:sz w:val="24"/>
          <w:szCs w:val="24"/>
        </w:rPr>
        <w:t>na określonej w SWZ Platformie zakupowej</w:t>
      </w:r>
      <w:r w:rsidRPr="00307805">
        <w:rPr>
          <w:rFonts w:ascii="Times New Roman" w:hAnsi="Times New Roman" w:cs="Times New Roman"/>
          <w:sz w:val="24"/>
          <w:szCs w:val="24"/>
        </w:rPr>
        <w:t xml:space="preserve"> poprzez kliknięcie przycisku “Złóż ofertę” i wyświetlenie się komunikatu, że oferta została zaszyfrowana i złożona.</w:t>
      </w:r>
    </w:p>
    <w:p w14:paraId="055249BE" w14:textId="77777777" w:rsidR="00462B49" w:rsidRPr="00307805" w:rsidRDefault="00462B49" w:rsidP="004A32A4">
      <w:pPr>
        <w:numPr>
          <w:ilvl w:val="0"/>
          <w:numId w:val="47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Szczegółow</w:t>
      </w:r>
      <w:r w:rsidR="00023D38" w:rsidRPr="00307805">
        <w:rPr>
          <w:rFonts w:ascii="Times New Roman" w:hAnsi="Times New Roman" w:cs="Times New Roman"/>
          <w:sz w:val="24"/>
          <w:szCs w:val="24"/>
        </w:rPr>
        <w:t>e informacje</w:t>
      </w:r>
      <w:r w:rsidRPr="00307805">
        <w:rPr>
          <w:rFonts w:ascii="Times New Roman" w:hAnsi="Times New Roman" w:cs="Times New Roman"/>
          <w:sz w:val="24"/>
          <w:szCs w:val="24"/>
        </w:rPr>
        <w:t xml:space="preserve"> dla Wykonawców dotycząc</w:t>
      </w:r>
      <w:r w:rsidR="00023D38" w:rsidRPr="00307805">
        <w:rPr>
          <w:rFonts w:ascii="Times New Roman" w:hAnsi="Times New Roman" w:cs="Times New Roman"/>
          <w:sz w:val="24"/>
          <w:szCs w:val="24"/>
        </w:rPr>
        <w:t>e</w:t>
      </w:r>
      <w:r w:rsidRPr="00307805">
        <w:rPr>
          <w:rFonts w:ascii="Times New Roman" w:hAnsi="Times New Roman" w:cs="Times New Roman"/>
          <w:sz w:val="24"/>
          <w:szCs w:val="24"/>
        </w:rPr>
        <w:t xml:space="preserve"> złożenia, zmiany i wycofania oferty znajduj</w:t>
      </w:r>
      <w:r w:rsidR="00023D38" w:rsidRPr="00307805">
        <w:rPr>
          <w:rFonts w:ascii="Times New Roman" w:hAnsi="Times New Roman" w:cs="Times New Roman"/>
          <w:sz w:val="24"/>
          <w:szCs w:val="24"/>
        </w:rPr>
        <w:t>ą</w:t>
      </w:r>
      <w:r w:rsidRPr="00307805">
        <w:rPr>
          <w:rFonts w:ascii="Times New Roman" w:hAnsi="Times New Roman" w:cs="Times New Roman"/>
          <w:sz w:val="24"/>
          <w:szCs w:val="24"/>
        </w:rPr>
        <w:t xml:space="preserve"> się na stronie internetowej pod adresem:</w:t>
      </w:r>
      <w:r w:rsidR="00023D38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https://platformazakupowa.pl/strona/45-instrukcje</w:t>
      </w:r>
      <w:r w:rsidR="005852A2" w:rsidRPr="00307805">
        <w:rPr>
          <w:rFonts w:ascii="Times New Roman" w:hAnsi="Times New Roman" w:cs="Times New Roman"/>
          <w:sz w:val="24"/>
          <w:szCs w:val="24"/>
        </w:rPr>
        <w:t>.</w:t>
      </w:r>
    </w:p>
    <w:p w14:paraId="40E3BF36" w14:textId="06676E8A" w:rsidR="00135BB6" w:rsidRPr="00307805" w:rsidRDefault="00135BB6" w:rsidP="00ED5B99">
      <w:pPr>
        <w:numPr>
          <w:ilvl w:val="0"/>
          <w:numId w:val="47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b/>
          <w:bCs/>
          <w:sz w:val="24"/>
          <w:szCs w:val="24"/>
        </w:rPr>
        <w:t>Otwarcie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nastąpi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dniu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D5B99">
        <w:rPr>
          <w:rFonts w:ascii="Times New Roman" w:hAnsi="Times New Roman" w:cs="Times New Roman"/>
          <w:b/>
          <w:bCs/>
          <w:spacing w:val="1"/>
          <w:sz w:val="24"/>
          <w:szCs w:val="24"/>
        </w:rPr>
        <w:t>2</w:t>
      </w:r>
      <w:r w:rsidR="002D1A08">
        <w:rPr>
          <w:rFonts w:ascii="Times New Roman" w:hAnsi="Times New Roman" w:cs="Times New Roman"/>
          <w:b/>
          <w:bCs/>
          <w:spacing w:val="1"/>
          <w:sz w:val="24"/>
          <w:szCs w:val="24"/>
        </w:rPr>
        <w:t>3</w:t>
      </w:r>
      <w:r w:rsidR="00ED5B99">
        <w:rPr>
          <w:rFonts w:ascii="Times New Roman" w:hAnsi="Times New Roman" w:cs="Times New Roman"/>
          <w:b/>
          <w:bCs/>
          <w:spacing w:val="1"/>
          <w:sz w:val="24"/>
          <w:szCs w:val="24"/>
        </w:rPr>
        <w:t>.03.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230C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060F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524" w:rsidRPr="00307805">
        <w:rPr>
          <w:rFonts w:ascii="Times New Roman" w:hAnsi="Times New Roman" w:cs="Times New Roman"/>
          <w:b/>
          <w:bCs/>
          <w:sz w:val="24"/>
          <w:szCs w:val="24"/>
        </w:rPr>
        <w:t>r.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bCs/>
          <w:sz w:val="24"/>
          <w:szCs w:val="24"/>
        </w:rPr>
        <w:t>godz.</w:t>
      </w:r>
      <w:r w:rsidRPr="0030780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079A2" w:rsidRPr="00307805">
        <w:rPr>
          <w:rFonts w:ascii="Times New Roman" w:hAnsi="Times New Roman" w:cs="Times New Roman"/>
          <w:b/>
          <w:bCs/>
          <w:sz w:val="24"/>
          <w:szCs w:val="24"/>
        </w:rPr>
        <w:t>10.30</w:t>
      </w:r>
      <w:r w:rsidR="00C77F42" w:rsidRPr="003078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oprzez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dszyfrowanie</w:t>
      </w:r>
      <w:r w:rsidR="00462B49" w:rsidRPr="00307805">
        <w:rPr>
          <w:rFonts w:ascii="Times New Roman" w:hAnsi="Times New Roman" w:cs="Times New Roman"/>
          <w:sz w:val="24"/>
          <w:szCs w:val="24"/>
        </w:rPr>
        <w:t xml:space="preserve"> </w:t>
      </w:r>
      <w:r w:rsidR="00ED5B99">
        <w:rPr>
          <w:rFonts w:ascii="Times New Roman" w:hAnsi="Times New Roman" w:cs="Times New Roman"/>
          <w:sz w:val="24"/>
          <w:szCs w:val="24"/>
        </w:rPr>
        <w:br/>
      </w:r>
      <w:r w:rsidR="00462B49" w:rsidRPr="00307805">
        <w:rPr>
          <w:rFonts w:ascii="Times New Roman" w:hAnsi="Times New Roman" w:cs="Times New Roman"/>
          <w:sz w:val="24"/>
          <w:szCs w:val="24"/>
        </w:rPr>
        <w:t>i otwarcie</w:t>
      </w:r>
      <w:r w:rsidRPr="0030780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wczytanych na Platformie</w:t>
      </w:r>
      <w:r w:rsidRPr="0030780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ofert.</w:t>
      </w:r>
    </w:p>
    <w:p w14:paraId="7C2B5580" w14:textId="77777777" w:rsidR="00135BB6" w:rsidRPr="00307805" w:rsidRDefault="00135BB6" w:rsidP="004A32A4">
      <w:pPr>
        <w:numPr>
          <w:ilvl w:val="0"/>
          <w:numId w:val="47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307805">
        <w:rPr>
          <w:rFonts w:ascii="Times New Roman" w:hAnsi="Times New Roman" w:cs="Times New Roman"/>
          <w:sz w:val="24"/>
          <w:szCs w:val="24"/>
        </w:rPr>
        <w:t>Zamawiający, najpóźniej przed otwarciem ofert, udostępni na stronie internetowej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prowadzonego postępowania informację o kwocie, jaką zamierza przeznaczyć na</w:t>
      </w:r>
      <w:r w:rsidRPr="0030780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sfinansowanie</w:t>
      </w:r>
      <w:r w:rsidRPr="0030780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sz w:val="24"/>
          <w:szCs w:val="24"/>
        </w:rPr>
        <w:t>zamówienia.</w:t>
      </w:r>
    </w:p>
    <w:p w14:paraId="257C1C5E" w14:textId="77777777" w:rsidR="00462B49" w:rsidRPr="00307805" w:rsidRDefault="00462B49" w:rsidP="004A32A4">
      <w:pPr>
        <w:pStyle w:val="Akapitzlist"/>
        <w:numPr>
          <w:ilvl w:val="0"/>
          <w:numId w:val="47"/>
        </w:numPr>
        <w:tabs>
          <w:tab w:val="left" w:pos="567"/>
        </w:tabs>
        <w:kinsoku w:val="0"/>
        <w:overflowPunct w:val="0"/>
        <w:ind w:left="567" w:hanging="283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otwarcie ofert następuje przy użyciu systemu teleinformatycznego</w:t>
      </w:r>
      <w:r w:rsidR="004A32A4" w:rsidRPr="00307805">
        <w:rPr>
          <w:rFonts w:ascii="Times New Roman" w:hAnsi="Times New Roman" w:cs="Times New Roman"/>
        </w:rPr>
        <w:t xml:space="preserve">, </w:t>
      </w:r>
      <w:r w:rsidRPr="00307805">
        <w:rPr>
          <w:rFonts w:ascii="Times New Roman" w:hAnsi="Times New Roman" w:cs="Times New Roman"/>
        </w:rPr>
        <w:t>w przypadku awarii tego systemu, która powoduje brak możliwości otwarcia ofert w terminie określonym przez zamawiającego, otwarcie ofert następuje niezwłocznie po usunięciu awarii.</w:t>
      </w:r>
    </w:p>
    <w:p w14:paraId="25590835" w14:textId="77777777" w:rsidR="00462B49" w:rsidRPr="00307805" w:rsidRDefault="00462B49" w:rsidP="005852A2">
      <w:pPr>
        <w:pStyle w:val="Akapitzlist"/>
        <w:numPr>
          <w:ilvl w:val="0"/>
          <w:numId w:val="47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poinformuje o zmianie terminu otwarcia ofert </w:t>
      </w:r>
      <w:r w:rsidR="00023D38" w:rsidRPr="00307805">
        <w:rPr>
          <w:rFonts w:ascii="Times New Roman" w:hAnsi="Times New Roman" w:cs="Times New Roman"/>
        </w:rPr>
        <w:t xml:space="preserve">w sytuacji o której mowa powyżej </w:t>
      </w:r>
      <w:r w:rsidRPr="00307805">
        <w:rPr>
          <w:rFonts w:ascii="Times New Roman" w:hAnsi="Times New Roman" w:cs="Times New Roman"/>
        </w:rPr>
        <w:t>na stronie internetowej prowadzonego postępowania.</w:t>
      </w:r>
    </w:p>
    <w:p w14:paraId="639CACB9" w14:textId="77777777" w:rsidR="00462B49" w:rsidRPr="00307805" w:rsidRDefault="00462B49" w:rsidP="005852A2">
      <w:pPr>
        <w:pStyle w:val="Akapitzlist"/>
        <w:numPr>
          <w:ilvl w:val="0"/>
          <w:numId w:val="47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, niezwłocznie po otwarciu ofert, udostępnia na stronie internetow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oneg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postępowania informacj</w:t>
      </w:r>
      <w:r w:rsidR="005852A2" w:rsidRPr="00307805">
        <w:rPr>
          <w:rFonts w:ascii="Times New Roman" w:hAnsi="Times New Roman" w:cs="Times New Roman"/>
        </w:rPr>
        <w:t>ę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:</w:t>
      </w:r>
    </w:p>
    <w:p w14:paraId="0C9B1C63" w14:textId="77777777" w:rsidR="00462B49" w:rsidRPr="00307805" w:rsidRDefault="00462B49" w:rsidP="005852A2">
      <w:pPr>
        <w:pStyle w:val="Akapitzlist"/>
        <w:numPr>
          <w:ilvl w:val="1"/>
          <w:numId w:val="2"/>
        </w:numPr>
        <w:tabs>
          <w:tab w:val="left" w:pos="851"/>
        </w:tabs>
        <w:kinsoku w:val="0"/>
        <w:overflowPunct w:val="0"/>
        <w:ind w:left="851" w:right="153" w:hanging="284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nazw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alb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mion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zwisk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ra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edzib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iejsc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owadzon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ział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ospodarcz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ądź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miejsc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ieszk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których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ostały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otwarte;</w:t>
      </w:r>
    </w:p>
    <w:p w14:paraId="359CBA03" w14:textId="77777777" w:rsidR="00462B49" w:rsidRPr="00307805" w:rsidRDefault="00462B49" w:rsidP="005852A2">
      <w:pPr>
        <w:pStyle w:val="Akapitzlist"/>
        <w:numPr>
          <w:ilvl w:val="1"/>
          <w:numId w:val="2"/>
        </w:numPr>
        <w:tabs>
          <w:tab w:val="left" w:pos="851"/>
          <w:tab w:val="left" w:pos="1134"/>
        </w:tabs>
        <w:kinsoku w:val="0"/>
        <w:overflowPunct w:val="0"/>
        <w:ind w:left="567" w:right="153" w:firstLine="0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t>cenach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lub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koszta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tych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fertach.</w:t>
      </w:r>
    </w:p>
    <w:p w14:paraId="5898D9D5" w14:textId="1A707399" w:rsidR="00462B49" w:rsidRDefault="00462B49" w:rsidP="005852A2">
      <w:pPr>
        <w:pStyle w:val="Akapitzlist"/>
        <w:numPr>
          <w:ilvl w:val="0"/>
          <w:numId w:val="47"/>
        </w:numPr>
        <w:tabs>
          <w:tab w:val="left" w:pos="567"/>
        </w:tabs>
        <w:kinsoku w:val="0"/>
        <w:overflowPunct w:val="0"/>
        <w:ind w:left="567" w:hanging="425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a o której mowa w pkt</w:t>
      </w:r>
      <w:r w:rsidR="005852A2" w:rsidRPr="00307805">
        <w:rPr>
          <w:rFonts w:ascii="Times New Roman" w:hAnsi="Times New Roman" w:cs="Times New Roman"/>
        </w:rPr>
        <w:t>.</w:t>
      </w:r>
      <w:r w:rsidRPr="00307805">
        <w:rPr>
          <w:rFonts w:ascii="Times New Roman" w:hAnsi="Times New Roman" w:cs="Times New Roman"/>
        </w:rPr>
        <w:t xml:space="preserve"> </w:t>
      </w:r>
      <w:r w:rsidR="005852A2" w:rsidRPr="00307805">
        <w:rPr>
          <w:rFonts w:ascii="Times New Roman" w:hAnsi="Times New Roman" w:cs="Times New Roman"/>
        </w:rPr>
        <w:t xml:space="preserve">11) </w:t>
      </w:r>
      <w:r w:rsidRPr="00307805">
        <w:rPr>
          <w:rFonts w:ascii="Times New Roman" w:hAnsi="Times New Roman" w:cs="Times New Roman"/>
        </w:rPr>
        <w:t xml:space="preserve">zostanie opublikowana na stronie postępowania </w:t>
      </w:r>
      <w:r w:rsidR="005852A2" w:rsidRPr="00307805">
        <w:rPr>
          <w:rFonts w:ascii="Times New Roman" w:hAnsi="Times New Roman" w:cs="Times New Roman"/>
        </w:rPr>
        <w:t xml:space="preserve">   </w:t>
      </w:r>
      <w:proofErr w:type="spellStart"/>
      <w:r w:rsidRPr="00307805">
        <w:rPr>
          <w:rFonts w:ascii="Times New Roman" w:hAnsi="Times New Roman" w:cs="Times New Roman"/>
        </w:rPr>
        <w:t>tj</w:t>
      </w:r>
      <w:proofErr w:type="spellEnd"/>
      <w:r w:rsidRPr="00307805">
        <w:rPr>
          <w:rFonts w:ascii="Times New Roman" w:hAnsi="Times New Roman" w:cs="Times New Roman"/>
        </w:rPr>
        <w:t xml:space="preserve">: </w:t>
      </w:r>
      <w:hyperlink r:id="rId17" w:history="1">
        <w:r w:rsidRPr="00307805">
          <w:rPr>
            <w:rStyle w:val="Hipercze"/>
            <w:rFonts w:ascii="Times New Roman" w:hAnsi="Times New Roman"/>
            <w:bCs/>
          </w:rPr>
          <w:t>https://platformazakupowa.pl/pn/gmina_lidzbark</w:t>
        </w:r>
      </w:hyperlink>
      <w:r w:rsidRPr="00307805">
        <w:rPr>
          <w:rFonts w:ascii="Times New Roman" w:hAnsi="Times New Roman" w:cs="Times New Roman"/>
          <w:bCs/>
          <w:color w:val="548DD4"/>
        </w:rPr>
        <w:t xml:space="preserve"> </w:t>
      </w:r>
      <w:r w:rsidRPr="00307805">
        <w:rPr>
          <w:rFonts w:ascii="Times New Roman" w:hAnsi="Times New Roman" w:cs="Times New Roman"/>
          <w:bCs/>
        </w:rPr>
        <w:t xml:space="preserve">w zakładce </w:t>
      </w:r>
      <w:r w:rsidRPr="00307805">
        <w:rPr>
          <w:rFonts w:ascii="Times New Roman" w:hAnsi="Times New Roman" w:cs="Times New Roman"/>
        </w:rPr>
        <w:t>,,Komunikaty”.</w:t>
      </w:r>
    </w:p>
    <w:p w14:paraId="2C144225" w14:textId="77777777" w:rsidR="00EA4F75" w:rsidRPr="00307805" w:rsidRDefault="00EA4F75" w:rsidP="00EA4F75">
      <w:pPr>
        <w:pStyle w:val="Akapitzlist"/>
        <w:tabs>
          <w:tab w:val="left" w:pos="567"/>
        </w:tabs>
        <w:kinsoku w:val="0"/>
        <w:overflowPunct w:val="0"/>
        <w:rPr>
          <w:rFonts w:ascii="Times New Roman" w:hAnsi="Times New Roman" w:cs="Times New Roman"/>
        </w:rPr>
      </w:pPr>
    </w:p>
    <w:p w14:paraId="43EBF08C" w14:textId="1CC3B12B" w:rsidR="00EA4F75" w:rsidRPr="00EA4F75" w:rsidRDefault="006D0A0C" w:rsidP="00EA4F75">
      <w:pPr>
        <w:pStyle w:val="Nagwek1"/>
        <w:numPr>
          <w:ilvl w:val="0"/>
          <w:numId w:val="41"/>
        </w:numPr>
        <w:shd w:val="clear" w:color="auto" w:fill="A6A6A6"/>
        <w:tabs>
          <w:tab w:val="left" w:pos="284"/>
        </w:tabs>
        <w:kinsoku w:val="0"/>
        <w:overflowPunct w:val="0"/>
        <w:spacing w:before="214"/>
        <w:ind w:left="567" w:hanging="283"/>
        <w:rPr>
          <w:rFonts w:ascii="Times New Roman" w:hAnsi="Times New Roman" w:cs="Times New Roman"/>
          <w:color w:val="000000"/>
        </w:rPr>
      </w:pPr>
      <w:r w:rsidRPr="00307805">
        <w:rPr>
          <w:rFonts w:ascii="Times New Roman" w:hAnsi="Times New Roman" w:cs="Times New Roman"/>
        </w:rPr>
        <w:lastRenderedPageBreak/>
        <w:t>Termin związania ofertą</w:t>
      </w:r>
    </w:p>
    <w:p w14:paraId="714F2B2C" w14:textId="5FA89242" w:rsidR="007206E4" w:rsidRPr="00307805" w:rsidRDefault="007206E4" w:rsidP="004B5D76">
      <w:pPr>
        <w:pStyle w:val="Tekstpodstawowy"/>
        <w:numPr>
          <w:ilvl w:val="0"/>
          <w:numId w:val="43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ozostaje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wiązany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fertą</w:t>
      </w:r>
      <w:r w:rsidRPr="00307805">
        <w:rPr>
          <w:rFonts w:ascii="Times New Roman" w:hAnsi="Times New Roman" w:cs="Times New Roman"/>
          <w:spacing w:val="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 xml:space="preserve">dnia </w:t>
      </w:r>
      <w:r w:rsidR="00675D9A">
        <w:rPr>
          <w:rFonts w:ascii="Times New Roman" w:hAnsi="Times New Roman" w:cs="Times New Roman"/>
          <w:b/>
          <w:bCs/>
        </w:rPr>
        <w:t>2</w:t>
      </w:r>
      <w:r w:rsidR="002D1A08">
        <w:rPr>
          <w:rFonts w:ascii="Times New Roman" w:hAnsi="Times New Roman" w:cs="Times New Roman"/>
          <w:b/>
          <w:bCs/>
        </w:rPr>
        <w:t>2</w:t>
      </w:r>
      <w:r w:rsidR="00675D9A">
        <w:rPr>
          <w:rFonts w:ascii="Times New Roman" w:hAnsi="Times New Roman" w:cs="Times New Roman"/>
          <w:b/>
          <w:bCs/>
        </w:rPr>
        <w:t>.04.2</w:t>
      </w:r>
      <w:r w:rsidRPr="00307805">
        <w:rPr>
          <w:rFonts w:ascii="Times New Roman" w:hAnsi="Times New Roman" w:cs="Times New Roman"/>
          <w:b/>
          <w:bCs/>
        </w:rPr>
        <w:t>02</w:t>
      </w:r>
      <w:r w:rsidR="004230C3">
        <w:rPr>
          <w:rFonts w:ascii="Times New Roman" w:hAnsi="Times New Roman" w:cs="Times New Roman"/>
          <w:b/>
          <w:bCs/>
        </w:rPr>
        <w:t>2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r.</w:t>
      </w:r>
    </w:p>
    <w:p w14:paraId="0538388A" w14:textId="77777777" w:rsidR="007206E4" w:rsidRPr="00307805" w:rsidRDefault="007206E4" w:rsidP="004B5D76">
      <w:pPr>
        <w:pStyle w:val="Tekstpodstawowy"/>
        <w:numPr>
          <w:ilvl w:val="0"/>
          <w:numId w:val="43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Bieg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ofertą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rozpoczyn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wraz</w:t>
      </w:r>
      <w:r w:rsidRPr="00307805">
        <w:rPr>
          <w:rFonts w:ascii="Times New Roman" w:hAnsi="Times New Roman" w:cs="Times New Roman"/>
          <w:spacing w:val="-6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ływem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skład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ofert.</w:t>
      </w:r>
    </w:p>
    <w:p w14:paraId="58DDBBDB" w14:textId="77777777" w:rsidR="004168A6" w:rsidRPr="00307805" w:rsidRDefault="004168A6" w:rsidP="004B5D76">
      <w:pPr>
        <w:pStyle w:val="Tekstpodstawowy"/>
        <w:numPr>
          <w:ilvl w:val="0"/>
          <w:numId w:val="43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ypadk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g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ór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jkorzystniejszej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stąp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ły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-59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ą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pływ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fertą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rac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i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ednokrot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ó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ra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łu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="00380B7A" w:rsidRPr="00307805">
        <w:rPr>
          <w:rFonts w:ascii="Times New Roman" w:hAnsi="Times New Roman" w:cs="Times New Roman"/>
          <w:spacing w:val="1"/>
        </w:rPr>
        <w:t xml:space="preserve">                 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skazywany okres,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nie dłuższ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ż 30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dni.</w:t>
      </w:r>
    </w:p>
    <w:p w14:paraId="4D7CA377" w14:textId="77777777" w:rsidR="004168A6" w:rsidRPr="00307805" w:rsidRDefault="004168A6" w:rsidP="004B5D76">
      <w:pPr>
        <w:pStyle w:val="Tekstpodstawowy"/>
        <w:numPr>
          <w:ilvl w:val="0"/>
          <w:numId w:val="43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 xml:space="preserve">Przedłużenie terminu związania ofertą, o którym mowa w </w:t>
      </w:r>
      <w:r w:rsidR="00962082" w:rsidRPr="00307805">
        <w:rPr>
          <w:rFonts w:ascii="Times New Roman" w:hAnsi="Times New Roman" w:cs="Times New Roman"/>
        </w:rPr>
        <w:t>pkt.</w:t>
      </w:r>
      <w:r w:rsidRPr="00307805">
        <w:rPr>
          <w:rFonts w:ascii="Times New Roman" w:hAnsi="Times New Roman" w:cs="Times New Roman"/>
        </w:rPr>
        <w:t xml:space="preserve"> 3, wymaga złożenia 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isem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świadczen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rażeni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god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łuż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terminu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wiązania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ofertą.</w:t>
      </w:r>
    </w:p>
    <w:p w14:paraId="4197DD14" w14:textId="77777777" w:rsidR="007206E4" w:rsidRPr="00307805" w:rsidRDefault="004168A6" w:rsidP="0092446C">
      <w:pPr>
        <w:pStyle w:val="Tekstpodstawowy"/>
        <w:numPr>
          <w:ilvl w:val="0"/>
          <w:numId w:val="43"/>
        </w:numPr>
        <w:kinsoku w:val="0"/>
        <w:overflowPunct w:val="0"/>
        <w:spacing w:before="1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</w:rPr>
        <w:t>Przedłużenie terminu związania ofertą następuje wraz z przedłużeniem okresu waż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adium albo, jeżeli nie jest to możliwe, z wniesieniem nowego wadium na przedłużon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okres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wiązania ofertą.</w:t>
      </w:r>
    </w:p>
    <w:p w14:paraId="7A0921BA" w14:textId="77777777" w:rsidR="00E57694" w:rsidRPr="00307805" w:rsidRDefault="00257847" w:rsidP="00C77F42">
      <w:pPr>
        <w:pStyle w:val="Tekstpodstawowy"/>
        <w:numPr>
          <w:ilvl w:val="0"/>
          <w:numId w:val="41"/>
        </w:numPr>
        <w:shd w:val="clear" w:color="auto" w:fill="A6A6A6"/>
        <w:kinsoku w:val="0"/>
        <w:overflowPunct w:val="0"/>
        <w:spacing w:before="92"/>
        <w:ind w:left="567" w:hanging="28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Opis kryteriów oceny ofert wraz z podaniem wag tych kryteriów i sposobu oceny ofert</w:t>
      </w:r>
    </w:p>
    <w:p w14:paraId="4B5FD820" w14:textId="77777777" w:rsidR="00E57694" w:rsidRPr="00307805" w:rsidRDefault="00E57694" w:rsidP="00257847">
      <w:pPr>
        <w:pStyle w:val="Tekstpodstawowy"/>
        <w:kinsoku w:val="0"/>
        <w:overflowPunct w:val="0"/>
        <w:spacing w:before="92"/>
        <w:rPr>
          <w:rFonts w:ascii="Times New Roman" w:hAnsi="Times New Roman" w:cs="Times New Roman"/>
        </w:rPr>
      </w:pPr>
    </w:p>
    <w:p w14:paraId="36F331B2" w14:textId="78EDC317" w:rsidR="00E57694" w:rsidRPr="00307805" w:rsidRDefault="00E57694" w:rsidP="004B5D76">
      <w:pPr>
        <w:widowControl/>
        <w:numPr>
          <w:ilvl w:val="0"/>
          <w:numId w:val="35"/>
        </w:numPr>
        <w:autoSpaceDE/>
        <w:autoSpaceDN/>
        <w:adjustRightInd/>
        <w:spacing w:after="33" w:line="250" w:lineRule="auto"/>
        <w:ind w:hanging="43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>Cena oferty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– waga 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0 %. </w:t>
      </w:r>
    </w:p>
    <w:p w14:paraId="2AC64CFC" w14:textId="77777777" w:rsidR="00E57694" w:rsidRPr="00307805" w:rsidRDefault="00E57694" w:rsidP="00E57694">
      <w:pPr>
        <w:widowControl/>
        <w:autoSpaceDE/>
        <w:autoSpaceDN/>
        <w:adjustRightInd/>
        <w:spacing w:line="259" w:lineRule="auto"/>
        <w:ind w:left="326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8438CA" w14:textId="77777777" w:rsidR="00E57694" w:rsidRPr="00307805" w:rsidRDefault="00E57694" w:rsidP="00E57694">
      <w:pPr>
        <w:widowControl/>
        <w:autoSpaceDE/>
        <w:autoSpaceDN/>
        <w:adjustRightInd/>
        <w:spacing w:after="205" w:line="250" w:lineRule="auto"/>
        <w:ind w:left="3552" w:right="730" w:hanging="284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Punkty za spełnienie tego kryterium będą przyznawane według poniższego</w:t>
      </w:r>
    </w:p>
    <w:p w14:paraId="2F835DAC" w14:textId="2509FF30" w:rsidR="00E57694" w:rsidRPr="00307805" w:rsidRDefault="00E57694" w:rsidP="00E57694">
      <w:pPr>
        <w:widowControl/>
        <w:autoSpaceDE/>
        <w:autoSpaceDN/>
        <w:adjustRightInd/>
        <w:spacing w:after="205" w:line="250" w:lineRule="auto"/>
        <w:ind w:left="3552" w:right="730" w:hanging="284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wzoru: C = (</w:t>
      </w: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n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of.b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. ) x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0%</w:t>
      </w:r>
    </w:p>
    <w:p w14:paraId="5DAD637A" w14:textId="77777777" w:rsidR="00E57694" w:rsidRPr="00307805" w:rsidRDefault="00E57694" w:rsidP="00E57694">
      <w:pPr>
        <w:widowControl/>
        <w:autoSpaceDE/>
        <w:autoSpaceDN/>
        <w:adjustRightInd/>
        <w:spacing w:after="167" w:line="250" w:lineRule="auto"/>
        <w:ind w:left="501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gdzie: </w:t>
      </w:r>
    </w:p>
    <w:p w14:paraId="5FCE30E9" w14:textId="77777777" w:rsidR="00E57694" w:rsidRPr="00307805" w:rsidRDefault="00E57694" w:rsidP="00E57694">
      <w:pPr>
        <w:widowControl/>
        <w:autoSpaceDE/>
        <w:autoSpaceDN/>
        <w:adjustRightInd/>
        <w:spacing w:after="175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C – liczba przyznanych punktów </w:t>
      </w:r>
    </w:p>
    <w:p w14:paraId="04374293" w14:textId="77777777" w:rsidR="00E57694" w:rsidRPr="00307805" w:rsidRDefault="00E57694" w:rsidP="00E57694">
      <w:pPr>
        <w:widowControl/>
        <w:autoSpaceDE/>
        <w:autoSpaceDN/>
        <w:adjustRightInd/>
        <w:spacing w:after="251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n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– najniższa cena spośród ofert nieodrzuconych,  </w:t>
      </w:r>
    </w:p>
    <w:p w14:paraId="5701B268" w14:textId="77777777" w:rsidR="00E57694" w:rsidRPr="00307805" w:rsidRDefault="00E57694" w:rsidP="00E57694">
      <w:pPr>
        <w:widowControl/>
        <w:autoSpaceDE/>
        <w:autoSpaceDN/>
        <w:adjustRightInd/>
        <w:spacing w:after="229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7805">
        <w:rPr>
          <w:rFonts w:ascii="Times New Roman" w:hAnsi="Times New Roman" w:cs="Times New Roman"/>
          <w:color w:val="000000"/>
          <w:sz w:val="24"/>
          <w:szCs w:val="24"/>
        </w:rPr>
        <w:t>Cof.b</w:t>
      </w:r>
      <w:proofErr w:type="spellEnd"/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. – cena oferty badanej nieodrzuconej, </w:t>
      </w:r>
    </w:p>
    <w:p w14:paraId="772611AD" w14:textId="624DD011" w:rsidR="00E57694" w:rsidRPr="00307805" w:rsidRDefault="00741A2D" w:rsidP="00E57694">
      <w:pPr>
        <w:widowControl/>
        <w:autoSpaceDE/>
        <w:autoSpaceDN/>
        <w:adjustRightInd/>
        <w:spacing w:after="170" w:line="250" w:lineRule="auto"/>
        <w:ind w:left="1008" w:hanging="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57694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0% – procentowe znaczenie kryterium  </w:t>
      </w:r>
    </w:p>
    <w:p w14:paraId="0A810825" w14:textId="001798B1" w:rsidR="00E57694" w:rsidRPr="00307805" w:rsidRDefault="00E57694" w:rsidP="00C638DD">
      <w:pPr>
        <w:widowControl/>
        <w:autoSpaceDE/>
        <w:autoSpaceDN/>
        <w:adjustRightInd/>
        <w:ind w:left="4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 ramach tego kryterium Wykonawca może otrzymać maksymalnie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punktów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EEAFF79" w14:textId="24497453" w:rsidR="00E57694" w:rsidRPr="00307805" w:rsidRDefault="00E57694" w:rsidP="00741A2D">
      <w:pPr>
        <w:widowControl/>
        <w:autoSpaceDE/>
        <w:autoSpaceDN/>
        <w:adjustRightInd/>
        <w:spacing w:after="6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16D2C" w14:textId="3F6303C7" w:rsidR="00741A2D" w:rsidRPr="00741A2D" w:rsidRDefault="00741A2D" w:rsidP="00320636">
      <w:pPr>
        <w:pStyle w:val="Akapitzlist"/>
        <w:widowControl/>
        <w:suppressAutoHyphens/>
        <w:autoSpaceDE/>
        <w:adjustRightInd/>
        <w:snapToGrid w:val="0"/>
        <w:ind w:left="0" w:firstLine="0"/>
        <w:contextualSpacing/>
        <w:textAlignment w:val="baseline"/>
        <w:rPr>
          <w:rFonts w:ascii="Times New Roman" w:hAnsi="Times New Roman" w:cs="Times New Roman"/>
          <w:color w:val="000000"/>
        </w:rPr>
      </w:pPr>
      <w:r w:rsidRPr="00741A2D">
        <w:rPr>
          <w:rFonts w:ascii="Times New Roman" w:hAnsi="Times New Roman" w:cs="Times New Roman"/>
          <w:color w:val="000000"/>
        </w:rPr>
        <w:t>Jedynym kryterium wyboru oferty będzie  cena</w:t>
      </w:r>
      <w:r w:rsidR="00320636">
        <w:rPr>
          <w:rFonts w:ascii="Times New Roman" w:hAnsi="Times New Roman" w:cs="Times New Roman"/>
          <w:color w:val="000000"/>
        </w:rPr>
        <w:t xml:space="preserve"> - art. 246 ust.2 </w:t>
      </w:r>
      <w:proofErr w:type="spellStart"/>
      <w:r w:rsidR="00320636">
        <w:rPr>
          <w:rFonts w:ascii="Times New Roman" w:hAnsi="Times New Roman" w:cs="Times New Roman"/>
          <w:color w:val="000000"/>
        </w:rPr>
        <w:t>Pzp</w:t>
      </w:r>
      <w:proofErr w:type="spellEnd"/>
      <w:r w:rsidRPr="00741A2D">
        <w:rPr>
          <w:rFonts w:ascii="Times New Roman" w:hAnsi="Times New Roman" w:cs="Times New Roman"/>
          <w:color w:val="000000"/>
        </w:rPr>
        <w:t>. Wymagania jakościowe usługi transportowej zostały szczegółowo określone w OPZ i odnoszą się do głównych elementów składających się na przedmiot zamówienia.</w:t>
      </w:r>
    </w:p>
    <w:p w14:paraId="1FB5FAC0" w14:textId="77777777" w:rsidR="00741A2D" w:rsidRDefault="00741A2D" w:rsidP="00F7300C">
      <w:pPr>
        <w:widowControl/>
        <w:autoSpaceDE/>
        <w:autoSpaceDN/>
        <w:adjustRightInd/>
        <w:spacing w:line="250" w:lineRule="auto"/>
        <w:ind w:left="156" w:hanging="10"/>
        <w:jc w:val="both"/>
        <w:rPr>
          <w:rFonts w:ascii="Times New Roman" w:hAnsi="Times New Roman" w:cs="Times New Roman"/>
          <w:color w:val="000000"/>
          <w:sz w:val="24"/>
          <w:szCs w:val="24"/>
          <w:u w:val="single" w:color="000000"/>
        </w:rPr>
      </w:pPr>
    </w:p>
    <w:p w14:paraId="1857B1FB" w14:textId="203A577D" w:rsidR="00E57694" w:rsidRPr="00307805" w:rsidRDefault="00E57694" w:rsidP="00320636">
      <w:pPr>
        <w:widowControl/>
        <w:autoSpaceDE/>
        <w:autoSpaceDN/>
        <w:adjustRightInd/>
        <w:spacing w:line="25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  <w:u w:val="single" w:color="000000"/>
        </w:rPr>
        <w:t>Oferty będzie oceniała 3-osobowa komisja przetargowa.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Oferta, która otrzyma największą, łączną ilość punktów uznana zostanie za najkorzystniejszą. Najkorzystniejsza oferta może uzyskać maksymalnie </w:t>
      </w:r>
      <w:r w:rsidR="00741A2D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00 pkt.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>Zamówienie publiczne zostanie udzielone wykonawcy, który uzyska największą liczbę punktów, spełnia warunki udziału</w:t>
      </w:r>
      <w:r w:rsidR="00380B7A"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078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w postępowaniu i nie podlega wykluczeniu z postępowania. </w:t>
      </w:r>
    </w:p>
    <w:p w14:paraId="5F7D9AED" w14:textId="77777777" w:rsidR="007206E4" w:rsidRPr="00307805" w:rsidRDefault="007206E4">
      <w:pPr>
        <w:pStyle w:val="Tekstpodstawowy"/>
        <w:kinsoku w:val="0"/>
        <w:overflowPunct w:val="0"/>
        <w:spacing w:before="3"/>
        <w:rPr>
          <w:rFonts w:ascii="Times New Roman" w:hAnsi="Times New Roman" w:cs="Times New Roman"/>
        </w:rPr>
      </w:pPr>
    </w:p>
    <w:p w14:paraId="70AD5388" w14:textId="77777777" w:rsidR="00DB1047" w:rsidRPr="00307805" w:rsidRDefault="008C7BDD" w:rsidP="00C77F42">
      <w:pPr>
        <w:pStyle w:val="Tekstpodstawowy"/>
        <w:numPr>
          <w:ilvl w:val="0"/>
          <w:numId w:val="41"/>
        </w:numPr>
        <w:shd w:val="clear" w:color="auto" w:fill="A6A6A6"/>
        <w:kinsoku w:val="0"/>
        <w:overflowPunct w:val="0"/>
        <w:spacing w:before="92"/>
        <w:ind w:left="567" w:hanging="283"/>
        <w:jc w:val="both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Projektowane postanowienia umowy w sprawie zamówienia publicznego, które zostaną wprowadzone do umowy w sprawie zamówienia publicznego</w:t>
      </w:r>
    </w:p>
    <w:p w14:paraId="446A75A7" w14:textId="77777777" w:rsidR="007206E4" w:rsidRPr="00307805" w:rsidRDefault="007206E4" w:rsidP="004B5D76">
      <w:pPr>
        <w:pStyle w:val="Tekstpodstawowy"/>
        <w:numPr>
          <w:ilvl w:val="0"/>
          <w:numId w:val="51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rojektowane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postanowien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stanowią</w:t>
      </w:r>
      <w:r w:rsidRPr="00307805">
        <w:rPr>
          <w:rFonts w:ascii="Times New Roman" w:hAnsi="Times New Roman" w:cs="Times New Roman"/>
          <w:spacing w:val="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załącznik</w:t>
      </w:r>
      <w:r w:rsidRPr="00307805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nr</w:t>
      </w:r>
      <w:r w:rsidRPr="00307805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135BB6" w:rsidRPr="00307805">
        <w:rPr>
          <w:rFonts w:ascii="Times New Roman" w:hAnsi="Times New Roman" w:cs="Times New Roman"/>
          <w:b/>
          <w:bCs/>
        </w:rPr>
        <w:t>5</w:t>
      </w:r>
      <w:r w:rsidR="00135BB6" w:rsidRPr="00307805">
        <w:rPr>
          <w:rFonts w:ascii="Times New Roman" w:hAnsi="Times New Roman" w:cs="Times New Roman"/>
          <w:b/>
          <w:bCs/>
          <w:spacing w:val="65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do</w:t>
      </w:r>
      <w:r w:rsidRPr="00307805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307805">
        <w:rPr>
          <w:rFonts w:ascii="Times New Roman" w:hAnsi="Times New Roman" w:cs="Times New Roman"/>
          <w:b/>
          <w:bCs/>
        </w:rPr>
        <w:t>SWZ.</w:t>
      </w:r>
    </w:p>
    <w:p w14:paraId="43305B37" w14:textId="77777777" w:rsidR="00DB1047" w:rsidRPr="00307805" w:rsidRDefault="002E1C59" w:rsidP="004B5D76">
      <w:pPr>
        <w:pStyle w:val="Tekstpodstawowy"/>
        <w:numPr>
          <w:ilvl w:val="0"/>
          <w:numId w:val="51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Umowa w sprawie realizacji zamówienia publicznego zawarta zostanie                              z uwzględnieniem postanowień wynikających z treści niniejszej specyfikacji warunków zamówienia oraz danych zawartych w ofercie.</w:t>
      </w:r>
    </w:p>
    <w:p w14:paraId="312814C3" w14:textId="77777777" w:rsidR="002E1C59" w:rsidRPr="00307805" w:rsidRDefault="002E1C59" w:rsidP="004B5D76">
      <w:pPr>
        <w:pStyle w:val="Tekstpodstawowy"/>
        <w:numPr>
          <w:ilvl w:val="0"/>
          <w:numId w:val="51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łożenie oferty jest jednoznaczne z akceptacją przez wykonawcę projektowanych postanowień umowy.</w:t>
      </w:r>
    </w:p>
    <w:p w14:paraId="69B15720" w14:textId="77777777" w:rsidR="00DB1047" w:rsidRPr="00307805" w:rsidRDefault="00DB1047" w:rsidP="004B5D76">
      <w:pPr>
        <w:pStyle w:val="Tekstpodstawowy"/>
        <w:numPr>
          <w:ilvl w:val="0"/>
          <w:numId w:val="51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przewiduje możliwość zmiany zawartej umowy w stosunku do treści wybranej oferty w zakresie </w:t>
      </w:r>
      <w:r w:rsidR="002E1C59" w:rsidRPr="00307805">
        <w:rPr>
          <w:rFonts w:ascii="Times New Roman" w:hAnsi="Times New Roman" w:cs="Times New Roman"/>
        </w:rPr>
        <w:t>określonym</w:t>
      </w:r>
      <w:r w:rsidRPr="00307805">
        <w:rPr>
          <w:rFonts w:ascii="Times New Roman" w:hAnsi="Times New Roman" w:cs="Times New Roman"/>
        </w:rPr>
        <w:t xml:space="preserve"> w art. 454-4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oraz wskazanym </w:t>
      </w:r>
      <w:r w:rsidR="00135BB6" w:rsidRPr="00307805">
        <w:rPr>
          <w:rFonts w:ascii="Times New Roman" w:hAnsi="Times New Roman" w:cs="Times New Roman"/>
        </w:rPr>
        <w:t xml:space="preserve">       </w:t>
      </w:r>
      <w:r w:rsidRPr="00307805">
        <w:rPr>
          <w:rFonts w:ascii="Times New Roman" w:hAnsi="Times New Roman" w:cs="Times New Roman"/>
        </w:rPr>
        <w:t xml:space="preserve">w </w:t>
      </w:r>
      <w:r w:rsidR="002E1C59" w:rsidRPr="00307805">
        <w:rPr>
          <w:rFonts w:ascii="Times New Roman" w:hAnsi="Times New Roman" w:cs="Times New Roman"/>
        </w:rPr>
        <w:t>projekcie umowy</w:t>
      </w:r>
      <w:r w:rsidRPr="00307805">
        <w:rPr>
          <w:rFonts w:ascii="Times New Roman" w:hAnsi="Times New Roman" w:cs="Times New Roman"/>
        </w:rPr>
        <w:t>.</w:t>
      </w:r>
    </w:p>
    <w:p w14:paraId="5368621B" w14:textId="77777777" w:rsidR="005C0588" w:rsidRPr="00307805" w:rsidRDefault="005C0588" w:rsidP="004B5D76">
      <w:pPr>
        <w:pStyle w:val="Tekstpodstawowy"/>
        <w:numPr>
          <w:ilvl w:val="0"/>
          <w:numId w:val="51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Na podstawie art. 455 ustawy </w:t>
      </w:r>
      <w:proofErr w:type="spellStart"/>
      <w:r w:rsidRPr="00307805">
        <w:rPr>
          <w:rFonts w:ascii="Times New Roman" w:hAnsi="Times New Roman" w:cs="Times New Roman"/>
        </w:rPr>
        <w:t>Pzp</w:t>
      </w:r>
      <w:proofErr w:type="spellEnd"/>
      <w:r w:rsidRPr="00307805">
        <w:rPr>
          <w:rFonts w:ascii="Times New Roman" w:hAnsi="Times New Roman" w:cs="Times New Roman"/>
        </w:rPr>
        <w:t xml:space="preserve"> zamawiający dopuszcza dokonanie następujących zmian w treści zawartej umowy:</w:t>
      </w:r>
    </w:p>
    <w:p w14:paraId="66888CD5" w14:textId="77777777" w:rsidR="005C0588" w:rsidRPr="00307805" w:rsidRDefault="005C0588" w:rsidP="004B5D76">
      <w:pPr>
        <w:pStyle w:val="Tekstpodstawowy"/>
        <w:numPr>
          <w:ilvl w:val="0"/>
          <w:numId w:val="71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lang w:eastAsia="ar-SA"/>
        </w:rPr>
        <w:t>zmiany w okresie obowiązywania umowy stawki podatku VAT, wynagrodzenie brutto ulegnie zmianie stosownie do zmiany tej stawki, przy czym wynagrodzenie netto pozostaje bez zmian;</w:t>
      </w:r>
    </w:p>
    <w:p w14:paraId="1F8FBE38" w14:textId="77777777" w:rsidR="005C0588" w:rsidRPr="00307805" w:rsidRDefault="005C0588" w:rsidP="004B5D76">
      <w:pPr>
        <w:pStyle w:val="Tekstpodstawowy"/>
        <w:numPr>
          <w:ilvl w:val="0"/>
          <w:numId w:val="71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lang w:eastAsia="ar-SA"/>
        </w:rPr>
        <w:t>zmiany powszechnie obowiązujących przepisów prawa w zakresie mającym wpływ na realizację przedmiotu zamówienia;</w:t>
      </w:r>
    </w:p>
    <w:p w14:paraId="688120F7" w14:textId="77777777" w:rsidR="005C0588" w:rsidRPr="00307805" w:rsidRDefault="005C0588" w:rsidP="004B5D76">
      <w:pPr>
        <w:pStyle w:val="Tekstpodstawowy"/>
        <w:numPr>
          <w:ilvl w:val="0"/>
          <w:numId w:val="71"/>
        </w:numPr>
        <w:tabs>
          <w:tab w:val="left" w:pos="851"/>
        </w:tabs>
        <w:kinsoku w:val="0"/>
        <w:overflowPunct w:val="0"/>
        <w:ind w:left="851" w:hanging="28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lang w:eastAsia="ar-SA"/>
        </w:rPr>
        <w:t xml:space="preserve"> rezygnacji przez zamawiającego z realizacji części przedmiotu umowy - w takim przypadku wykonawcy przysługuje wynagrodzenie za wszystkie spełnione świadczenia oraz udokumentowane koszty, które wykonawca poniósł w związku          z wynikającymi </w:t>
      </w:r>
      <w:r w:rsidRPr="00307805">
        <w:rPr>
          <w:rFonts w:ascii="Times New Roman" w:hAnsi="Times New Roman" w:cs="Times New Roman"/>
          <w:color w:val="000000"/>
          <w:lang w:eastAsia="ar-SA"/>
        </w:rPr>
        <w:t xml:space="preserve">z  umowy planowanymi świadczeniami do dnia rezygnacji. </w:t>
      </w:r>
    </w:p>
    <w:p w14:paraId="3CDA8D88" w14:textId="77777777" w:rsidR="005C0588" w:rsidRPr="00307805" w:rsidRDefault="005C0588" w:rsidP="004B5D76">
      <w:pPr>
        <w:pStyle w:val="Tekstpodstawowy"/>
        <w:numPr>
          <w:ilvl w:val="0"/>
          <w:numId w:val="51"/>
        </w:numPr>
        <w:tabs>
          <w:tab w:val="left" w:pos="567"/>
        </w:tabs>
        <w:kinsoku w:val="0"/>
        <w:overflowPunct w:val="0"/>
        <w:ind w:left="426" w:hanging="142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  <w:lang w:eastAsia="ar-SA"/>
        </w:rPr>
        <w:t>Nie stanowi zmiany umowy w rozumieniu art. 455 ustawy:</w:t>
      </w:r>
    </w:p>
    <w:p w14:paraId="2774602B" w14:textId="77777777" w:rsidR="005C0588" w:rsidRPr="00307805" w:rsidRDefault="005C0588" w:rsidP="004B5D76">
      <w:pPr>
        <w:widowControl/>
        <w:numPr>
          <w:ilvl w:val="4"/>
          <w:numId w:val="70"/>
        </w:numPr>
        <w:tabs>
          <w:tab w:val="clear" w:pos="3600"/>
          <w:tab w:val="num" w:pos="709"/>
          <w:tab w:val="left" w:pos="851"/>
        </w:tabs>
        <w:suppressAutoHyphens/>
        <w:autoSpaceDE/>
        <w:autoSpaceDN/>
        <w:adjustRightInd/>
        <w:ind w:left="851" w:hanging="284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307805">
        <w:rPr>
          <w:rFonts w:ascii="Times New Roman" w:hAnsi="Times New Roman" w:cs="Times New Roman"/>
          <w:sz w:val="24"/>
          <w:szCs w:val="24"/>
          <w:lang w:eastAsia="ar-SA"/>
        </w:rPr>
        <w:t xml:space="preserve">zmiana danych związanych z obsługą </w:t>
      </w:r>
      <w:proofErr w:type="spellStart"/>
      <w:r w:rsidRPr="00307805">
        <w:rPr>
          <w:rFonts w:ascii="Times New Roman" w:hAnsi="Times New Roman" w:cs="Times New Roman"/>
          <w:sz w:val="24"/>
          <w:szCs w:val="24"/>
          <w:lang w:eastAsia="ar-SA"/>
        </w:rPr>
        <w:t>administracyjno</w:t>
      </w:r>
      <w:proofErr w:type="spellEnd"/>
      <w:r w:rsidRPr="00307805">
        <w:rPr>
          <w:rFonts w:ascii="Times New Roman" w:hAnsi="Times New Roman" w:cs="Times New Roman"/>
          <w:sz w:val="24"/>
          <w:szCs w:val="24"/>
          <w:lang w:eastAsia="ar-SA"/>
        </w:rPr>
        <w:t xml:space="preserve"> – organizacyjną umowy          (np. zmiana numeru rachunku bankowego);</w:t>
      </w:r>
    </w:p>
    <w:p w14:paraId="369A0938" w14:textId="77777777" w:rsidR="005C0588" w:rsidRPr="00307805" w:rsidRDefault="005C0588" w:rsidP="004B5D76">
      <w:pPr>
        <w:widowControl/>
        <w:numPr>
          <w:ilvl w:val="4"/>
          <w:numId w:val="70"/>
        </w:numPr>
        <w:tabs>
          <w:tab w:val="clear" w:pos="3600"/>
          <w:tab w:val="num" w:pos="851"/>
        </w:tabs>
        <w:suppressAutoHyphens/>
        <w:autoSpaceDE/>
        <w:autoSpaceDN/>
        <w:adjustRightInd/>
        <w:ind w:left="851" w:hanging="257"/>
        <w:jc w:val="both"/>
        <w:rPr>
          <w:rFonts w:ascii="Times New Roman" w:hAnsi="Times New Roman" w:cs="Times New Roman"/>
          <w:color w:val="FF0000"/>
          <w:sz w:val="24"/>
          <w:szCs w:val="24"/>
          <w:lang w:eastAsia="ar-SA"/>
        </w:rPr>
      </w:pPr>
      <w:r w:rsidRPr="00307805">
        <w:rPr>
          <w:rFonts w:ascii="Times New Roman" w:hAnsi="Times New Roman" w:cs="Times New Roman"/>
          <w:sz w:val="24"/>
          <w:szCs w:val="24"/>
          <w:lang w:eastAsia="ar-SA"/>
        </w:rPr>
        <w:t>zmiana danych teleadresowych, zmiany osób wskazanych do kontaktów między stronami.</w:t>
      </w:r>
    </w:p>
    <w:p w14:paraId="4E607AA4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  <w:b/>
          <w:bCs/>
        </w:rPr>
      </w:pPr>
    </w:p>
    <w:p w14:paraId="664DC27D" w14:textId="77777777" w:rsidR="007E0A00" w:rsidRPr="00307805" w:rsidRDefault="00F940BE" w:rsidP="00C77F42">
      <w:pPr>
        <w:pStyle w:val="Tekstpodstawowy"/>
        <w:numPr>
          <w:ilvl w:val="0"/>
          <w:numId w:val="44"/>
        </w:numPr>
        <w:shd w:val="clear" w:color="auto" w:fill="A6A6A6"/>
        <w:kinsoku w:val="0"/>
        <w:overflowPunct w:val="0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Zabezpieczenie należytego wykonania umowy</w:t>
      </w:r>
    </w:p>
    <w:p w14:paraId="502B183D" w14:textId="77777777" w:rsidR="005852A2" w:rsidRPr="00307805" w:rsidRDefault="007E0A00" w:rsidP="007E0A00">
      <w:pPr>
        <w:widowControl/>
        <w:autoSpaceDE/>
        <w:autoSpaceDN/>
        <w:adjustRightInd/>
        <w:spacing w:after="33" w:line="250" w:lineRule="auto"/>
        <w:ind w:left="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Pr="003078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e wymaga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wniesienia zabezpieczenia należytego wykonania umowy.</w:t>
      </w:r>
    </w:p>
    <w:p w14:paraId="204DCC68" w14:textId="77777777" w:rsidR="007E0A00" w:rsidRPr="00307805" w:rsidRDefault="007E0A00" w:rsidP="007E0A00">
      <w:pPr>
        <w:widowControl/>
        <w:autoSpaceDE/>
        <w:autoSpaceDN/>
        <w:adjustRightInd/>
        <w:spacing w:after="33" w:line="250" w:lineRule="auto"/>
        <w:ind w:left="142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3A76900" w14:textId="77777777" w:rsidR="00F7300C" w:rsidRPr="00307805" w:rsidRDefault="00F7300C" w:rsidP="00F7300C">
      <w:pPr>
        <w:rPr>
          <w:rFonts w:ascii="Times New Roman" w:hAnsi="Times New Roman" w:cs="Times New Roman"/>
          <w:sz w:val="24"/>
          <w:szCs w:val="24"/>
        </w:rPr>
      </w:pPr>
    </w:p>
    <w:p w14:paraId="2874202F" w14:textId="77777777" w:rsidR="00524E55" w:rsidRPr="00307805" w:rsidRDefault="00F940BE" w:rsidP="00C77F42">
      <w:pPr>
        <w:pStyle w:val="Tekstpodstawowy"/>
        <w:numPr>
          <w:ilvl w:val="0"/>
          <w:numId w:val="44"/>
        </w:numPr>
        <w:shd w:val="clear" w:color="auto" w:fill="A6A6A6"/>
        <w:kinsoku w:val="0"/>
        <w:overflowPunct w:val="0"/>
        <w:spacing w:before="3"/>
        <w:rPr>
          <w:rFonts w:ascii="Times New Roman" w:hAnsi="Times New Roman" w:cs="Times New Roman"/>
          <w:b/>
          <w:bCs/>
        </w:rPr>
      </w:pPr>
      <w:r w:rsidRPr="00307805">
        <w:rPr>
          <w:rFonts w:ascii="Times New Roman" w:hAnsi="Times New Roman" w:cs="Times New Roman"/>
          <w:b/>
          <w:bCs/>
        </w:rPr>
        <w:t>Informacje o formalnościach, jakie musza zostać dopełnione po wyborze oferty w celu zawarcia umowy w sprawie zamówienia publicznego</w:t>
      </w:r>
    </w:p>
    <w:p w14:paraId="0A03763B" w14:textId="77777777" w:rsidR="008D6877" w:rsidRPr="00307805" w:rsidRDefault="008D6877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spacing w:line="257" w:lineRule="exact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mowa zostanie podpisana z wykonawcą, który przedłoży najkorzystniejszą ofertę.</w:t>
      </w:r>
    </w:p>
    <w:p w14:paraId="41DB7007" w14:textId="77777777" w:rsidR="008D6877" w:rsidRPr="00307805" w:rsidRDefault="008D6877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 jest zobowiązany do niezwłocznego poinformowania wszystkich wykonawców o wyborze najkorzystniejszej oferty, wskazując w szczególności:</w:t>
      </w:r>
    </w:p>
    <w:p w14:paraId="1A659808" w14:textId="77777777" w:rsidR="0021036F" w:rsidRPr="00307805" w:rsidRDefault="008D6877" w:rsidP="00D24DFF">
      <w:pPr>
        <w:pStyle w:val="Akapitzlist"/>
        <w:numPr>
          <w:ilvl w:val="0"/>
          <w:numId w:val="80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</w:t>
      </w:r>
    </w:p>
    <w:p w14:paraId="46863C6E" w14:textId="77777777" w:rsidR="008D6877" w:rsidRPr="00307805" w:rsidRDefault="008D6877" w:rsidP="00D24DFF">
      <w:pPr>
        <w:pStyle w:val="Akapitzlist"/>
        <w:numPr>
          <w:ilvl w:val="0"/>
          <w:numId w:val="80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unktację przyznaną ofertom w każdym kryterium oceny ofert i łączną punktację</w:t>
      </w:r>
      <w:r w:rsidR="0021036F" w:rsidRPr="00307805">
        <w:rPr>
          <w:rFonts w:ascii="Times New Roman" w:hAnsi="Times New Roman" w:cs="Times New Roman"/>
        </w:rPr>
        <w:t xml:space="preserve"> oraz</w:t>
      </w:r>
    </w:p>
    <w:p w14:paraId="26C9136A" w14:textId="77777777" w:rsidR="008D6877" w:rsidRPr="00307805" w:rsidRDefault="008D6877" w:rsidP="00D24DFF">
      <w:pPr>
        <w:pStyle w:val="Akapitzlist"/>
        <w:numPr>
          <w:ilvl w:val="0"/>
          <w:numId w:val="80"/>
        </w:numPr>
        <w:tabs>
          <w:tab w:val="left" w:pos="617"/>
        </w:tabs>
        <w:kinsoku w:val="0"/>
        <w:overflowPunct w:val="0"/>
        <w:spacing w:line="257" w:lineRule="exact"/>
        <w:ind w:left="851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ę o wykonawcach, których oferty zostały odrzucone, - podając uzasadnienie faktyczne i prawne.</w:t>
      </w:r>
    </w:p>
    <w:p w14:paraId="0AFA9FFB" w14:textId="77777777" w:rsidR="008D6877" w:rsidRPr="00307805" w:rsidRDefault="008D6877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Informacja o wyborze najkorzystniejszej oferty zamieszczona będzie na stronie internetowej prowadzonego postępowania.</w:t>
      </w:r>
    </w:p>
    <w:p w14:paraId="4BD804D3" w14:textId="77777777" w:rsidR="008D6877" w:rsidRPr="00307805" w:rsidRDefault="008D6877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47"/>
        </w:rPr>
        <w:t xml:space="preserve"> </w:t>
      </w:r>
      <w:r w:rsidRPr="00307805">
        <w:rPr>
          <w:rFonts w:ascii="Times New Roman" w:hAnsi="Times New Roman" w:cs="Times New Roman"/>
        </w:rPr>
        <w:t>poinformuje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wykonawcę,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któremu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zostanie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udzielone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>zamówienie,</w:t>
      </w:r>
    </w:p>
    <w:p w14:paraId="393DE5AC" w14:textId="77777777" w:rsidR="008D6877" w:rsidRPr="00307805" w:rsidRDefault="008D6877" w:rsidP="008D6877">
      <w:pPr>
        <w:pStyle w:val="Tekstpodstawowy"/>
        <w:kinsoku w:val="0"/>
        <w:overflowPunct w:val="0"/>
        <w:ind w:left="616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o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miejscu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i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terminie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warci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mowy.</w:t>
      </w:r>
    </w:p>
    <w:p w14:paraId="16A0DB37" w14:textId="77777777" w:rsidR="00800430" w:rsidRPr="00307805" w:rsidRDefault="00800430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ykonawca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zawarciem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umowy:</w:t>
      </w:r>
    </w:p>
    <w:p w14:paraId="34069DC1" w14:textId="77777777" w:rsidR="00800430" w:rsidRPr="00307805" w:rsidRDefault="00800430" w:rsidP="00AC72EF">
      <w:pPr>
        <w:pStyle w:val="Akapitzlist"/>
        <w:numPr>
          <w:ilvl w:val="0"/>
          <w:numId w:val="36"/>
        </w:numPr>
        <w:tabs>
          <w:tab w:val="left" w:pos="689"/>
        </w:tabs>
        <w:kinsoku w:val="0"/>
        <w:overflowPunct w:val="0"/>
        <w:ind w:left="993" w:right="4" w:hanging="284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poda wszelkie informacje niezbędne do wypełnienia treści umowy na wezwa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ego,</w:t>
      </w:r>
    </w:p>
    <w:p w14:paraId="7CDEC79B" w14:textId="77777777" w:rsidR="00800430" w:rsidRPr="00307805" w:rsidRDefault="00800430" w:rsidP="00AC72EF">
      <w:pPr>
        <w:pStyle w:val="Akapitzlist"/>
        <w:numPr>
          <w:ilvl w:val="0"/>
          <w:numId w:val="36"/>
        </w:numPr>
        <w:tabs>
          <w:tab w:val="left" w:pos="689"/>
        </w:tabs>
        <w:kinsoku w:val="0"/>
        <w:overflowPunct w:val="0"/>
        <w:ind w:left="993" w:right="4" w:hanging="284"/>
        <w:rPr>
          <w:rFonts w:ascii="Times New Roman" w:hAnsi="Times New Roman" w:cs="Times New Roman"/>
          <w:u w:val="single"/>
        </w:rPr>
      </w:pPr>
      <w:r w:rsidRPr="00307805">
        <w:rPr>
          <w:rFonts w:ascii="Times New Roman" w:hAnsi="Times New Roman" w:cs="Times New Roman"/>
        </w:rPr>
        <w:t>wnies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zabezpieczen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należytego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wykonania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="00422AD5" w:rsidRPr="00307805">
        <w:rPr>
          <w:rFonts w:ascii="Times New Roman" w:hAnsi="Times New Roman" w:cs="Times New Roman"/>
        </w:rPr>
        <w:t>,</w:t>
      </w:r>
      <w:r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  <w:u w:val="single"/>
        </w:rPr>
        <w:t>jeśli było wymagane przez zamawiaj</w:t>
      </w:r>
      <w:r w:rsidR="00F36973" w:rsidRPr="00307805">
        <w:rPr>
          <w:rFonts w:ascii="Times New Roman" w:hAnsi="Times New Roman" w:cs="Times New Roman"/>
          <w:u w:val="single"/>
        </w:rPr>
        <w:t>ą</w:t>
      </w:r>
      <w:r w:rsidRPr="00307805">
        <w:rPr>
          <w:rFonts w:ascii="Times New Roman" w:hAnsi="Times New Roman" w:cs="Times New Roman"/>
          <w:u w:val="single"/>
        </w:rPr>
        <w:t>cego.</w:t>
      </w:r>
    </w:p>
    <w:p w14:paraId="099C84FD" w14:textId="77777777" w:rsidR="00800430" w:rsidRPr="00307805" w:rsidRDefault="008D6877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mowa zostanie zawarta w formie pisemnej w terminie nie krótszym niż:</w:t>
      </w:r>
    </w:p>
    <w:p w14:paraId="54A6A52B" w14:textId="77777777" w:rsidR="00800430" w:rsidRPr="00307805" w:rsidRDefault="00800430" w:rsidP="006E0A3A">
      <w:pPr>
        <w:pStyle w:val="Akapitzlist"/>
        <w:numPr>
          <w:ilvl w:val="0"/>
          <w:numId w:val="60"/>
        </w:numPr>
        <w:tabs>
          <w:tab w:val="left" w:pos="617"/>
        </w:tabs>
        <w:kinsoku w:val="0"/>
        <w:overflowPunct w:val="0"/>
        <w:spacing w:line="257" w:lineRule="exact"/>
        <w:ind w:left="709" w:hanging="14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5 dni od dnia przesłania zawiadomienia o wyborze najkorzystniejszej oferty, jeżeli zostało ono przesłane przy użyciu środków komunikacji elektronicznej , lub</w:t>
      </w:r>
    </w:p>
    <w:p w14:paraId="181B327F" w14:textId="77777777" w:rsidR="00800430" w:rsidRPr="00307805" w:rsidRDefault="00800430" w:rsidP="006E0A3A">
      <w:pPr>
        <w:pStyle w:val="Akapitzlist"/>
        <w:numPr>
          <w:ilvl w:val="0"/>
          <w:numId w:val="60"/>
        </w:numPr>
        <w:tabs>
          <w:tab w:val="left" w:pos="617"/>
        </w:tabs>
        <w:kinsoku w:val="0"/>
        <w:overflowPunct w:val="0"/>
        <w:spacing w:line="257" w:lineRule="exact"/>
        <w:ind w:left="709" w:hanging="142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10 dni od dnia przesłania zawiadomienia o wyborze najkorzystniejszej oferty, jeżeli zostało ono przesłane w inny sposób.</w:t>
      </w:r>
    </w:p>
    <w:p w14:paraId="666CFDBD" w14:textId="77777777" w:rsidR="008D6877" w:rsidRPr="00307805" w:rsidRDefault="008D6877" w:rsidP="006E0A3A">
      <w:pPr>
        <w:pStyle w:val="Akapitzlist"/>
        <w:numPr>
          <w:ilvl w:val="0"/>
          <w:numId w:val="69"/>
        </w:numPr>
        <w:tabs>
          <w:tab w:val="left" w:pos="617"/>
        </w:tabs>
        <w:kinsoku w:val="0"/>
        <w:overflowPunct w:val="0"/>
        <w:spacing w:line="257" w:lineRule="exact"/>
        <w:ind w:hanging="361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Możliwe jest zawarcie umowy przed upływem ww. terminów w przypadku gdy, </w:t>
      </w:r>
      <w:r w:rsidR="00861F38" w:rsidRPr="00307805">
        <w:rPr>
          <w:rFonts w:ascii="Times New Roman" w:hAnsi="Times New Roman" w:cs="Times New Roman"/>
        </w:rPr>
        <w:t xml:space="preserve">             </w:t>
      </w:r>
      <w:r w:rsidRPr="00307805">
        <w:rPr>
          <w:rFonts w:ascii="Times New Roman" w:hAnsi="Times New Roman" w:cs="Times New Roman"/>
        </w:rPr>
        <w:t>w postępowaniu złożona została tylko jedna oferta.</w:t>
      </w:r>
    </w:p>
    <w:p w14:paraId="7E4F2010" w14:textId="77777777" w:rsidR="00903982" w:rsidRPr="00307805" w:rsidRDefault="00903982" w:rsidP="00903982">
      <w:pPr>
        <w:pStyle w:val="Akapitzlist"/>
        <w:tabs>
          <w:tab w:val="left" w:pos="689"/>
        </w:tabs>
        <w:kinsoku w:val="0"/>
        <w:overflowPunct w:val="0"/>
        <w:ind w:left="993" w:right="157" w:firstLine="0"/>
        <w:rPr>
          <w:rFonts w:ascii="Times New Roman" w:hAnsi="Times New Roman" w:cs="Times New Roman"/>
        </w:rPr>
      </w:pPr>
    </w:p>
    <w:p w14:paraId="3C8DEEF0" w14:textId="77777777" w:rsidR="007206E4" w:rsidRPr="00307805" w:rsidRDefault="007206E4" w:rsidP="00AC72EF">
      <w:pPr>
        <w:pStyle w:val="Tekstpodstawowy"/>
        <w:kinsoku w:val="0"/>
        <w:overflowPunct w:val="0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Jeżeli zostanie wybrana oferta wykonawców wspólnie ubiegających się o udziel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awiając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żądał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d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warciem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spraw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kopii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umowy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regulującej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współpracę</w:t>
      </w:r>
      <w:r w:rsidRPr="00307805">
        <w:rPr>
          <w:rFonts w:ascii="Times New Roman" w:hAnsi="Times New Roman" w:cs="Times New Roman"/>
          <w:spacing w:val="67"/>
        </w:rPr>
        <w:t xml:space="preserve"> </w:t>
      </w:r>
      <w:r w:rsidRPr="00307805">
        <w:rPr>
          <w:rFonts w:ascii="Times New Roman" w:hAnsi="Times New Roman" w:cs="Times New Roman"/>
        </w:rPr>
        <w:t>tych</w:t>
      </w:r>
      <w:r w:rsidRPr="00307805">
        <w:rPr>
          <w:rFonts w:ascii="Times New Roman" w:hAnsi="Times New Roman" w:cs="Times New Roman"/>
          <w:spacing w:val="66"/>
        </w:rPr>
        <w:t xml:space="preserve"> </w:t>
      </w:r>
      <w:r w:rsidRPr="00307805">
        <w:rPr>
          <w:rFonts w:ascii="Times New Roman" w:hAnsi="Times New Roman" w:cs="Times New Roman"/>
        </w:rPr>
        <w:t>wykonawców,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-4"/>
        </w:rPr>
        <w:t xml:space="preserve"> </w:t>
      </w:r>
      <w:r w:rsidRPr="00307805">
        <w:rPr>
          <w:rFonts w:ascii="Times New Roman" w:hAnsi="Times New Roman" w:cs="Times New Roman"/>
        </w:rPr>
        <w:t>której</w:t>
      </w:r>
      <w:r w:rsidR="00655F10" w:rsidRPr="00307805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m.in.   </w:t>
      </w:r>
      <w:r w:rsidRPr="00307805">
        <w:rPr>
          <w:rFonts w:ascii="Times New Roman" w:hAnsi="Times New Roman" w:cs="Times New Roman"/>
          <w:spacing w:val="51"/>
        </w:rPr>
        <w:t xml:space="preserve"> </w:t>
      </w:r>
      <w:r w:rsidRPr="00307805">
        <w:rPr>
          <w:rFonts w:ascii="Times New Roman" w:hAnsi="Times New Roman" w:cs="Times New Roman"/>
        </w:rPr>
        <w:t xml:space="preserve">zostanie   </w:t>
      </w:r>
      <w:r w:rsidRPr="00307805">
        <w:rPr>
          <w:rFonts w:ascii="Times New Roman" w:hAnsi="Times New Roman" w:cs="Times New Roman"/>
          <w:spacing w:val="49"/>
        </w:rPr>
        <w:t xml:space="preserve"> </w:t>
      </w:r>
      <w:r w:rsidRPr="00307805">
        <w:rPr>
          <w:rFonts w:ascii="Times New Roman" w:hAnsi="Times New Roman" w:cs="Times New Roman"/>
        </w:rPr>
        <w:t xml:space="preserve">określony   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 xml:space="preserve">pełnomocnik   </w:t>
      </w:r>
      <w:r w:rsidRPr="00307805">
        <w:rPr>
          <w:rFonts w:ascii="Times New Roman" w:hAnsi="Times New Roman" w:cs="Times New Roman"/>
          <w:spacing w:val="50"/>
        </w:rPr>
        <w:t xml:space="preserve"> </w:t>
      </w:r>
      <w:r w:rsidRPr="00307805">
        <w:rPr>
          <w:rFonts w:ascii="Times New Roman" w:hAnsi="Times New Roman" w:cs="Times New Roman"/>
        </w:rPr>
        <w:t>uprawniony do</w:t>
      </w:r>
      <w:r w:rsidRPr="00307805">
        <w:rPr>
          <w:rFonts w:ascii="Times New Roman" w:hAnsi="Times New Roman" w:cs="Times New Roman"/>
          <w:spacing w:val="7"/>
        </w:rPr>
        <w:t xml:space="preserve"> </w:t>
      </w:r>
      <w:r w:rsidRPr="00307805">
        <w:rPr>
          <w:rFonts w:ascii="Times New Roman" w:hAnsi="Times New Roman" w:cs="Times New Roman"/>
        </w:rPr>
        <w:t>kontaktów</w:t>
      </w:r>
      <w:r w:rsidRPr="00307805">
        <w:rPr>
          <w:rFonts w:ascii="Times New Roman" w:hAnsi="Times New Roman" w:cs="Times New Roman"/>
          <w:spacing w:val="-65"/>
        </w:rPr>
        <w:t xml:space="preserve"> </w:t>
      </w:r>
      <w:r w:rsidRPr="00307805">
        <w:rPr>
          <w:rFonts w:ascii="Times New Roman" w:hAnsi="Times New Roman" w:cs="Times New Roman"/>
        </w:rPr>
        <w:t>zamawiającym oraz do wystawiania dokumentów związanych z płatnościami, przy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czym termin, na jaki została zawarta umowa, nie może być krótszy niż termin realizacji</w:t>
      </w:r>
      <w:r w:rsidRPr="00307805">
        <w:rPr>
          <w:rFonts w:ascii="Times New Roman" w:hAnsi="Times New Roman" w:cs="Times New Roman"/>
          <w:spacing w:val="-64"/>
        </w:rPr>
        <w:t xml:space="preserve"> </w:t>
      </w:r>
      <w:r w:rsidRPr="00307805">
        <w:rPr>
          <w:rFonts w:ascii="Times New Roman" w:hAnsi="Times New Roman" w:cs="Times New Roman"/>
        </w:rPr>
        <w:t>zamówienia.</w:t>
      </w:r>
    </w:p>
    <w:p w14:paraId="2C144109" w14:textId="77777777" w:rsidR="007206E4" w:rsidRPr="00307805" w:rsidRDefault="007206E4">
      <w:pPr>
        <w:pStyle w:val="Tekstpodstawowy"/>
        <w:kinsoku w:val="0"/>
        <w:overflowPunct w:val="0"/>
        <w:rPr>
          <w:rFonts w:ascii="Times New Roman" w:hAnsi="Times New Roman" w:cs="Times New Roman"/>
        </w:rPr>
      </w:pPr>
    </w:p>
    <w:p w14:paraId="200FB390" w14:textId="77777777" w:rsidR="005852A2" w:rsidRPr="004230C3" w:rsidRDefault="007206E4" w:rsidP="004230C3">
      <w:pPr>
        <w:pStyle w:val="Tekstpodstawowy"/>
        <w:kinsoku w:val="0"/>
        <w:overflowPunct w:val="0"/>
        <w:spacing w:before="1"/>
        <w:ind w:left="256" w:right="4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Niedopełnien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wyższych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formalności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bran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wykonawcę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będz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otraktowan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przez zamawiająceg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jako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niemożność zawarcia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umowy w sprawie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>zamówienia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publicznego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z</w:t>
      </w:r>
      <w:r w:rsidRPr="00307805">
        <w:rPr>
          <w:rFonts w:ascii="Times New Roman" w:hAnsi="Times New Roman" w:cs="Times New Roman"/>
          <w:spacing w:val="23"/>
        </w:rPr>
        <w:t xml:space="preserve"> </w:t>
      </w:r>
      <w:r w:rsidRPr="00307805">
        <w:rPr>
          <w:rFonts w:ascii="Times New Roman" w:hAnsi="Times New Roman" w:cs="Times New Roman"/>
        </w:rPr>
        <w:t>przyczyn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leżących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po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stronie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wykonawcy</w:t>
      </w:r>
      <w:r w:rsidR="004230C3">
        <w:rPr>
          <w:rFonts w:ascii="Times New Roman" w:hAnsi="Times New Roman" w:cs="Times New Roman"/>
        </w:rPr>
        <w:t>.</w:t>
      </w:r>
    </w:p>
    <w:p w14:paraId="1568651F" w14:textId="77777777" w:rsidR="009F45FF" w:rsidRPr="00307805" w:rsidRDefault="009F45FF" w:rsidP="00C65023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60FC0684" w14:textId="77777777" w:rsidR="00FA012D" w:rsidRPr="00307805" w:rsidRDefault="00FA012D" w:rsidP="00C65023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3F92CEE5" w14:textId="77777777" w:rsidR="009754FE" w:rsidRPr="00307805" w:rsidRDefault="00F6410C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 w14:anchorId="3439D49F">
          <v:shape id="_x0000_s2077" type="#_x0000_t202" style="width:441.75pt;height:17.05pt;mso-left-percent:-10001;mso-top-percent:-10001;mso-position-horizontal:absolute;mso-position-horizontal-relative:char;mso-position-vertical:absolute;mso-position-vertical-relative:line;mso-left-percent:-10001;mso-top-percent:-10001" o:allowincell="f" fillcolor="#8db3e1" strokeweight=".16931mm">
            <v:textbox style="mso-next-textbox:#_x0000_s2077" inset="0,0,0,0">
              <w:txbxContent>
                <w:p w14:paraId="473CFD18" w14:textId="77777777" w:rsidR="00BB5C4A" w:rsidRPr="00AD435E" w:rsidRDefault="00BB5C4A" w:rsidP="006E0A3A">
                  <w:pPr>
                    <w:pStyle w:val="Tekstpodstawowy"/>
                    <w:numPr>
                      <w:ilvl w:val="0"/>
                      <w:numId w:val="50"/>
                    </w:numPr>
                    <w:kinsoku w:val="0"/>
                    <w:overflowPunct w:val="0"/>
                    <w:spacing w:before="17"/>
                    <w:ind w:left="709" w:hanging="65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Pozostałe informacje </w:t>
                  </w:r>
                </w:p>
              </w:txbxContent>
            </v:textbox>
            <w10:anchorlock/>
          </v:shape>
        </w:pict>
      </w:r>
    </w:p>
    <w:p w14:paraId="7E17F1F7" w14:textId="77777777" w:rsidR="00FA012D" w:rsidRPr="00307805" w:rsidRDefault="00FA012D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77AA9B92" w14:textId="77777777" w:rsidR="009C40DD" w:rsidRPr="00307805" w:rsidRDefault="000843E6" w:rsidP="006E0A3A">
      <w:pPr>
        <w:pStyle w:val="Tekstpodstawowy"/>
        <w:numPr>
          <w:ilvl w:val="0"/>
          <w:numId w:val="49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Uczestnicy postępowania mają prawo wglądu do treści protokołu postępowania oraz do załączników do protokołu. Protokół postępowania jest jawny i udostępniany na wniosek.</w:t>
      </w:r>
    </w:p>
    <w:p w14:paraId="671F2034" w14:textId="77777777" w:rsidR="000843E6" w:rsidRPr="00307805" w:rsidRDefault="000843E6" w:rsidP="006E0A3A">
      <w:pPr>
        <w:pStyle w:val="Tekstpodstawowy"/>
        <w:numPr>
          <w:ilvl w:val="0"/>
          <w:numId w:val="49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łącznikami do protokołu postępowania są głównie: oferty, oświadczenia, notatka         z zebrania z wykonawcami, zawiadomienia, wnioski, dowód przekazania ogłoszenia BZP, inne dokumenty i informacje składane przez zamawiającego i wykonawców           a także umowa w sprawie zamówienia publicznego. </w:t>
      </w:r>
    </w:p>
    <w:p w14:paraId="302367F2" w14:textId="77777777" w:rsidR="000843E6" w:rsidRPr="004230C3" w:rsidRDefault="000843E6" w:rsidP="006E0A3A">
      <w:pPr>
        <w:pStyle w:val="Tekstpodstawowy"/>
        <w:numPr>
          <w:ilvl w:val="0"/>
          <w:numId w:val="49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  <w:b/>
          <w:u w:val="single"/>
        </w:rPr>
      </w:pPr>
      <w:r w:rsidRPr="004230C3">
        <w:rPr>
          <w:rFonts w:ascii="Times New Roman" w:hAnsi="Times New Roman" w:cs="Times New Roman"/>
          <w:b/>
          <w:u w:val="single"/>
        </w:rPr>
        <w:t>Załączniki do protokołu postępowania udostępnia się po dokonaniu wyboru najkorzystniejszej oferty lub unieważnieniu postępowania, z zastrzeżeniem że oferty wraz z załącznikami, udostępnia się niezwłocznie po otwarciu ofert, nie później jednak niż w terminie 3 dni od dnia ich otwarcia.</w:t>
      </w:r>
    </w:p>
    <w:p w14:paraId="59578ED2" w14:textId="77777777" w:rsidR="000843E6" w:rsidRPr="00307805" w:rsidRDefault="000843E6" w:rsidP="006E0A3A">
      <w:pPr>
        <w:pStyle w:val="Tekstpodstawowy"/>
        <w:numPr>
          <w:ilvl w:val="0"/>
          <w:numId w:val="49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 xml:space="preserve">Zamawiający udostępni wskazane dokumenty na wniosek. Przekazanie protokołu lub załączników </w:t>
      </w:r>
      <w:r w:rsidR="008237BC" w:rsidRPr="00307805">
        <w:rPr>
          <w:rFonts w:ascii="Times New Roman" w:hAnsi="Times New Roman" w:cs="Times New Roman"/>
        </w:rPr>
        <w:t>będzie następowało przy u</w:t>
      </w:r>
      <w:r w:rsidR="00C638DD" w:rsidRPr="00307805">
        <w:rPr>
          <w:rFonts w:ascii="Times New Roman" w:hAnsi="Times New Roman" w:cs="Times New Roman"/>
        </w:rPr>
        <w:t>ży</w:t>
      </w:r>
      <w:r w:rsidR="008237BC" w:rsidRPr="00307805">
        <w:rPr>
          <w:rFonts w:ascii="Times New Roman" w:hAnsi="Times New Roman" w:cs="Times New Roman"/>
        </w:rPr>
        <w:t>ciu środków komunikacji elektronicznej.</w:t>
      </w:r>
    </w:p>
    <w:p w14:paraId="0F0EFB50" w14:textId="77777777" w:rsidR="00CF04C8" w:rsidRPr="00307805" w:rsidRDefault="009754FE" w:rsidP="006E0A3A">
      <w:pPr>
        <w:pStyle w:val="Tekstpodstawowy"/>
        <w:numPr>
          <w:ilvl w:val="0"/>
          <w:numId w:val="49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Powołane w SWZ załączniki stanowią jej integralną część.</w:t>
      </w:r>
    </w:p>
    <w:p w14:paraId="4CCBEA8D" w14:textId="203BCE40" w:rsidR="009754FE" w:rsidRPr="00307805" w:rsidRDefault="009754FE" w:rsidP="006E0A3A">
      <w:pPr>
        <w:pStyle w:val="Tekstpodstawowy"/>
        <w:numPr>
          <w:ilvl w:val="0"/>
          <w:numId w:val="49"/>
        </w:numPr>
        <w:kinsoku w:val="0"/>
        <w:overflowPunct w:val="0"/>
        <w:ind w:left="567" w:right="-49" w:hanging="283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zakresie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nieuregulowanym</w:t>
      </w:r>
      <w:r w:rsidRPr="00307805">
        <w:rPr>
          <w:rFonts w:ascii="Times New Roman" w:hAnsi="Times New Roman" w:cs="Times New Roman"/>
          <w:spacing w:val="27"/>
        </w:rPr>
        <w:t xml:space="preserve"> </w:t>
      </w:r>
      <w:r w:rsidRPr="00307805">
        <w:rPr>
          <w:rFonts w:ascii="Times New Roman" w:hAnsi="Times New Roman" w:cs="Times New Roman"/>
        </w:rPr>
        <w:t>w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niniejszej</w:t>
      </w:r>
      <w:r w:rsidRPr="00307805">
        <w:rPr>
          <w:rFonts w:ascii="Times New Roman" w:hAnsi="Times New Roman" w:cs="Times New Roman"/>
          <w:spacing w:val="28"/>
        </w:rPr>
        <w:t xml:space="preserve"> </w:t>
      </w:r>
      <w:r w:rsidRPr="00307805">
        <w:rPr>
          <w:rFonts w:ascii="Times New Roman" w:hAnsi="Times New Roman" w:cs="Times New Roman"/>
        </w:rPr>
        <w:t>Specyfikacji</w:t>
      </w:r>
      <w:r w:rsidRPr="00307805">
        <w:rPr>
          <w:rFonts w:ascii="Times New Roman" w:hAnsi="Times New Roman" w:cs="Times New Roman"/>
          <w:spacing w:val="22"/>
        </w:rPr>
        <w:t xml:space="preserve"> </w:t>
      </w:r>
      <w:r w:rsidRPr="00307805">
        <w:rPr>
          <w:rFonts w:ascii="Times New Roman" w:hAnsi="Times New Roman" w:cs="Times New Roman"/>
        </w:rPr>
        <w:t>Warunków</w:t>
      </w:r>
      <w:r w:rsidRPr="00307805">
        <w:rPr>
          <w:rFonts w:ascii="Times New Roman" w:hAnsi="Times New Roman" w:cs="Times New Roman"/>
          <w:spacing w:val="26"/>
        </w:rPr>
        <w:t xml:space="preserve"> </w:t>
      </w:r>
      <w:r w:rsidRPr="00307805">
        <w:rPr>
          <w:rFonts w:ascii="Times New Roman" w:hAnsi="Times New Roman" w:cs="Times New Roman"/>
        </w:rPr>
        <w:t>Zamówienia (SWZ),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zastosowanie</w:t>
      </w:r>
      <w:r w:rsidRPr="00307805">
        <w:rPr>
          <w:rFonts w:ascii="Times New Roman" w:hAnsi="Times New Roman" w:cs="Times New Roman"/>
          <w:spacing w:val="-5"/>
        </w:rPr>
        <w:t xml:space="preserve"> </w:t>
      </w:r>
      <w:r w:rsidRPr="00307805">
        <w:rPr>
          <w:rFonts w:ascii="Times New Roman" w:hAnsi="Times New Roman" w:cs="Times New Roman"/>
        </w:rPr>
        <w:t>mają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przepisy</w:t>
      </w:r>
      <w:r w:rsidRPr="00307805">
        <w:rPr>
          <w:rFonts w:ascii="Times New Roman" w:hAnsi="Times New Roman" w:cs="Times New Roman"/>
          <w:spacing w:val="-2"/>
        </w:rPr>
        <w:t xml:space="preserve"> </w:t>
      </w:r>
      <w:r w:rsidRPr="00307805">
        <w:rPr>
          <w:rFonts w:ascii="Times New Roman" w:hAnsi="Times New Roman" w:cs="Times New Roman"/>
        </w:rPr>
        <w:t>ustawy z dnia 11 września 2019</w:t>
      </w:r>
      <w:r w:rsidRPr="00307805">
        <w:rPr>
          <w:rFonts w:ascii="Times New Roman" w:hAnsi="Times New Roman" w:cs="Times New Roman"/>
          <w:spacing w:val="1"/>
        </w:rPr>
        <w:t xml:space="preserve"> </w:t>
      </w:r>
      <w:r w:rsidRPr="00307805">
        <w:rPr>
          <w:rFonts w:ascii="Times New Roman" w:hAnsi="Times New Roman" w:cs="Times New Roman"/>
        </w:rPr>
        <w:t xml:space="preserve">r. Prawo zamówień publicznych </w:t>
      </w:r>
      <w:bookmarkStart w:id="8" w:name="_Hlk68766867"/>
      <w:r w:rsidRPr="00307805">
        <w:rPr>
          <w:rFonts w:ascii="Times New Roman" w:hAnsi="Times New Roman" w:cs="Times New Roman"/>
        </w:rPr>
        <w:t>(Dz.</w:t>
      </w:r>
      <w:r w:rsidR="007514DA">
        <w:rPr>
          <w:rFonts w:ascii="Times New Roman" w:hAnsi="Times New Roman" w:cs="Times New Roman"/>
        </w:rPr>
        <w:t xml:space="preserve"> </w:t>
      </w:r>
      <w:r w:rsidRPr="00307805">
        <w:rPr>
          <w:rFonts w:ascii="Times New Roman" w:hAnsi="Times New Roman" w:cs="Times New Roman"/>
        </w:rPr>
        <w:t xml:space="preserve">U. </w:t>
      </w:r>
      <w:r w:rsidR="007514DA">
        <w:rPr>
          <w:rFonts w:ascii="Times New Roman" w:hAnsi="Times New Roman" w:cs="Times New Roman"/>
        </w:rPr>
        <w:t xml:space="preserve">z </w:t>
      </w:r>
      <w:r w:rsidRPr="00307805">
        <w:rPr>
          <w:rFonts w:ascii="Times New Roman" w:hAnsi="Times New Roman" w:cs="Times New Roman"/>
        </w:rPr>
        <w:t>20</w:t>
      </w:r>
      <w:r w:rsidR="007514DA">
        <w:rPr>
          <w:rFonts w:ascii="Times New Roman" w:hAnsi="Times New Roman" w:cs="Times New Roman"/>
        </w:rPr>
        <w:t>21</w:t>
      </w:r>
      <w:r w:rsidRPr="00307805">
        <w:rPr>
          <w:rFonts w:ascii="Times New Roman" w:hAnsi="Times New Roman" w:cs="Times New Roman"/>
        </w:rPr>
        <w:t xml:space="preserve">, poz. </w:t>
      </w:r>
      <w:r w:rsidR="007514DA">
        <w:rPr>
          <w:rFonts w:ascii="Times New Roman" w:hAnsi="Times New Roman" w:cs="Times New Roman"/>
        </w:rPr>
        <w:t>1129</w:t>
      </w:r>
      <w:r w:rsidRPr="00307805">
        <w:rPr>
          <w:rFonts w:ascii="Times New Roman" w:hAnsi="Times New Roman" w:cs="Times New Roman"/>
        </w:rPr>
        <w:t xml:space="preserve"> ze zm.) </w:t>
      </w:r>
      <w:bookmarkEnd w:id="8"/>
      <w:r w:rsidRPr="00307805">
        <w:rPr>
          <w:rFonts w:ascii="Times New Roman" w:hAnsi="Times New Roman" w:cs="Times New Roman"/>
        </w:rPr>
        <w:t xml:space="preserve">wraz z aktami wykonawczymi, przepisy ustawy z dnia 23 kwietnia 1964 r. Kodeks cywilny (Dz.U. 2020, poz. 1740 ze zm.), o ile przepisy Prawa zamówień publicznych nie stanowią inaczej oraz inne akty prawne mające wpływ na należyte wykonanie przedmiotu niniejszego zamówienia. </w:t>
      </w:r>
    </w:p>
    <w:p w14:paraId="7254C026" w14:textId="793B2C46" w:rsidR="009754FE" w:rsidRDefault="009754FE" w:rsidP="007514DA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6E1E7FC6" w14:textId="77777777" w:rsidR="00EA4F75" w:rsidRPr="00307805" w:rsidRDefault="00EA4F75" w:rsidP="007514DA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  <w:b w:val="0"/>
          <w:bCs w:val="0"/>
        </w:rPr>
      </w:pPr>
    </w:p>
    <w:p w14:paraId="385C771A" w14:textId="77777777" w:rsidR="007206E4" w:rsidRPr="00307805" w:rsidRDefault="007206E4" w:rsidP="00F858DD">
      <w:pPr>
        <w:pStyle w:val="Nagwek1"/>
        <w:kinsoku w:val="0"/>
        <w:overflowPunct w:val="0"/>
        <w:ind w:left="0"/>
        <w:jc w:val="both"/>
        <w:rPr>
          <w:rFonts w:ascii="Times New Roman" w:hAnsi="Times New Roman" w:cs="Times New Roman"/>
        </w:rPr>
      </w:pPr>
      <w:r w:rsidRPr="00307805">
        <w:rPr>
          <w:rFonts w:ascii="Times New Roman" w:hAnsi="Times New Roman" w:cs="Times New Roman"/>
        </w:rPr>
        <w:lastRenderedPageBreak/>
        <w:t>Załączniki</w:t>
      </w:r>
      <w:r w:rsidRPr="00307805">
        <w:rPr>
          <w:rFonts w:ascii="Times New Roman" w:hAnsi="Times New Roman" w:cs="Times New Roman"/>
          <w:spacing w:val="-1"/>
        </w:rPr>
        <w:t xml:space="preserve"> </w:t>
      </w:r>
      <w:r w:rsidRPr="00307805">
        <w:rPr>
          <w:rFonts w:ascii="Times New Roman" w:hAnsi="Times New Roman" w:cs="Times New Roman"/>
        </w:rPr>
        <w:t>do</w:t>
      </w:r>
      <w:r w:rsidRPr="00307805">
        <w:rPr>
          <w:rFonts w:ascii="Times New Roman" w:hAnsi="Times New Roman" w:cs="Times New Roman"/>
          <w:spacing w:val="-3"/>
        </w:rPr>
        <w:t xml:space="preserve"> </w:t>
      </w:r>
      <w:r w:rsidRPr="00307805">
        <w:rPr>
          <w:rFonts w:ascii="Times New Roman" w:hAnsi="Times New Roman" w:cs="Times New Roman"/>
        </w:rPr>
        <w:t>SWZ:</w:t>
      </w:r>
    </w:p>
    <w:p w14:paraId="4E51FFAE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3ACA8AE1" w14:textId="77777777" w:rsidR="00F858DD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ormularz ofertow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y</w:t>
      </w:r>
    </w:p>
    <w:p w14:paraId="073EBD52" w14:textId="77777777" w:rsidR="00F858DD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2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e wykonawcy dotyczące </w:t>
      </w:r>
      <w:r w:rsidR="001C6E93" w:rsidRPr="00307805">
        <w:rPr>
          <w:rFonts w:ascii="Times New Roman" w:hAnsi="Times New Roman" w:cs="Times New Roman"/>
          <w:color w:val="000000"/>
          <w:sz w:val="24"/>
          <w:szCs w:val="24"/>
        </w:rPr>
        <w:t>przesłanek wykluczeni</w:t>
      </w:r>
      <w:r w:rsidR="004230C3">
        <w:rPr>
          <w:rFonts w:ascii="Times New Roman" w:hAnsi="Times New Roman" w:cs="Times New Roman"/>
          <w:color w:val="000000"/>
          <w:sz w:val="24"/>
          <w:szCs w:val="24"/>
        </w:rPr>
        <w:t>a                        z postę</w:t>
      </w:r>
      <w:r w:rsidR="001C6E93" w:rsidRPr="00307805">
        <w:rPr>
          <w:rFonts w:ascii="Times New Roman" w:hAnsi="Times New Roman" w:cs="Times New Roman"/>
          <w:color w:val="000000"/>
          <w:sz w:val="24"/>
          <w:szCs w:val="24"/>
        </w:rPr>
        <w:t>powania</w:t>
      </w:r>
    </w:p>
    <w:p w14:paraId="0CF1B5A1" w14:textId="77777777" w:rsidR="00F858DD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2b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e wykonawcy dotyczące spełniania warun</w:t>
      </w:r>
      <w:r w:rsidR="004230C3">
        <w:rPr>
          <w:rFonts w:ascii="Times New Roman" w:hAnsi="Times New Roman" w:cs="Times New Roman"/>
          <w:color w:val="000000"/>
          <w:sz w:val="24"/>
          <w:szCs w:val="24"/>
        </w:rPr>
        <w:t>ków udziału              w postę</w:t>
      </w:r>
      <w:r w:rsidR="00F858DD" w:rsidRPr="00307805">
        <w:rPr>
          <w:rFonts w:ascii="Times New Roman" w:hAnsi="Times New Roman" w:cs="Times New Roman"/>
          <w:color w:val="000000"/>
          <w:sz w:val="24"/>
          <w:szCs w:val="24"/>
        </w:rPr>
        <w:t>powaniu</w:t>
      </w:r>
    </w:p>
    <w:p w14:paraId="2FD195DD" w14:textId="77777777" w:rsidR="00301595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3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4B2709" w:rsidRPr="003078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wykonawcy dotycz</w:t>
      </w:r>
      <w:r w:rsidR="00B87CA4" w:rsidRPr="00307805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ce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przynależności lub braku przynależności do tej samej grupy kapitałowej</w:t>
      </w:r>
    </w:p>
    <w:p w14:paraId="166F17DA" w14:textId="77777777" w:rsidR="00461503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4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ykaz narzędzi (samochodów) dostępnych wykonawcy w celu wykonania zamówienia publicznego wraz z informacją o podstawie dysponowania tymi zasobami; </w:t>
      </w:r>
    </w:p>
    <w:p w14:paraId="3EF2D47F" w14:textId="77777777" w:rsidR="00461503" w:rsidRPr="00307805" w:rsidRDefault="00813453" w:rsidP="00F858DD">
      <w:pPr>
        <w:widowControl/>
        <w:autoSpaceDE/>
        <w:autoSpaceDN/>
        <w:adjustRightInd/>
        <w:spacing w:after="9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ałącznik nr 5 -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ór umowy; </w:t>
      </w:r>
    </w:p>
    <w:p w14:paraId="04CEDEDD" w14:textId="77777777" w:rsidR="00461503" w:rsidRPr="00307805" w:rsidRDefault="00813453" w:rsidP="00F858DD">
      <w:pPr>
        <w:widowControl/>
        <w:autoSpaceDE/>
        <w:autoSpaceDN/>
        <w:adjustRightInd/>
        <w:spacing w:after="33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6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lauzula informacyjna RODO; </w:t>
      </w:r>
    </w:p>
    <w:p w14:paraId="0F4865C8" w14:textId="77777777" w:rsidR="00813453" w:rsidRPr="00307805" w:rsidRDefault="00813453" w:rsidP="008237BC">
      <w:pPr>
        <w:widowControl/>
        <w:autoSpaceDE/>
        <w:autoSpaceDN/>
        <w:adjustRightInd/>
        <w:spacing w:after="9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Załącznik nr 7 - 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świadczeni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wykonawcy dotyczące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>zatrudniani</w:t>
      </w:r>
      <w:r w:rsidR="00336453" w:rsidRPr="00307805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osób na umowę o pracę </w:t>
      </w:r>
    </w:p>
    <w:p w14:paraId="6775648C" w14:textId="77777777" w:rsidR="00336453" w:rsidRPr="00307805" w:rsidRDefault="00336453" w:rsidP="00336453">
      <w:pPr>
        <w:widowControl/>
        <w:autoSpaceDE/>
        <w:autoSpaceDN/>
        <w:adjustRightInd/>
        <w:spacing w:after="9" w:line="25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07805">
        <w:rPr>
          <w:rFonts w:ascii="Times New Roman" w:hAnsi="Times New Roman" w:cs="Times New Roman"/>
          <w:color w:val="000000"/>
          <w:sz w:val="24"/>
          <w:szCs w:val="24"/>
        </w:rPr>
        <w:t>Załącznik nr 8</w:t>
      </w:r>
      <w:r w:rsidR="00D42060"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307805">
        <w:rPr>
          <w:rFonts w:ascii="Times New Roman" w:hAnsi="Times New Roman" w:cs="Times New Roman"/>
          <w:color w:val="000000"/>
          <w:sz w:val="24"/>
          <w:szCs w:val="24"/>
        </w:rPr>
        <w:t xml:space="preserve">Oświadczenie wykonawcy dotyczące niezalegania z opłacaniem podatków      i opłat lokalnych </w:t>
      </w:r>
    </w:p>
    <w:p w14:paraId="1D9F4639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0255B9C0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2DC3A157" w14:textId="77777777" w:rsidR="00813453" w:rsidRPr="00307805" w:rsidRDefault="00813453">
      <w:pPr>
        <w:pStyle w:val="Nagwek1"/>
        <w:kinsoku w:val="0"/>
        <w:overflowPunct w:val="0"/>
        <w:ind w:left="256"/>
        <w:jc w:val="both"/>
        <w:rPr>
          <w:rFonts w:ascii="Times New Roman" w:hAnsi="Times New Roman" w:cs="Times New Roman"/>
          <w:b w:val="0"/>
          <w:bCs w:val="0"/>
        </w:rPr>
      </w:pPr>
    </w:p>
    <w:p w14:paraId="45114EFD" w14:textId="77777777" w:rsidR="007206E4" w:rsidRPr="00307805" w:rsidRDefault="007206E4">
      <w:pPr>
        <w:pStyle w:val="Tekstpodstawowy"/>
        <w:kinsoku w:val="0"/>
        <w:overflowPunct w:val="0"/>
        <w:spacing w:before="8"/>
        <w:rPr>
          <w:rFonts w:ascii="Times New Roman" w:hAnsi="Times New Roman" w:cs="Times New Roman"/>
        </w:rPr>
      </w:pPr>
    </w:p>
    <w:sectPr w:rsidR="007206E4" w:rsidRPr="00307805" w:rsidSect="00A97127">
      <w:headerReference w:type="default" r:id="rId18"/>
      <w:footerReference w:type="default" r:id="rId19"/>
      <w:headerReference w:type="first" r:id="rId20"/>
      <w:pgSz w:w="11910" w:h="16840"/>
      <w:pgMar w:top="1418" w:right="1418" w:bottom="1276" w:left="1418" w:header="709" w:footer="1582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6A582" w14:textId="77777777" w:rsidR="00F6410C" w:rsidRDefault="00F6410C">
      <w:r>
        <w:separator/>
      </w:r>
    </w:p>
  </w:endnote>
  <w:endnote w:type="continuationSeparator" w:id="0">
    <w:p w14:paraId="7B94B0E3" w14:textId="77777777" w:rsidR="00F6410C" w:rsidRDefault="00F64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1C4C" w14:textId="77777777" w:rsidR="00C77F42" w:rsidRPr="00734C67" w:rsidRDefault="00C77F42">
    <w:pPr>
      <w:pStyle w:val="Stopka"/>
      <w:jc w:val="right"/>
      <w:rPr>
        <w:rFonts w:ascii="Times New Roman" w:hAnsi="Times New Roman" w:cs="Times New Roman"/>
      </w:rPr>
    </w:pPr>
    <w:r w:rsidRPr="00734C67">
      <w:rPr>
        <w:rFonts w:ascii="Times New Roman" w:hAnsi="Times New Roman" w:cs="Times New Roman"/>
      </w:rPr>
      <w:fldChar w:fldCharType="begin"/>
    </w:r>
    <w:r w:rsidRPr="00734C67">
      <w:rPr>
        <w:rFonts w:ascii="Times New Roman" w:hAnsi="Times New Roman" w:cs="Times New Roman"/>
      </w:rPr>
      <w:instrText>PAGE   \* MERGEFORMAT</w:instrText>
    </w:r>
    <w:r w:rsidRPr="00734C67">
      <w:rPr>
        <w:rFonts w:ascii="Times New Roman" w:hAnsi="Times New Roman" w:cs="Times New Roman"/>
      </w:rPr>
      <w:fldChar w:fldCharType="separate"/>
    </w:r>
    <w:r w:rsidR="004230C3">
      <w:rPr>
        <w:rFonts w:ascii="Times New Roman" w:hAnsi="Times New Roman" w:cs="Times New Roman"/>
        <w:noProof/>
      </w:rPr>
      <w:t>27</w:t>
    </w:r>
    <w:r w:rsidRPr="00734C67">
      <w:rPr>
        <w:rFonts w:ascii="Times New Roman" w:hAnsi="Times New Roman" w:cs="Times New Roman"/>
      </w:rPr>
      <w:fldChar w:fldCharType="end"/>
    </w:r>
  </w:p>
  <w:p w14:paraId="01E08613" w14:textId="77777777" w:rsidR="00BB5C4A" w:rsidRDefault="00BB5C4A">
    <w:pPr>
      <w:pStyle w:val="Tekstpodstawowy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10EC6" w14:textId="77777777" w:rsidR="00F6410C" w:rsidRDefault="00F6410C">
      <w:r>
        <w:separator/>
      </w:r>
    </w:p>
  </w:footnote>
  <w:footnote w:type="continuationSeparator" w:id="0">
    <w:p w14:paraId="28831626" w14:textId="77777777" w:rsidR="00F6410C" w:rsidRDefault="00F64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C817" w14:textId="6BB6C5AE" w:rsidR="00BB5C4A" w:rsidRPr="00E66AC9" w:rsidRDefault="00BB5C4A" w:rsidP="00E66AC9">
    <w:pPr>
      <w:widowControl/>
      <w:autoSpaceDE/>
      <w:autoSpaceDN/>
      <w:adjustRightInd/>
      <w:spacing w:line="278" w:lineRule="auto"/>
      <w:ind w:right="8"/>
      <w:jc w:val="center"/>
      <w:rPr>
        <w:rFonts w:ascii="Times New Roman" w:hAnsi="Times New Roman" w:cs="Times New Roman"/>
        <w:color w:val="000000"/>
        <w:sz w:val="18"/>
      </w:rPr>
    </w:pPr>
    <w:bookmarkStart w:id="9" w:name="_Hlk68611608"/>
    <w:bookmarkStart w:id="10" w:name="_Hlk68775609"/>
    <w:r w:rsidRPr="00E66AC9">
      <w:rPr>
        <w:rFonts w:ascii="Times New Roman" w:hAnsi="Times New Roman" w:cs="Times New Roman"/>
        <w:color w:val="000000"/>
        <w:sz w:val="18"/>
      </w:rPr>
      <w:t>Zamawiający : Gmina Lidzbark Warmiński, ul. Krasickiego 1, 11-100 Lidzbark  Warmiński,  tel. 89 767-32-74</w:t>
    </w:r>
  </w:p>
  <w:p w14:paraId="5233F697" w14:textId="77777777" w:rsidR="00BB5C4A" w:rsidRPr="00E66AC9" w:rsidRDefault="00BB5C4A" w:rsidP="00E66AC9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18"/>
      </w:rPr>
    </w:pPr>
    <w:r w:rsidRPr="00E66AC9">
      <w:rPr>
        <w:rFonts w:ascii="Times New Roman" w:hAnsi="Times New Roman" w:cs="Times New Roman"/>
        <w:color w:val="000000"/>
        <w:sz w:val="18"/>
      </w:rPr>
      <w:t>Tryb podstawowy bez negocjacji</w:t>
    </w:r>
  </w:p>
  <w:p w14:paraId="2E87EFB3" w14:textId="77777777" w:rsidR="00BB5C4A" w:rsidRPr="00E66AC9" w:rsidRDefault="00BB5C4A" w:rsidP="00E66AC9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24"/>
      </w:rPr>
    </w:pPr>
    <w:r w:rsidRPr="00E66AC9">
      <w:rPr>
        <w:rFonts w:ascii="Times New Roman" w:hAnsi="Times New Roman" w:cs="Times New Roman"/>
        <w:color w:val="000000"/>
        <w:sz w:val="18"/>
      </w:rPr>
      <w:t>na usługi transportowe związane z utrzymaniem, remontem i modernizacją  dróg gminnych w 202</w:t>
    </w:r>
    <w:r w:rsidR="00307805">
      <w:rPr>
        <w:rFonts w:ascii="Times New Roman" w:hAnsi="Times New Roman" w:cs="Times New Roman"/>
        <w:color w:val="000000"/>
        <w:sz w:val="18"/>
      </w:rPr>
      <w:t>2</w:t>
    </w:r>
    <w:r w:rsidRPr="00E66AC9">
      <w:rPr>
        <w:rFonts w:ascii="Times New Roman" w:hAnsi="Times New Roman" w:cs="Times New Roman"/>
        <w:color w:val="000000"/>
        <w:sz w:val="18"/>
      </w:rPr>
      <w:t xml:space="preserve"> r.</w:t>
    </w:r>
  </w:p>
  <w:bookmarkEnd w:id="9"/>
  <w:p w14:paraId="30036EA2" w14:textId="77777777" w:rsidR="00BB5C4A" w:rsidRPr="00E66AC9" w:rsidRDefault="00F6410C" w:rsidP="00E66AC9">
    <w:pPr>
      <w:widowControl/>
      <w:autoSpaceDE/>
      <w:autoSpaceDN/>
      <w:adjustRightInd/>
      <w:spacing w:after="65" w:line="259" w:lineRule="auto"/>
      <w:ind w:left="139"/>
      <w:jc w:val="center"/>
      <w:rPr>
        <w:rFonts w:ascii="Times New Roman" w:hAnsi="Times New Roman" w:cs="Times New Roman"/>
        <w:color w:val="000000"/>
        <w:sz w:val="24"/>
      </w:rPr>
    </w:pPr>
    <w:r>
      <w:rPr>
        <w:noProof/>
      </w:rPr>
      <w:pict w14:anchorId="3CF4E6CE">
        <v:group id="Group 29400" o:spid="_x0000_s1044" style="position:absolute;left:0;text-align:left;margin-left:69.4pt;margin-top:82.75pt;width:456.55pt;height:.5pt;z-index:1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">
          <v:shape id="Shape 30015" o:spid="_x0000_s1045" style="position:absolute;width:57981;height:91;visibility:visible;mso-wrap-style:square;v-text-anchor:top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BB5C4A" w:rsidRPr="00E66AC9">
      <w:rPr>
        <w:rFonts w:ascii="Times New Roman" w:hAnsi="Times New Roman" w:cs="Times New Roman"/>
        <w:color w:val="000000"/>
        <w:sz w:val="18"/>
      </w:rPr>
      <w:t xml:space="preserve">Sygnatura akt: </w:t>
    </w:r>
    <w:r w:rsidR="006B7111">
      <w:rPr>
        <w:rFonts w:ascii="Times New Roman" w:hAnsi="Times New Roman" w:cs="Times New Roman"/>
        <w:color w:val="000000"/>
        <w:sz w:val="18"/>
      </w:rPr>
      <w:t>IZP</w:t>
    </w:r>
    <w:r w:rsidR="00BB5C4A" w:rsidRPr="00E66AC9">
      <w:rPr>
        <w:rFonts w:ascii="Times New Roman" w:hAnsi="Times New Roman" w:cs="Times New Roman"/>
        <w:color w:val="000000"/>
        <w:sz w:val="18"/>
      </w:rPr>
      <w:t>.271.1</w:t>
    </w:r>
    <w:r w:rsidR="006B7111">
      <w:rPr>
        <w:rFonts w:ascii="Times New Roman" w:hAnsi="Times New Roman" w:cs="Times New Roman"/>
        <w:color w:val="000000"/>
        <w:sz w:val="18"/>
      </w:rPr>
      <w:t>.</w:t>
    </w:r>
    <w:r w:rsidR="00307805">
      <w:rPr>
        <w:rFonts w:ascii="Times New Roman" w:hAnsi="Times New Roman" w:cs="Times New Roman"/>
        <w:color w:val="000000"/>
        <w:sz w:val="18"/>
      </w:rPr>
      <w:t>3</w:t>
    </w:r>
    <w:r w:rsidR="006B7111">
      <w:rPr>
        <w:rFonts w:ascii="Times New Roman" w:hAnsi="Times New Roman" w:cs="Times New Roman"/>
        <w:color w:val="000000"/>
        <w:sz w:val="18"/>
      </w:rPr>
      <w:t>.</w:t>
    </w:r>
    <w:r w:rsidR="00BB5C4A" w:rsidRPr="00E66AC9">
      <w:rPr>
        <w:rFonts w:ascii="Times New Roman" w:hAnsi="Times New Roman" w:cs="Times New Roman"/>
        <w:color w:val="000000"/>
        <w:sz w:val="18"/>
      </w:rPr>
      <w:t>202</w:t>
    </w:r>
    <w:r w:rsidR="00307805">
      <w:rPr>
        <w:rFonts w:ascii="Times New Roman" w:hAnsi="Times New Roman" w:cs="Times New Roman"/>
        <w:color w:val="000000"/>
        <w:sz w:val="18"/>
      </w:rPr>
      <w:t>2</w:t>
    </w:r>
    <w:r w:rsidR="006B7111">
      <w:rPr>
        <w:rFonts w:ascii="Times New Roman" w:hAnsi="Times New Roman" w:cs="Times New Roman"/>
        <w:color w:val="000000"/>
        <w:sz w:val="18"/>
      </w:rPr>
      <w:t>.</w:t>
    </w:r>
    <w:r w:rsidR="00ED32D6">
      <w:rPr>
        <w:rFonts w:ascii="Times New Roman" w:hAnsi="Times New Roman" w:cs="Times New Roman"/>
        <w:color w:val="000000"/>
        <w:sz w:val="18"/>
      </w:rPr>
      <w:t>K</w:t>
    </w:r>
    <w:r w:rsidR="006B7111">
      <w:rPr>
        <w:rFonts w:ascii="Times New Roman" w:hAnsi="Times New Roman" w:cs="Times New Roman"/>
        <w:color w:val="000000"/>
        <w:sz w:val="18"/>
      </w:rPr>
      <w:t>A</w:t>
    </w:r>
  </w:p>
  <w:bookmarkEnd w:id="10"/>
  <w:p w14:paraId="0EB81712" w14:textId="77777777" w:rsidR="00BB5C4A" w:rsidRPr="00E66AC9" w:rsidRDefault="00BB5C4A" w:rsidP="00E66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04166" w14:textId="1456A5CC" w:rsidR="00734C67" w:rsidRPr="00E66AC9" w:rsidRDefault="00734C67" w:rsidP="00734C67">
    <w:pPr>
      <w:widowControl/>
      <w:autoSpaceDE/>
      <w:autoSpaceDN/>
      <w:adjustRightInd/>
      <w:spacing w:line="278" w:lineRule="auto"/>
      <w:ind w:right="8"/>
      <w:jc w:val="center"/>
      <w:rPr>
        <w:rFonts w:ascii="Times New Roman" w:hAnsi="Times New Roman" w:cs="Times New Roman"/>
        <w:color w:val="000000"/>
        <w:sz w:val="18"/>
      </w:rPr>
    </w:pPr>
    <w:r w:rsidRPr="00E66AC9">
      <w:rPr>
        <w:rFonts w:ascii="Times New Roman" w:hAnsi="Times New Roman" w:cs="Times New Roman"/>
        <w:color w:val="000000"/>
        <w:sz w:val="18"/>
      </w:rPr>
      <w:t>Zamawiający : Gmina Lidzbark Warmiński, ul. Krasickiego 1, 11-100 Lidzbark  Warmiński,  tel. 89 767-32-74</w:t>
    </w:r>
  </w:p>
  <w:p w14:paraId="6B99E74E" w14:textId="77777777" w:rsidR="00734C67" w:rsidRPr="00E66AC9" w:rsidRDefault="00734C67" w:rsidP="00734C67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18"/>
      </w:rPr>
    </w:pPr>
    <w:r w:rsidRPr="00E66AC9">
      <w:rPr>
        <w:rFonts w:ascii="Times New Roman" w:hAnsi="Times New Roman" w:cs="Times New Roman"/>
        <w:color w:val="000000"/>
        <w:sz w:val="18"/>
      </w:rPr>
      <w:t>Tryb podstawowy bez negocjacji</w:t>
    </w:r>
  </w:p>
  <w:p w14:paraId="0A4B81EB" w14:textId="77777777" w:rsidR="00734C67" w:rsidRPr="00E66AC9" w:rsidRDefault="00734C67" w:rsidP="00734C67">
    <w:pPr>
      <w:widowControl/>
      <w:autoSpaceDE/>
      <w:autoSpaceDN/>
      <w:adjustRightInd/>
      <w:spacing w:line="278" w:lineRule="auto"/>
      <w:ind w:left="1080" w:right="8" w:hanging="1080"/>
      <w:jc w:val="center"/>
      <w:rPr>
        <w:rFonts w:ascii="Times New Roman" w:hAnsi="Times New Roman" w:cs="Times New Roman"/>
        <w:color w:val="000000"/>
        <w:sz w:val="24"/>
      </w:rPr>
    </w:pPr>
    <w:r w:rsidRPr="00E66AC9">
      <w:rPr>
        <w:rFonts w:ascii="Times New Roman" w:hAnsi="Times New Roman" w:cs="Times New Roman"/>
        <w:color w:val="000000"/>
        <w:sz w:val="18"/>
      </w:rPr>
      <w:t>na usługi transportowe związane z utrzymaniem, remontem i modernizacją  dróg gminnych w 202</w:t>
    </w:r>
    <w:r w:rsidR="00307805">
      <w:rPr>
        <w:rFonts w:ascii="Times New Roman" w:hAnsi="Times New Roman" w:cs="Times New Roman"/>
        <w:color w:val="000000"/>
        <w:sz w:val="18"/>
      </w:rPr>
      <w:t>2</w:t>
    </w:r>
    <w:r w:rsidRPr="00E66AC9">
      <w:rPr>
        <w:rFonts w:ascii="Times New Roman" w:hAnsi="Times New Roman" w:cs="Times New Roman"/>
        <w:color w:val="000000"/>
        <w:sz w:val="18"/>
      </w:rPr>
      <w:t xml:space="preserve"> r.</w:t>
    </w:r>
  </w:p>
  <w:p w14:paraId="0DC3BB1D" w14:textId="77777777" w:rsidR="00734C67" w:rsidRPr="00E66AC9" w:rsidRDefault="00F6410C" w:rsidP="00734C67">
    <w:pPr>
      <w:widowControl/>
      <w:autoSpaceDE/>
      <w:autoSpaceDN/>
      <w:adjustRightInd/>
      <w:spacing w:after="65" w:line="259" w:lineRule="auto"/>
      <w:ind w:left="139"/>
      <w:jc w:val="center"/>
      <w:rPr>
        <w:rFonts w:ascii="Times New Roman" w:hAnsi="Times New Roman" w:cs="Times New Roman"/>
        <w:color w:val="000000"/>
        <w:sz w:val="24"/>
      </w:rPr>
    </w:pPr>
    <w:r>
      <w:rPr>
        <w:noProof/>
      </w:rPr>
      <w:pict w14:anchorId="3AC2B448">
        <v:group id="_x0000_s1047" style="position:absolute;left:0;text-align:left;margin-left:69.4pt;margin-top:82.75pt;width:456.55pt;height:.5pt;z-index:2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">
          <v:shape id="Shape 30015" o:spid="_x0000_s1048" style="position:absolute;width:57981;height:91;visibility:visible;mso-wrap-style:square;v-text-anchor:top" coordsize="5798185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" adj="0,,0" path="m,l5798185,r,9144l,9144,,e" fillcolor="black" stroked="f" strokeweight="0">
            <v:stroke miterlimit="83231f" joinstyle="miter"/>
            <v:formulas/>
            <v:path arrowok="t" o:connecttype="segments" textboxrect="0,0,5798185,9144"/>
          </v:shape>
          <w10:wrap type="square" anchorx="page" anchory="page"/>
        </v:group>
      </w:pict>
    </w:r>
    <w:r w:rsidR="00734C67" w:rsidRPr="00E66AC9">
      <w:rPr>
        <w:rFonts w:ascii="Times New Roman" w:hAnsi="Times New Roman" w:cs="Times New Roman"/>
        <w:color w:val="000000"/>
        <w:sz w:val="18"/>
      </w:rPr>
      <w:t xml:space="preserve">Sygnatura akt: </w:t>
    </w:r>
    <w:r w:rsidR="00734C67">
      <w:rPr>
        <w:rFonts w:ascii="Times New Roman" w:hAnsi="Times New Roman" w:cs="Times New Roman"/>
        <w:color w:val="000000"/>
        <w:sz w:val="18"/>
      </w:rPr>
      <w:t>IZP</w:t>
    </w:r>
    <w:r w:rsidR="00734C67" w:rsidRPr="00E66AC9">
      <w:rPr>
        <w:rFonts w:ascii="Times New Roman" w:hAnsi="Times New Roman" w:cs="Times New Roman"/>
        <w:color w:val="000000"/>
        <w:sz w:val="18"/>
      </w:rPr>
      <w:t>.271.1</w:t>
    </w:r>
    <w:r w:rsidR="00734C67">
      <w:rPr>
        <w:rFonts w:ascii="Times New Roman" w:hAnsi="Times New Roman" w:cs="Times New Roman"/>
        <w:color w:val="000000"/>
        <w:sz w:val="18"/>
      </w:rPr>
      <w:t>.</w:t>
    </w:r>
    <w:r w:rsidR="00307805">
      <w:rPr>
        <w:rFonts w:ascii="Times New Roman" w:hAnsi="Times New Roman" w:cs="Times New Roman"/>
        <w:color w:val="000000"/>
        <w:sz w:val="18"/>
      </w:rPr>
      <w:t>3</w:t>
    </w:r>
    <w:r w:rsidR="00734C67">
      <w:rPr>
        <w:rFonts w:ascii="Times New Roman" w:hAnsi="Times New Roman" w:cs="Times New Roman"/>
        <w:color w:val="000000"/>
        <w:sz w:val="18"/>
      </w:rPr>
      <w:t>.</w:t>
    </w:r>
    <w:r w:rsidR="00734C67" w:rsidRPr="00E66AC9">
      <w:rPr>
        <w:rFonts w:ascii="Times New Roman" w:hAnsi="Times New Roman" w:cs="Times New Roman"/>
        <w:color w:val="000000"/>
        <w:sz w:val="18"/>
      </w:rPr>
      <w:t>202</w:t>
    </w:r>
    <w:r w:rsidR="00307805">
      <w:rPr>
        <w:rFonts w:ascii="Times New Roman" w:hAnsi="Times New Roman" w:cs="Times New Roman"/>
        <w:color w:val="000000"/>
        <w:sz w:val="18"/>
      </w:rPr>
      <w:t>2</w:t>
    </w:r>
    <w:r w:rsidR="00734C67">
      <w:rPr>
        <w:rFonts w:ascii="Times New Roman" w:hAnsi="Times New Roman" w:cs="Times New Roman"/>
        <w:color w:val="000000"/>
        <w:sz w:val="18"/>
      </w:rPr>
      <w:t>.KA</w:t>
    </w:r>
  </w:p>
  <w:p w14:paraId="28EDF77E" w14:textId="77777777" w:rsidR="00734C67" w:rsidRDefault="00734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cs="Times New Roman"/>
        <w:b w:val="0"/>
        <w:bCs w:val="0"/>
        <w:w w:val="99"/>
      </w:rPr>
    </w:lvl>
    <w:lvl w:ilvl="1">
      <w:numFmt w:val="bullet"/>
      <w:lvlText w:val="–"/>
      <w:lvlJc w:val="left"/>
      <w:pPr>
        <w:ind w:left="616" w:hanging="224"/>
      </w:pPr>
      <w:rPr>
        <w:rFonts w:ascii="Arial" w:hAnsi="Arial"/>
        <w:b w:val="0"/>
        <w:w w:val="100"/>
        <w:sz w:val="24"/>
      </w:rPr>
    </w:lvl>
    <w:lvl w:ilvl="2">
      <w:numFmt w:val="bullet"/>
      <w:lvlText w:val="•"/>
      <w:lvlJc w:val="left"/>
      <w:pPr>
        <w:ind w:left="2413" w:hanging="224"/>
      </w:pPr>
    </w:lvl>
    <w:lvl w:ilvl="3">
      <w:numFmt w:val="bullet"/>
      <w:lvlText w:val="•"/>
      <w:lvlJc w:val="left"/>
      <w:pPr>
        <w:ind w:left="3309" w:hanging="224"/>
      </w:pPr>
    </w:lvl>
    <w:lvl w:ilvl="4">
      <w:numFmt w:val="bullet"/>
      <w:lvlText w:val="•"/>
      <w:lvlJc w:val="left"/>
      <w:pPr>
        <w:ind w:left="4206" w:hanging="224"/>
      </w:pPr>
    </w:lvl>
    <w:lvl w:ilvl="5">
      <w:numFmt w:val="bullet"/>
      <w:lvlText w:val="•"/>
      <w:lvlJc w:val="left"/>
      <w:pPr>
        <w:ind w:left="5103" w:hanging="224"/>
      </w:pPr>
    </w:lvl>
    <w:lvl w:ilvl="6">
      <w:numFmt w:val="bullet"/>
      <w:lvlText w:val="•"/>
      <w:lvlJc w:val="left"/>
      <w:pPr>
        <w:ind w:left="5999" w:hanging="224"/>
      </w:pPr>
    </w:lvl>
    <w:lvl w:ilvl="7">
      <w:numFmt w:val="bullet"/>
      <w:lvlText w:val="•"/>
      <w:lvlJc w:val="left"/>
      <w:pPr>
        <w:ind w:left="6896" w:hanging="224"/>
      </w:pPr>
    </w:lvl>
    <w:lvl w:ilvl="8">
      <w:numFmt w:val="bullet"/>
      <w:lvlText w:val="•"/>
      <w:lvlJc w:val="left"/>
      <w:pPr>
        <w:ind w:left="7793" w:hanging="224"/>
      </w:pPr>
    </w:lvl>
  </w:abstractNum>
  <w:abstractNum w:abstractNumId="1" w15:restartNumberingAfterBreak="0">
    <w:nsid w:val="00000405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0000406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-"/>
      <w:lvlJc w:val="left"/>
      <w:pPr>
        <w:ind w:left="969" w:hanging="356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918" w:hanging="356"/>
      </w:pPr>
    </w:lvl>
    <w:lvl w:ilvl="3">
      <w:numFmt w:val="bullet"/>
      <w:lvlText w:val="•"/>
      <w:lvlJc w:val="left"/>
      <w:pPr>
        <w:ind w:left="2876" w:hanging="356"/>
      </w:pPr>
    </w:lvl>
    <w:lvl w:ilvl="4">
      <w:numFmt w:val="bullet"/>
      <w:lvlText w:val="•"/>
      <w:lvlJc w:val="left"/>
      <w:pPr>
        <w:ind w:left="3835" w:hanging="356"/>
      </w:pPr>
    </w:lvl>
    <w:lvl w:ilvl="5">
      <w:numFmt w:val="bullet"/>
      <w:lvlText w:val="•"/>
      <w:lvlJc w:val="left"/>
      <w:pPr>
        <w:ind w:left="4793" w:hanging="356"/>
      </w:pPr>
    </w:lvl>
    <w:lvl w:ilvl="6">
      <w:numFmt w:val="bullet"/>
      <w:lvlText w:val="•"/>
      <w:lvlJc w:val="left"/>
      <w:pPr>
        <w:ind w:left="5752" w:hanging="356"/>
      </w:pPr>
    </w:lvl>
    <w:lvl w:ilvl="7">
      <w:numFmt w:val="bullet"/>
      <w:lvlText w:val="•"/>
      <w:lvlJc w:val="left"/>
      <w:pPr>
        <w:ind w:left="6710" w:hanging="356"/>
      </w:pPr>
    </w:lvl>
    <w:lvl w:ilvl="8">
      <w:numFmt w:val="bullet"/>
      <w:lvlText w:val="•"/>
      <w:lvlJc w:val="left"/>
      <w:pPr>
        <w:ind w:left="7669" w:hanging="356"/>
      </w:pPr>
    </w:lvl>
  </w:abstractNum>
  <w:abstractNum w:abstractNumId="3" w15:restartNumberingAfterBreak="0">
    <w:nsid w:val="00000407"/>
    <w:multiLevelType w:val="multilevel"/>
    <w:tmpl w:val="FD728ECE"/>
    <w:lvl w:ilvl="0">
      <w:start w:val="1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2)"/>
      <w:lvlJc w:val="left"/>
      <w:pPr>
        <w:ind w:left="976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1936" w:hanging="360"/>
      </w:pPr>
    </w:lvl>
    <w:lvl w:ilvl="3">
      <w:numFmt w:val="bullet"/>
      <w:lvlText w:val="•"/>
      <w:lvlJc w:val="left"/>
      <w:pPr>
        <w:ind w:left="2892" w:hanging="360"/>
      </w:pPr>
    </w:lvl>
    <w:lvl w:ilvl="4">
      <w:numFmt w:val="bullet"/>
      <w:lvlText w:val="•"/>
      <w:lvlJc w:val="left"/>
      <w:pPr>
        <w:ind w:left="3848" w:hanging="360"/>
      </w:pPr>
    </w:lvl>
    <w:lvl w:ilvl="5">
      <w:numFmt w:val="bullet"/>
      <w:lvlText w:val="•"/>
      <w:lvlJc w:val="left"/>
      <w:pPr>
        <w:ind w:left="4805" w:hanging="360"/>
      </w:pPr>
    </w:lvl>
    <w:lvl w:ilvl="6">
      <w:numFmt w:val="bullet"/>
      <w:lvlText w:val="•"/>
      <w:lvlJc w:val="left"/>
      <w:pPr>
        <w:ind w:left="5761" w:hanging="360"/>
      </w:pPr>
    </w:lvl>
    <w:lvl w:ilvl="7">
      <w:numFmt w:val="bullet"/>
      <w:lvlText w:val="•"/>
      <w:lvlJc w:val="left"/>
      <w:pPr>
        <w:ind w:left="6717" w:hanging="360"/>
      </w:pPr>
    </w:lvl>
    <w:lvl w:ilvl="8">
      <w:numFmt w:val="bullet"/>
      <w:lvlText w:val="•"/>
      <w:lvlJc w:val="left"/>
      <w:pPr>
        <w:ind w:left="7673" w:hanging="360"/>
      </w:pPr>
    </w:lvl>
  </w:abstractNum>
  <w:abstractNum w:abstractNumId="4" w15:restartNumberingAfterBreak="0">
    <w:nsid w:val="0000040C"/>
    <w:multiLevelType w:val="multilevel"/>
    <w:tmpl w:val="FFFFFFFF"/>
    <w:lvl w:ilvl="0">
      <w:start w:val="4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5" w15:restartNumberingAfterBreak="0">
    <w:nsid w:val="0000040E"/>
    <w:multiLevelType w:val="multilevel"/>
    <w:tmpl w:val="FFFFFFFF"/>
    <w:lvl w:ilvl="0">
      <w:start w:val="2"/>
      <w:numFmt w:val="decimal"/>
      <w:lvlText w:val="%1)"/>
      <w:lvlJc w:val="left"/>
      <w:pPr>
        <w:ind w:left="256" w:hanging="348"/>
      </w:pPr>
      <w:rPr>
        <w:rFonts w:cs="Times New Roman" w:hint="default"/>
        <w:b/>
        <w:bCs/>
        <w:w w:val="99"/>
      </w:rPr>
    </w:lvl>
    <w:lvl w:ilvl="1">
      <w:start w:val="1"/>
      <w:numFmt w:val="decimal"/>
      <w:lvlText w:val="%2)"/>
      <w:lvlJc w:val="left"/>
      <w:pPr>
        <w:ind w:left="616" w:hanging="360"/>
      </w:pPr>
      <w:rPr>
        <w:rFonts w:cs="Times New Roman" w:hint="default"/>
        <w:b w:val="0"/>
        <w:bCs w:val="0"/>
        <w:color w:val="000000"/>
        <w:w w:val="99"/>
        <w:sz w:val="24"/>
        <w:szCs w:val="24"/>
      </w:rPr>
    </w:lvl>
    <w:lvl w:ilvl="2">
      <w:numFmt w:val="bullet"/>
      <w:lvlText w:val="•"/>
      <w:lvlJc w:val="left"/>
      <w:pPr>
        <w:ind w:left="1616" w:hanging="360"/>
      </w:pPr>
      <w:rPr>
        <w:rFonts w:hint="default"/>
      </w:rPr>
    </w:lvl>
    <w:lvl w:ilvl="3">
      <w:numFmt w:val="bullet"/>
      <w:lvlText w:val="•"/>
      <w:lvlJc w:val="left"/>
      <w:pPr>
        <w:ind w:left="2612" w:hanging="360"/>
      </w:pPr>
      <w:rPr>
        <w:rFonts w:hint="defaul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</w:rPr>
    </w:lvl>
    <w:lvl w:ilvl="5">
      <w:numFmt w:val="bullet"/>
      <w:lvlText w:val="•"/>
      <w:lvlJc w:val="left"/>
      <w:pPr>
        <w:ind w:left="4605" w:hanging="360"/>
      </w:pPr>
      <w:rPr>
        <w:rFonts w:hint="default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</w:rPr>
    </w:lvl>
    <w:lvl w:ilvl="7">
      <w:numFmt w:val="bullet"/>
      <w:lvlText w:val="•"/>
      <w:lvlJc w:val="left"/>
      <w:pPr>
        <w:ind w:left="6597" w:hanging="360"/>
      </w:pPr>
      <w:rPr>
        <w:rFonts w:hint="default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</w:rPr>
    </w:lvl>
  </w:abstractNum>
  <w:abstractNum w:abstractNumId="6" w15:restartNumberingAfterBreak="0">
    <w:nsid w:val="00000414"/>
    <w:multiLevelType w:val="multilevel"/>
    <w:tmpl w:val="FFFFFFFF"/>
    <w:lvl w:ilvl="0">
      <w:start w:val="1"/>
      <w:numFmt w:val="lowerLetter"/>
      <w:lvlText w:val="%1)"/>
      <w:lvlJc w:val="left"/>
      <w:pPr>
        <w:ind w:left="256" w:hanging="288"/>
      </w:pPr>
      <w:rPr>
        <w:rFonts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192" w:hanging="288"/>
      </w:pPr>
    </w:lvl>
    <w:lvl w:ilvl="2">
      <w:numFmt w:val="bullet"/>
      <w:lvlText w:val="•"/>
      <w:lvlJc w:val="left"/>
      <w:pPr>
        <w:ind w:left="2125" w:hanging="288"/>
      </w:pPr>
    </w:lvl>
    <w:lvl w:ilvl="3">
      <w:numFmt w:val="bullet"/>
      <w:lvlText w:val="•"/>
      <w:lvlJc w:val="left"/>
      <w:pPr>
        <w:ind w:left="3057" w:hanging="288"/>
      </w:pPr>
    </w:lvl>
    <w:lvl w:ilvl="4">
      <w:numFmt w:val="bullet"/>
      <w:lvlText w:val="•"/>
      <w:lvlJc w:val="left"/>
      <w:pPr>
        <w:ind w:left="3990" w:hanging="288"/>
      </w:pPr>
    </w:lvl>
    <w:lvl w:ilvl="5">
      <w:numFmt w:val="bullet"/>
      <w:lvlText w:val="•"/>
      <w:lvlJc w:val="left"/>
      <w:pPr>
        <w:ind w:left="4923" w:hanging="288"/>
      </w:pPr>
    </w:lvl>
    <w:lvl w:ilvl="6">
      <w:numFmt w:val="bullet"/>
      <w:lvlText w:val="•"/>
      <w:lvlJc w:val="left"/>
      <w:pPr>
        <w:ind w:left="5855" w:hanging="288"/>
      </w:pPr>
    </w:lvl>
    <w:lvl w:ilvl="7">
      <w:numFmt w:val="bullet"/>
      <w:lvlText w:val="•"/>
      <w:lvlJc w:val="left"/>
      <w:pPr>
        <w:ind w:left="6788" w:hanging="288"/>
      </w:pPr>
    </w:lvl>
    <w:lvl w:ilvl="8">
      <w:numFmt w:val="bullet"/>
      <w:lvlText w:val="•"/>
      <w:lvlJc w:val="left"/>
      <w:pPr>
        <w:ind w:left="7721" w:hanging="288"/>
      </w:pPr>
    </w:lvl>
  </w:abstractNum>
  <w:abstractNum w:abstractNumId="7" w15:restartNumberingAfterBreak="0">
    <w:nsid w:val="00000416"/>
    <w:multiLevelType w:val="multilevel"/>
    <w:tmpl w:val="FFFFFFFF"/>
    <w:lvl w:ilvl="0">
      <w:start w:val="1"/>
      <w:numFmt w:val="decimal"/>
      <w:lvlText w:val="%1)"/>
      <w:lvlJc w:val="left"/>
      <w:pPr>
        <w:ind w:left="539" w:hanging="284"/>
      </w:pPr>
      <w:rPr>
        <w:rFonts w:cs="Times New Roman"/>
        <w:b w:val="0"/>
        <w:bCs w:val="0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539" w:hanging="350"/>
      </w:pPr>
      <w:rPr>
        <w:rFonts w:cs="Times New Roman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349" w:hanging="350"/>
      </w:pPr>
    </w:lvl>
    <w:lvl w:ilvl="3">
      <w:numFmt w:val="bullet"/>
      <w:lvlText w:val="•"/>
      <w:lvlJc w:val="left"/>
      <w:pPr>
        <w:ind w:left="3253" w:hanging="350"/>
      </w:pPr>
    </w:lvl>
    <w:lvl w:ilvl="4">
      <w:numFmt w:val="bullet"/>
      <w:lvlText w:val="•"/>
      <w:lvlJc w:val="left"/>
      <w:pPr>
        <w:ind w:left="4158" w:hanging="350"/>
      </w:pPr>
    </w:lvl>
    <w:lvl w:ilvl="5">
      <w:numFmt w:val="bullet"/>
      <w:lvlText w:val="•"/>
      <w:lvlJc w:val="left"/>
      <w:pPr>
        <w:ind w:left="5063" w:hanging="350"/>
      </w:pPr>
    </w:lvl>
    <w:lvl w:ilvl="6">
      <w:numFmt w:val="bullet"/>
      <w:lvlText w:val="•"/>
      <w:lvlJc w:val="left"/>
      <w:pPr>
        <w:ind w:left="5967" w:hanging="350"/>
      </w:pPr>
    </w:lvl>
    <w:lvl w:ilvl="7">
      <w:numFmt w:val="bullet"/>
      <w:lvlText w:val="•"/>
      <w:lvlJc w:val="left"/>
      <w:pPr>
        <w:ind w:left="6872" w:hanging="350"/>
      </w:pPr>
    </w:lvl>
    <w:lvl w:ilvl="8">
      <w:numFmt w:val="bullet"/>
      <w:lvlText w:val="•"/>
      <w:lvlJc w:val="left"/>
      <w:pPr>
        <w:ind w:left="7777" w:hanging="350"/>
      </w:pPr>
    </w:lvl>
  </w:abstractNum>
  <w:abstractNum w:abstractNumId="8" w15:restartNumberingAfterBreak="0">
    <w:nsid w:val="00000418"/>
    <w:multiLevelType w:val="multilevel"/>
    <w:tmpl w:val="FFFFFFFF"/>
    <w:lvl w:ilvl="0">
      <w:start w:val="1"/>
      <w:numFmt w:val="decimal"/>
      <w:lvlText w:val="%1)"/>
      <w:lvlJc w:val="left"/>
      <w:pPr>
        <w:ind w:left="688" w:hanging="432"/>
      </w:pPr>
      <w:rPr>
        <w:rFonts w:ascii="Arial" w:hAnsi="Arial" w:cs="Arial"/>
        <w:b w:val="0"/>
        <w:bCs w:val="0"/>
        <w:spacing w:val="-1"/>
        <w:w w:val="100"/>
        <w:sz w:val="24"/>
        <w:szCs w:val="24"/>
      </w:rPr>
    </w:lvl>
    <w:lvl w:ilvl="1">
      <w:start w:val="1"/>
      <w:numFmt w:val="lowerLetter"/>
      <w:lvlText w:val="%2)"/>
      <w:lvlJc w:val="left"/>
      <w:pPr>
        <w:ind w:left="688" w:hanging="276"/>
      </w:pPr>
      <w:rPr>
        <w:rFonts w:cs="Times New Roman"/>
        <w:b w:val="0"/>
        <w:bCs w:val="0"/>
        <w:w w:val="99"/>
      </w:rPr>
    </w:lvl>
    <w:lvl w:ilvl="2">
      <w:numFmt w:val="bullet"/>
      <w:lvlText w:val="•"/>
      <w:lvlJc w:val="left"/>
      <w:pPr>
        <w:ind w:left="2461" w:hanging="276"/>
      </w:pPr>
    </w:lvl>
    <w:lvl w:ilvl="3">
      <w:numFmt w:val="bullet"/>
      <w:lvlText w:val="•"/>
      <w:lvlJc w:val="left"/>
      <w:pPr>
        <w:ind w:left="3351" w:hanging="276"/>
      </w:pPr>
    </w:lvl>
    <w:lvl w:ilvl="4">
      <w:numFmt w:val="bullet"/>
      <w:lvlText w:val="•"/>
      <w:lvlJc w:val="left"/>
      <w:pPr>
        <w:ind w:left="4242" w:hanging="276"/>
      </w:pPr>
    </w:lvl>
    <w:lvl w:ilvl="5">
      <w:numFmt w:val="bullet"/>
      <w:lvlText w:val="•"/>
      <w:lvlJc w:val="left"/>
      <w:pPr>
        <w:ind w:left="5133" w:hanging="276"/>
      </w:pPr>
    </w:lvl>
    <w:lvl w:ilvl="6">
      <w:numFmt w:val="bullet"/>
      <w:lvlText w:val="•"/>
      <w:lvlJc w:val="left"/>
      <w:pPr>
        <w:ind w:left="6023" w:hanging="276"/>
      </w:pPr>
    </w:lvl>
    <w:lvl w:ilvl="7">
      <w:numFmt w:val="bullet"/>
      <w:lvlText w:val="•"/>
      <w:lvlJc w:val="left"/>
      <w:pPr>
        <w:ind w:left="6914" w:hanging="276"/>
      </w:pPr>
    </w:lvl>
    <w:lvl w:ilvl="8">
      <w:numFmt w:val="bullet"/>
      <w:lvlText w:val="•"/>
      <w:lvlJc w:val="left"/>
      <w:pPr>
        <w:ind w:left="7805" w:hanging="276"/>
      </w:pPr>
    </w:lvl>
  </w:abstractNum>
  <w:abstractNum w:abstractNumId="9" w15:restartNumberingAfterBreak="0">
    <w:nsid w:val="0000041B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10" w15:restartNumberingAfterBreak="0">
    <w:nsid w:val="051938C5"/>
    <w:multiLevelType w:val="hybridMultilevel"/>
    <w:tmpl w:val="FFFFFFFF"/>
    <w:lvl w:ilvl="0" w:tplc="C1E4FFF6">
      <w:start w:val="1"/>
      <w:numFmt w:val="decimal"/>
      <w:lvlText w:val="%1)"/>
      <w:lvlJc w:val="left"/>
      <w:pPr>
        <w:ind w:left="1355" w:hanging="360"/>
      </w:pPr>
      <w:rPr>
        <w:rFonts w:cs="Times New Roman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0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  <w:rPr>
        <w:rFonts w:cs="Times New Roman"/>
      </w:rPr>
    </w:lvl>
  </w:abstractNum>
  <w:abstractNum w:abstractNumId="11" w15:restartNumberingAfterBreak="0">
    <w:nsid w:val="055671D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12" w15:restartNumberingAfterBreak="0">
    <w:nsid w:val="08986EF5"/>
    <w:multiLevelType w:val="hybridMultilevel"/>
    <w:tmpl w:val="FFFFFFFF"/>
    <w:lvl w:ilvl="0" w:tplc="6EA6497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C06B28"/>
    <w:multiLevelType w:val="hybridMultilevel"/>
    <w:tmpl w:val="FFFFFFFF"/>
    <w:lvl w:ilvl="0" w:tplc="7522F4C6">
      <w:start w:val="8"/>
      <w:numFmt w:val="decimal"/>
      <w:lvlText w:val="%1)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A11C29"/>
    <w:multiLevelType w:val="hybridMultilevel"/>
    <w:tmpl w:val="FFFFFFFF"/>
    <w:lvl w:ilvl="0" w:tplc="663EE3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131254B"/>
    <w:multiLevelType w:val="hybridMultilevel"/>
    <w:tmpl w:val="FFFFFFFF"/>
    <w:lvl w:ilvl="0" w:tplc="0415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6" w15:restartNumberingAfterBreak="0">
    <w:nsid w:val="18AC370E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AF013E"/>
    <w:multiLevelType w:val="hybridMultilevel"/>
    <w:tmpl w:val="FFFFFFFF"/>
    <w:lvl w:ilvl="0" w:tplc="10D8978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B7D4F59"/>
    <w:multiLevelType w:val="hybridMultilevel"/>
    <w:tmpl w:val="FFFFFFFF"/>
    <w:lvl w:ilvl="0" w:tplc="3A846B02">
      <w:start w:val="4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C006EA8"/>
    <w:multiLevelType w:val="multilevel"/>
    <w:tmpl w:val="FFFFFFFF"/>
    <w:lvl w:ilvl="0">
      <w:start w:val="1"/>
      <w:numFmt w:val="decimal"/>
      <w:lvlText w:val="%1)"/>
      <w:lvlJc w:val="left"/>
      <w:pPr>
        <w:ind w:left="616" w:hanging="360"/>
      </w:pPr>
      <w:rPr>
        <w:rFonts w:ascii="Times New Roman" w:hAnsi="Times New Roman" w:cs="Times New Roman" w:hint="default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0" w15:restartNumberingAfterBreak="0">
    <w:nsid w:val="1F2C2092"/>
    <w:multiLevelType w:val="hybridMultilevel"/>
    <w:tmpl w:val="FFFFFFFF"/>
    <w:lvl w:ilvl="0" w:tplc="A54CC05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F6D4F35"/>
    <w:multiLevelType w:val="hybridMultilevel"/>
    <w:tmpl w:val="FFFFFFFF"/>
    <w:lvl w:ilvl="0" w:tplc="5E78B782">
      <w:start w:val="9"/>
      <w:numFmt w:val="decimal"/>
      <w:lvlText w:val="%1."/>
      <w:lvlJc w:val="left"/>
      <w:pPr>
        <w:ind w:left="976" w:hanging="360"/>
      </w:pPr>
      <w:rPr>
        <w:rFonts w:cs="Times New Roman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22" w15:restartNumberingAfterBreak="0">
    <w:nsid w:val="20547C4A"/>
    <w:multiLevelType w:val="hybridMultilevel"/>
    <w:tmpl w:val="FFFFFFFF"/>
    <w:lvl w:ilvl="0" w:tplc="A9D4CCB8">
      <w:start w:val="4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CE348D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69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4" w15:restartNumberingAfterBreak="0">
    <w:nsid w:val="211025DC"/>
    <w:multiLevelType w:val="hybridMultilevel"/>
    <w:tmpl w:val="FFFFFFFF"/>
    <w:lvl w:ilvl="0" w:tplc="0A7C99C2">
      <w:start w:val="19"/>
      <w:numFmt w:val="decimal"/>
      <w:lvlText w:val="%1."/>
      <w:lvlJc w:val="left"/>
      <w:pPr>
        <w:ind w:left="97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1CE02E1"/>
    <w:multiLevelType w:val="hybridMultilevel"/>
    <w:tmpl w:val="FFFFFFFF"/>
    <w:lvl w:ilvl="0" w:tplc="B532C2C2">
      <w:start w:val="2"/>
      <w:numFmt w:val="decimal"/>
      <w:lvlText w:val="%1.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6246828"/>
    <w:multiLevelType w:val="hybridMultilevel"/>
    <w:tmpl w:val="FFFFFFFF"/>
    <w:lvl w:ilvl="0" w:tplc="58D43174">
      <w:start w:val="1"/>
      <w:numFmt w:val="decimal"/>
      <w:lvlText w:val="%1."/>
      <w:lvlJc w:val="left"/>
      <w:pPr>
        <w:ind w:left="1255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7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9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1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3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5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7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9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15" w:hanging="180"/>
      </w:pPr>
      <w:rPr>
        <w:rFonts w:cs="Times New Roman"/>
      </w:rPr>
    </w:lvl>
  </w:abstractNum>
  <w:abstractNum w:abstractNumId="27" w15:restartNumberingAfterBreak="0">
    <w:nsid w:val="28260194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292B0D8C"/>
    <w:multiLevelType w:val="hybridMultilevel"/>
    <w:tmpl w:val="FFFFFFFF"/>
    <w:lvl w:ilvl="0" w:tplc="74FC612E">
      <w:start w:val="4"/>
      <w:numFmt w:val="upperRoman"/>
      <w:lvlText w:val="%1."/>
      <w:lvlJc w:val="righ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2A413DF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0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8" w:hanging="180"/>
      </w:pPr>
      <w:rPr>
        <w:rFonts w:cs="Times New Roman"/>
      </w:rPr>
    </w:lvl>
  </w:abstractNum>
  <w:abstractNum w:abstractNumId="30" w15:restartNumberingAfterBreak="0">
    <w:nsid w:val="2AAE0FCE"/>
    <w:multiLevelType w:val="multilevel"/>
    <w:tmpl w:val="CB3C7A98"/>
    <w:lvl w:ilvl="0">
      <w:start w:val="1"/>
      <w:numFmt w:val="decimal"/>
      <w:lvlText w:val="%1."/>
      <w:lvlJc w:val="left"/>
      <w:pPr>
        <w:ind w:left="1146" w:hanging="360"/>
      </w:pPr>
      <w:rPr>
        <w:b w:val="0"/>
        <w:bCs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31" w15:restartNumberingAfterBreak="0">
    <w:nsid w:val="2B865C95"/>
    <w:multiLevelType w:val="multilevel"/>
    <w:tmpl w:val="FFFFFFFF"/>
    <w:lvl w:ilvl="0">
      <w:start w:val="5"/>
      <w:numFmt w:val="decimal"/>
      <w:lvlText w:val="%1)"/>
      <w:lvlJc w:val="left"/>
      <w:pPr>
        <w:ind w:left="616" w:hanging="360"/>
      </w:pPr>
      <w:rPr>
        <w:rFonts w:cs="Times New Roman" w:hint="default"/>
        <w:b/>
        <w:bCs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16" w:hanging="360"/>
      </w:pPr>
      <w:rPr>
        <w:rFonts w:cs="Times New Roman"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32" w15:restartNumberingAfterBreak="0">
    <w:nsid w:val="2BCC71B4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9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33" w15:restartNumberingAfterBreak="0">
    <w:nsid w:val="2E122A2C"/>
    <w:multiLevelType w:val="hybridMultilevel"/>
    <w:tmpl w:val="04FEE88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2F2F5B41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FF87026"/>
    <w:multiLevelType w:val="hybridMultilevel"/>
    <w:tmpl w:val="FFFFFFFF"/>
    <w:lvl w:ilvl="0" w:tplc="557600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3CD7F3C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37" w15:restartNumberingAfterBreak="0">
    <w:nsid w:val="356B75EF"/>
    <w:multiLevelType w:val="hybridMultilevel"/>
    <w:tmpl w:val="FFFFFFFF"/>
    <w:lvl w:ilvl="0" w:tplc="0D2222E6">
      <w:start w:val="1"/>
      <w:numFmt w:val="lowerLetter"/>
      <w:lvlText w:val="%1)"/>
      <w:lvlJc w:val="left"/>
      <w:pPr>
        <w:ind w:left="1336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96" w:hanging="180"/>
      </w:pPr>
      <w:rPr>
        <w:rFonts w:cs="Times New Roman"/>
      </w:rPr>
    </w:lvl>
  </w:abstractNum>
  <w:abstractNum w:abstractNumId="38" w15:restartNumberingAfterBreak="0">
    <w:nsid w:val="35FA6B83"/>
    <w:multiLevelType w:val="hybridMultilevel"/>
    <w:tmpl w:val="FFFFFFFF"/>
    <w:lvl w:ilvl="0" w:tplc="0DD271BA">
      <w:start w:val="6"/>
      <w:numFmt w:val="decimal"/>
      <w:lvlText w:val="%1)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36A3498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3BB54CBC"/>
    <w:multiLevelType w:val="hybridMultilevel"/>
    <w:tmpl w:val="FFFFFFFF"/>
    <w:lvl w:ilvl="0" w:tplc="5FE66FD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E24CE0"/>
    <w:multiLevelType w:val="multilevel"/>
    <w:tmpl w:val="FFFFFFFF"/>
    <w:lvl w:ilvl="0">
      <w:start w:val="10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2" w15:restartNumberingAfterBreak="0">
    <w:nsid w:val="41004F31"/>
    <w:multiLevelType w:val="hybridMultilevel"/>
    <w:tmpl w:val="FFFFFFFF"/>
    <w:lvl w:ilvl="0" w:tplc="3714718C">
      <w:start w:val="3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1AE7C7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44" w15:restartNumberingAfterBreak="0">
    <w:nsid w:val="42D80D9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8C688F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547005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97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47" w15:restartNumberingAfterBreak="0">
    <w:nsid w:val="4A3E7BA1"/>
    <w:multiLevelType w:val="multilevel"/>
    <w:tmpl w:val="FFFFFFFF"/>
    <w:lvl w:ilvl="0">
      <w:start w:val="5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8" w15:restartNumberingAfterBreak="0">
    <w:nsid w:val="4B442884"/>
    <w:multiLevelType w:val="multilevel"/>
    <w:tmpl w:val="FFFFFFFF"/>
    <w:lvl w:ilvl="0">
      <w:start w:val="12"/>
      <w:numFmt w:val="decimal"/>
      <w:lvlText w:val="%1)"/>
      <w:lvlJc w:val="left"/>
      <w:pPr>
        <w:ind w:left="616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lowerLetter"/>
      <w:lvlText w:val="%2)"/>
      <w:lvlJc w:val="left"/>
      <w:pPr>
        <w:ind w:left="1516" w:hanging="360"/>
      </w:pPr>
      <w:rPr>
        <w:rFonts w:cs="Times New Roman"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49" w15:restartNumberingAfterBreak="0">
    <w:nsid w:val="4C5066FC"/>
    <w:multiLevelType w:val="hybridMultilevel"/>
    <w:tmpl w:val="FFFFFFFF"/>
    <w:lvl w:ilvl="0" w:tplc="24AA1A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CC30CF2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CEE158A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2" w15:restartNumberingAfterBreak="0">
    <w:nsid w:val="504B22D8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223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9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96" w:hanging="180"/>
      </w:pPr>
      <w:rPr>
        <w:rFonts w:cs="Times New Roman"/>
      </w:rPr>
    </w:lvl>
  </w:abstractNum>
  <w:abstractNum w:abstractNumId="53" w15:restartNumberingAfterBreak="0">
    <w:nsid w:val="52BA7D9B"/>
    <w:multiLevelType w:val="hybridMultilevel"/>
    <w:tmpl w:val="FFFFFFFF"/>
    <w:lvl w:ilvl="0" w:tplc="836682BA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4B43864"/>
    <w:multiLevelType w:val="hybridMultilevel"/>
    <w:tmpl w:val="FFFFFFFF"/>
    <w:lvl w:ilvl="0" w:tplc="48CC1C4A">
      <w:start w:val="1"/>
      <w:numFmt w:val="lowerLetter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5F843FB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56" w15:restartNumberingAfterBreak="0">
    <w:nsid w:val="56F8348D"/>
    <w:multiLevelType w:val="hybridMultilevel"/>
    <w:tmpl w:val="FFFFFFFF"/>
    <w:lvl w:ilvl="0" w:tplc="30EAE91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6FC3CE2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589D4B7D"/>
    <w:multiLevelType w:val="hybridMultilevel"/>
    <w:tmpl w:val="FFFFFFFF"/>
    <w:lvl w:ilvl="0" w:tplc="A3AC6964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8B301FB"/>
    <w:multiLevelType w:val="hybridMultilevel"/>
    <w:tmpl w:val="FFFFFFFF"/>
    <w:lvl w:ilvl="0" w:tplc="E8A8F4EC">
      <w:start w:val="18"/>
      <w:numFmt w:val="decimal"/>
      <w:lvlText w:val="%1."/>
      <w:lvlJc w:val="left"/>
      <w:pPr>
        <w:ind w:left="9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9B837EE"/>
    <w:multiLevelType w:val="multilevel"/>
    <w:tmpl w:val="FFFFFFFF"/>
    <w:lvl w:ilvl="0">
      <w:start w:val="6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1" w15:restartNumberingAfterBreak="0">
    <w:nsid w:val="5C4F179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5EF17E39"/>
    <w:multiLevelType w:val="hybridMultilevel"/>
    <w:tmpl w:val="FFFFFFFF"/>
    <w:name w:val="WW8Num9823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01432F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iCs/>
        <w:sz w:val="24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3" w15:restartNumberingAfterBreak="0">
    <w:nsid w:val="61512DDA"/>
    <w:multiLevelType w:val="hybridMultilevel"/>
    <w:tmpl w:val="FFFFFFFF"/>
    <w:lvl w:ilvl="0" w:tplc="69BCA858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39D37FF"/>
    <w:multiLevelType w:val="hybridMultilevel"/>
    <w:tmpl w:val="FFFFFFFF"/>
    <w:lvl w:ilvl="0" w:tplc="3DC4E0D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66E5114"/>
    <w:multiLevelType w:val="hybridMultilevel"/>
    <w:tmpl w:val="FFFFFFFF"/>
    <w:lvl w:ilvl="0" w:tplc="F90E28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67516A37"/>
    <w:multiLevelType w:val="multilevel"/>
    <w:tmpl w:val="FFFFFFFF"/>
    <w:lvl w:ilvl="0">
      <w:start w:val="15"/>
      <w:numFmt w:val="decimal"/>
      <w:lvlText w:val="%1."/>
      <w:lvlJc w:val="left"/>
      <w:pPr>
        <w:ind w:left="616" w:hanging="360"/>
      </w:pPr>
      <w:rPr>
        <w:rFonts w:ascii="Times New Roman" w:hAnsi="Times New Roman" w:cs="Times New Roman" w:hint="default"/>
        <w:b/>
        <w:bCs/>
        <w:w w:val="99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  <w:rPr>
        <w:rFonts w:hint="default"/>
      </w:rPr>
    </w:lvl>
    <w:lvl w:ilvl="2">
      <w:numFmt w:val="bullet"/>
      <w:lvlText w:val="•"/>
      <w:lvlJc w:val="left"/>
      <w:pPr>
        <w:ind w:left="2413" w:hanging="360"/>
      </w:pPr>
      <w:rPr>
        <w:rFonts w:hint="default"/>
      </w:rPr>
    </w:lvl>
    <w:lvl w:ilvl="3">
      <w:numFmt w:val="bullet"/>
      <w:lvlText w:val="•"/>
      <w:lvlJc w:val="left"/>
      <w:pPr>
        <w:ind w:left="3309" w:hanging="360"/>
      </w:pPr>
      <w:rPr>
        <w:rFonts w:hint="default"/>
      </w:rPr>
    </w:lvl>
    <w:lvl w:ilvl="4">
      <w:numFmt w:val="bullet"/>
      <w:lvlText w:val="•"/>
      <w:lvlJc w:val="left"/>
      <w:pPr>
        <w:ind w:left="4206" w:hanging="360"/>
      </w:pPr>
      <w:rPr>
        <w:rFonts w:hint="default"/>
      </w:rPr>
    </w:lvl>
    <w:lvl w:ilvl="5">
      <w:numFmt w:val="bullet"/>
      <w:lvlText w:val="•"/>
      <w:lvlJc w:val="left"/>
      <w:pPr>
        <w:ind w:left="5103" w:hanging="360"/>
      </w:pPr>
      <w:rPr>
        <w:rFonts w:hint="default"/>
      </w:rPr>
    </w:lvl>
    <w:lvl w:ilvl="6">
      <w:numFmt w:val="bullet"/>
      <w:lvlText w:val="•"/>
      <w:lvlJc w:val="left"/>
      <w:pPr>
        <w:ind w:left="5999" w:hanging="360"/>
      </w:pPr>
      <w:rPr>
        <w:rFonts w:hint="default"/>
      </w:rPr>
    </w:lvl>
    <w:lvl w:ilvl="7">
      <w:numFmt w:val="bullet"/>
      <w:lvlText w:val="•"/>
      <w:lvlJc w:val="left"/>
      <w:pPr>
        <w:ind w:left="6896" w:hanging="360"/>
      </w:pPr>
      <w:rPr>
        <w:rFonts w:hint="default"/>
      </w:rPr>
    </w:lvl>
    <w:lvl w:ilvl="8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7" w15:restartNumberingAfterBreak="0">
    <w:nsid w:val="69F1145A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336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68" w15:restartNumberingAfterBreak="0">
    <w:nsid w:val="6A9D51FF"/>
    <w:multiLevelType w:val="hybridMultilevel"/>
    <w:tmpl w:val="FFFFFFFF"/>
    <w:lvl w:ilvl="0" w:tplc="CA34C590">
      <w:start w:val="16"/>
      <w:numFmt w:val="upperRoman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A461D0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C5E2EB3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CAB24D0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3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71" w15:restartNumberingAfterBreak="0">
    <w:nsid w:val="6D4C59D2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F375C47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689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73" w15:restartNumberingAfterBreak="0">
    <w:nsid w:val="6F9508BF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1D30B83"/>
    <w:multiLevelType w:val="hybridMultilevel"/>
    <w:tmpl w:val="FFFFFFFF"/>
    <w:lvl w:ilvl="0" w:tplc="8A0C81D4">
      <w:start w:val="7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22C4B23"/>
    <w:multiLevelType w:val="hybridMultilevel"/>
    <w:tmpl w:val="FFFFFFFF"/>
    <w:lvl w:ilvl="0" w:tplc="B072BCC8">
      <w:start w:val="1"/>
      <w:numFmt w:val="decimal"/>
      <w:lvlText w:val="%1)"/>
      <w:lvlJc w:val="left"/>
      <w:pPr>
        <w:ind w:left="97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36" w:hanging="180"/>
      </w:pPr>
      <w:rPr>
        <w:rFonts w:cs="Times New Roman"/>
      </w:rPr>
    </w:lvl>
  </w:abstractNum>
  <w:abstractNum w:abstractNumId="76" w15:restartNumberingAfterBreak="0">
    <w:nsid w:val="72700AD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7" w15:restartNumberingAfterBreak="0">
    <w:nsid w:val="77FE201C"/>
    <w:multiLevelType w:val="hybridMultilevel"/>
    <w:tmpl w:val="2B863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9A87119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7BF82F9E"/>
    <w:multiLevelType w:val="hybridMultilevel"/>
    <w:tmpl w:val="FFFFFFFF"/>
    <w:lvl w:ilvl="0" w:tplc="302A3E12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0" w15:restartNumberingAfterBreak="0">
    <w:nsid w:val="7CD66F6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1" w15:restartNumberingAfterBreak="0">
    <w:nsid w:val="7DDF15D9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E33471E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3" w15:restartNumberingAfterBreak="0">
    <w:nsid w:val="7F802055"/>
    <w:multiLevelType w:val="hybridMultilevel"/>
    <w:tmpl w:val="FFFFFFFF"/>
    <w:lvl w:ilvl="0" w:tplc="03D8EBFC">
      <w:start w:val="1"/>
      <w:numFmt w:val="decimal"/>
      <w:lvlText w:val="%1."/>
      <w:lvlJc w:val="left"/>
      <w:pPr>
        <w:ind w:left="8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BDACDFCC">
      <w:start w:val="23"/>
      <w:numFmt w:val="upperLetter"/>
      <w:lvlText w:val="%2"/>
      <w:lvlJc w:val="left"/>
      <w:pPr>
        <w:ind w:left="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862521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67EF5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55A38B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032643E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7E6EF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46A08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688EB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4" w15:restartNumberingAfterBreak="0">
    <w:nsid w:val="7FB5074F"/>
    <w:multiLevelType w:val="hybridMultilevel"/>
    <w:tmpl w:val="FFFFFFFF"/>
    <w:lvl w:ilvl="0" w:tplc="5656900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7FBE7198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6"/>
  </w:num>
  <w:num w:numId="12">
    <w:abstractNumId w:val="81"/>
  </w:num>
  <w:num w:numId="13">
    <w:abstractNumId w:val="67"/>
  </w:num>
  <w:num w:numId="14">
    <w:abstractNumId w:val="47"/>
  </w:num>
  <w:num w:numId="15">
    <w:abstractNumId w:val="39"/>
  </w:num>
  <w:num w:numId="16">
    <w:abstractNumId w:val="72"/>
  </w:num>
  <w:num w:numId="17">
    <w:abstractNumId w:val="10"/>
  </w:num>
  <w:num w:numId="18">
    <w:abstractNumId w:val="82"/>
  </w:num>
  <w:num w:numId="19">
    <w:abstractNumId w:val="71"/>
  </w:num>
  <w:num w:numId="20">
    <w:abstractNumId w:val="44"/>
  </w:num>
  <w:num w:numId="21">
    <w:abstractNumId w:val="79"/>
  </w:num>
  <w:num w:numId="22">
    <w:abstractNumId w:val="38"/>
  </w:num>
  <w:num w:numId="23">
    <w:abstractNumId w:val="69"/>
  </w:num>
  <w:num w:numId="24">
    <w:abstractNumId w:val="37"/>
  </w:num>
  <w:num w:numId="25">
    <w:abstractNumId w:val="78"/>
  </w:num>
  <w:num w:numId="26">
    <w:abstractNumId w:val="36"/>
  </w:num>
  <w:num w:numId="27">
    <w:abstractNumId w:val="51"/>
  </w:num>
  <w:num w:numId="28">
    <w:abstractNumId w:val="15"/>
  </w:num>
  <w:num w:numId="29">
    <w:abstractNumId w:val="70"/>
  </w:num>
  <w:num w:numId="30">
    <w:abstractNumId w:val="43"/>
  </w:num>
  <w:num w:numId="31">
    <w:abstractNumId w:val="34"/>
  </w:num>
  <w:num w:numId="32">
    <w:abstractNumId w:val="50"/>
  </w:num>
  <w:num w:numId="33">
    <w:abstractNumId w:val="56"/>
  </w:num>
  <w:num w:numId="34">
    <w:abstractNumId w:val="83"/>
  </w:num>
  <w:num w:numId="35">
    <w:abstractNumId w:val="35"/>
  </w:num>
  <w:num w:numId="36">
    <w:abstractNumId w:val="29"/>
  </w:num>
  <w:num w:numId="37">
    <w:abstractNumId w:val="26"/>
  </w:num>
  <w:num w:numId="38">
    <w:abstractNumId w:val="74"/>
  </w:num>
  <w:num w:numId="39">
    <w:abstractNumId w:val="58"/>
  </w:num>
  <w:num w:numId="40">
    <w:abstractNumId w:val="53"/>
  </w:num>
  <w:num w:numId="41">
    <w:abstractNumId w:val="52"/>
  </w:num>
  <w:num w:numId="42">
    <w:abstractNumId w:val="48"/>
  </w:num>
  <w:num w:numId="43">
    <w:abstractNumId w:val="14"/>
  </w:num>
  <w:num w:numId="44">
    <w:abstractNumId w:val="60"/>
  </w:num>
  <w:num w:numId="45">
    <w:abstractNumId w:val="64"/>
  </w:num>
  <w:num w:numId="46">
    <w:abstractNumId w:val="31"/>
  </w:num>
  <w:num w:numId="47">
    <w:abstractNumId w:val="20"/>
  </w:num>
  <w:num w:numId="48">
    <w:abstractNumId w:val="66"/>
  </w:num>
  <w:num w:numId="49">
    <w:abstractNumId w:val="32"/>
  </w:num>
  <w:num w:numId="50">
    <w:abstractNumId w:val="28"/>
  </w:num>
  <w:num w:numId="51">
    <w:abstractNumId w:val="49"/>
  </w:num>
  <w:num w:numId="52">
    <w:abstractNumId w:val="23"/>
  </w:num>
  <w:num w:numId="53">
    <w:abstractNumId w:val="65"/>
  </w:num>
  <w:num w:numId="54">
    <w:abstractNumId w:val="45"/>
  </w:num>
  <w:num w:numId="55">
    <w:abstractNumId w:val="17"/>
  </w:num>
  <w:num w:numId="56">
    <w:abstractNumId w:val="27"/>
  </w:num>
  <w:num w:numId="57">
    <w:abstractNumId w:val="84"/>
  </w:num>
  <w:num w:numId="58">
    <w:abstractNumId w:val="80"/>
  </w:num>
  <w:num w:numId="59">
    <w:abstractNumId w:val="16"/>
  </w:num>
  <w:num w:numId="60">
    <w:abstractNumId w:val="55"/>
  </w:num>
  <w:num w:numId="61">
    <w:abstractNumId w:val="85"/>
  </w:num>
  <w:num w:numId="62">
    <w:abstractNumId w:val="73"/>
  </w:num>
  <w:num w:numId="63">
    <w:abstractNumId w:val="61"/>
  </w:num>
  <w:num w:numId="64">
    <w:abstractNumId w:val="75"/>
  </w:num>
  <w:num w:numId="65">
    <w:abstractNumId w:val="11"/>
  </w:num>
  <w:num w:numId="66">
    <w:abstractNumId w:val="25"/>
  </w:num>
  <w:num w:numId="67">
    <w:abstractNumId w:val="18"/>
  </w:num>
  <w:num w:numId="68">
    <w:abstractNumId w:val="57"/>
  </w:num>
  <w:num w:numId="69">
    <w:abstractNumId w:val="19"/>
  </w:num>
  <w:num w:numId="70">
    <w:abstractNumId w:val="68"/>
  </w:num>
  <w:num w:numId="71">
    <w:abstractNumId w:val="76"/>
  </w:num>
  <w:num w:numId="72">
    <w:abstractNumId w:val="13"/>
  </w:num>
  <w:num w:numId="73">
    <w:abstractNumId w:val="12"/>
  </w:num>
  <w:num w:numId="74">
    <w:abstractNumId w:val="40"/>
  </w:num>
  <w:num w:numId="75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1"/>
  </w:num>
  <w:num w:numId="77">
    <w:abstractNumId w:val="59"/>
  </w:num>
  <w:num w:numId="78">
    <w:abstractNumId w:val="24"/>
  </w:num>
  <w:num w:numId="79">
    <w:abstractNumId w:val="42"/>
  </w:num>
  <w:num w:numId="80">
    <w:abstractNumId w:val="54"/>
  </w:num>
  <w:num w:numId="81">
    <w:abstractNumId w:val="22"/>
  </w:num>
  <w:num w:numId="82">
    <w:abstractNumId w:val="63"/>
  </w:num>
  <w:num w:numId="83">
    <w:abstractNumId w:val="30"/>
  </w:num>
  <w:num w:numId="84">
    <w:abstractNumId w:val="77"/>
  </w:num>
  <w:num w:numId="85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footnoteLayoutLikeWW8/>
    <w:shapeLayoutLikeWW8/>
    <w:alignTablesRowByRow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0647"/>
    <w:rsid w:val="00005B62"/>
    <w:rsid w:val="00011527"/>
    <w:rsid w:val="00012409"/>
    <w:rsid w:val="000146B5"/>
    <w:rsid w:val="00023A4F"/>
    <w:rsid w:val="00023D38"/>
    <w:rsid w:val="00031D71"/>
    <w:rsid w:val="000349B0"/>
    <w:rsid w:val="00035D0A"/>
    <w:rsid w:val="00043BAE"/>
    <w:rsid w:val="00046468"/>
    <w:rsid w:val="0004690B"/>
    <w:rsid w:val="00047A13"/>
    <w:rsid w:val="00053B4C"/>
    <w:rsid w:val="0005410D"/>
    <w:rsid w:val="00055ED0"/>
    <w:rsid w:val="0006034C"/>
    <w:rsid w:val="00066D7E"/>
    <w:rsid w:val="00074A4E"/>
    <w:rsid w:val="000824D1"/>
    <w:rsid w:val="00082AFD"/>
    <w:rsid w:val="000843E6"/>
    <w:rsid w:val="000855EB"/>
    <w:rsid w:val="000870CA"/>
    <w:rsid w:val="00094FB6"/>
    <w:rsid w:val="000A16D4"/>
    <w:rsid w:val="000A229E"/>
    <w:rsid w:val="000A7DA4"/>
    <w:rsid w:val="000B25A8"/>
    <w:rsid w:val="000B34A5"/>
    <w:rsid w:val="000B41DA"/>
    <w:rsid w:val="000B66B6"/>
    <w:rsid w:val="000C164C"/>
    <w:rsid w:val="000C437B"/>
    <w:rsid w:val="000C5BA9"/>
    <w:rsid w:val="000C7241"/>
    <w:rsid w:val="000D4A1E"/>
    <w:rsid w:val="000D5981"/>
    <w:rsid w:val="000D6B45"/>
    <w:rsid w:val="000E1F92"/>
    <w:rsid w:val="000E65D2"/>
    <w:rsid w:val="000E7B43"/>
    <w:rsid w:val="000F0E80"/>
    <w:rsid w:val="000F3016"/>
    <w:rsid w:val="000F4046"/>
    <w:rsid w:val="000F4971"/>
    <w:rsid w:val="000F6529"/>
    <w:rsid w:val="0010167A"/>
    <w:rsid w:val="001036B5"/>
    <w:rsid w:val="001078DE"/>
    <w:rsid w:val="00110EDE"/>
    <w:rsid w:val="00115351"/>
    <w:rsid w:val="00117BAA"/>
    <w:rsid w:val="0012174A"/>
    <w:rsid w:val="00122D41"/>
    <w:rsid w:val="00126F07"/>
    <w:rsid w:val="00127AB9"/>
    <w:rsid w:val="001324E9"/>
    <w:rsid w:val="001347AC"/>
    <w:rsid w:val="001348B2"/>
    <w:rsid w:val="00134E3A"/>
    <w:rsid w:val="00135089"/>
    <w:rsid w:val="00135BB6"/>
    <w:rsid w:val="00135E15"/>
    <w:rsid w:val="00142B2B"/>
    <w:rsid w:val="00144085"/>
    <w:rsid w:val="0014722A"/>
    <w:rsid w:val="00147BF1"/>
    <w:rsid w:val="0015282D"/>
    <w:rsid w:val="00153228"/>
    <w:rsid w:val="00157051"/>
    <w:rsid w:val="00157A5F"/>
    <w:rsid w:val="0016033D"/>
    <w:rsid w:val="00160B98"/>
    <w:rsid w:val="00161142"/>
    <w:rsid w:val="00165031"/>
    <w:rsid w:val="00165901"/>
    <w:rsid w:val="00166900"/>
    <w:rsid w:val="00167C65"/>
    <w:rsid w:val="0017596D"/>
    <w:rsid w:val="00193158"/>
    <w:rsid w:val="00193DD9"/>
    <w:rsid w:val="00196E16"/>
    <w:rsid w:val="001A6CFC"/>
    <w:rsid w:val="001B209C"/>
    <w:rsid w:val="001C01D4"/>
    <w:rsid w:val="001C0940"/>
    <w:rsid w:val="001C192C"/>
    <w:rsid w:val="001C2451"/>
    <w:rsid w:val="001C3C99"/>
    <w:rsid w:val="001C662E"/>
    <w:rsid w:val="001C6E93"/>
    <w:rsid w:val="001D3668"/>
    <w:rsid w:val="001D5430"/>
    <w:rsid w:val="001D5FC6"/>
    <w:rsid w:val="001E173C"/>
    <w:rsid w:val="001E2BD0"/>
    <w:rsid w:val="001E2E1C"/>
    <w:rsid w:val="001E42A7"/>
    <w:rsid w:val="001E44D0"/>
    <w:rsid w:val="001E46B2"/>
    <w:rsid w:val="001F0964"/>
    <w:rsid w:val="001F0EC7"/>
    <w:rsid w:val="001F4E68"/>
    <w:rsid w:val="00201FB6"/>
    <w:rsid w:val="00202B65"/>
    <w:rsid w:val="002040C6"/>
    <w:rsid w:val="00205524"/>
    <w:rsid w:val="00206052"/>
    <w:rsid w:val="00206E66"/>
    <w:rsid w:val="0021036F"/>
    <w:rsid w:val="00211A0A"/>
    <w:rsid w:val="00211B8B"/>
    <w:rsid w:val="0021378B"/>
    <w:rsid w:val="00215616"/>
    <w:rsid w:val="0021623F"/>
    <w:rsid w:val="00222A5D"/>
    <w:rsid w:val="002238B2"/>
    <w:rsid w:val="002245F7"/>
    <w:rsid w:val="00230038"/>
    <w:rsid w:val="002341AC"/>
    <w:rsid w:val="00235A5C"/>
    <w:rsid w:val="00237E2C"/>
    <w:rsid w:val="00240FF8"/>
    <w:rsid w:val="00241C82"/>
    <w:rsid w:val="0025131C"/>
    <w:rsid w:val="00257847"/>
    <w:rsid w:val="0026268F"/>
    <w:rsid w:val="00271984"/>
    <w:rsid w:val="00271A9C"/>
    <w:rsid w:val="00274E96"/>
    <w:rsid w:val="00277C5A"/>
    <w:rsid w:val="00292D2A"/>
    <w:rsid w:val="00294023"/>
    <w:rsid w:val="00294723"/>
    <w:rsid w:val="00297173"/>
    <w:rsid w:val="002A49FA"/>
    <w:rsid w:val="002B01C8"/>
    <w:rsid w:val="002B09A3"/>
    <w:rsid w:val="002B3313"/>
    <w:rsid w:val="002B3510"/>
    <w:rsid w:val="002B52ED"/>
    <w:rsid w:val="002C506F"/>
    <w:rsid w:val="002D0129"/>
    <w:rsid w:val="002D1A08"/>
    <w:rsid w:val="002D6D42"/>
    <w:rsid w:val="002E1C59"/>
    <w:rsid w:val="002E2DB4"/>
    <w:rsid w:val="002E6E2A"/>
    <w:rsid w:val="002F20E6"/>
    <w:rsid w:val="002F27E8"/>
    <w:rsid w:val="002F5268"/>
    <w:rsid w:val="0030156C"/>
    <w:rsid w:val="00301595"/>
    <w:rsid w:val="00303F61"/>
    <w:rsid w:val="00305006"/>
    <w:rsid w:val="00307805"/>
    <w:rsid w:val="003112E7"/>
    <w:rsid w:val="00311600"/>
    <w:rsid w:val="00320636"/>
    <w:rsid w:val="0032254E"/>
    <w:rsid w:val="00325086"/>
    <w:rsid w:val="0032533D"/>
    <w:rsid w:val="00333088"/>
    <w:rsid w:val="00335E07"/>
    <w:rsid w:val="00336453"/>
    <w:rsid w:val="00345999"/>
    <w:rsid w:val="00346CB0"/>
    <w:rsid w:val="00347184"/>
    <w:rsid w:val="00351F1B"/>
    <w:rsid w:val="00352E7E"/>
    <w:rsid w:val="0037086D"/>
    <w:rsid w:val="00374C4F"/>
    <w:rsid w:val="00380B7A"/>
    <w:rsid w:val="0038415F"/>
    <w:rsid w:val="00384345"/>
    <w:rsid w:val="003857A5"/>
    <w:rsid w:val="003878C1"/>
    <w:rsid w:val="00394FEC"/>
    <w:rsid w:val="00397A66"/>
    <w:rsid w:val="003A3827"/>
    <w:rsid w:val="003B309A"/>
    <w:rsid w:val="003B4E83"/>
    <w:rsid w:val="003B5614"/>
    <w:rsid w:val="003B78CC"/>
    <w:rsid w:val="003C3020"/>
    <w:rsid w:val="003C3C2C"/>
    <w:rsid w:val="003C3ED6"/>
    <w:rsid w:val="003C6481"/>
    <w:rsid w:val="003D4A3E"/>
    <w:rsid w:val="003D50B5"/>
    <w:rsid w:val="003D5758"/>
    <w:rsid w:val="003D605E"/>
    <w:rsid w:val="003E1217"/>
    <w:rsid w:val="003F2D51"/>
    <w:rsid w:val="003F4780"/>
    <w:rsid w:val="003F74F7"/>
    <w:rsid w:val="00405654"/>
    <w:rsid w:val="00413CB2"/>
    <w:rsid w:val="00413D19"/>
    <w:rsid w:val="004168A6"/>
    <w:rsid w:val="00416C09"/>
    <w:rsid w:val="00422AD5"/>
    <w:rsid w:val="004230C3"/>
    <w:rsid w:val="00425E2E"/>
    <w:rsid w:val="00427F5B"/>
    <w:rsid w:val="00433DA4"/>
    <w:rsid w:val="004419D9"/>
    <w:rsid w:val="004442A1"/>
    <w:rsid w:val="004469DF"/>
    <w:rsid w:val="00456BE3"/>
    <w:rsid w:val="00461503"/>
    <w:rsid w:val="00461D73"/>
    <w:rsid w:val="004622F0"/>
    <w:rsid w:val="00462B49"/>
    <w:rsid w:val="00462F13"/>
    <w:rsid w:val="00476370"/>
    <w:rsid w:val="00477886"/>
    <w:rsid w:val="00482C4A"/>
    <w:rsid w:val="00485EEB"/>
    <w:rsid w:val="004917D9"/>
    <w:rsid w:val="004919F2"/>
    <w:rsid w:val="00492330"/>
    <w:rsid w:val="004924BB"/>
    <w:rsid w:val="004969A2"/>
    <w:rsid w:val="00497EBF"/>
    <w:rsid w:val="004A1099"/>
    <w:rsid w:val="004A32A4"/>
    <w:rsid w:val="004A65EF"/>
    <w:rsid w:val="004B2709"/>
    <w:rsid w:val="004B5D76"/>
    <w:rsid w:val="004C1A34"/>
    <w:rsid w:val="004C1B23"/>
    <w:rsid w:val="004D00B9"/>
    <w:rsid w:val="004D5C2E"/>
    <w:rsid w:val="004D7434"/>
    <w:rsid w:val="004E282C"/>
    <w:rsid w:val="004E634D"/>
    <w:rsid w:val="004F4DEB"/>
    <w:rsid w:val="004F68E5"/>
    <w:rsid w:val="00503AD9"/>
    <w:rsid w:val="00507472"/>
    <w:rsid w:val="005113F9"/>
    <w:rsid w:val="005113FE"/>
    <w:rsid w:val="00513B6E"/>
    <w:rsid w:val="00515F74"/>
    <w:rsid w:val="00516440"/>
    <w:rsid w:val="00524E55"/>
    <w:rsid w:val="005262B3"/>
    <w:rsid w:val="00531A25"/>
    <w:rsid w:val="00534073"/>
    <w:rsid w:val="00537384"/>
    <w:rsid w:val="00544A6A"/>
    <w:rsid w:val="00544F20"/>
    <w:rsid w:val="0054633B"/>
    <w:rsid w:val="00550D92"/>
    <w:rsid w:val="00551CED"/>
    <w:rsid w:val="0055518A"/>
    <w:rsid w:val="0056060F"/>
    <w:rsid w:val="00561343"/>
    <w:rsid w:val="0056301D"/>
    <w:rsid w:val="00564C86"/>
    <w:rsid w:val="00565A22"/>
    <w:rsid w:val="005678FF"/>
    <w:rsid w:val="0058296C"/>
    <w:rsid w:val="00583858"/>
    <w:rsid w:val="00584C7B"/>
    <w:rsid w:val="005852A2"/>
    <w:rsid w:val="0058798B"/>
    <w:rsid w:val="005908F0"/>
    <w:rsid w:val="00591DE1"/>
    <w:rsid w:val="005A3CB9"/>
    <w:rsid w:val="005A4792"/>
    <w:rsid w:val="005A7E4A"/>
    <w:rsid w:val="005B4D9C"/>
    <w:rsid w:val="005B7748"/>
    <w:rsid w:val="005C0588"/>
    <w:rsid w:val="005C2908"/>
    <w:rsid w:val="005D20B1"/>
    <w:rsid w:val="005E05C9"/>
    <w:rsid w:val="005E4DBE"/>
    <w:rsid w:val="005E4E3A"/>
    <w:rsid w:val="005E65A4"/>
    <w:rsid w:val="005E6C20"/>
    <w:rsid w:val="005E70EC"/>
    <w:rsid w:val="005F2830"/>
    <w:rsid w:val="005F6F97"/>
    <w:rsid w:val="00600431"/>
    <w:rsid w:val="006039E7"/>
    <w:rsid w:val="00604679"/>
    <w:rsid w:val="00606A54"/>
    <w:rsid w:val="006079A2"/>
    <w:rsid w:val="0061481F"/>
    <w:rsid w:val="0061507F"/>
    <w:rsid w:val="006159F2"/>
    <w:rsid w:val="00616204"/>
    <w:rsid w:val="0061658E"/>
    <w:rsid w:val="00617810"/>
    <w:rsid w:val="00620214"/>
    <w:rsid w:val="00622EB6"/>
    <w:rsid w:val="00623D68"/>
    <w:rsid w:val="00626EC7"/>
    <w:rsid w:val="006307FB"/>
    <w:rsid w:val="00633E22"/>
    <w:rsid w:val="0063499B"/>
    <w:rsid w:val="006407D1"/>
    <w:rsid w:val="006415DA"/>
    <w:rsid w:val="00641C21"/>
    <w:rsid w:val="006434D5"/>
    <w:rsid w:val="00655670"/>
    <w:rsid w:val="00655F10"/>
    <w:rsid w:val="006562CC"/>
    <w:rsid w:val="00662CD4"/>
    <w:rsid w:val="00662E13"/>
    <w:rsid w:val="00663372"/>
    <w:rsid w:val="0066498B"/>
    <w:rsid w:val="00671AF8"/>
    <w:rsid w:val="0067219F"/>
    <w:rsid w:val="00675B08"/>
    <w:rsid w:val="00675D9A"/>
    <w:rsid w:val="00675EB0"/>
    <w:rsid w:val="00680965"/>
    <w:rsid w:val="00682D4F"/>
    <w:rsid w:val="00691EA1"/>
    <w:rsid w:val="006A32BC"/>
    <w:rsid w:val="006A7646"/>
    <w:rsid w:val="006B1954"/>
    <w:rsid w:val="006B5BDC"/>
    <w:rsid w:val="006B7111"/>
    <w:rsid w:val="006C0A9B"/>
    <w:rsid w:val="006C1704"/>
    <w:rsid w:val="006C3D6A"/>
    <w:rsid w:val="006D0A0C"/>
    <w:rsid w:val="006D28B8"/>
    <w:rsid w:val="006D57CB"/>
    <w:rsid w:val="006D63F4"/>
    <w:rsid w:val="006D68B5"/>
    <w:rsid w:val="006E08BB"/>
    <w:rsid w:val="006E0A3A"/>
    <w:rsid w:val="006E13AB"/>
    <w:rsid w:val="006E3C92"/>
    <w:rsid w:val="006E4A4E"/>
    <w:rsid w:val="006F1857"/>
    <w:rsid w:val="006F1D1D"/>
    <w:rsid w:val="006F252B"/>
    <w:rsid w:val="006F6998"/>
    <w:rsid w:val="00701767"/>
    <w:rsid w:val="00701939"/>
    <w:rsid w:val="007025A0"/>
    <w:rsid w:val="0071041C"/>
    <w:rsid w:val="007119B5"/>
    <w:rsid w:val="007206E4"/>
    <w:rsid w:val="007218C2"/>
    <w:rsid w:val="007229BC"/>
    <w:rsid w:val="0072332B"/>
    <w:rsid w:val="00724C7F"/>
    <w:rsid w:val="00730BB7"/>
    <w:rsid w:val="00731AA0"/>
    <w:rsid w:val="00734C67"/>
    <w:rsid w:val="007362CA"/>
    <w:rsid w:val="0074036E"/>
    <w:rsid w:val="00741A2D"/>
    <w:rsid w:val="0074360D"/>
    <w:rsid w:val="0074439B"/>
    <w:rsid w:val="007463C9"/>
    <w:rsid w:val="007509D4"/>
    <w:rsid w:val="007514DA"/>
    <w:rsid w:val="00752759"/>
    <w:rsid w:val="00756D59"/>
    <w:rsid w:val="007579C2"/>
    <w:rsid w:val="007631DB"/>
    <w:rsid w:val="0076372A"/>
    <w:rsid w:val="00763F66"/>
    <w:rsid w:val="00764162"/>
    <w:rsid w:val="007715C3"/>
    <w:rsid w:val="007745DB"/>
    <w:rsid w:val="00775E98"/>
    <w:rsid w:val="0078468F"/>
    <w:rsid w:val="00785E3E"/>
    <w:rsid w:val="00786983"/>
    <w:rsid w:val="00792721"/>
    <w:rsid w:val="00794660"/>
    <w:rsid w:val="0079679C"/>
    <w:rsid w:val="007972AC"/>
    <w:rsid w:val="00797D39"/>
    <w:rsid w:val="007A2FC4"/>
    <w:rsid w:val="007A35BA"/>
    <w:rsid w:val="007A3697"/>
    <w:rsid w:val="007A5EC9"/>
    <w:rsid w:val="007A5EEE"/>
    <w:rsid w:val="007B358E"/>
    <w:rsid w:val="007B4774"/>
    <w:rsid w:val="007B5CA8"/>
    <w:rsid w:val="007B65ED"/>
    <w:rsid w:val="007C0DB1"/>
    <w:rsid w:val="007C1C1F"/>
    <w:rsid w:val="007D041C"/>
    <w:rsid w:val="007D30E7"/>
    <w:rsid w:val="007D6C29"/>
    <w:rsid w:val="007D7E58"/>
    <w:rsid w:val="007E0A00"/>
    <w:rsid w:val="007E3EF9"/>
    <w:rsid w:val="007E40DC"/>
    <w:rsid w:val="007E5F6F"/>
    <w:rsid w:val="007E7FC1"/>
    <w:rsid w:val="007F2B21"/>
    <w:rsid w:val="007F3133"/>
    <w:rsid w:val="007F7329"/>
    <w:rsid w:val="00800430"/>
    <w:rsid w:val="00802C30"/>
    <w:rsid w:val="00804671"/>
    <w:rsid w:val="00805951"/>
    <w:rsid w:val="00813453"/>
    <w:rsid w:val="00814A98"/>
    <w:rsid w:val="008168DE"/>
    <w:rsid w:val="008237BC"/>
    <w:rsid w:val="00834215"/>
    <w:rsid w:val="0083629F"/>
    <w:rsid w:val="008369BA"/>
    <w:rsid w:val="00837CE9"/>
    <w:rsid w:val="00840FE1"/>
    <w:rsid w:val="00844826"/>
    <w:rsid w:val="00847CC5"/>
    <w:rsid w:val="0085322B"/>
    <w:rsid w:val="0085354D"/>
    <w:rsid w:val="00853944"/>
    <w:rsid w:val="00856A3A"/>
    <w:rsid w:val="00861F38"/>
    <w:rsid w:val="00863A4B"/>
    <w:rsid w:val="00864CDC"/>
    <w:rsid w:val="00871151"/>
    <w:rsid w:val="008722D5"/>
    <w:rsid w:val="008726B9"/>
    <w:rsid w:val="00873D67"/>
    <w:rsid w:val="00874C31"/>
    <w:rsid w:val="00877ED7"/>
    <w:rsid w:val="008830D9"/>
    <w:rsid w:val="00884E1C"/>
    <w:rsid w:val="00887553"/>
    <w:rsid w:val="00892F8E"/>
    <w:rsid w:val="00893159"/>
    <w:rsid w:val="00895D70"/>
    <w:rsid w:val="008961C6"/>
    <w:rsid w:val="00896C03"/>
    <w:rsid w:val="00896D7C"/>
    <w:rsid w:val="008A4CFF"/>
    <w:rsid w:val="008B08F3"/>
    <w:rsid w:val="008B2FE6"/>
    <w:rsid w:val="008C49C7"/>
    <w:rsid w:val="008C5A51"/>
    <w:rsid w:val="008C5DD5"/>
    <w:rsid w:val="008C71FC"/>
    <w:rsid w:val="008C7BDD"/>
    <w:rsid w:val="008D0007"/>
    <w:rsid w:val="008D2197"/>
    <w:rsid w:val="008D4655"/>
    <w:rsid w:val="008D6877"/>
    <w:rsid w:val="008D7676"/>
    <w:rsid w:val="008E247C"/>
    <w:rsid w:val="008E6752"/>
    <w:rsid w:val="008E6CC8"/>
    <w:rsid w:val="008F183C"/>
    <w:rsid w:val="008F1E46"/>
    <w:rsid w:val="008F460A"/>
    <w:rsid w:val="008F72A8"/>
    <w:rsid w:val="008F7610"/>
    <w:rsid w:val="00902D6D"/>
    <w:rsid w:val="00903982"/>
    <w:rsid w:val="00905328"/>
    <w:rsid w:val="00905DE3"/>
    <w:rsid w:val="00910FEE"/>
    <w:rsid w:val="00912277"/>
    <w:rsid w:val="00913861"/>
    <w:rsid w:val="00917B9F"/>
    <w:rsid w:val="00922D26"/>
    <w:rsid w:val="0092446C"/>
    <w:rsid w:val="0092737A"/>
    <w:rsid w:val="00927901"/>
    <w:rsid w:val="00934295"/>
    <w:rsid w:val="00937EC0"/>
    <w:rsid w:val="00937F69"/>
    <w:rsid w:val="009417AD"/>
    <w:rsid w:val="00942C81"/>
    <w:rsid w:val="009471FC"/>
    <w:rsid w:val="00956D1A"/>
    <w:rsid w:val="00962082"/>
    <w:rsid w:val="00964058"/>
    <w:rsid w:val="0096440C"/>
    <w:rsid w:val="00966197"/>
    <w:rsid w:val="00971CDA"/>
    <w:rsid w:val="009754FE"/>
    <w:rsid w:val="00980165"/>
    <w:rsid w:val="009807F9"/>
    <w:rsid w:val="009838A9"/>
    <w:rsid w:val="00987A90"/>
    <w:rsid w:val="00994C74"/>
    <w:rsid w:val="0099575C"/>
    <w:rsid w:val="00995FA2"/>
    <w:rsid w:val="009A30C7"/>
    <w:rsid w:val="009A49D1"/>
    <w:rsid w:val="009A6BDA"/>
    <w:rsid w:val="009B1351"/>
    <w:rsid w:val="009B4952"/>
    <w:rsid w:val="009B7DD1"/>
    <w:rsid w:val="009C15D7"/>
    <w:rsid w:val="009C3C22"/>
    <w:rsid w:val="009C40DD"/>
    <w:rsid w:val="009C5947"/>
    <w:rsid w:val="009C7B31"/>
    <w:rsid w:val="009D2A4D"/>
    <w:rsid w:val="009D6F33"/>
    <w:rsid w:val="009F2CEA"/>
    <w:rsid w:val="009F3157"/>
    <w:rsid w:val="009F45FF"/>
    <w:rsid w:val="00A00E04"/>
    <w:rsid w:val="00A03B3E"/>
    <w:rsid w:val="00A07632"/>
    <w:rsid w:val="00A07C61"/>
    <w:rsid w:val="00A1316B"/>
    <w:rsid w:val="00A1667A"/>
    <w:rsid w:val="00A16738"/>
    <w:rsid w:val="00A223ED"/>
    <w:rsid w:val="00A22887"/>
    <w:rsid w:val="00A31B0D"/>
    <w:rsid w:val="00A32B33"/>
    <w:rsid w:val="00A32FD1"/>
    <w:rsid w:val="00A33DCF"/>
    <w:rsid w:val="00A34DDB"/>
    <w:rsid w:val="00A34E87"/>
    <w:rsid w:val="00A350E8"/>
    <w:rsid w:val="00A37290"/>
    <w:rsid w:val="00A43DDA"/>
    <w:rsid w:val="00A4532B"/>
    <w:rsid w:val="00A458E6"/>
    <w:rsid w:val="00A50E55"/>
    <w:rsid w:val="00A51D0E"/>
    <w:rsid w:val="00A6039C"/>
    <w:rsid w:val="00A637D8"/>
    <w:rsid w:val="00A6455A"/>
    <w:rsid w:val="00A81A4F"/>
    <w:rsid w:val="00A82F2D"/>
    <w:rsid w:val="00A84AB6"/>
    <w:rsid w:val="00A94C0B"/>
    <w:rsid w:val="00A97127"/>
    <w:rsid w:val="00AA32E9"/>
    <w:rsid w:val="00AB10B0"/>
    <w:rsid w:val="00AB3589"/>
    <w:rsid w:val="00AB705F"/>
    <w:rsid w:val="00AB7134"/>
    <w:rsid w:val="00AC1DFF"/>
    <w:rsid w:val="00AC72EF"/>
    <w:rsid w:val="00AD187B"/>
    <w:rsid w:val="00AD346A"/>
    <w:rsid w:val="00AD3CFA"/>
    <w:rsid w:val="00AD435E"/>
    <w:rsid w:val="00AD6816"/>
    <w:rsid w:val="00AD716B"/>
    <w:rsid w:val="00AE0445"/>
    <w:rsid w:val="00AE0763"/>
    <w:rsid w:val="00AE7BD1"/>
    <w:rsid w:val="00B00D94"/>
    <w:rsid w:val="00B01321"/>
    <w:rsid w:val="00B0206E"/>
    <w:rsid w:val="00B07D89"/>
    <w:rsid w:val="00B07F19"/>
    <w:rsid w:val="00B10547"/>
    <w:rsid w:val="00B14424"/>
    <w:rsid w:val="00B212B2"/>
    <w:rsid w:val="00B22518"/>
    <w:rsid w:val="00B22A7B"/>
    <w:rsid w:val="00B22BD8"/>
    <w:rsid w:val="00B26C58"/>
    <w:rsid w:val="00B2766D"/>
    <w:rsid w:val="00B27F45"/>
    <w:rsid w:val="00B27F6A"/>
    <w:rsid w:val="00B32432"/>
    <w:rsid w:val="00B32C9D"/>
    <w:rsid w:val="00B3793B"/>
    <w:rsid w:val="00B4068F"/>
    <w:rsid w:val="00B446BE"/>
    <w:rsid w:val="00B50AAA"/>
    <w:rsid w:val="00B51D0D"/>
    <w:rsid w:val="00B52AC9"/>
    <w:rsid w:val="00B53477"/>
    <w:rsid w:val="00B55B6E"/>
    <w:rsid w:val="00B57DB0"/>
    <w:rsid w:val="00B61AB8"/>
    <w:rsid w:val="00B62002"/>
    <w:rsid w:val="00B62B94"/>
    <w:rsid w:val="00B7268A"/>
    <w:rsid w:val="00B753A5"/>
    <w:rsid w:val="00B8110C"/>
    <w:rsid w:val="00B82284"/>
    <w:rsid w:val="00B853C3"/>
    <w:rsid w:val="00B87CA4"/>
    <w:rsid w:val="00B96725"/>
    <w:rsid w:val="00B9738C"/>
    <w:rsid w:val="00BA3AAE"/>
    <w:rsid w:val="00BB3356"/>
    <w:rsid w:val="00BB44D4"/>
    <w:rsid w:val="00BB5328"/>
    <w:rsid w:val="00BB5C4A"/>
    <w:rsid w:val="00BC3AFC"/>
    <w:rsid w:val="00BC4675"/>
    <w:rsid w:val="00BC4FF5"/>
    <w:rsid w:val="00BC50FC"/>
    <w:rsid w:val="00BD19E6"/>
    <w:rsid w:val="00BD2A45"/>
    <w:rsid w:val="00BD3A67"/>
    <w:rsid w:val="00BD6382"/>
    <w:rsid w:val="00BD746C"/>
    <w:rsid w:val="00BE041D"/>
    <w:rsid w:val="00BE0722"/>
    <w:rsid w:val="00BE2FBE"/>
    <w:rsid w:val="00BE4EF3"/>
    <w:rsid w:val="00BE6CA1"/>
    <w:rsid w:val="00BF066C"/>
    <w:rsid w:val="00BF3E82"/>
    <w:rsid w:val="00BF4505"/>
    <w:rsid w:val="00BF49F6"/>
    <w:rsid w:val="00BF765B"/>
    <w:rsid w:val="00BF775F"/>
    <w:rsid w:val="00C00FD0"/>
    <w:rsid w:val="00C03E15"/>
    <w:rsid w:val="00C06581"/>
    <w:rsid w:val="00C16EEF"/>
    <w:rsid w:val="00C20513"/>
    <w:rsid w:val="00C22EB1"/>
    <w:rsid w:val="00C26F0B"/>
    <w:rsid w:val="00C27988"/>
    <w:rsid w:val="00C31666"/>
    <w:rsid w:val="00C326B3"/>
    <w:rsid w:val="00C33B8B"/>
    <w:rsid w:val="00C361D3"/>
    <w:rsid w:val="00C4237D"/>
    <w:rsid w:val="00C42D0A"/>
    <w:rsid w:val="00C4403B"/>
    <w:rsid w:val="00C4452A"/>
    <w:rsid w:val="00C458B0"/>
    <w:rsid w:val="00C5224A"/>
    <w:rsid w:val="00C54EF3"/>
    <w:rsid w:val="00C5724C"/>
    <w:rsid w:val="00C57AB5"/>
    <w:rsid w:val="00C62C81"/>
    <w:rsid w:val="00C638DD"/>
    <w:rsid w:val="00C64904"/>
    <w:rsid w:val="00C65023"/>
    <w:rsid w:val="00C67588"/>
    <w:rsid w:val="00C73309"/>
    <w:rsid w:val="00C76133"/>
    <w:rsid w:val="00C767E2"/>
    <w:rsid w:val="00C77F42"/>
    <w:rsid w:val="00C91054"/>
    <w:rsid w:val="00CA4149"/>
    <w:rsid w:val="00CA4155"/>
    <w:rsid w:val="00CB5937"/>
    <w:rsid w:val="00CB7C72"/>
    <w:rsid w:val="00CC3C23"/>
    <w:rsid w:val="00CC418F"/>
    <w:rsid w:val="00CD08F9"/>
    <w:rsid w:val="00CD0FF9"/>
    <w:rsid w:val="00CD5C65"/>
    <w:rsid w:val="00CD72DD"/>
    <w:rsid w:val="00CE06D6"/>
    <w:rsid w:val="00CE353B"/>
    <w:rsid w:val="00CF04C8"/>
    <w:rsid w:val="00CF146C"/>
    <w:rsid w:val="00CF4899"/>
    <w:rsid w:val="00D04B9F"/>
    <w:rsid w:val="00D052BD"/>
    <w:rsid w:val="00D05E6C"/>
    <w:rsid w:val="00D12E1E"/>
    <w:rsid w:val="00D13EE1"/>
    <w:rsid w:val="00D140D3"/>
    <w:rsid w:val="00D144AE"/>
    <w:rsid w:val="00D20BB0"/>
    <w:rsid w:val="00D2416C"/>
    <w:rsid w:val="00D24DFF"/>
    <w:rsid w:val="00D262C8"/>
    <w:rsid w:val="00D276D2"/>
    <w:rsid w:val="00D2773E"/>
    <w:rsid w:val="00D31630"/>
    <w:rsid w:val="00D402B1"/>
    <w:rsid w:val="00D42060"/>
    <w:rsid w:val="00D441CA"/>
    <w:rsid w:val="00D44F69"/>
    <w:rsid w:val="00D4724E"/>
    <w:rsid w:val="00D4745E"/>
    <w:rsid w:val="00D52129"/>
    <w:rsid w:val="00D5466C"/>
    <w:rsid w:val="00D5467F"/>
    <w:rsid w:val="00D54E9E"/>
    <w:rsid w:val="00D55963"/>
    <w:rsid w:val="00D5758F"/>
    <w:rsid w:val="00D57B5D"/>
    <w:rsid w:val="00D668AE"/>
    <w:rsid w:val="00D67C60"/>
    <w:rsid w:val="00D70F5A"/>
    <w:rsid w:val="00D725A8"/>
    <w:rsid w:val="00D73399"/>
    <w:rsid w:val="00D748F3"/>
    <w:rsid w:val="00D77544"/>
    <w:rsid w:val="00D8057E"/>
    <w:rsid w:val="00D866BD"/>
    <w:rsid w:val="00D9002A"/>
    <w:rsid w:val="00D92B85"/>
    <w:rsid w:val="00D95DA6"/>
    <w:rsid w:val="00DA4A13"/>
    <w:rsid w:val="00DA670D"/>
    <w:rsid w:val="00DA77D0"/>
    <w:rsid w:val="00DB1047"/>
    <w:rsid w:val="00DB7B3B"/>
    <w:rsid w:val="00DC4F32"/>
    <w:rsid w:val="00DC64A1"/>
    <w:rsid w:val="00DD325B"/>
    <w:rsid w:val="00DD3A89"/>
    <w:rsid w:val="00DD3EE6"/>
    <w:rsid w:val="00DD57AA"/>
    <w:rsid w:val="00DD5CF2"/>
    <w:rsid w:val="00DE0647"/>
    <w:rsid w:val="00DE306D"/>
    <w:rsid w:val="00DE7141"/>
    <w:rsid w:val="00DE75FA"/>
    <w:rsid w:val="00DF01B5"/>
    <w:rsid w:val="00DF1E12"/>
    <w:rsid w:val="00DF2CF6"/>
    <w:rsid w:val="00DF478A"/>
    <w:rsid w:val="00E00759"/>
    <w:rsid w:val="00E073CC"/>
    <w:rsid w:val="00E10528"/>
    <w:rsid w:val="00E1087C"/>
    <w:rsid w:val="00E14762"/>
    <w:rsid w:val="00E20D77"/>
    <w:rsid w:val="00E228EE"/>
    <w:rsid w:val="00E23791"/>
    <w:rsid w:val="00E2574C"/>
    <w:rsid w:val="00E257E7"/>
    <w:rsid w:val="00E30B6B"/>
    <w:rsid w:val="00E34585"/>
    <w:rsid w:val="00E4216B"/>
    <w:rsid w:val="00E47022"/>
    <w:rsid w:val="00E472F8"/>
    <w:rsid w:val="00E510C2"/>
    <w:rsid w:val="00E5381A"/>
    <w:rsid w:val="00E552B1"/>
    <w:rsid w:val="00E57694"/>
    <w:rsid w:val="00E60CC5"/>
    <w:rsid w:val="00E61C45"/>
    <w:rsid w:val="00E66AC9"/>
    <w:rsid w:val="00E7014A"/>
    <w:rsid w:val="00E7076E"/>
    <w:rsid w:val="00E7190B"/>
    <w:rsid w:val="00E73CB6"/>
    <w:rsid w:val="00E7459C"/>
    <w:rsid w:val="00E75CB6"/>
    <w:rsid w:val="00E83EAE"/>
    <w:rsid w:val="00E84121"/>
    <w:rsid w:val="00E850CA"/>
    <w:rsid w:val="00E85D92"/>
    <w:rsid w:val="00E872D5"/>
    <w:rsid w:val="00EA3DD0"/>
    <w:rsid w:val="00EA4F75"/>
    <w:rsid w:val="00EB3030"/>
    <w:rsid w:val="00EB3C40"/>
    <w:rsid w:val="00EC0F94"/>
    <w:rsid w:val="00EC1648"/>
    <w:rsid w:val="00EC3482"/>
    <w:rsid w:val="00EC5DD0"/>
    <w:rsid w:val="00EC603E"/>
    <w:rsid w:val="00EC7A71"/>
    <w:rsid w:val="00ED04F2"/>
    <w:rsid w:val="00ED276A"/>
    <w:rsid w:val="00ED27CA"/>
    <w:rsid w:val="00ED32D6"/>
    <w:rsid w:val="00ED5B99"/>
    <w:rsid w:val="00ED6CCC"/>
    <w:rsid w:val="00EE2B6C"/>
    <w:rsid w:val="00EF1906"/>
    <w:rsid w:val="00EF3AD8"/>
    <w:rsid w:val="00EF65A2"/>
    <w:rsid w:val="00EF78C2"/>
    <w:rsid w:val="00EF7E9F"/>
    <w:rsid w:val="00F014FE"/>
    <w:rsid w:val="00F0263C"/>
    <w:rsid w:val="00F229A7"/>
    <w:rsid w:val="00F24F65"/>
    <w:rsid w:val="00F32B54"/>
    <w:rsid w:val="00F33404"/>
    <w:rsid w:val="00F334D2"/>
    <w:rsid w:val="00F35F86"/>
    <w:rsid w:val="00F3696A"/>
    <w:rsid w:val="00F36973"/>
    <w:rsid w:val="00F371CB"/>
    <w:rsid w:val="00F41BF5"/>
    <w:rsid w:val="00F43C86"/>
    <w:rsid w:val="00F52A01"/>
    <w:rsid w:val="00F56348"/>
    <w:rsid w:val="00F568D6"/>
    <w:rsid w:val="00F631ED"/>
    <w:rsid w:val="00F6410C"/>
    <w:rsid w:val="00F649AF"/>
    <w:rsid w:val="00F70181"/>
    <w:rsid w:val="00F71965"/>
    <w:rsid w:val="00F7300C"/>
    <w:rsid w:val="00F7331C"/>
    <w:rsid w:val="00F77E51"/>
    <w:rsid w:val="00F850A4"/>
    <w:rsid w:val="00F858DD"/>
    <w:rsid w:val="00F940BE"/>
    <w:rsid w:val="00F96E8E"/>
    <w:rsid w:val="00F97DEF"/>
    <w:rsid w:val="00FA012D"/>
    <w:rsid w:val="00FA2E09"/>
    <w:rsid w:val="00FA4EDE"/>
    <w:rsid w:val="00FB1956"/>
    <w:rsid w:val="00FB3484"/>
    <w:rsid w:val="00FB6B68"/>
    <w:rsid w:val="00FC2250"/>
    <w:rsid w:val="00FC281F"/>
    <w:rsid w:val="00FC33BB"/>
    <w:rsid w:val="00FD20CD"/>
    <w:rsid w:val="00FD724C"/>
    <w:rsid w:val="00FE1828"/>
    <w:rsid w:val="00FE48CA"/>
    <w:rsid w:val="00FE6D8F"/>
    <w:rsid w:val="00FF0A98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9"/>
    <o:shapelayout v:ext="edit">
      <o:idmap v:ext="edit" data="2"/>
    </o:shapelayout>
  </w:shapeDefaults>
  <w:decimalSymbol w:val=","/>
  <w:listSeparator w:val=";"/>
  <w14:docId w14:val="305FABDE"/>
  <w14:defaultImageDpi w14:val="0"/>
  <w15:docId w15:val="{73C0BBAF-ED4B-4892-93CE-03B4EF0A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link w:val="Nagwek1Znak"/>
    <w:uiPriority w:val="1"/>
    <w:qFormat/>
    <w:pPr>
      <w:ind w:left="6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hAnsi="Cambria" w:cs="Times New Roman"/>
      <w:b/>
      <w:kern w:val="32"/>
      <w:sz w:val="32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Arial" w:hAnsi="Arial" w:cs="Times New Roman"/>
    </w:rPr>
  </w:style>
  <w:style w:type="paragraph" w:styleId="Akapitzlist">
    <w:name w:val="List Paragraph"/>
    <w:basedOn w:val="Normalny"/>
    <w:uiPriority w:val="34"/>
    <w:qFormat/>
    <w:pPr>
      <w:ind w:left="616" w:hanging="360"/>
      <w:jc w:val="both"/>
    </w:pPr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D04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D04F2"/>
    <w:rPr>
      <w:rFonts w:ascii="Arial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ED04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D04F2"/>
    <w:rPr>
      <w:rFonts w:ascii="Arial" w:hAnsi="Arial" w:cs="Times New Roman"/>
    </w:rPr>
  </w:style>
  <w:style w:type="character" w:styleId="Hipercze">
    <w:name w:val="Hyperlink"/>
    <w:uiPriority w:val="99"/>
    <w:rsid w:val="002B3313"/>
    <w:rPr>
      <w:rFonts w:cs="Times New Roman"/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2B331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gmina_lidzbar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pn/gmina_lidzb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gmina_lidzbar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pua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www.uzp.gov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minalidzbark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857D-E14B-4B85-8619-F61A26B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0301</Words>
  <Characters>61807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ca</dc:creator>
  <cp:keywords/>
  <dc:description/>
  <cp:lastModifiedBy>UG_user</cp:lastModifiedBy>
  <cp:revision>18</cp:revision>
  <cp:lastPrinted>2022-03-15T12:47:00Z</cp:lastPrinted>
  <dcterms:created xsi:type="dcterms:W3CDTF">2022-02-21T07:22:00Z</dcterms:created>
  <dcterms:modified xsi:type="dcterms:W3CDTF">2022-03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0</vt:lpwstr>
  </property>
</Properties>
</file>